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70C8C" w:rsidR="00B01BF3" w:rsidP="00B01BF3" w:rsidRDefault="00B01BF3" w14:paraId="3C3BB5A1" w14:textId="77777777"/>
    <w:p w:rsidRPr="00B2028E" w:rsidR="00B01BF3" w:rsidP="00B01BF3" w:rsidRDefault="00B01BF3" w14:paraId="3C3BB5A2" w14:textId="044FEBA3">
      <w:pPr>
        <w:ind w:right="-1"/>
        <w:jc w:val="center"/>
        <w:rPr>
          <w:b/>
          <w:sz w:val="72"/>
          <w:szCs w:val="72"/>
          <w:lang w:val="en-GB"/>
        </w:rPr>
      </w:pPr>
      <w:bookmarkStart w:name="_Toc327581040" w:id="0"/>
      <w:r w:rsidRPr="51612BBF">
        <w:rPr>
          <w:b/>
          <w:sz w:val="72"/>
          <w:szCs w:val="72"/>
        </w:rPr>
        <w:t>Project</w:t>
      </w:r>
      <w:r w:rsidRPr="51612BBF" w:rsidR="00860FDB">
        <w:rPr>
          <w:b/>
          <w:sz w:val="72"/>
          <w:szCs w:val="72"/>
        </w:rPr>
        <w:t xml:space="preserve"> P</w:t>
      </w:r>
      <w:r w:rsidRPr="51612BBF">
        <w:rPr>
          <w:b/>
          <w:sz w:val="72"/>
          <w:szCs w:val="72"/>
        </w:rPr>
        <w:t>lan</w:t>
      </w:r>
      <w:bookmarkEnd w:id="0"/>
    </w:p>
    <w:p w:rsidRPr="00B2028E" w:rsidR="00B01BF3" w:rsidP="00B01BF3" w:rsidRDefault="00B01BF3" w14:paraId="3C3BB5A3" w14:textId="77777777">
      <w:pPr>
        <w:rPr>
          <w:lang w:val="en-GB"/>
        </w:rPr>
      </w:pPr>
    </w:p>
    <w:p w:rsidRPr="00B2028E" w:rsidR="00732999" w:rsidP="5CDD1594" w:rsidRDefault="00732999" w14:paraId="0C5211C7" w14:textId="7ACB7046">
      <w:pPr>
        <w:ind w:right="-1"/>
        <w:jc w:val="center"/>
        <w:rPr>
          <w:b/>
          <w:i/>
          <w:sz w:val="52"/>
          <w:szCs w:val="52"/>
          <w:lang w:val="en-GB"/>
        </w:rPr>
      </w:pPr>
      <w:r w:rsidRPr="51612BBF">
        <w:rPr>
          <w:b/>
          <w:i/>
          <w:sz w:val="52"/>
          <w:szCs w:val="52"/>
        </w:rPr>
        <w:t>Room Use Detection System</w:t>
      </w:r>
    </w:p>
    <w:p w:rsidRPr="00B2028E" w:rsidR="00B01BF3" w:rsidP="00B01BF3" w:rsidRDefault="00B01BF3" w14:paraId="3C3BB5A7" w14:textId="77777777">
      <w:pPr>
        <w:rPr>
          <w:i/>
          <w:lang w:val="en-GB"/>
        </w:rPr>
      </w:pPr>
    </w:p>
    <w:p w:rsidR="00B01BF3" w:rsidP="00B01BF3" w:rsidRDefault="205ED555" w14:paraId="3C3BB5A8" w14:textId="612D7957">
      <w:pPr>
        <w:ind w:right="-1"/>
        <w:jc w:val="center"/>
        <w:rPr>
          <w:i/>
          <w:sz w:val="52"/>
          <w:szCs w:val="52"/>
          <w:lang w:val="en-GB"/>
        </w:rPr>
      </w:pPr>
      <w:r w:rsidRPr="2FCD82B9">
        <w:rPr>
          <w:i/>
          <w:iCs/>
          <w:sz w:val="52"/>
          <w:szCs w:val="52"/>
        </w:rPr>
        <w:t>i</w:t>
      </w:r>
      <w:r w:rsidRPr="2FCD82B9" w:rsidR="00732999">
        <w:rPr>
          <w:i/>
          <w:iCs/>
          <w:sz w:val="52"/>
          <w:szCs w:val="52"/>
        </w:rPr>
        <w:t>O</w:t>
      </w:r>
      <w:r w:rsidRPr="0533284D" w:rsidR="2911BE45">
        <w:rPr>
          <w:i/>
          <w:iCs/>
          <w:sz w:val="52"/>
          <w:szCs w:val="52"/>
        </w:rPr>
        <w:t xml:space="preserve"> Eindhoven</w:t>
      </w:r>
    </w:p>
    <w:p w:rsidR="00732999" w:rsidP="00B01BF3" w:rsidRDefault="00732999" w14:paraId="06244221" w14:textId="77777777">
      <w:pPr>
        <w:ind w:right="-1"/>
        <w:jc w:val="center"/>
        <w:rPr>
          <w:i/>
          <w:sz w:val="52"/>
          <w:szCs w:val="52"/>
          <w:lang w:val="en-GB"/>
        </w:rPr>
      </w:pPr>
    </w:p>
    <w:p w:rsidRPr="00B2028E" w:rsidR="00732999" w:rsidP="00B01BF3" w:rsidRDefault="00732999" w14:paraId="660914F3" w14:textId="77777777">
      <w:pPr>
        <w:ind w:right="-1"/>
        <w:jc w:val="center"/>
        <w:rPr>
          <w:i/>
          <w:sz w:val="52"/>
          <w:szCs w:val="52"/>
          <w:lang w:val="en-GB"/>
        </w:rPr>
      </w:pPr>
    </w:p>
    <w:p w:rsidRPr="00B2028E" w:rsidR="00B01BF3" w:rsidP="00732999" w:rsidRDefault="00732999" w14:paraId="3C3BB5AA" w14:textId="2249D464">
      <w:pPr>
        <w:jc w:val="center"/>
        <w:rPr>
          <w:lang w:val="en-GB"/>
        </w:rPr>
      </w:pPr>
      <w:r>
        <w:drawing>
          <wp:inline distT="0" distB="0" distL="0" distR="0" wp14:anchorId="0565C6D7" wp14:editId="73EC5D98">
            <wp:extent cx="3457575" cy="2600325"/>
            <wp:effectExtent l="0" t="0" r="9525" b="9525"/>
            <wp:docPr id="109331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57575" cy="2600325"/>
                    </a:xfrm>
                    <a:prstGeom prst="rect">
                      <a:avLst/>
                    </a:prstGeom>
                  </pic:spPr>
                </pic:pic>
              </a:graphicData>
            </a:graphic>
          </wp:inline>
        </w:drawing>
      </w:r>
    </w:p>
    <w:p w:rsidRPr="00B2028E" w:rsidR="00B01BF3" w:rsidP="00B01BF3" w:rsidRDefault="00B01BF3" w14:paraId="3C3BB5AB" w14:textId="77777777">
      <w:pPr>
        <w:rPr>
          <w:lang w:val="en-GB"/>
        </w:rPr>
      </w:pPr>
    </w:p>
    <w:p w:rsidR="00B01BF3" w:rsidP="00B01BF3" w:rsidRDefault="00B01BF3" w14:paraId="3C3BB5B6" w14:textId="77777777"/>
    <w:p w:rsidR="00B01BF3" w:rsidP="5CDD1594" w:rsidRDefault="009E8DD4" w14:paraId="3C3BB5B7" w14:textId="6A7C198E">
      <w:pPr>
        <w:ind w:right="-1"/>
        <w:jc w:val="center"/>
        <w:rPr>
          <w:i/>
          <w:sz w:val="52"/>
          <w:szCs w:val="52"/>
        </w:rPr>
      </w:pPr>
      <w:r w:rsidRPr="3F8883BC">
        <w:rPr>
          <w:i/>
          <w:iCs/>
          <w:sz w:val="52"/>
          <w:szCs w:val="52"/>
        </w:rPr>
        <w:t>S3-</w:t>
      </w:r>
      <w:r w:rsidRPr="3F8883BC" w:rsidR="22476F45">
        <w:rPr>
          <w:i/>
          <w:iCs/>
          <w:sz w:val="52"/>
          <w:szCs w:val="52"/>
        </w:rPr>
        <w:t>CB0</w:t>
      </w:r>
      <w:r w:rsidRPr="3F8883BC" w:rsidR="18B01999">
        <w:rPr>
          <w:i/>
          <w:iCs/>
          <w:sz w:val="52"/>
          <w:szCs w:val="52"/>
        </w:rPr>
        <w:t>1</w:t>
      </w:r>
      <w:r w:rsidRPr="3F8883BC" w:rsidR="22476F45">
        <w:rPr>
          <w:i/>
          <w:iCs/>
          <w:sz w:val="52"/>
          <w:szCs w:val="52"/>
        </w:rPr>
        <w:t>-03</w:t>
      </w:r>
    </w:p>
    <w:p w:rsidR="00B01BF3" w:rsidP="00B01BF3" w:rsidRDefault="00B01BF3" w14:paraId="3C3BB5B8" w14:textId="77777777"/>
    <w:p w:rsidR="00B01BF3" w:rsidP="00B01BF3" w:rsidRDefault="00B01BF3" w14:paraId="3C3BB5B9" w14:textId="77777777"/>
    <w:p w:rsidR="00B01BF3" w:rsidP="00B01BF3" w:rsidRDefault="00B01BF3" w14:paraId="3C3BB5BA" w14:textId="77777777"/>
    <w:p w:rsidR="00B01BF3" w:rsidP="00B01BF3" w:rsidRDefault="00B01BF3" w14:paraId="3C3BB5BB" w14:textId="77777777"/>
    <w:p w:rsidR="0094479F" w:rsidP="00B01BF3" w:rsidRDefault="0094479F" w14:paraId="3C3BB5BC" w14:textId="77777777"/>
    <w:p w:rsidR="0094479F" w:rsidP="00B01BF3" w:rsidRDefault="0094479F" w14:paraId="3C3BB5BD" w14:textId="77777777"/>
    <w:p w:rsidR="00B01BF3" w:rsidP="00B01BF3" w:rsidRDefault="00B01BF3" w14:paraId="3C3BB5BE" w14:textId="77777777"/>
    <w:p w:rsidRPr="00492252" w:rsidR="00B01BF3" w:rsidP="00B01BF3" w:rsidRDefault="00B01BF3" w14:paraId="3C3BB5BF" w14:textId="77777777"/>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4060B7" w:rsidR="00B01BF3" w:rsidTr="77536490" w14:paraId="3C3BB5C1" w14:textId="77777777">
        <w:trPr>
          <w:trHeight w:val="283"/>
        </w:trPr>
        <w:tc>
          <w:tcPr>
            <w:tcW w:w="10206" w:type="dxa"/>
            <w:shd w:val="clear" w:color="auto" w:fill="auto"/>
            <w:tcMar/>
            <w:vAlign w:val="center"/>
          </w:tcPr>
          <w:p w:rsidRPr="004060B7" w:rsidR="00B01BF3" w:rsidP="0094479F" w:rsidRDefault="00042309" w14:paraId="3C3BB5C0" w14:textId="7193856E">
            <w:pPr>
              <w:pStyle w:val="NoSpacing"/>
              <w:rPr>
                <w:rFonts w:cs="Arial"/>
                <w:b/>
                <w:color w:val="353F49"/>
                <w:lang w:val="en-US"/>
              </w:rPr>
            </w:pPr>
            <w:r w:rsidRPr="668D6EF0">
              <w:rPr>
                <w:rFonts w:cs="Arial"/>
                <w:b/>
                <w:color w:val="353F49"/>
                <w:lang w:val="en-US"/>
              </w:rPr>
              <w:t>Date</w:t>
            </w:r>
            <w:r w:rsidR="00B01BF3">
              <w:tab/>
            </w:r>
            <w:r w:rsidR="0094479F">
              <w:tab/>
            </w:r>
            <w:r w:rsidRPr="668D6EF0" w:rsidR="00B01BF3">
              <w:rPr>
                <w:rFonts w:cs="Arial"/>
                <w:b/>
                <w:color w:val="353F49"/>
                <w:lang w:val="en-US"/>
              </w:rPr>
              <w:t>:</w:t>
            </w:r>
            <w:r w:rsidR="00B01BF3">
              <w:tab/>
            </w:r>
            <w:r w:rsidR="000C0A2C">
              <w:rPr>
                <w:rFonts w:cs="Arial"/>
                <w:b/>
                <w:color w:val="353F49"/>
                <w:lang w:val="en-US"/>
              </w:rPr>
              <w:t>23-09-2024</w:t>
            </w:r>
          </w:p>
        </w:tc>
      </w:tr>
      <w:tr w:rsidRPr="004060B7" w:rsidR="00B01BF3" w:rsidTr="77536490" w14:paraId="3C3BB5C3" w14:textId="77777777">
        <w:trPr>
          <w:trHeight w:val="283"/>
        </w:trPr>
        <w:tc>
          <w:tcPr>
            <w:tcW w:w="10206" w:type="dxa"/>
            <w:shd w:val="clear" w:color="auto" w:fill="auto"/>
            <w:tcMar/>
            <w:vAlign w:val="center"/>
          </w:tcPr>
          <w:p w:rsidRPr="004060B7" w:rsidR="00B01BF3" w:rsidP="0094479F" w:rsidRDefault="00042309" w14:paraId="3C3BB5C2" w14:textId="52A58F64">
            <w:pPr>
              <w:pStyle w:val="NoSpacing"/>
              <w:rPr>
                <w:rFonts w:cs="Arial"/>
                <w:b/>
                <w:color w:val="353F49"/>
                <w:lang w:val="en-US"/>
              </w:rPr>
            </w:pPr>
            <w:r w:rsidRPr="668D6EF0">
              <w:rPr>
                <w:rFonts w:cs="Arial"/>
                <w:b/>
                <w:color w:val="353F49"/>
                <w:lang w:val="en-US"/>
              </w:rPr>
              <w:t>Version</w:t>
            </w:r>
            <w:r w:rsidR="0094479F">
              <w:tab/>
            </w:r>
            <w:r w:rsidRPr="668D6EF0" w:rsidR="00B01BF3">
              <w:rPr>
                <w:rFonts w:cs="Arial"/>
                <w:b/>
                <w:color w:val="353F49"/>
                <w:lang w:val="en-US"/>
              </w:rPr>
              <w:t>:</w:t>
            </w:r>
            <w:r w:rsidR="00B01BF3">
              <w:tab/>
            </w:r>
            <w:r w:rsidRPr="5A8F7B9A" w:rsidR="008355CD">
              <w:rPr>
                <w:rFonts w:cs="Arial"/>
                <w:b/>
                <w:bCs/>
                <w:color w:val="353F49"/>
                <w:lang w:val="en-US"/>
              </w:rPr>
              <w:t>0</w:t>
            </w:r>
            <w:r w:rsidR="008355CD">
              <w:rPr>
                <w:rFonts w:cs="Arial"/>
                <w:b/>
                <w:color w:val="353F49"/>
                <w:lang w:val="en-US"/>
              </w:rPr>
              <w:t>.0</w:t>
            </w:r>
            <w:r w:rsidR="00C76602">
              <w:rPr>
                <w:rFonts w:cs="Arial"/>
                <w:b/>
                <w:color w:val="353F49"/>
                <w:lang w:val="en-US"/>
              </w:rPr>
              <w:t>3</w:t>
            </w:r>
          </w:p>
        </w:tc>
      </w:tr>
      <w:tr w:rsidRPr="004060B7" w:rsidR="00B06E2B" w:rsidTr="77536490" w14:paraId="6C1C0F09" w14:textId="77777777">
        <w:trPr>
          <w:trHeight w:val="283"/>
        </w:trPr>
        <w:tc>
          <w:tcPr>
            <w:tcW w:w="10206" w:type="dxa"/>
            <w:shd w:val="clear" w:color="auto" w:fill="auto"/>
            <w:tcMar/>
            <w:vAlign w:val="center"/>
          </w:tcPr>
          <w:p w:rsidRPr="668D6EF0" w:rsidR="00B06E2B" w:rsidP="77536490" w:rsidRDefault="00B06E2B" w14:paraId="75A23D71" w14:textId="2B20599D">
            <w:pPr>
              <w:pStyle w:val="NoSpacing"/>
              <w:rPr>
                <w:rFonts w:eastAsia="Arial" w:cs="Arial"/>
                <w:b w:val="1"/>
                <w:bCs w:val="1"/>
                <w:color w:val="000000" w:themeColor="text1"/>
                <w:lang w:val="en-US"/>
              </w:rPr>
            </w:pPr>
            <w:r w:rsidRPr="77536490" w:rsidR="107EFC0A">
              <w:rPr>
                <w:rFonts w:eastAsia="Arial" w:cs="Arial"/>
                <w:b w:val="1"/>
                <w:bCs w:val="1"/>
                <w:color w:val="000000" w:themeColor="text1" w:themeTint="FF" w:themeShade="FF"/>
                <w:lang w:val="en-US"/>
              </w:rPr>
              <w:t>Author</w:t>
            </w:r>
            <w:r>
              <w:tab/>
            </w:r>
            <w:r>
              <w:tab/>
            </w:r>
            <w:r w:rsidRPr="77536490" w:rsidR="107EFC0A">
              <w:rPr>
                <w:rFonts w:eastAsia="Arial" w:cs="Arial"/>
                <w:b w:val="1"/>
                <w:bCs w:val="1"/>
                <w:color w:val="000000" w:themeColor="text1" w:themeTint="FF" w:themeShade="FF"/>
                <w:lang w:val="en-US"/>
              </w:rPr>
              <w:t>:</w:t>
            </w:r>
            <w:r>
              <w:tab/>
            </w:r>
            <w:r w:rsidRPr="77536490" w:rsidR="107EFC0A">
              <w:rPr>
                <w:rFonts w:eastAsia="Arial" w:cs="Arial"/>
                <w:b w:val="1"/>
                <w:bCs w:val="1"/>
                <w:color w:val="000000" w:themeColor="text1" w:themeTint="FF" w:themeShade="FF"/>
                <w:lang w:val="en-US"/>
              </w:rPr>
              <w:t xml:space="preserve">Kaloyan Rakov, </w:t>
            </w:r>
            <w:r w:rsidRPr="77536490" w:rsidR="30CAF62F">
              <w:rPr>
                <w:rFonts w:eastAsia="Arial" w:cs="Arial"/>
                <w:b w:val="1"/>
                <w:bCs w:val="1"/>
                <w:color w:val="000000" w:themeColor="text1" w:themeTint="FF" w:themeShade="FF"/>
                <w:lang w:val="en-US"/>
              </w:rPr>
              <w:t>Elena Kalcheva</w:t>
            </w:r>
            <w:r w:rsidRPr="77536490" w:rsidR="50163356">
              <w:rPr>
                <w:rFonts w:eastAsia="Arial" w:cs="Arial"/>
                <w:b w:val="1"/>
                <w:bCs w:val="1"/>
                <w:color w:val="000000" w:themeColor="text1" w:themeTint="FF" w:themeShade="FF"/>
                <w:lang w:val="en-US"/>
              </w:rPr>
              <w:t>,</w:t>
            </w:r>
            <w:r w:rsidRPr="77536490" w:rsidR="107EFC0A">
              <w:rPr>
                <w:rFonts w:eastAsia="Arial" w:cs="Arial"/>
                <w:b w:val="1"/>
                <w:bCs w:val="1"/>
                <w:color w:val="000000" w:themeColor="text1" w:themeTint="FF" w:themeShade="FF"/>
                <w:lang w:val="en-US"/>
              </w:rPr>
              <w:t xml:space="preserve"> </w:t>
            </w:r>
            <w:r w:rsidRPr="77536490" w:rsidR="795ED429">
              <w:rPr>
                <w:rFonts w:eastAsia="Arial" w:cs="Arial"/>
                <w:b w:val="1"/>
                <w:bCs w:val="1"/>
                <w:color w:val="000000" w:themeColor="text1" w:themeTint="FF" w:themeShade="FF"/>
              </w:rPr>
              <w:t xml:space="preserve">Dan </w:t>
            </w:r>
            <w:r w:rsidRPr="77536490" w:rsidR="795ED429">
              <w:rPr>
                <w:rFonts w:eastAsia="Arial" w:cs="Arial"/>
                <w:b w:val="1"/>
                <w:bCs w:val="1"/>
                <w:color w:val="000000" w:themeColor="text1" w:themeTint="FF" w:themeShade="FF"/>
              </w:rPr>
              <w:t>Zavalidrov</w:t>
            </w:r>
            <w:r w:rsidRPr="77536490" w:rsidR="795ED429">
              <w:rPr>
                <w:rFonts w:eastAsia="Arial" w:cs="Arial"/>
                <w:b w:val="1"/>
                <w:bCs w:val="1"/>
                <w:color w:val="000000" w:themeColor="text1" w:themeTint="FF" w:themeShade="FF"/>
              </w:rPr>
              <w:t xml:space="preserve">, Robert </w:t>
            </w:r>
            <w:r w:rsidRPr="77536490" w:rsidR="795ED429">
              <w:rPr>
                <w:rFonts w:eastAsia="Arial" w:cs="Arial"/>
                <w:b w:val="1"/>
                <w:bCs w:val="1"/>
                <w:color w:val="000000" w:themeColor="text1" w:themeTint="FF" w:themeShade="FF"/>
              </w:rPr>
              <w:t>Figaroa</w:t>
            </w:r>
            <w:r w:rsidRPr="77536490" w:rsidR="795ED429">
              <w:rPr>
                <w:rFonts w:eastAsia="Arial" w:cs="Arial"/>
                <w:b w:val="1"/>
                <w:bCs w:val="1"/>
                <w:color w:val="000000" w:themeColor="text1" w:themeTint="FF" w:themeShade="FF"/>
                <w:lang w:val="en-US"/>
              </w:rPr>
              <w:t xml:space="preserve"> </w:t>
            </w:r>
            <w:r w:rsidRPr="77536490" w:rsidR="107EFC0A">
              <w:rPr>
                <w:rFonts w:eastAsia="Arial" w:cs="Arial"/>
                <w:b w:val="1"/>
                <w:bCs w:val="1"/>
                <w:color w:val="000000" w:themeColor="text1" w:themeTint="FF" w:themeShade="FF"/>
                <w:lang w:val="en-US"/>
              </w:rPr>
              <w:t>&amp; Luuk Steusfij</w:t>
            </w:r>
          </w:p>
        </w:tc>
      </w:tr>
      <w:tr w:rsidRPr="004060B7" w:rsidR="00B01BF3" w:rsidTr="77536490" w14:paraId="3C3BB5C5" w14:textId="77777777">
        <w:trPr>
          <w:trHeight w:val="283"/>
        </w:trPr>
        <w:tc>
          <w:tcPr>
            <w:tcW w:w="10206" w:type="dxa"/>
            <w:shd w:val="clear" w:color="auto" w:fill="auto"/>
            <w:tcMar/>
            <w:vAlign w:val="center"/>
          </w:tcPr>
          <w:p w:rsidRPr="004060B7" w:rsidR="00B01BF3" w:rsidP="0094479F" w:rsidRDefault="00042309" w14:paraId="3C3BB5C4" w14:textId="161ECB60">
            <w:pPr>
              <w:pStyle w:val="NoSpacing"/>
              <w:rPr>
                <w:rFonts w:cs="Arial"/>
                <w:b/>
                <w:color w:val="353F49"/>
                <w:lang w:val="en-US"/>
              </w:rPr>
            </w:pPr>
            <w:r w:rsidRPr="668D6EF0">
              <w:rPr>
                <w:rFonts w:cs="Arial"/>
                <w:b/>
                <w:color w:val="353F49"/>
                <w:lang w:val="en-US"/>
              </w:rPr>
              <w:t>State</w:t>
            </w:r>
            <w:r w:rsidR="00B01BF3">
              <w:tab/>
            </w:r>
            <w:r w:rsidR="00B01BF3">
              <w:tab/>
            </w:r>
            <w:r w:rsidRPr="668D6EF0" w:rsidR="00B01BF3">
              <w:rPr>
                <w:rFonts w:cs="Arial"/>
                <w:b/>
                <w:color w:val="353F49"/>
                <w:lang w:val="en-US"/>
              </w:rPr>
              <w:t>:</w:t>
            </w:r>
            <w:r w:rsidR="00B01BF3">
              <w:tab/>
            </w:r>
            <w:r w:rsidR="0059326B">
              <w:rPr>
                <w:rFonts w:cs="Arial"/>
                <w:b/>
                <w:color w:val="353F49"/>
                <w:lang w:val="en-US"/>
              </w:rPr>
              <w:t>In progress</w:t>
            </w:r>
          </w:p>
        </w:tc>
      </w:tr>
    </w:tbl>
    <w:p w:rsidRPr="00E42EB6" w:rsidR="00B01BF3" w:rsidP="00E42EB6" w:rsidRDefault="00042309" w14:paraId="3C3BB5CD" w14:textId="095FD8B6">
      <w:pPr>
        <w:pStyle w:val="Heading4"/>
      </w:pPr>
      <w:r w:rsidRPr="00E42EB6">
        <w:t>Version history</w:t>
      </w:r>
    </w:p>
    <w:p w:rsidRPr="00F51F42" w:rsidR="00B01BF3" w:rsidP="00B01BF3" w:rsidRDefault="00B01BF3" w14:paraId="3C3BB5CE" w14:textId="77777777"/>
    <w:tbl>
      <w:tblPr>
        <w:tblW w:w="9356" w:type="dxa"/>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1E0" w:firstRow="1" w:lastRow="1" w:firstColumn="1" w:lastColumn="1" w:noHBand="0" w:noVBand="0"/>
      </w:tblPr>
      <w:tblGrid>
        <w:gridCol w:w="1134"/>
        <w:gridCol w:w="1276"/>
        <w:gridCol w:w="1701"/>
        <w:gridCol w:w="3402"/>
        <w:gridCol w:w="1843"/>
      </w:tblGrid>
      <w:tr w:rsidRPr="00E551A1" w:rsidR="00B01BF3" w:rsidTr="00B01BF3" w14:paraId="3C3BB5D4" w14:textId="77777777">
        <w:trPr>
          <w:trHeight w:val="454"/>
        </w:trPr>
        <w:tc>
          <w:tcPr>
            <w:tcW w:w="1134" w:type="dxa"/>
            <w:shd w:val="clear" w:color="auto" w:fill="FFFFFF" w:themeFill="background1"/>
            <w:vAlign w:val="center"/>
          </w:tcPr>
          <w:p w:rsidRPr="00E551A1" w:rsidR="00B01BF3" w:rsidP="00042309" w:rsidRDefault="00B01BF3" w14:paraId="3C3BB5CF" w14:textId="53EF0A35">
            <w:pPr>
              <w:pStyle w:val="tabelheader"/>
              <w:rPr>
                <w:b/>
                <w:color w:val="1F497D" w:themeColor="text2"/>
                <w:sz w:val="24"/>
                <w:szCs w:val="24"/>
              </w:rPr>
            </w:pPr>
            <w:r w:rsidRPr="00E551A1">
              <w:rPr>
                <w:b/>
                <w:color w:val="1F497D" w:themeColor="text2"/>
                <w:sz w:val="24"/>
                <w:szCs w:val="24"/>
              </w:rPr>
              <w:t>Versi</w:t>
            </w:r>
            <w:r w:rsidRPr="00E551A1" w:rsidR="00042309">
              <w:rPr>
                <w:b/>
                <w:color w:val="1F497D" w:themeColor="text2"/>
                <w:sz w:val="24"/>
                <w:szCs w:val="24"/>
              </w:rPr>
              <w:t>on</w:t>
            </w:r>
          </w:p>
        </w:tc>
        <w:tc>
          <w:tcPr>
            <w:tcW w:w="1276" w:type="dxa"/>
            <w:shd w:val="clear" w:color="auto" w:fill="FFFFFF" w:themeFill="background1"/>
            <w:vAlign w:val="center"/>
          </w:tcPr>
          <w:p w:rsidRPr="00E551A1" w:rsidR="00B01BF3" w:rsidP="00B01BF3" w:rsidRDefault="00B01BF3" w14:paraId="3C3BB5D0" w14:textId="0E4CBBBB">
            <w:pPr>
              <w:pStyle w:val="tabelheader"/>
              <w:rPr>
                <w:b/>
                <w:color w:val="1F497D" w:themeColor="text2"/>
                <w:sz w:val="24"/>
                <w:szCs w:val="24"/>
              </w:rPr>
            </w:pPr>
            <w:r w:rsidRPr="00E551A1">
              <w:rPr>
                <w:b/>
                <w:color w:val="1F497D" w:themeColor="text2"/>
                <w:sz w:val="24"/>
                <w:szCs w:val="24"/>
              </w:rPr>
              <w:t>D</w:t>
            </w:r>
            <w:r w:rsidRPr="00E551A1" w:rsidR="00042309">
              <w:rPr>
                <w:b/>
                <w:color w:val="1F497D" w:themeColor="text2"/>
                <w:sz w:val="24"/>
                <w:szCs w:val="24"/>
              </w:rPr>
              <w:t>ate</w:t>
            </w:r>
          </w:p>
        </w:tc>
        <w:tc>
          <w:tcPr>
            <w:tcW w:w="1701" w:type="dxa"/>
            <w:shd w:val="clear" w:color="auto" w:fill="FFFFFF" w:themeFill="background1"/>
            <w:vAlign w:val="center"/>
          </w:tcPr>
          <w:p w:rsidRPr="00E551A1" w:rsidR="00B01BF3" w:rsidP="00B01BF3" w:rsidRDefault="00042309" w14:paraId="3C3BB5D1" w14:textId="0D42AC37">
            <w:pPr>
              <w:pStyle w:val="tabelheader"/>
              <w:rPr>
                <w:b/>
                <w:color w:val="1F497D" w:themeColor="text2"/>
                <w:sz w:val="24"/>
                <w:szCs w:val="24"/>
              </w:rPr>
            </w:pPr>
            <w:r w:rsidRPr="00E551A1">
              <w:rPr>
                <w:b/>
                <w:color w:val="1F497D" w:themeColor="text2"/>
                <w:sz w:val="24"/>
                <w:szCs w:val="24"/>
              </w:rPr>
              <w:t>Autho</w:t>
            </w:r>
            <w:r w:rsidRPr="00E551A1" w:rsidR="00B01BF3">
              <w:rPr>
                <w:b/>
                <w:color w:val="1F497D" w:themeColor="text2"/>
                <w:sz w:val="24"/>
                <w:szCs w:val="24"/>
              </w:rPr>
              <w:t>r(s)</w:t>
            </w:r>
          </w:p>
        </w:tc>
        <w:tc>
          <w:tcPr>
            <w:tcW w:w="3402" w:type="dxa"/>
            <w:shd w:val="clear" w:color="auto" w:fill="FFFFFF" w:themeFill="background1"/>
            <w:vAlign w:val="center"/>
          </w:tcPr>
          <w:p w:rsidRPr="00E551A1" w:rsidR="00B01BF3" w:rsidP="00B01BF3" w:rsidRDefault="00042309" w14:paraId="3C3BB5D2" w14:textId="44891716">
            <w:pPr>
              <w:pStyle w:val="tabelheader"/>
              <w:rPr>
                <w:b/>
                <w:color w:val="1F497D" w:themeColor="text2"/>
                <w:sz w:val="24"/>
                <w:szCs w:val="24"/>
              </w:rPr>
            </w:pPr>
            <w:r w:rsidRPr="00E551A1">
              <w:rPr>
                <w:b/>
                <w:color w:val="1F497D" w:themeColor="text2"/>
                <w:sz w:val="24"/>
                <w:szCs w:val="24"/>
              </w:rPr>
              <w:t>Changes</w:t>
            </w:r>
          </w:p>
        </w:tc>
        <w:tc>
          <w:tcPr>
            <w:tcW w:w="1843" w:type="dxa"/>
            <w:shd w:val="clear" w:color="auto" w:fill="FFFFFF" w:themeFill="background1"/>
            <w:vAlign w:val="center"/>
          </w:tcPr>
          <w:p w:rsidRPr="00E551A1" w:rsidR="00B01BF3" w:rsidP="00B01BF3" w:rsidRDefault="00042309" w14:paraId="3C3BB5D3" w14:textId="31E597D7">
            <w:pPr>
              <w:pStyle w:val="tabelheader"/>
              <w:rPr>
                <w:b/>
                <w:color w:val="1F497D" w:themeColor="text2"/>
                <w:sz w:val="24"/>
                <w:szCs w:val="24"/>
              </w:rPr>
            </w:pPr>
            <w:r w:rsidRPr="00E551A1">
              <w:rPr>
                <w:b/>
                <w:color w:val="1F497D" w:themeColor="text2"/>
                <w:sz w:val="24"/>
                <w:szCs w:val="24"/>
              </w:rPr>
              <w:t>State</w:t>
            </w:r>
          </w:p>
        </w:tc>
      </w:tr>
      <w:tr w:rsidRPr="00A43F48" w:rsidR="00B01BF3" w:rsidTr="00B01BF3" w14:paraId="3C3BB5DA" w14:textId="77777777">
        <w:trPr>
          <w:trHeight w:val="340"/>
        </w:trPr>
        <w:tc>
          <w:tcPr>
            <w:tcW w:w="1134" w:type="dxa"/>
          </w:tcPr>
          <w:p w:rsidRPr="00A43F48" w:rsidR="00B01BF3" w:rsidP="00B01BF3" w:rsidRDefault="4990FDEA" w14:paraId="3C3BB5D5" w14:textId="02EA13DB">
            <w:pPr>
              <w:pStyle w:val="Tabelbody"/>
              <w:rPr>
                <w:sz w:val="24"/>
                <w:szCs w:val="28"/>
              </w:rPr>
            </w:pPr>
            <w:r w:rsidRPr="00A43F48">
              <w:rPr>
                <w:sz w:val="24"/>
                <w:szCs w:val="28"/>
              </w:rPr>
              <w:t>0</w:t>
            </w:r>
            <w:r w:rsidRPr="00A43F48" w:rsidR="00F83270">
              <w:rPr>
                <w:sz w:val="24"/>
                <w:szCs w:val="28"/>
              </w:rPr>
              <w:t>.01</w:t>
            </w:r>
          </w:p>
        </w:tc>
        <w:tc>
          <w:tcPr>
            <w:tcW w:w="1276" w:type="dxa"/>
          </w:tcPr>
          <w:p w:rsidRPr="00A43F48" w:rsidR="00B01BF3" w:rsidP="00B01BF3" w:rsidRDefault="00F66309" w14:paraId="3C3BB5D6" w14:textId="23DF403D">
            <w:pPr>
              <w:pStyle w:val="Tabelbody"/>
              <w:rPr>
                <w:sz w:val="24"/>
                <w:szCs w:val="28"/>
              </w:rPr>
            </w:pPr>
            <w:r w:rsidRPr="00A43F48">
              <w:rPr>
                <w:sz w:val="24"/>
                <w:szCs w:val="28"/>
              </w:rPr>
              <w:t>23-09-2024</w:t>
            </w:r>
          </w:p>
        </w:tc>
        <w:tc>
          <w:tcPr>
            <w:tcW w:w="1701" w:type="dxa"/>
          </w:tcPr>
          <w:p w:rsidRPr="00A43F48" w:rsidR="00B01BF3" w:rsidP="00B01BF3" w:rsidRDefault="5ACEEE0C" w14:paraId="3C3BB5D7" w14:textId="3285BC67">
            <w:pPr>
              <w:pStyle w:val="Tabelbody"/>
              <w:rPr>
                <w:sz w:val="24"/>
                <w:szCs w:val="28"/>
              </w:rPr>
            </w:pPr>
            <w:r w:rsidRPr="00A43F48">
              <w:rPr>
                <w:sz w:val="24"/>
                <w:szCs w:val="28"/>
              </w:rPr>
              <w:t xml:space="preserve">Kaloyan Rakov, Pierre Reumkens &amp; </w:t>
            </w:r>
            <w:r w:rsidRPr="00A43F48">
              <w:rPr>
                <w:rFonts w:eastAsia="Lato"/>
                <w:sz w:val="24"/>
                <w:szCs w:val="28"/>
              </w:rPr>
              <w:t>Luuk Steusfij</w:t>
            </w:r>
          </w:p>
        </w:tc>
        <w:tc>
          <w:tcPr>
            <w:tcW w:w="3402" w:type="dxa"/>
          </w:tcPr>
          <w:p w:rsidRPr="00A43F48" w:rsidR="00B01BF3" w:rsidP="00B01BF3" w:rsidRDefault="000738D4" w14:paraId="3C3BB5D8" w14:textId="3ADF5013">
            <w:pPr>
              <w:pStyle w:val="Tabelbody"/>
              <w:rPr>
                <w:sz w:val="24"/>
                <w:szCs w:val="28"/>
              </w:rPr>
            </w:pPr>
            <w:r w:rsidRPr="00A43F48">
              <w:rPr>
                <w:sz w:val="24"/>
                <w:szCs w:val="28"/>
              </w:rPr>
              <w:t>Structure created</w:t>
            </w:r>
          </w:p>
        </w:tc>
        <w:tc>
          <w:tcPr>
            <w:tcW w:w="1843" w:type="dxa"/>
          </w:tcPr>
          <w:p w:rsidRPr="00A43F48" w:rsidR="00B01BF3" w:rsidP="00B01BF3" w:rsidRDefault="00521A23" w14:paraId="3C3BB5D9" w14:textId="4849C2F7">
            <w:pPr>
              <w:pStyle w:val="Tabelbody"/>
              <w:rPr>
                <w:sz w:val="24"/>
                <w:szCs w:val="28"/>
              </w:rPr>
            </w:pPr>
            <w:r w:rsidRPr="00A43F48">
              <w:rPr>
                <w:sz w:val="24"/>
                <w:szCs w:val="28"/>
              </w:rPr>
              <w:t>Original</w:t>
            </w:r>
          </w:p>
        </w:tc>
      </w:tr>
      <w:tr w:rsidRPr="00A43F48" w:rsidR="00B01BF3" w:rsidTr="00B01BF3" w14:paraId="3C3BB5E0" w14:textId="77777777">
        <w:trPr>
          <w:trHeight w:val="340"/>
        </w:trPr>
        <w:tc>
          <w:tcPr>
            <w:tcW w:w="1134" w:type="dxa"/>
          </w:tcPr>
          <w:p w:rsidRPr="00A43F48" w:rsidR="00B01BF3" w:rsidP="00B01BF3" w:rsidRDefault="00762DA4" w14:paraId="3C3BB5DB" w14:textId="5C51B88A">
            <w:pPr>
              <w:pStyle w:val="Tabelbody"/>
              <w:rPr>
                <w:sz w:val="24"/>
                <w:szCs w:val="28"/>
              </w:rPr>
            </w:pPr>
            <w:r w:rsidRPr="00A43F48">
              <w:rPr>
                <w:sz w:val="24"/>
                <w:szCs w:val="28"/>
              </w:rPr>
              <w:t>0.02</w:t>
            </w:r>
          </w:p>
        </w:tc>
        <w:tc>
          <w:tcPr>
            <w:tcW w:w="1276" w:type="dxa"/>
          </w:tcPr>
          <w:p w:rsidRPr="00A43F48" w:rsidR="00B01BF3" w:rsidP="00B01BF3" w:rsidRDefault="00B96736" w14:paraId="3C3BB5DC" w14:textId="58273C9F">
            <w:pPr>
              <w:pStyle w:val="Tabelbody"/>
              <w:rPr>
                <w:sz w:val="24"/>
                <w:szCs w:val="28"/>
              </w:rPr>
            </w:pPr>
            <w:r w:rsidRPr="00A43F48">
              <w:rPr>
                <w:sz w:val="24"/>
                <w:szCs w:val="28"/>
              </w:rPr>
              <w:t>24-09-2024</w:t>
            </w:r>
          </w:p>
        </w:tc>
        <w:tc>
          <w:tcPr>
            <w:tcW w:w="1701" w:type="dxa"/>
          </w:tcPr>
          <w:p w:rsidRPr="00A43F48" w:rsidR="00B01BF3" w:rsidP="00B01BF3" w:rsidRDefault="5542E77C" w14:paraId="3C3BB5DD" w14:textId="5B4F8255">
            <w:pPr>
              <w:pStyle w:val="Tabelbody"/>
              <w:rPr>
                <w:rFonts w:ascii="Lato" w:hAnsi="Lato" w:eastAsia="Lato" w:cs="Lato"/>
                <w:sz w:val="24"/>
                <w:szCs w:val="28"/>
              </w:rPr>
            </w:pPr>
            <w:r w:rsidRPr="00A43F48">
              <w:rPr>
                <w:sz w:val="24"/>
                <w:szCs w:val="28"/>
              </w:rPr>
              <w:t xml:space="preserve">Pierre Reumkens, </w:t>
            </w:r>
            <w:r w:rsidRPr="00A43F48">
              <w:rPr>
                <w:rFonts w:ascii="Lato" w:hAnsi="Lato" w:eastAsia="Lato" w:cs="Lato"/>
                <w:sz w:val="24"/>
                <w:szCs w:val="28"/>
              </w:rPr>
              <w:t xml:space="preserve">Dan Zavalidrov, Robert Figaroa </w:t>
            </w:r>
            <w:r w:rsidRPr="00A43F48">
              <w:rPr>
                <w:sz w:val="24"/>
                <w:szCs w:val="28"/>
              </w:rPr>
              <w:t xml:space="preserve">&amp; </w:t>
            </w:r>
            <w:r w:rsidRPr="00A43F48">
              <w:rPr>
                <w:rFonts w:eastAsia="Lato"/>
                <w:sz w:val="24"/>
                <w:szCs w:val="28"/>
              </w:rPr>
              <w:t>Luuk Steusfij</w:t>
            </w:r>
          </w:p>
        </w:tc>
        <w:tc>
          <w:tcPr>
            <w:tcW w:w="3402" w:type="dxa"/>
          </w:tcPr>
          <w:p w:rsidRPr="00A43F48" w:rsidR="00B01BF3" w:rsidP="00B01BF3" w:rsidRDefault="00B01BF3" w14:paraId="3C3BB5DE" w14:textId="7D1CB38F">
            <w:pPr>
              <w:pStyle w:val="Tabelbody"/>
              <w:rPr>
                <w:sz w:val="24"/>
                <w:szCs w:val="28"/>
              </w:rPr>
            </w:pPr>
          </w:p>
        </w:tc>
        <w:tc>
          <w:tcPr>
            <w:tcW w:w="1843" w:type="dxa"/>
          </w:tcPr>
          <w:p w:rsidRPr="00A43F48" w:rsidR="00B01BF3" w:rsidP="00B01BF3" w:rsidRDefault="00B01BF3" w14:paraId="3C3BB5DF" w14:textId="77777777">
            <w:pPr>
              <w:pStyle w:val="Tabelbody"/>
              <w:rPr>
                <w:sz w:val="24"/>
                <w:szCs w:val="28"/>
              </w:rPr>
            </w:pPr>
          </w:p>
        </w:tc>
      </w:tr>
      <w:tr w:rsidRPr="00A43F48" w:rsidR="00B01BF3" w:rsidTr="00B01BF3" w14:paraId="3C3BB5E6" w14:textId="77777777">
        <w:trPr>
          <w:trHeight w:val="340"/>
        </w:trPr>
        <w:tc>
          <w:tcPr>
            <w:tcW w:w="1134" w:type="dxa"/>
          </w:tcPr>
          <w:p w:rsidRPr="00A43F48" w:rsidR="00B01BF3" w:rsidP="00B01BF3" w:rsidRDefault="00B01BF3" w14:paraId="3C3BB5E1" w14:textId="77777777">
            <w:pPr>
              <w:pStyle w:val="Tabelbody"/>
              <w:rPr>
                <w:sz w:val="24"/>
                <w:szCs w:val="28"/>
              </w:rPr>
            </w:pPr>
          </w:p>
        </w:tc>
        <w:tc>
          <w:tcPr>
            <w:tcW w:w="1276" w:type="dxa"/>
          </w:tcPr>
          <w:p w:rsidRPr="00A43F48" w:rsidR="00B01BF3" w:rsidP="00B01BF3" w:rsidRDefault="00B01BF3" w14:paraId="3C3BB5E2" w14:textId="77777777">
            <w:pPr>
              <w:pStyle w:val="Tabelbody"/>
              <w:rPr>
                <w:sz w:val="24"/>
                <w:szCs w:val="28"/>
              </w:rPr>
            </w:pPr>
          </w:p>
        </w:tc>
        <w:tc>
          <w:tcPr>
            <w:tcW w:w="1701" w:type="dxa"/>
          </w:tcPr>
          <w:p w:rsidRPr="00A43F48" w:rsidR="00B01BF3" w:rsidP="00B01BF3" w:rsidRDefault="00B01BF3" w14:paraId="3C3BB5E3" w14:textId="77777777">
            <w:pPr>
              <w:pStyle w:val="Tabelbody"/>
              <w:rPr>
                <w:sz w:val="24"/>
                <w:szCs w:val="28"/>
              </w:rPr>
            </w:pPr>
          </w:p>
        </w:tc>
        <w:tc>
          <w:tcPr>
            <w:tcW w:w="3402" w:type="dxa"/>
          </w:tcPr>
          <w:p w:rsidRPr="00A43F48" w:rsidR="00B01BF3" w:rsidP="00B01BF3" w:rsidRDefault="00B01BF3" w14:paraId="3C3BB5E4" w14:textId="77777777">
            <w:pPr>
              <w:pStyle w:val="Tabelbody"/>
              <w:rPr>
                <w:sz w:val="24"/>
                <w:szCs w:val="28"/>
              </w:rPr>
            </w:pPr>
          </w:p>
        </w:tc>
        <w:tc>
          <w:tcPr>
            <w:tcW w:w="1843" w:type="dxa"/>
          </w:tcPr>
          <w:p w:rsidRPr="00A43F48" w:rsidR="00B01BF3" w:rsidP="00B01BF3" w:rsidRDefault="00B01BF3" w14:paraId="3C3BB5E5" w14:textId="77777777">
            <w:pPr>
              <w:pStyle w:val="Tabelbody"/>
              <w:rPr>
                <w:sz w:val="24"/>
                <w:szCs w:val="28"/>
              </w:rPr>
            </w:pPr>
          </w:p>
        </w:tc>
      </w:tr>
    </w:tbl>
    <w:p w:rsidRPr="00492252" w:rsidR="00B01BF3" w:rsidP="00B01BF3" w:rsidRDefault="00B01BF3" w14:paraId="3C3BB5E7" w14:textId="77777777"/>
    <w:p w:rsidRPr="00F51F42" w:rsidR="00B01BF3" w:rsidP="00B01BF3" w:rsidRDefault="00042309" w14:paraId="3C3BB5E8" w14:textId="2693EE7D">
      <w:pPr>
        <w:pStyle w:val="Opmaakprofiel11ptCursief"/>
        <w:rPr>
          <w:b/>
          <w:i w:val="0"/>
          <w:sz w:val="20"/>
        </w:rPr>
      </w:pPr>
      <w:r w:rsidRPr="2E0C1D8F">
        <w:rPr>
          <w:b/>
          <w:i w:val="0"/>
          <w:sz w:val="20"/>
        </w:rPr>
        <w:t>Distribution</w:t>
      </w:r>
    </w:p>
    <w:tbl>
      <w:tblPr>
        <w:tblW w:w="9356" w:type="dxa"/>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ook w:val="01E0" w:firstRow="1" w:lastRow="1" w:firstColumn="1" w:lastColumn="1" w:noHBand="0" w:noVBand="0"/>
      </w:tblPr>
      <w:tblGrid>
        <w:gridCol w:w="1134"/>
        <w:gridCol w:w="1276"/>
        <w:gridCol w:w="6946"/>
      </w:tblGrid>
      <w:tr w:rsidRPr="00E551A1" w:rsidR="00B01BF3" w:rsidTr="00B01BF3" w14:paraId="3C3BB5EC" w14:textId="77777777">
        <w:trPr>
          <w:trHeight w:val="454"/>
        </w:trPr>
        <w:tc>
          <w:tcPr>
            <w:tcW w:w="1134" w:type="dxa"/>
            <w:shd w:val="clear" w:color="auto" w:fill="FFFFFF" w:themeFill="background1"/>
            <w:vAlign w:val="center"/>
          </w:tcPr>
          <w:p w:rsidRPr="00E551A1" w:rsidR="00B01BF3" w:rsidP="00B01BF3" w:rsidRDefault="00042309" w14:paraId="3C3BB5E9" w14:textId="4A344CE3">
            <w:pPr>
              <w:pStyle w:val="tabelheader"/>
              <w:rPr>
                <w:b/>
                <w:color w:val="1F497D" w:themeColor="text2"/>
                <w:sz w:val="24"/>
                <w:szCs w:val="24"/>
              </w:rPr>
            </w:pPr>
            <w:r w:rsidRPr="00E551A1">
              <w:rPr>
                <w:b/>
                <w:color w:val="1F497D" w:themeColor="text2"/>
                <w:sz w:val="24"/>
                <w:szCs w:val="24"/>
              </w:rPr>
              <w:t>Version</w:t>
            </w:r>
          </w:p>
        </w:tc>
        <w:tc>
          <w:tcPr>
            <w:tcW w:w="1276" w:type="dxa"/>
            <w:shd w:val="clear" w:color="auto" w:fill="FFFFFF" w:themeFill="background1"/>
            <w:vAlign w:val="center"/>
          </w:tcPr>
          <w:p w:rsidRPr="00E551A1" w:rsidR="00B01BF3" w:rsidP="00B01BF3" w:rsidRDefault="00042309" w14:paraId="3C3BB5EA" w14:textId="48E904E5">
            <w:pPr>
              <w:pStyle w:val="tabelheader"/>
              <w:rPr>
                <w:b/>
                <w:color w:val="1F497D" w:themeColor="text2"/>
                <w:sz w:val="24"/>
                <w:szCs w:val="24"/>
              </w:rPr>
            </w:pPr>
            <w:r w:rsidRPr="00E551A1">
              <w:rPr>
                <w:b/>
                <w:color w:val="1F497D" w:themeColor="text2"/>
                <w:sz w:val="24"/>
                <w:szCs w:val="24"/>
              </w:rPr>
              <w:t>Date</w:t>
            </w:r>
          </w:p>
        </w:tc>
        <w:tc>
          <w:tcPr>
            <w:tcW w:w="6946" w:type="dxa"/>
            <w:shd w:val="clear" w:color="auto" w:fill="FFFFFF" w:themeFill="background1"/>
            <w:vAlign w:val="center"/>
          </w:tcPr>
          <w:p w:rsidRPr="00E551A1" w:rsidR="00B01BF3" w:rsidP="00B01BF3" w:rsidRDefault="00042309" w14:paraId="3C3BB5EB" w14:textId="00A07B03">
            <w:pPr>
              <w:pStyle w:val="tabelheader"/>
              <w:rPr>
                <w:b/>
                <w:color w:val="1F497D" w:themeColor="text2"/>
                <w:sz w:val="24"/>
                <w:szCs w:val="24"/>
              </w:rPr>
            </w:pPr>
            <w:r w:rsidRPr="00E551A1">
              <w:rPr>
                <w:b/>
                <w:color w:val="1F497D" w:themeColor="text2"/>
                <w:sz w:val="24"/>
                <w:szCs w:val="24"/>
              </w:rPr>
              <w:t>Receivers</w:t>
            </w:r>
          </w:p>
        </w:tc>
      </w:tr>
      <w:tr w:rsidRPr="00E551A1" w:rsidR="00B01BF3" w:rsidTr="00B01BF3" w14:paraId="3C3BB5F0" w14:textId="77777777">
        <w:trPr>
          <w:trHeight w:val="340"/>
        </w:trPr>
        <w:tc>
          <w:tcPr>
            <w:tcW w:w="1134" w:type="dxa"/>
          </w:tcPr>
          <w:p w:rsidRPr="00E551A1" w:rsidR="00B01BF3" w:rsidP="00B01BF3" w:rsidRDefault="00B01BF3" w14:paraId="3C3BB5ED" w14:textId="77777777">
            <w:pPr>
              <w:pStyle w:val="Tabelbody"/>
              <w:rPr>
                <w:sz w:val="24"/>
                <w:szCs w:val="24"/>
              </w:rPr>
            </w:pPr>
          </w:p>
        </w:tc>
        <w:tc>
          <w:tcPr>
            <w:tcW w:w="1276" w:type="dxa"/>
          </w:tcPr>
          <w:p w:rsidRPr="00E551A1" w:rsidR="00B01BF3" w:rsidP="00B01BF3" w:rsidRDefault="00B01BF3" w14:paraId="3C3BB5EE" w14:textId="77777777">
            <w:pPr>
              <w:pStyle w:val="Tabelbody"/>
              <w:rPr>
                <w:sz w:val="24"/>
                <w:szCs w:val="24"/>
              </w:rPr>
            </w:pPr>
          </w:p>
        </w:tc>
        <w:tc>
          <w:tcPr>
            <w:tcW w:w="6946" w:type="dxa"/>
          </w:tcPr>
          <w:p w:rsidRPr="00E551A1" w:rsidR="00B01BF3" w:rsidP="00B01BF3" w:rsidRDefault="00B01BF3" w14:paraId="3C3BB5EF" w14:textId="77777777">
            <w:pPr>
              <w:pStyle w:val="Tabelbody"/>
              <w:rPr>
                <w:sz w:val="24"/>
                <w:szCs w:val="24"/>
              </w:rPr>
            </w:pPr>
          </w:p>
        </w:tc>
      </w:tr>
      <w:tr w:rsidRPr="00E551A1" w:rsidR="00B01BF3" w:rsidTr="00B01BF3" w14:paraId="3C3BB5F4" w14:textId="77777777">
        <w:trPr>
          <w:trHeight w:val="340"/>
        </w:trPr>
        <w:tc>
          <w:tcPr>
            <w:tcW w:w="1134" w:type="dxa"/>
          </w:tcPr>
          <w:p w:rsidRPr="00E551A1" w:rsidR="00B01BF3" w:rsidP="00B01BF3" w:rsidRDefault="00B01BF3" w14:paraId="3C3BB5F1" w14:textId="77777777">
            <w:pPr>
              <w:pStyle w:val="Tabelbody"/>
              <w:rPr>
                <w:sz w:val="24"/>
                <w:szCs w:val="24"/>
              </w:rPr>
            </w:pPr>
          </w:p>
        </w:tc>
        <w:tc>
          <w:tcPr>
            <w:tcW w:w="1276" w:type="dxa"/>
          </w:tcPr>
          <w:p w:rsidRPr="00E551A1" w:rsidR="00B01BF3" w:rsidP="00B01BF3" w:rsidRDefault="00B01BF3" w14:paraId="3C3BB5F2" w14:textId="77777777">
            <w:pPr>
              <w:pStyle w:val="Tabelbody"/>
              <w:rPr>
                <w:sz w:val="24"/>
                <w:szCs w:val="24"/>
              </w:rPr>
            </w:pPr>
          </w:p>
        </w:tc>
        <w:tc>
          <w:tcPr>
            <w:tcW w:w="6946" w:type="dxa"/>
          </w:tcPr>
          <w:p w:rsidRPr="00E551A1" w:rsidR="00B01BF3" w:rsidP="00B01BF3" w:rsidRDefault="00B01BF3" w14:paraId="3C3BB5F3" w14:textId="77777777">
            <w:pPr>
              <w:pStyle w:val="Tabelbody"/>
              <w:rPr>
                <w:sz w:val="24"/>
                <w:szCs w:val="24"/>
              </w:rPr>
            </w:pPr>
          </w:p>
        </w:tc>
      </w:tr>
    </w:tbl>
    <w:p w:rsidRPr="00492252" w:rsidR="00B01BF3" w:rsidP="00B01BF3" w:rsidRDefault="00B01BF3" w14:paraId="3C3BB5F5" w14:textId="77777777"/>
    <w:p w:rsidR="007859E3" w:rsidP="00B01BF3" w:rsidRDefault="007859E3" w14:paraId="42B04991" w14:textId="77777777">
      <w:pPr>
        <w:rPr>
          <w:b/>
          <w:sz w:val="24"/>
          <w:szCs w:val="24"/>
        </w:rPr>
      </w:pPr>
    </w:p>
    <w:p w:rsidR="007859E3" w:rsidP="51612BBF" w:rsidRDefault="007859E3" w14:paraId="10E2BB0B" w14:textId="77777777">
      <w:pPr>
        <w:spacing w:after="200"/>
        <w:rPr>
          <w:b/>
          <w:sz w:val="24"/>
          <w:szCs w:val="24"/>
        </w:rPr>
      </w:pPr>
      <w:r w:rsidRPr="51612BBF">
        <w:rPr>
          <w:b/>
          <w:sz w:val="24"/>
          <w:szCs w:val="24"/>
        </w:rPr>
        <w:br w:type="page"/>
      </w:r>
    </w:p>
    <w:p w:rsidR="00B01BF3" w:rsidP="00B01BF3" w:rsidRDefault="00B01BF3" w14:paraId="3C3BB62D" w14:textId="04118109"/>
    <w:sdt>
      <w:sdtPr>
        <w:id w:val="2074287949"/>
        <w:docPartObj>
          <w:docPartGallery w:val="Table of Contents"/>
          <w:docPartUnique/>
        </w:docPartObj>
      </w:sdtPr>
      <w:sdtContent>
        <w:p w:rsidR="000F51EC" w:rsidP="00E42EB6" w:rsidRDefault="000F51EC" w14:paraId="2776E56B" w14:textId="7271F9A9">
          <w:pPr>
            <w:pStyle w:val="TOCHeading"/>
            <w:rPr/>
          </w:pPr>
          <w:r w:rsidR="000F51EC">
            <w:rPr/>
            <w:t>Contents</w:t>
          </w:r>
        </w:p>
        <w:p w:rsidR="007E14DA" w:rsidP="3325D1C5" w:rsidRDefault="000F51EC" w14:paraId="60FB5FF5" w14:textId="2732964C">
          <w:pPr>
            <w:pStyle w:val="TOC1"/>
            <w:tabs>
              <w:tab w:val="left" w:leader="none" w:pos="435"/>
              <w:tab w:val="right" w:leader="dot" w:pos="8775"/>
            </w:tabs>
            <w:rPr>
              <w:rStyle w:val="Hyperlink"/>
              <w:lang w:val="en-GB" w:eastAsia="en-GB"/>
            </w:rPr>
          </w:pPr>
          <w:r>
            <w:fldChar w:fldCharType="begin"/>
          </w:r>
          <w:r>
            <w:instrText xml:space="preserve">TOC \o "1-3" \z \u \h</w:instrText>
          </w:r>
          <w:r>
            <w:fldChar w:fldCharType="separate"/>
          </w:r>
          <w:hyperlink w:anchor="_Toc1832551275">
            <w:r w:rsidRPr="1CDA931B" w:rsidR="1CDA931B">
              <w:rPr>
                <w:rStyle w:val="Hyperlink"/>
              </w:rPr>
              <w:t>1.</w:t>
            </w:r>
            <w:r>
              <w:tab/>
            </w:r>
            <w:r w:rsidRPr="1CDA931B" w:rsidR="1CDA931B">
              <w:rPr>
                <w:rStyle w:val="Hyperlink"/>
              </w:rPr>
              <w:t>Project assignment</w:t>
            </w:r>
            <w:r>
              <w:tab/>
            </w:r>
            <w:r>
              <w:fldChar w:fldCharType="begin"/>
            </w:r>
            <w:r>
              <w:instrText xml:space="preserve">PAGEREF _Toc1832551275 \h</w:instrText>
            </w:r>
            <w:r>
              <w:fldChar w:fldCharType="separate"/>
            </w:r>
            <w:r w:rsidRPr="1CDA931B" w:rsidR="1CDA931B">
              <w:rPr>
                <w:rStyle w:val="Hyperlink"/>
              </w:rPr>
              <w:t>3</w:t>
            </w:r>
            <w:r>
              <w:fldChar w:fldCharType="end"/>
            </w:r>
          </w:hyperlink>
        </w:p>
        <w:p w:rsidR="007E14DA" w:rsidP="3325D1C5" w:rsidRDefault="007E14DA" w14:paraId="269D175E" w14:textId="25814B40">
          <w:pPr>
            <w:pStyle w:val="TOC2"/>
            <w:tabs>
              <w:tab w:val="left" w:leader="none" w:pos="600"/>
              <w:tab w:val="right" w:leader="dot" w:pos="8775"/>
            </w:tabs>
            <w:rPr>
              <w:rStyle w:val="Hyperlink"/>
              <w:lang w:val="en-GB" w:eastAsia="en-GB"/>
            </w:rPr>
          </w:pPr>
          <w:hyperlink w:anchor="_Toc1864638741">
            <w:r w:rsidRPr="1CDA931B" w:rsidR="1CDA931B">
              <w:rPr>
                <w:rStyle w:val="Hyperlink"/>
              </w:rPr>
              <w:t>1.1</w:t>
            </w:r>
            <w:r>
              <w:tab/>
            </w:r>
            <w:r w:rsidRPr="1CDA931B" w:rsidR="1CDA931B">
              <w:rPr>
                <w:rStyle w:val="Hyperlink"/>
              </w:rPr>
              <w:t>Context</w:t>
            </w:r>
            <w:r>
              <w:tab/>
            </w:r>
            <w:r>
              <w:fldChar w:fldCharType="begin"/>
            </w:r>
            <w:r>
              <w:instrText xml:space="preserve">PAGEREF _Toc1864638741 \h</w:instrText>
            </w:r>
            <w:r>
              <w:fldChar w:fldCharType="separate"/>
            </w:r>
            <w:r w:rsidRPr="1CDA931B" w:rsidR="1CDA931B">
              <w:rPr>
                <w:rStyle w:val="Hyperlink"/>
              </w:rPr>
              <w:t>4</w:t>
            </w:r>
            <w:r>
              <w:fldChar w:fldCharType="end"/>
            </w:r>
          </w:hyperlink>
        </w:p>
        <w:p w:rsidR="007E14DA" w:rsidP="3325D1C5" w:rsidRDefault="007E14DA" w14:paraId="7396310F" w14:textId="4E18F361">
          <w:pPr>
            <w:pStyle w:val="TOC2"/>
            <w:tabs>
              <w:tab w:val="left" w:leader="none" w:pos="600"/>
              <w:tab w:val="right" w:leader="dot" w:pos="8775"/>
            </w:tabs>
            <w:rPr>
              <w:rStyle w:val="Hyperlink"/>
              <w:lang w:val="en-GB" w:eastAsia="en-GB"/>
            </w:rPr>
          </w:pPr>
          <w:hyperlink w:anchor="_Toc149863703">
            <w:r w:rsidRPr="1CDA931B" w:rsidR="1CDA931B">
              <w:rPr>
                <w:rStyle w:val="Hyperlink"/>
              </w:rPr>
              <w:t>1.2</w:t>
            </w:r>
            <w:r>
              <w:tab/>
            </w:r>
            <w:r w:rsidRPr="1CDA931B" w:rsidR="1CDA931B">
              <w:rPr>
                <w:rStyle w:val="Hyperlink"/>
              </w:rPr>
              <w:t>Goal of the project</w:t>
            </w:r>
            <w:r>
              <w:tab/>
            </w:r>
            <w:r>
              <w:fldChar w:fldCharType="begin"/>
            </w:r>
            <w:r>
              <w:instrText xml:space="preserve">PAGEREF _Toc149863703 \h</w:instrText>
            </w:r>
            <w:r>
              <w:fldChar w:fldCharType="separate"/>
            </w:r>
            <w:r w:rsidRPr="1CDA931B" w:rsidR="1CDA931B">
              <w:rPr>
                <w:rStyle w:val="Hyperlink"/>
              </w:rPr>
              <w:t>4</w:t>
            </w:r>
            <w:r>
              <w:fldChar w:fldCharType="end"/>
            </w:r>
          </w:hyperlink>
        </w:p>
        <w:p w:rsidR="007E14DA" w:rsidP="3325D1C5" w:rsidRDefault="007E14DA" w14:paraId="63E50A54" w14:textId="358EE5A2">
          <w:pPr>
            <w:pStyle w:val="TOC2"/>
            <w:tabs>
              <w:tab w:val="left" w:leader="none" w:pos="600"/>
              <w:tab w:val="right" w:leader="dot" w:pos="8775"/>
            </w:tabs>
            <w:rPr>
              <w:rStyle w:val="Hyperlink"/>
              <w:lang w:val="en-GB" w:eastAsia="en-GB"/>
            </w:rPr>
          </w:pPr>
          <w:hyperlink w:anchor="_Toc1119346262">
            <w:r w:rsidRPr="1CDA931B" w:rsidR="1CDA931B">
              <w:rPr>
                <w:rStyle w:val="Hyperlink"/>
              </w:rPr>
              <w:t>1.3</w:t>
            </w:r>
            <w:r>
              <w:tab/>
            </w:r>
            <w:r w:rsidRPr="1CDA931B" w:rsidR="1CDA931B">
              <w:rPr>
                <w:rStyle w:val="Hyperlink"/>
              </w:rPr>
              <w:t>Strategy</w:t>
            </w:r>
            <w:r>
              <w:tab/>
            </w:r>
            <w:r>
              <w:fldChar w:fldCharType="begin"/>
            </w:r>
            <w:r>
              <w:instrText xml:space="preserve">PAGEREF _Toc1119346262 \h</w:instrText>
            </w:r>
            <w:r>
              <w:fldChar w:fldCharType="separate"/>
            </w:r>
            <w:r w:rsidRPr="1CDA931B" w:rsidR="1CDA931B">
              <w:rPr>
                <w:rStyle w:val="Hyperlink"/>
              </w:rPr>
              <w:t>4</w:t>
            </w:r>
            <w:r>
              <w:fldChar w:fldCharType="end"/>
            </w:r>
          </w:hyperlink>
        </w:p>
        <w:p w:rsidR="007E14DA" w:rsidP="3325D1C5" w:rsidRDefault="007E14DA" w14:paraId="64CA1859" w14:textId="78C3F5EE">
          <w:pPr>
            <w:pStyle w:val="TOC2"/>
            <w:tabs>
              <w:tab w:val="left" w:leader="none" w:pos="600"/>
              <w:tab w:val="right" w:leader="dot" w:pos="8775"/>
            </w:tabs>
            <w:rPr>
              <w:rStyle w:val="Hyperlink"/>
              <w:lang w:val="en-GB" w:eastAsia="en-GB"/>
            </w:rPr>
          </w:pPr>
          <w:hyperlink w:anchor="_Toc1408870267">
            <w:r w:rsidRPr="1CDA931B" w:rsidR="1CDA931B">
              <w:rPr>
                <w:rStyle w:val="Hyperlink"/>
              </w:rPr>
              <w:t>1.4</w:t>
            </w:r>
            <w:r>
              <w:tab/>
            </w:r>
            <w:r w:rsidRPr="1CDA931B" w:rsidR="1CDA931B">
              <w:rPr>
                <w:rStyle w:val="Hyperlink"/>
              </w:rPr>
              <w:t>Research questions and methodology</w:t>
            </w:r>
            <w:r>
              <w:tab/>
            </w:r>
            <w:r>
              <w:fldChar w:fldCharType="begin"/>
            </w:r>
            <w:r>
              <w:instrText xml:space="preserve">PAGEREF _Toc1408870267 \h</w:instrText>
            </w:r>
            <w:r>
              <w:fldChar w:fldCharType="separate"/>
            </w:r>
            <w:r w:rsidRPr="1CDA931B" w:rsidR="1CDA931B">
              <w:rPr>
                <w:rStyle w:val="Hyperlink"/>
              </w:rPr>
              <w:t>4</w:t>
            </w:r>
            <w:r>
              <w:fldChar w:fldCharType="end"/>
            </w:r>
          </w:hyperlink>
        </w:p>
        <w:p w:rsidR="007E14DA" w:rsidP="3325D1C5" w:rsidRDefault="007E14DA" w14:paraId="3814F463" w14:textId="18784F2F">
          <w:pPr>
            <w:pStyle w:val="TOC2"/>
            <w:tabs>
              <w:tab w:val="left" w:leader="none" w:pos="600"/>
              <w:tab w:val="right" w:leader="dot" w:pos="8775"/>
            </w:tabs>
            <w:rPr>
              <w:rStyle w:val="Hyperlink"/>
              <w:lang w:val="en-GB" w:eastAsia="en-GB"/>
            </w:rPr>
          </w:pPr>
          <w:hyperlink w:anchor="_Toc759446641">
            <w:r w:rsidRPr="1CDA931B" w:rsidR="1CDA931B">
              <w:rPr>
                <w:rStyle w:val="Hyperlink"/>
              </w:rPr>
              <w:t>1.5</w:t>
            </w:r>
            <w:r>
              <w:tab/>
            </w:r>
            <w:r w:rsidRPr="1CDA931B" w:rsidR="1CDA931B">
              <w:rPr>
                <w:rStyle w:val="Hyperlink"/>
              </w:rPr>
              <w:t>End products</w:t>
            </w:r>
            <w:r>
              <w:tab/>
            </w:r>
            <w:r>
              <w:fldChar w:fldCharType="begin"/>
            </w:r>
            <w:r>
              <w:instrText xml:space="preserve">PAGEREF _Toc759446641 \h</w:instrText>
            </w:r>
            <w:r>
              <w:fldChar w:fldCharType="separate"/>
            </w:r>
            <w:r w:rsidRPr="1CDA931B" w:rsidR="1CDA931B">
              <w:rPr>
                <w:rStyle w:val="Hyperlink"/>
              </w:rPr>
              <w:t>5</w:t>
            </w:r>
            <w:r>
              <w:fldChar w:fldCharType="end"/>
            </w:r>
          </w:hyperlink>
        </w:p>
        <w:p w:rsidR="007E14DA" w:rsidP="57117439" w:rsidRDefault="007E14DA" w14:paraId="16F03C94" w14:textId="5AF843AF">
          <w:pPr>
            <w:pStyle w:val="TOC1"/>
            <w:tabs>
              <w:tab w:val="left" w:leader="none" w:pos="435"/>
              <w:tab w:val="right" w:leader="dot" w:pos="8775"/>
            </w:tabs>
            <w:rPr>
              <w:rStyle w:val="Hyperlink"/>
              <w:lang w:val="en-GB" w:eastAsia="en-GB"/>
            </w:rPr>
          </w:pPr>
          <w:hyperlink w:anchor="_Toc1970925946">
            <w:r w:rsidRPr="1CDA931B" w:rsidR="1CDA931B">
              <w:rPr>
                <w:rStyle w:val="Hyperlink"/>
              </w:rPr>
              <w:t>2.</w:t>
            </w:r>
            <w:r>
              <w:tab/>
            </w:r>
            <w:r w:rsidRPr="1CDA931B" w:rsidR="1CDA931B">
              <w:rPr>
                <w:rStyle w:val="Hyperlink"/>
              </w:rPr>
              <w:t>Project organisation</w:t>
            </w:r>
            <w:r>
              <w:tab/>
            </w:r>
            <w:r>
              <w:fldChar w:fldCharType="begin"/>
            </w:r>
            <w:r>
              <w:instrText xml:space="preserve">PAGEREF _Toc1970925946 \h</w:instrText>
            </w:r>
            <w:r>
              <w:fldChar w:fldCharType="separate"/>
            </w:r>
            <w:r w:rsidRPr="1CDA931B" w:rsidR="1CDA931B">
              <w:rPr>
                <w:rStyle w:val="Hyperlink"/>
              </w:rPr>
              <w:t>6</w:t>
            </w:r>
            <w:r>
              <w:fldChar w:fldCharType="end"/>
            </w:r>
          </w:hyperlink>
        </w:p>
        <w:p w:rsidR="007E14DA" w:rsidP="57117439" w:rsidRDefault="007E14DA" w14:paraId="1950BF9A" w14:textId="46486E0A">
          <w:pPr>
            <w:pStyle w:val="TOC2"/>
            <w:tabs>
              <w:tab w:val="left" w:leader="none" w:pos="600"/>
              <w:tab w:val="right" w:leader="dot" w:pos="8775"/>
            </w:tabs>
            <w:rPr>
              <w:rStyle w:val="Hyperlink"/>
              <w:lang w:val="en-GB" w:eastAsia="en-GB"/>
            </w:rPr>
          </w:pPr>
          <w:hyperlink w:anchor="_Toc1520000281">
            <w:r w:rsidRPr="1CDA931B" w:rsidR="1CDA931B">
              <w:rPr>
                <w:rStyle w:val="Hyperlink"/>
              </w:rPr>
              <w:t>2.1</w:t>
            </w:r>
            <w:r>
              <w:tab/>
            </w:r>
            <w:r w:rsidRPr="1CDA931B" w:rsidR="1CDA931B">
              <w:rPr>
                <w:rStyle w:val="Hyperlink"/>
              </w:rPr>
              <w:t>Stakeholders and team members</w:t>
            </w:r>
            <w:r>
              <w:tab/>
            </w:r>
            <w:r>
              <w:fldChar w:fldCharType="begin"/>
            </w:r>
            <w:r>
              <w:instrText xml:space="preserve">PAGEREF _Toc1520000281 \h</w:instrText>
            </w:r>
            <w:r>
              <w:fldChar w:fldCharType="separate"/>
            </w:r>
            <w:r w:rsidRPr="1CDA931B" w:rsidR="1CDA931B">
              <w:rPr>
                <w:rStyle w:val="Hyperlink"/>
              </w:rPr>
              <w:t>7</w:t>
            </w:r>
            <w:r>
              <w:fldChar w:fldCharType="end"/>
            </w:r>
          </w:hyperlink>
        </w:p>
        <w:p w:rsidR="007E14DA" w:rsidP="3325D1C5" w:rsidRDefault="007E14DA" w14:paraId="49D33583" w14:textId="76D1DD26">
          <w:pPr>
            <w:pStyle w:val="TOC2"/>
            <w:tabs>
              <w:tab w:val="left" w:leader="none" w:pos="600"/>
              <w:tab w:val="right" w:leader="dot" w:pos="8775"/>
            </w:tabs>
            <w:rPr>
              <w:rStyle w:val="Hyperlink"/>
              <w:lang w:val="en-GB" w:eastAsia="en-GB"/>
            </w:rPr>
          </w:pPr>
          <w:hyperlink w:anchor="_Toc207763563">
            <w:r w:rsidRPr="1CDA931B" w:rsidR="1CDA931B">
              <w:rPr>
                <w:rStyle w:val="Hyperlink"/>
              </w:rPr>
              <w:t>2.2</w:t>
            </w:r>
            <w:r>
              <w:tab/>
            </w:r>
            <w:r w:rsidRPr="1CDA931B" w:rsidR="1CDA931B">
              <w:rPr>
                <w:rStyle w:val="Hyperlink"/>
              </w:rPr>
              <w:t>Communication</w:t>
            </w:r>
            <w:r>
              <w:tab/>
            </w:r>
            <w:r>
              <w:fldChar w:fldCharType="begin"/>
            </w:r>
            <w:r>
              <w:instrText xml:space="preserve">PAGEREF _Toc207763563 \h</w:instrText>
            </w:r>
            <w:r>
              <w:fldChar w:fldCharType="separate"/>
            </w:r>
            <w:r w:rsidRPr="1CDA931B" w:rsidR="1CDA931B">
              <w:rPr>
                <w:rStyle w:val="Hyperlink"/>
              </w:rPr>
              <w:t>7</w:t>
            </w:r>
            <w:r>
              <w:fldChar w:fldCharType="end"/>
            </w:r>
          </w:hyperlink>
        </w:p>
        <w:p w:rsidR="007E14DA" w:rsidP="57117439" w:rsidRDefault="007E14DA" w14:paraId="46B8AFC4" w14:textId="40DBF281">
          <w:pPr>
            <w:pStyle w:val="TOC1"/>
            <w:tabs>
              <w:tab w:val="left" w:leader="none" w:pos="435"/>
              <w:tab w:val="right" w:leader="dot" w:pos="8775"/>
            </w:tabs>
            <w:rPr>
              <w:rStyle w:val="Hyperlink"/>
              <w:lang w:val="en-GB" w:eastAsia="en-GB"/>
            </w:rPr>
          </w:pPr>
          <w:hyperlink w:anchor="_Toc161189615">
            <w:r w:rsidRPr="1CDA931B" w:rsidR="1CDA931B">
              <w:rPr>
                <w:rStyle w:val="Hyperlink"/>
              </w:rPr>
              <w:t>3.</w:t>
            </w:r>
            <w:r>
              <w:tab/>
            </w:r>
            <w:r w:rsidRPr="1CDA931B" w:rsidR="1CDA931B">
              <w:rPr>
                <w:rStyle w:val="Hyperlink"/>
              </w:rPr>
              <w:t>Activities and time plan</w:t>
            </w:r>
            <w:r>
              <w:tab/>
            </w:r>
            <w:r>
              <w:fldChar w:fldCharType="begin"/>
            </w:r>
            <w:r>
              <w:instrText xml:space="preserve">PAGEREF _Toc161189615 \h</w:instrText>
            </w:r>
            <w:r>
              <w:fldChar w:fldCharType="separate"/>
            </w:r>
            <w:r w:rsidRPr="1CDA931B" w:rsidR="1CDA931B">
              <w:rPr>
                <w:rStyle w:val="Hyperlink"/>
              </w:rPr>
              <w:t>8</w:t>
            </w:r>
            <w:r>
              <w:fldChar w:fldCharType="end"/>
            </w:r>
          </w:hyperlink>
        </w:p>
        <w:p w:rsidR="007E14DA" w:rsidP="57117439" w:rsidRDefault="007E14DA" w14:paraId="363BCF7D" w14:textId="57239F24">
          <w:pPr>
            <w:pStyle w:val="TOC2"/>
            <w:tabs>
              <w:tab w:val="left" w:leader="none" w:pos="600"/>
              <w:tab w:val="right" w:leader="dot" w:pos="8775"/>
            </w:tabs>
            <w:rPr>
              <w:rStyle w:val="Hyperlink"/>
              <w:lang w:val="en-GB" w:eastAsia="en-GB"/>
            </w:rPr>
          </w:pPr>
          <w:hyperlink w:anchor="_Toc1981799523">
            <w:r w:rsidRPr="1CDA931B" w:rsidR="1CDA931B">
              <w:rPr>
                <w:rStyle w:val="Hyperlink"/>
              </w:rPr>
              <w:t>3.1</w:t>
            </w:r>
            <w:r>
              <w:tab/>
            </w:r>
            <w:r w:rsidRPr="1CDA931B" w:rsidR="1CDA931B">
              <w:rPr>
                <w:rStyle w:val="Hyperlink"/>
              </w:rPr>
              <w:t>Phases of the project</w:t>
            </w:r>
            <w:r>
              <w:tab/>
            </w:r>
            <w:r>
              <w:fldChar w:fldCharType="begin"/>
            </w:r>
            <w:r>
              <w:instrText xml:space="preserve">PAGEREF _Toc1981799523 \h</w:instrText>
            </w:r>
            <w:r>
              <w:fldChar w:fldCharType="separate"/>
            </w:r>
            <w:r w:rsidRPr="1CDA931B" w:rsidR="1CDA931B">
              <w:rPr>
                <w:rStyle w:val="Hyperlink"/>
              </w:rPr>
              <w:t>9</w:t>
            </w:r>
            <w:r>
              <w:fldChar w:fldCharType="end"/>
            </w:r>
          </w:hyperlink>
        </w:p>
        <w:p w:rsidR="007E14DA" w:rsidP="57117439" w:rsidRDefault="007E14DA" w14:paraId="2F93CDB8" w14:textId="64F7A360">
          <w:pPr>
            <w:pStyle w:val="TOC1"/>
            <w:tabs>
              <w:tab w:val="left" w:leader="none" w:pos="435"/>
              <w:tab w:val="right" w:leader="dot" w:pos="8775"/>
            </w:tabs>
            <w:rPr>
              <w:rStyle w:val="Hyperlink"/>
              <w:lang w:val="en-GB" w:eastAsia="en-GB"/>
            </w:rPr>
          </w:pPr>
          <w:hyperlink w:anchor="_Toc1823974829">
            <w:r w:rsidRPr="1CDA931B" w:rsidR="1CDA931B">
              <w:rPr>
                <w:rStyle w:val="Hyperlink"/>
              </w:rPr>
              <w:t>4.</w:t>
            </w:r>
            <w:r>
              <w:tab/>
            </w:r>
            <w:r w:rsidRPr="1CDA931B" w:rsidR="1CDA931B">
              <w:rPr>
                <w:rStyle w:val="Hyperlink"/>
              </w:rPr>
              <w:t>Testing strategy and configuration management</w:t>
            </w:r>
            <w:r>
              <w:tab/>
            </w:r>
            <w:r>
              <w:fldChar w:fldCharType="begin"/>
            </w:r>
            <w:r>
              <w:instrText xml:space="preserve">PAGEREF _Toc1823974829 \h</w:instrText>
            </w:r>
            <w:r>
              <w:fldChar w:fldCharType="separate"/>
            </w:r>
            <w:r w:rsidRPr="1CDA931B" w:rsidR="1CDA931B">
              <w:rPr>
                <w:rStyle w:val="Hyperlink"/>
              </w:rPr>
              <w:t>9</w:t>
            </w:r>
            <w:r>
              <w:fldChar w:fldCharType="end"/>
            </w:r>
          </w:hyperlink>
        </w:p>
        <w:p w:rsidR="007E14DA" w:rsidP="3325D1C5" w:rsidRDefault="007E14DA" w14:paraId="5447E77B" w14:textId="7AFA0839">
          <w:pPr>
            <w:pStyle w:val="TOC2"/>
            <w:tabs>
              <w:tab w:val="left" w:leader="none" w:pos="600"/>
              <w:tab w:val="right" w:leader="dot" w:pos="8775"/>
            </w:tabs>
            <w:rPr>
              <w:rStyle w:val="Hyperlink"/>
              <w:lang w:val="en-GB" w:eastAsia="en-GB"/>
            </w:rPr>
          </w:pPr>
          <w:hyperlink w:anchor="_Toc494961636">
            <w:r w:rsidRPr="1CDA931B" w:rsidR="1CDA931B">
              <w:rPr>
                <w:rStyle w:val="Hyperlink"/>
              </w:rPr>
              <w:t>4.1</w:t>
            </w:r>
            <w:r>
              <w:tab/>
            </w:r>
            <w:r w:rsidRPr="1CDA931B" w:rsidR="1CDA931B">
              <w:rPr>
                <w:rStyle w:val="Hyperlink"/>
              </w:rPr>
              <w:t>Testing strategy</w:t>
            </w:r>
            <w:r>
              <w:tab/>
            </w:r>
            <w:r>
              <w:fldChar w:fldCharType="begin"/>
            </w:r>
            <w:r>
              <w:instrText xml:space="preserve">PAGEREF _Toc494961636 \h</w:instrText>
            </w:r>
            <w:r>
              <w:fldChar w:fldCharType="separate"/>
            </w:r>
            <w:r w:rsidRPr="1CDA931B" w:rsidR="1CDA931B">
              <w:rPr>
                <w:rStyle w:val="Hyperlink"/>
              </w:rPr>
              <w:t>10</w:t>
            </w:r>
            <w:r>
              <w:fldChar w:fldCharType="end"/>
            </w:r>
          </w:hyperlink>
        </w:p>
        <w:p w:rsidR="007E14DA" w:rsidP="57117439" w:rsidRDefault="007E14DA" w14:paraId="65883924" w14:textId="16DBE92E">
          <w:pPr>
            <w:pStyle w:val="TOC2"/>
            <w:tabs>
              <w:tab w:val="left" w:leader="none" w:pos="600"/>
              <w:tab w:val="right" w:leader="dot" w:pos="8775"/>
            </w:tabs>
            <w:rPr>
              <w:rStyle w:val="Hyperlink"/>
              <w:lang w:val="en-GB" w:eastAsia="en-GB"/>
            </w:rPr>
          </w:pPr>
          <w:hyperlink w:anchor="_Toc1364414036">
            <w:r w:rsidRPr="1CDA931B" w:rsidR="1CDA931B">
              <w:rPr>
                <w:rStyle w:val="Hyperlink"/>
              </w:rPr>
              <w:t>4.2</w:t>
            </w:r>
            <w:r>
              <w:tab/>
            </w:r>
            <w:r w:rsidRPr="1CDA931B" w:rsidR="1CDA931B">
              <w:rPr>
                <w:rStyle w:val="Hyperlink"/>
              </w:rPr>
              <w:t>Test environment and required resources</w:t>
            </w:r>
            <w:r>
              <w:tab/>
            </w:r>
            <w:r>
              <w:fldChar w:fldCharType="begin"/>
            </w:r>
            <w:r>
              <w:instrText xml:space="preserve">PAGEREF _Toc1364414036 \h</w:instrText>
            </w:r>
            <w:r>
              <w:fldChar w:fldCharType="separate"/>
            </w:r>
            <w:r w:rsidRPr="1CDA931B" w:rsidR="1CDA931B">
              <w:rPr>
                <w:rStyle w:val="Hyperlink"/>
              </w:rPr>
              <w:t>10</w:t>
            </w:r>
            <w:r>
              <w:fldChar w:fldCharType="end"/>
            </w:r>
          </w:hyperlink>
        </w:p>
        <w:p w:rsidR="007E14DA" w:rsidP="3EEA3FEA" w:rsidRDefault="007E14DA" w14:paraId="360503A7" w14:textId="661BA818">
          <w:pPr>
            <w:pStyle w:val="TOC1"/>
            <w:tabs>
              <w:tab w:val="left" w:leader="none" w:pos="435"/>
              <w:tab w:val="right" w:leader="dot" w:pos="8775"/>
            </w:tabs>
            <w:rPr>
              <w:rStyle w:val="Hyperlink"/>
              <w:lang w:val="en-GB" w:eastAsia="en-GB"/>
            </w:rPr>
          </w:pPr>
          <w:hyperlink w:anchor="_Toc2095565445">
            <w:r w:rsidRPr="1CDA931B" w:rsidR="1CDA931B">
              <w:rPr>
                <w:rStyle w:val="Hyperlink"/>
              </w:rPr>
              <w:t>5.</w:t>
            </w:r>
            <w:r>
              <w:tab/>
            </w:r>
            <w:r w:rsidRPr="1CDA931B" w:rsidR="1CDA931B">
              <w:rPr>
                <w:rStyle w:val="Hyperlink"/>
              </w:rPr>
              <w:t>Finances and risk</w:t>
            </w:r>
            <w:r>
              <w:tab/>
            </w:r>
            <w:r>
              <w:fldChar w:fldCharType="begin"/>
            </w:r>
            <w:r>
              <w:instrText xml:space="preserve">PAGEREF _Toc2095565445 \h</w:instrText>
            </w:r>
            <w:r>
              <w:fldChar w:fldCharType="separate"/>
            </w:r>
            <w:r w:rsidRPr="1CDA931B" w:rsidR="1CDA931B">
              <w:rPr>
                <w:rStyle w:val="Hyperlink"/>
              </w:rPr>
              <w:t>10</w:t>
            </w:r>
            <w:r>
              <w:fldChar w:fldCharType="end"/>
            </w:r>
          </w:hyperlink>
        </w:p>
        <w:p w:rsidR="007E14DA" w:rsidP="3EEA3FEA" w:rsidRDefault="007E14DA" w14:paraId="7969F4E2" w14:textId="0DAEF6EE">
          <w:pPr>
            <w:pStyle w:val="TOC2"/>
            <w:tabs>
              <w:tab w:val="left" w:leader="none" w:pos="600"/>
              <w:tab w:val="right" w:leader="dot" w:pos="8775"/>
            </w:tabs>
            <w:rPr>
              <w:rStyle w:val="Hyperlink"/>
              <w:lang w:val="en-GB" w:eastAsia="en-GB"/>
            </w:rPr>
          </w:pPr>
          <w:hyperlink w:anchor="_Toc1099939362">
            <w:r w:rsidRPr="1CDA931B" w:rsidR="1CDA931B">
              <w:rPr>
                <w:rStyle w:val="Hyperlink"/>
              </w:rPr>
              <w:t>5.1</w:t>
            </w:r>
            <w:r>
              <w:tab/>
            </w:r>
            <w:r w:rsidRPr="1CDA931B" w:rsidR="1CDA931B">
              <w:rPr>
                <w:rStyle w:val="Hyperlink"/>
              </w:rPr>
              <w:t>Project budget</w:t>
            </w:r>
            <w:r>
              <w:tab/>
            </w:r>
            <w:r>
              <w:fldChar w:fldCharType="begin"/>
            </w:r>
            <w:r>
              <w:instrText xml:space="preserve">PAGEREF _Toc1099939362 \h</w:instrText>
            </w:r>
            <w:r>
              <w:fldChar w:fldCharType="separate"/>
            </w:r>
            <w:r w:rsidRPr="1CDA931B" w:rsidR="1CDA931B">
              <w:rPr>
                <w:rStyle w:val="Hyperlink"/>
              </w:rPr>
              <w:t>11</w:t>
            </w:r>
            <w:r>
              <w:fldChar w:fldCharType="end"/>
            </w:r>
          </w:hyperlink>
        </w:p>
        <w:p w:rsidR="007E14DA" w:rsidP="3325D1C5" w:rsidRDefault="007E14DA" w14:paraId="70E46C6C" w14:textId="32DC5BB8">
          <w:pPr>
            <w:pStyle w:val="TOC2"/>
            <w:tabs>
              <w:tab w:val="left" w:leader="none" w:pos="600"/>
              <w:tab w:val="right" w:leader="dot" w:pos="8775"/>
            </w:tabs>
            <w:rPr>
              <w:rStyle w:val="Hyperlink"/>
              <w:lang w:val="en-GB" w:eastAsia="en-GB"/>
            </w:rPr>
          </w:pPr>
          <w:hyperlink w:anchor="_Toc48842957">
            <w:r w:rsidRPr="1CDA931B" w:rsidR="1CDA931B">
              <w:rPr>
                <w:rStyle w:val="Hyperlink"/>
              </w:rPr>
              <w:t>5.2</w:t>
            </w:r>
            <w:r>
              <w:tab/>
            </w:r>
            <w:r w:rsidRPr="1CDA931B" w:rsidR="1CDA931B">
              <w:rPr>
                <w:rStyle w:val="Hyperlink"/>
              </w:rPr>
              <w:t>Risk and mitigation</w:t>
            </w:r>
            <w:r>
              <w:tab/>
            </w:r>
            <w:r>
              <w:fldChar w:fldCharType="begin"/>
            </w:r>
            <w:r>
              <w:instrText xml:space="preserve">PAGEREF _Toc48842957 \h</w:instrText>
            </w:r>
            <w:r>
              <w:fldChar w:fldCharType="separate"/>
            </w:r>
            <w:r w:rsidRPr="1CDA931B" w:rsidR="1CDA931B">
              <w:rPr>
                <w:rStyle w:val="Hyperlink"/>
              </w:rPr>
              <w:t>11</w:t>
            </w:r>
            <w:r>
              <w:fldChar w:fldCharType="end"/>
            </w:r>
          </w:hyperlink>
        </w:p>
        <w:p w:rsidR="007E14DA" w:rsidP="3EEA3FEA" w:rsidRDefault="007E14DA" w14:paraId="062061DA" w14:textId="2A4328A1">
          <w:pPr>
            <w:pStyle w:val="TOC1"/>
            <w:tabs>
              <w:tab w:val="left" w:leader="none" w:pos="435"/>
              <w:tab w:val="right" w:leader="dot" w:pos="8775"/>
            </w:tabs>
            <w:rPr>
              <w:rStyle w:val="Hyperlink"/>
              <w:lang w:val="en-GB" w:eastAsia="en-GB"/>
            </w:rPr>
          </w:pPr>
          <w:hyperlink w:anchor="_Toc1587548791">
            <w:r w:rsidRPr="1CDA931B" w:rsidR="1CDA931B">
              <w:rPr>
                <w:rStyle w:val="Hyperlink"/>
              </w:rPr>
              <w:t>6.</w:t>
            </w:r>
            <w:r>
              <w:tab/>
            </w:r>
            <w:r w:rsidRPr="1CDA931B" w:rsidR="1CDA931B">
              <w:rPr>
                <w:rStyle w:val="Hyperlink"/>
              </w:rPr>
              <w:t>Git method/way of working</w:t>
            </w:r>
            <w:r>
              <w:tab/>
            </w:r>
            <w:r>
              <w:fldChar w:fldCharType="begin"/>
            </w:r>
            <w:r>
              <w:instrText xml:space="preserve">PAGEREF _Toc1587548791 \h</w:instrText>
            </w:r>
            <w:r>
              <w:fldChar w:fldCharType="separate"/>
            </w:r>
            <w:r w:rsidRPr="1CDA931B" w:rsidR="1CDA931B">
              <w:rPr>
                <w:rStyle w:val="Hyperlink"/>
              </w:rPr>
              <w:t>11</w:t>
            </w:r>
            <w:r>
              <w:fldChar w:fldCharType="end"/>
            </w:r>
          </w:hyperlink>
        </w:p>
        <w:p w:rsidR="57117439" w:rsidP="57117439" w:rsidRDefault="57117439" w14:paraId="72982C9A" w14:textId="05DD8A16">
          <w:pPr>
            <w:pStyle w:val="TOC2"/>
            <w:tabs>
              <w:tab w:val="left" w:leader="none" w:pos="600"/>
              <w:tab w:val="right" w:leader="dot" w:pos="8775"/>
            </w:tabs>
            <w:rPr>
              <w:rStyle w:val="Hyperlink"/>
            </w:rPr>
          </w:pPr>
          <w:hyperlink w:anchor="_Toc516275336">
            <w:r w:rsidRPr="1CDA931B" w:rsidR="1CDA931B">
              <w:rPr>
                <w:rStyle w:val="Hyperlink"/>
              </w:rPr>
              <w:t>6.1</w:t>
            </w:r>
            <w:r>
              <w:tab/>
            </w:r>
            <w:r w:rsidRPr="1CDA931B" w:rsidR="1CDA931B">
              <w:rPr>
                <w:rStyle w:val="Hyperlink"/>
              </w:rPr>
              <w:t>Git flow method</w:t>
            </w:r>
            <w:r>
              <w:tab/>
            </w:r>
            <w:r>
              <w:fldChar w:fldCharType="begin"/>
            </w:r>
            <w:r>
              <w:instrText xml:space="preserve">PAGEREF _Toc516275336 \h</w:instrText>
            </w:r>
            <w:r>
              <w:fldChar w:fldCharType="separate"/>
            </w:r>
            <w:r w:rsidRPr="1CDA931B" w:rsidR="1CDA931B">
              <w:rPr>
                <w:rStyle w:val="Hyperlink"/>
              </w:rPr>
              <w:t>12</w:t>
            </w:r>
            <w:r>
              <w:fldChar w:fldCharType="end"/>
            </w:r>
          </w:hyperlink>
          <w:r>
            <w:fldChar w:fldCharType="end"/>
          </w:r>
        </w:p>
      </w:sdtContent>
    </w:sdt>
    <w:p w:rsidR="000F51EC" w:rsidRDefault="000F51EC" w14:paraId="174BF43E" w14:textId="5E2D24B9"/>
    <w:p w:rsidRPr="00492252" w:rsidR="000F51EC" w:rsidP="00B01BF3" w:rsidRDefault="000F51EC" w14:paraId="2E8FDB36" w14:textId="77777777"/>
    <w:p w:rsidRPr="00E42EB6" w:rsidR="00B01BF3" w:rsidP="00E42EB6" w:rsidRDefault="000F51EC" w14:paraId="3C3BB62E" w14:textId="0B7749AB">
      <w:pPr>
        <w:pStyle w:val="Heading1"/>
        <w:rPr/>
      </w:pPr>
      <w:bookmarkStart w:name="_Toc1832551275" w:id="144746689"/>
      <w:r w:rsidR="000F51EC">
        <w:rPr/>
        <w:t>Project assignment</w:t>
      </w:r>
      <w:bookmarkEnd w:id="144746689"/>
    </w:p>
    <w:p w:rsidRPr="00492252" w:rsidR="00B01BF3" w:rsidP="00E42EB6" w:rsidRDefault="00BF7D7B" w14:paraId="3C3BB62F" w14:textId="331C0B11">
      <w:pPr>
        <w:pStyle w:val="Heading2"/>
        <w:rPr/>
      </w:pPr>
      <w:bookmarkStart w:name="_Toc507670773" w:id="2"/>
      <w:bookmarkStart w:name="_Toc1864638741" w:id="1827739671"/>
      <w:r w:rsidR="00BF7D7B">
        <w:rPr/>
        <w:t>Context</w:t>
      </w:r>
      <w:bookmarkEnd w:id="2"/>
      <w:bookmarkEnd w:id="1827739671"/>
    </w:p>
    <w:p w:rsidRPr="00E551A1" w:rsidR="00841390" w:rsidP="00B01BF3" w:rsidRDefault="1675AE47" w14:paraId="3C3BB636" w14:textId="794A40CC">
      <w:pPr>
        <w:rPr>
          <w:sz w:val="24"/>
          <w:szCs w:val="24"/>
        </w:rPr>
      </w:pPr>
      <w:r w:rsidRPr="3325D1C5" w:rsidR="1675AE47">
        <w:rPr>
          <w:sz w:val="24"/>
          <w:szCs w:val="24"/>
        </w:rPr>
        <w:t>i</w:t>
      </w:r>
      <w:r w:rsidRPr="3325D1C5" w:rsidR="79D984D5">
        <w:rPr>
          <w:sz w:val="24"/>
          <w:szCs w:val="24"/>
        </w:rPr>
        <w:t xml:space="preserve">O is a </w:t>
      </w:r>
      <w:r w:rsidRPr="3325D1C5" w:rsidR="788592D0">
        <w:rPr>
          <w:sz w:val="24"/>
          <w:szCs w:val="24"/>
        </w:rPr>
        <w:t>Dutch</w:t>
      </w:r>
      <w:r w:rsidRPr="3325D1C5" w:rsidR="79D984D5">
        <w:rPr>
          <w:sz w:val="24"/>
          <w:szCs w:val="24"/>
        </w:rPr>
        <w:t xml:space="preserve"> </w:t>
      </w:r>
      <w:r w:rsidRPr="3325D1C5" w:rsidR="17D28F7D">
        <w:rPr>
          <w:sz w:val="24"/>
          <w:szCs w:val="24"/>
        </w:rPr>
        <w:t>digital</w:t>
      </w:r>
      <w:r w:rsidRPr="3325D1C5" w:rsidR="0E1F5624">
        <w:rPr>
          <w:sz w:val="24"/>
          <w:szCs w:val="24"/>
        </w:rPr>
        <w:t xml:space="preserve"> marketing </w:t>
      </w:r>
      <w:r w:rsidRPr="3325D1C5" w:rsidR="79D984D5">
        <w:rPr>
          <w:sz w:val="24"/>
          <w:szCs w:val="24"/>
        </w:rPr>
        <w:t xml:space="preserve">company with </w:t>
      </w:r>
      <w:r w:rsidRPr="3325D1C5" w:rsidR="5E0FE2FD">
        <w:rPr>
          <w:sz w:val="24"/>
          <w:szCs w:val="24"/>
        </w:rPr>
        <w:t>offices based in 5 countries.</w:t>
      </w:r>
      <w:r w:rsidRPr="3325D1C5" w:rsidR="69D084A9">
        <w:rPr>
          <w:sz w:val="24"/>
          <w:szCs w:val="24"/>
        </w:rPr>
        <w:t xml:space="preserve"> They are working with Fontys </w:t>
      </w:r>
      <w:r w:rsidRPr="3325D1C5" w:rsidR="5E3461F9">
        <w:rPr>
          <w:sz w:val="24"/>
          <w:szCs w:val="24"/>
        </w:rPr>
        <w:t>to</w:t>
      </w:r>
      <w:r w:rsidRPr="3325D1C5" w:rsidR="69D084A9">
        <w:rPr>
          <w:sz w:val="24"/>
          <w:szCs w:val="24"/>
        </w:rPr>
        <w:t xml:space="preserve"> solve their room-related issue</w:t>
      </w:r>
      <w:r w:rsidRPr="3325D1C5" w:rsidR="1F14C261">
        <w:rPr>
          <w:sz w:val="24"/>
          <w:szCs w:val="24"/>
        </w:rPr>
        <w:t>.</w:t>
      </w:r>
    </w:p>
    <w:p w:rsidR="3325D1C5" w:rsidP="3325D1C5" w:rsidRDefault="3325D1C5" w14:paraId="77A05794" w14:textId="17AC5345">
      <w:pPr>
        <w:rPr>
          <w:sz w:val="24"/>
          <w:szCs w:val="24"/>
        </w:rPr>
      </w:pPr>
    </w:p>
    <w:p w:rsidRPr="00E42EB6" w:rsidR="00B01BF3" w:rsidP="00E42EB6" w:rsidRDefault="000F51EC" w14:paraId="3C3BB637" w14:textId="5D9B325D">
      <w:pPr>
        <w:pStyle w:val="Heading2"/>
        <w:rPr/>
      </w:pPr>
      <w:bookmarkStart w:name="_Toc327581046" w:id="5"/>
      <w:bookmarkStart w:name="_Toc327581596" w:id="6"/>
      <w:bookmarkStart w:name="_Toc327583376" w:id="7"/>
      <w:bookmarkStart w:name="_Toc149863703" w:id="1632142346"/>
      <w:r w:rsidR="000F51EC">
        <w:rPr/>
        <w:t>Goal of the project</w:t>
      </w:r>
      <w:bookmarkEnd w:id="1632142346"/>
    </w:p>
    <w:p w:rsidR="0A0D2468" w:rsidP="19E62299" w:rsidRDefault="42F373FF" w14:paraId="21921248" w14:textId="2F5C26E8">
      <w:pPr>
        <w:rPr>
          <w:sz w:val="24"/>
          <w:szCs w:val="24"/>
        </w:rPr>
      </w:pPr>
      <w:r w:rsidRPr="19E62299">
        <w:rPr>
          <w:sz w:val="24"/>
          <w:szCs w:val="24"/>
        </w:rPr>
        <w:t>iO are</w:t>
      </w:r>
      <w:r w:rsidRPr="19E62299" w:rsidR="122B7EB6">
        <w:rPr>
          <w:sz w:val="24"/>
          <w:szCs w:val="24"/>
        </w:rPr>
        <w:t xml:space="preserve"> experiencing </w:t>
      </w:r>
      <w:r w:rsidRPr="19E62299" w:rsidR="374E74CB">
        <w:rPr>
          <w:sz w:val="24"/>
          <w:szCs w:val="24"/>
        </w:rPr>
        <w:t>some</w:t>
      </w:r>
      <w:r w:rsidRPr="19E62299" w:rsidR="122B7EB6">
        <w:rPr>
          <w:sz w:val="24"/>
          <w:szCs w:val="24"/>
        </w:rPr>
        <w:t xml:space="preserve"> issue</w:t>
      </w:r>
      <w:r w:rsidRPr="19E62299" w:rsidR="4B0B3925">
        <w:rPr>
          <w:sz w:val="24"/>
          <w:szCs w:val="24"/>
        </w:rPr>
        <w:t>s</w:t>
      </w:r>
      <w:r w:rsidRPr="19E62299" w:rsidR="122B7EB6">
        <w:rPr>
          <w:sz w:val="24"/>
          <w:szCs w:val="24"/>
        </w:rPr>
        <w:t xml:space="preserve"> with the</w:t>
      </w:r>
      <w:r w:rsidRPr="19E62299" w:rsidR="3EF242D0">
        <w:rPr>
          <w:sz w:val="24"/>
          <w:szCs w:val="24"/>
        </w:rPr>
        <w:t xml:space="preserve"> </w:t>
      </w:r>
      <w:r w:rsidRPr="19E62299" w:rsidR="1C00F92E">
        <w:rPr>
          <w:sz w:val="24"/>
          <w:szCs w:val="24"/>
        </w:rPr>
        <w:t xml:space="preserve">scheduling </w:t>
      </w:r>
      <w:r w:rsidRPr="19E62299" w:rsidR="3EF242D0">
        <w:rPr>
          <w:sz w:val="24"/>
          <w:szCs w:val="24"/>
        </w:rPr>
        <w:t xml:space="preserve">of </w:t>
      </w:r>
      <w:r w:rsidRPr="19E62299" w:rsidR="122B7EB6">
        <w:rPr>
          <w:sz w:val="24"/>
          <w:szCs w:val="24"/>
        </w:rPr>
        <w:t xml:space="preserve">their </w:t>
      </w:r>
      <w:r w:rsidRPr="19E62299" w:rsidR="0B6656CD">
        <w:rPr>
          <w:sz w:val="24"/>
          <w:szCs w:val="24"/>
        </w:rPr>
        <w:t>meeting</w:t>
      </w:r>
      <w:r w:rsidRPr="19E62299" w:rsidR="122B7EB6">
        <w:rPr>
          <w:sz w:val="24"/>
          <w:szCs w:val="24"/>
        </w:rPr>
        <w:t xml:space="preserve">rooms, which are available to be reserved </w:t>
      </w:r>
      <w:r w:rsidRPr="19E62299" w:rsidR="450F389C">
        <w:rPr>
          <w:sz w:val="24"/>
          <w:szCs w:val="24"/>
        </w:rPr>
        <w:t>and used</w:t>
      </w:r>
      <w:r w:rsidRPr="19E62299" w:rsidR="122B7EB6">
        <w:rPr>
          <w:sz w:val="24"/>
          <w:szCs w:val="24"/>
        </w:rPr>
        <w:t xml:space="preserve"> by their employees. The problems they are facing with these rooms are that sometimes </w:t>
      </w:r>
      <w:r w:rsidRPr="19E62299" w:rsidR="15E5FC23">
        <w:rPr>
          <w:sz w:val="24"/>
          <w:szCs w:val="24"/>
        </w:rPr>
        <w:t>the “status” of a room (whether it’s free or not), doesn’t match the reality.</w:t>
      </w:r>
      <w:r w:rsidRPr="19E62299" w:rsidR="41CEA4DC">
        <w:rPr>
          <w:sz w:val="24"/>
          <w:szCs w:val="24"/>
        </w:rPr>
        <w:t xml:space="preserve"> The main goal of this project is to make sure that </w:t>
      </w:r>
      <w:r w:rsidRPr="19E62299" w:rsidR="2FAAF385">
        <w:rPr>
          <w:sz w:val="24"/>
          <w:szCs w:val="24"/>
        </w:rPr>
        <w:t xml:space="preserve">a room becomes available </w:t>
      </w:r>
      <w:bookmarkEnd w:id="5"/>
      <w:bookmarkEnd w:id="6"/>
      <w:bookmarkEnd w:id="7"/>
      <w:r w:rsidRPr="19E62299" w:rsidR="2FAAF385">
        <w:rPr>
          <w:sz w:val="24"/>
          <w:szCs w:val="24"/>
        </w:rPr>
        <w:t xml:space="preserve">again, when it is not being used. </w:t>
      </w:r>
      <w:r w:rsidRPr="19E62299" w:rsidR="7A0E25BD">
        <w:rPr>
          <w:sz w:val="24"/>
          <w:szCs w:val="24"/>
        </w:rPr>
        <w:t>This project aims</w:t>
      </w:r>
      <w:r w:rsidRPr="19E62299" w:rsidR="34D5F8EA">
        <w:rPr>
          <w:sz w:val="24"/>
          <w:szCs w:val="24"/>
        </w:rPr>
        <w:t xml:space="preserve"> to ac</w:t>
      </w:r>
      <w:r w:rsidRPr="19E62299" w:rsidR="610A5121">
        <w:rPr>
          <w:sz w:val="24"/>
          <w:szCs w:val="24"/>
        </w:rPr>
        <w:t>complish</w:t>
      </w:r>
      <w:r w:rsidRPr="19E62299" w:rsidR="34D5F8EA">
        <w:rPr>
          <w:sz w:val="24"/>
          <w:szCs w:val="24"/>
        </w:rPr>
        <w:t xml:space="preserve"> this</w:t>
      </w:r>
      <w:r w:rsidRPr="19E62299" w:rsidR="5B80B579">
        <w:rPr>
          <w:sz w:val="24"/>
          <w:szCs w:val="24"/>
        </w:rPr>
        <w:t xml:space="preserve"> </w:t>
      </w:r>
      <w:r w:rsidRPr="19E62299" w:rsidR="6D343B69">
        <w:rPr>
          <w:sz w:val="24"/>
          <w:szCs w:val="24"/>
        </w:rPr>
        <w:t xml:space="preserve">goal </w:t>
      </w:r>
      <w:r w:rsidRPr="19E62299" w:rsidR="5B80B579">
        <w:rPr>
          <w:sz w:val="24"/>
          <w:szCs w:val="24"/>
        </w:rPr>
        <w:t>by</w:t>
      </w:r>
      <w:r w:rsidRPr="19E62299" w:rsidR="1463399A">
        <w:rPr>
          <w:sz w:val="24"/>
          <w:szCs w:val="24"/>
        </w:rPr>
        <w:t xml:space="preserve"> means of</w:t>
      </w:r>
      <w:r w:rsidRPr="19E62299" w:rsidR="5B80B579">
        <w:rPr>
          <w:sz w:val="24"/>
          <w:szCs w:val="24"/>
        </w:rPr>
        <w:t xml:space="preserve"> developing a web app</w:t>
      </w:r>
      <w:r w:rsidRPr="19E62299" w:rsidR="2ACAB91E">
        <w:rPr>
          <w:sz w:val="24"/>
          <w:szCs w:val="24"/>
        </w:rPr>
        <w:t>,</w:t>
      </w:r>
      <w:r w:rsidRPr="19E62299" w:rsidR="3D6A20CD">
        <w:rPr>
          <w:sz w:val="24"/>
          <w:szCs w:val="24"/>
        </w:rPr>
        <w:t xml:space="preserve"> consisting of</w:t>
      </w:r>
      <w:r w:rsidRPr="19E62299" w:rsidR="1A0D9C40">
        <w:rPr>
          <w:sz w:val="24"/>
          <w:szCs w:val="24"/>
        </w:rPr>
        <w:t xml:space="preserve"> </w:t>
      </w:r>
      <w:r w:rsidRPr="19E62299" w:rsidR="3D6A20CD">
        <w:rPr>
          <w:sz w:val="24"/>
          <w:szCs w:val="24"/>
        </w:rPr>
        <w:t>a dashboard where</w:t>
      </w:r>
      <w:r w:rsidRPr="19E62299" w:rsidR="3A2909D5">
        <w:rPr>
          <w:sz w:val="24"/>
          <w:szCs w:val="24"/>
        </w:rPr>
        <w:t>, among others things,</w:t>
      </w:r>
      <w:r w:rsidRPr="19E62299" w:rsidR="3D6A20CD">
        <w:rPr>
          <w:sz w:val="24"/>
          <w:szCs w:val="24"/>
        </w:rPr>
        <w:t xml:space="preserve"> the people and rooms </w:t>
      </w:r>
      <w:r w:rsidRPr="19E62299" w:rsidR="1E016983">
        <w:rPr>
          <w:sz w:val="24"/>
          <w:szCs w:val="24"/>
        </w:rPr>
        <w:t>that don’t meet the requirements are displayed</w:t>
      </w:r>
      <w:r w:rsidRPr="19E62299" w:rsidR="6DEA2E39">
        <w:rPr>
          <w:sz w:val="24"/>
          <w:szCs w:val="24"/>
        </w:rPr>
        <w:t>,</w:t>
      </w:r>
      <w:r w:rsidRPr="19E62299" w:rsidR="5B80B579">
        <w:rPr>
          <w:sz w:val="24"/>
          <w:szCs w:val="24"/>
        </w:rPr>
        <w:t xml:space="preserve"> </w:t>
      </w:r>
      <w:r w:rsidRPr="19E62299" w:rsidR="465BF47F">
        <w:rPr>
          <w:sz w:val="24"/>
          <w:szCs w:val="24"/>
        </w:rPr>
        <w:t>using</w:t>
      </w:r>
      <w:r w:rsidRPr="19E62299" w:rsidR="5B80B579">
        <w:rPr>
          <w:sz w:val="24"/>
          <w:szCs w:val="24"/>
        </w:rPr>
        <w:t xml:space="preserve"> an AI mod</w:t>
      </w:r>
      <w:r w:rsidRPr="19E62299" w:rsidR="4EADAB1F">
        <w:rPr>
          <w:sz w:val="24"/>
          <w:szCs w:val="24"/>
        </w:rPr>
        <w:t>el</w:t>
      </w:r>
      <w:r w:rsidRPr="19E62299" w:rsidR="670CC9F7">
        <w:rPr>
          <w:sz w:val="24"/>
          <w:szCs w:val="24"/>
        </w:rPr>
        <w:t xml:space="preserve"> combined with a small computer and a camera.</w:t>
      </w:r>
      <w:r w:rsidRPr="19E62299" w:rsidR="475898FE">
        <w:rPr>
          <w:sz w:val="24"/>
          <w:szCs w:val="24"/>
        </w:rPr>
        <w:t xml:space="preserve"> </w:t>
      </w:r>
      <w:r w:rsidRPr="19E62299" w:rsidR="4EADAB1F">
        <w:rPr>
          <w:sz w:val="24"/>
          <w:szCs w:val="24"/>
        </w:rPr>
        <w:t>The camera</w:t>
      </w:r>
      <w:r w:rsidRPr="19E62299" w:rsidR="096FE403">
        <w:rPr>
          <w:sz w:val="24"/>
          <w:szCs w:val="24"/>
        </w:rPr>
        <w:t xml:space="preserve"> will be</w:t>
      </w:r>
      <w:r w:rsidRPr="19E62299" w:rsidR="4EADAB1F">
        <w:rPr>
          <w:sz w:val="24"/>
          <w:szCs w:val="24"/>
        </w:rPr>
        <w:t xml:space="preserve"> placed in the room </w:t>
      </w:r>
      <w:r w:rsidRPr="19E62299" w:rsidR="15F8F8E3">
        <w:rPr>
          <w:sz w:val="24"/>
          <w:szCs w:val="24"/>
        </w:rPr>
        <w:t>and</w:t>
      </w:r>
      <w:r w:rsidRPr="19E62299" w:rsidR="4EADAB1F">
        <w:rPr>
          <w:sz w:val="24"/>
          <w:szCs w:val="24"/>
        </w:rPr>
        <w:t xml:space="preserve"> use AI to count the number of 'heads' (shapes) currently in the room. For more accuracy, more cameras can be used to cross reference. If the result of the count is not the same on both cameras, it will count again until both cameras count the same number of occupants. </w:t>
      </w:r>
      <w:r w:rsidRPr="19E62299" w:rsidR="55755869">
        <w:rPr>
          <w:sz w:val="24"/>
          <w:szCs w:val="24"/>
        </w:rPr>
        <w:t>For the best result, both cameras can be separated, while still being able to see the entire table.</w:t>
      </w:r>
    </w:p>
    <w:p w:rsidR="59703AC6" w:rsidP="1E9CE0DF" w:rsidRDefault="53D8BFE6" w14:paraId="6A57B65F" w14:textId="02064C73">
      <w:pPr>
        <w:rPr>
          <w:sz w:val="24"/>
          <w:szCs w:val="24"/>
        </w:rPr>
      </w:pPr>
      <w:r w:rsidRPr="19E62299">
        <w:rPr>
          <w:sz w:val="24"/>
          <w:szCs w:val="24"/>
        </w:rPr>
        <w:t xml:space="preserve">Furthermore, the </w:t>
      </w:r>
      <w:r w:rsidRPr="19E62299" w:rsidR="1FB88848">
        <w:rPr>
          <w:sz w:val="24"/>
          <w:szCs w:val="24"/>
        </w:rPr>
        <w:t>system</w:t>
      </w:r>
      <w:r w:rsidRPr="19E62299">
        <w:rPr>
          <w:sz w:val="24"/>
          <w:szCs w:val="24"/>
        </w:rPr>
        <w:t xml:space="preserve"> should be expandable to other campuses of </w:t>
      </w:r>
      <w:r w:rsidRPr="19E62299" w:rsidR="7CA7BF77">
        <w:rPr>
          <w:sz w:val="24"/>
          <w:szCs w:val="24"/>
        </w:rPr>
        <w:t>iO.</w:t>
      </w:r>
    </w:p>
    <w:p w:rsidRPr="000F51EC" w:rsidR="00B01BF3" w:rsidP="2E3D81E4" w:rsidRDefault="00B01BF3" w14:paraId="2CFD6978" w14:textId="6EEB91FD"/>
    <w:p w:rsidRPr="000F51EC" w:rsidR="00B01BF3" w:rsidP="2E3D81E4" w:rsidRDefault="000F51EC" w14:paraId="3C3BB63C" w14:textId="5B114086">
      <w:r w:rsidR="000F51EC">
        <w:rPr/>
        <w:t>Scope</w:t>
      </w:r>
      <w:r w:rsidR="000F51EC">
        <w:rPr/>
        <w:t xml:space="preserve"> and preconditions</w:t>
      </w:r>
    </w:p>
    <w:tbl>
      <w:tblPr>
        <w:tblW w:w="0" w:type="auto"/>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4536"/>
        <w:gridCol w:w="4820"/>
      </w:tblGrid>
      <w:tr w:rsidRPr="00E551A1" w:rsidR="00B01BF3" w:rsidTr="57117439" w14:paraId="3C3BB63F" w14:textId="77777777">
        <w:trPr>
          <w:cantSplit/>
          <w:trHeight w:val="454"/>
        </w:trPr>
        <w:tc>
          <w:tcPr>
            <w:tcW w:w="4536" w:type="dxa"/>
            <w:shd w:val="clear" w:color="auto" w:fill="FFFFFF" w:themeFill="background1"/>
            <w:tcMar/>
          </w:tcPr>
          <w:p w:rsidRPr="00E551A1" w:rsidR="00B01BF3" w:rsidP="00B01BF3" w:rsidRDefault="00147EED" w14:paraId="3C3BB63D" w14:textId="672789DB">
            <w:pPr>
              <w:pStyle w:val="tabelheader"/>
              <w:rPr>
                <w:b/>
                <w:color w:val="1F497D" w:themeColor="text2"/>
                <w:sz w:val="24"/>
                <w:szCs w:val="24"/>
              </w:rPr>
            </w:pPr>
            <w:r w:rsidRPr="00E551A1">
              <w:rPr>
                <w:b/>
                <w:sz w:val="24"/>
                <w:szCs w:val="24"/>
              </w:rPr>
              <w:t>Inside</w:t>
            </w:r>
            <w:r w:rsidRPr="00E551A1" w:rsidR="00EE3FFB">
              <w:rPr>
                <w:b/>
                <w:sz w:val="24"/>
                <w:szCs w:val="24"/>
              </w:rPr>
              <w:t xml:space="preserve"> scope</w:t>
            </w:r>
            <w:r w:rsidRPr="00E551A1" w:rsidR="00B01BF3">
              <w:rPr>
                <w:b/>
                <w:sz w:val="24"/>
                <w:szCs w:val="24"/>
              </w:rPr>
              <w:t>:</w:t>
            </w:r>
          </w:p>
        </w:tc>
        <w:tc>
          <w:tcPr>
            <w:tcW w:w="4820" w:type="dxa"/>
            <w:shd w:val="clear" w:color="auto" w:fill="D9D9D9" w:themeFill="background1" w:themeFillShade="D9"/>
            <w:tcMar/>
          </w:tcPr>
          <w:p w:rsidRPr="00E551A1" w:rsidR="00B01BF3" w:rsidP="00B01BF3" w:rsidRDefault="00147EED" w14:paraId="3C3BB63E" w14:textId="2133A597">
            <w:pPr>
              <w:pStyle w:val="tabelheader"/>
              <w:rPr>
                <w:b/>
                <w:sz w:val="24"/>
                <w:szCs w:val="24"/>
              </w:rPr>
            </w:pPr>
            <w:r w:rsidRPr="00E551A1">
              <w:rPr>
                <w:b/>
                <w:sz w:val="24"/>
                <w:szCs w:val="24"/>
              </w:rPr>
              <w:t>Outside</w:t>
            </w:r>
            <w:r w:rsidRPr="00E551A1" w:rsidR="00EE3FFB">
              <w:rPr>
                <w:b/>
                <w:sz w:val="24"/>
                <w:szCs w:val="24"/>
              </w:rPr>
              <w:t xml:space="preserve"> scope</w:t>
            </w:r>
            <w:r w:rsidRPr="00E551A1" w:rsidR="00B01BF3">
              <w:rPr>
                <w:b/>
                <w:sz w:val="24"/>
                <w:szCs w:val="24"/>
              </w:rPr>
              <w:t>:</w:t>
            </w:r>
          </w:p>
        </w:tc>
      </w:tr>
      <w:tr w:rsidRPr="00E551A1" w:rsidR="00B01BF3" w:rsidTr="57117439" w14:paraId="3C3BB642" w14:textId="77777777">
        <w:trPr>
          <w:cantSplit/>
          <w:trHeight w:val="340"/>
        </w:trPr>
        <w:tc>
          <w:tcPr>
            <w:tcW w:w="4536" w:type="dxa"/>
            <w:tcMar/>
          </w:tcPr>
          <w:p w:rsidRPr="00E551A1" w:rsidR="00B01BF3" w:rsidP="00B01BF3" w:rsidRDefault="56A1A8A7" w14:paraId="3C3BB640" w14:textId="6DB26C8D">
            <w:pPr>
              <w:pStyle w:val="Tabelbody"/>
              <w:numPr>
                <w:ilvl w:val="0"/>
                <w:numId w:val="6"/>
              </w:numPr>
              <w:spacing w:after="0"/>
              <w:rPr>
                <w:sz w:val="24"/>
                <w:szCs w:val="24"/>
              </w:rPr>
            </w:pPr>
            <w:r w:rsidRPr="00E551A1">
              <w:rPr>
                <w:sz w:val="24"/>
                <w:szCs w:val="24"/>
              </w:rPr>
              <w:t>Web app</w:t>
            </w:r>
          </w:p>
        </w:tc>
        <w:tc>
          <w:tcPr>
            <w:tcW w:w="4820" w:type="dxa"/>
            <w:tcMar/>
          </w:tcPr>
          <w:p w:rsidRPr="00E551A1" w:rsidR="00B01BF3" w:rsidP="00B01BF3" w:rsidRDefault="76110D04" w14:paraId="3C3BB641" w14:textId="50A4D6F1">
            <w:pPr>
              <w:pStyle w:val="Tabelbody"/>
              <w:numPr>
                <w:ilvl w:val="0"/>
                <w:numId w:val="11"/>
              </w:numPr>
              <w:spacing w:after="0"/>
              <w:rPr>
                <w:sz w:val="24"/>
                <w:szCs w:val="24"/>
              </w:rPr>
            </w:pPr>
            <w:r w:rsidRPr="00E551A1">
              <w:rPr>
                <w:sz w:val="24"/>
                <w:szCs w:val="24"/>
              </w:rPr>
              <w:t>User manual</w:t>
            </w:r>
          </w:p>
        </w:tc>
      </w:tr>
      <w:tr w:rsidRPr="00E551A1" w:rsidR="00B01BF3" w:rsidTr="57117439" w14:paraId="3C3BB645" w14:textId="77777777">
        <w:trPr>
          <w:cantSplit/>
          <w:trHeight w:val="340"/>
        </w:trPr>
        <w:tc>
          <w:tcPr>
            <w:tcW w:w="4536" w:type="dxa"/>
            <w:tcMar/>
          </w:tcPr>
          <w:p w:rsidRPr="00E551A1" w:rsidR="00B01BF3" w:rsidP="00B01BF3" w:rsidRDefault="774E4D54" w14:paraId="3C3BB643" w14:textId="40595241">
            <w:pPr>
              <w:pStyle w:val="Tabelbody"/>
              <w:numPr>
                <w:ilvl w:val="0"/>
                <w:numId w:val="6"/>
              </w:numPr>
              <w:spacing w:after="0"/>
              <w:rPr>
                <w:sz w:val="24"/>
                <w:szCs w:val="24"/>
              </w:rPr>
            </w:pPr>
            <w:r w:rsidRPr="00E551A1">
              <w:rPr>
                <w:sz w:val="24"/>
                <w:szCs w:val="24"/>
              </w:rPr>
              <w:t>AI-model</w:t>
            </w:r>
          </w:p>
        </w:tc>
        <w:tc>
          <w:tcPr>
            <w:tcW w:w="4820" w:type="dxa"/>
            <w:tcMar/>
          </w:tcPr>
          <w:p w:rsidRPr="00E551A1" w:rsidR="00B01BF3" w:rsidP="00B01BF3" w:rsidRDefault="1B9A057A" w14:paraId="3C3BB644" w14:textId="5D3CA377">
            <w:pPr>
              <w:pStyle w:val="Tabelbody"/>
              <w:numPr>
                <w:ilvl w:val="0"/>
                <w:numId w:val="11"/>
              </w:numPr>
              <w:spacing w:after="0"/>
              <w:rPr>
                <w:sz w:val="24"/>
                <w:szCs w:val="24"/>
              </w:rPr>
            </w:pPr>
            <w:r w:rsidRPr="00E551A1">
              <w:rPr>
                <w:sz w:val="24"/>
                <w:szCs w:val="24"/>
              </w:rPr>
              <w:t>Maintenance plan</w:t>
            </w:r>
          </w:p>
        </w:tc>
      </w:tr>
      <w:tr w:rsidR="7204DF37" w:rsidTr="57117439" w14:paraId="54FE3D96" w14:textId="77777777">
        <w:trPr>
          <w:cantSplit/>
          <w:trHeight w:val="340"/>
        </w:trPr>
        <w:tc>
          <w:tcPr>
            <w:tcW w:w="4536" w:type="dxa"/>
            <w:tcMar/>
          </w:tcPr>
          <w:p w:rsidR="123B88D0" w:rsidP="4213223D" w:rsidRDefault="123B88D0" w14:paraId="234F3E5A" w14:textId="29B6E3E5">
            <w:pPr>
              <w:pStyle w:val="Tabelbody"/>
              <w:numPr>
                <w:ilvl w:val="0"/>
                <w:numId w:val="11"/>
              </w:numPr>
              <w:rPr>
                <w:sz w:val="24"/>
                <w:szCs w:val="24"/>
              </w:rPr>
            </w:pPr>
            <w:r w:rsidRPr="4213223D">
              <w:rPr>
                <w:sz w:val="24"/>
                <w:szCs w:val="24"/>
              </w:rPr>
              <w:t>Camera</w:t>
            </w:r>
          </w:p>
        </w:tc>
        <w:tc>
          <w:tcPr>
            <w:tcW w:w="4820" w:type="dxa"/>
            <w:tcMar/>
          </w:tcPr>
          <w:p w:rsidR="7204DF37" w:rsidP="7204DF37" w:rsidRDefault="7204DF37" w14:paraId="6522DA98" w14:textId="7EBE4574">
            <w:pPr>
              <w:pStyle w:val="Tabelbody"/>
              <w:numPr>
                <w:ilvl w:val="0"/>
                <w:numId w:val="11"/>
              </w:numPr>
              <w:rPr>
                <w:sz w:val="20"/>
              </w:rPr>
            </w:pPr>
          </w:p>
        </w:tc>
      </w:tr>
      <w:tr w:rsidR="7204DF37" w:rsidTr="57117439" w14:paraId="3393B788" w14:textId="77777777">
        <w:trPr>
          <w:cantSplit/>
          <w:trHeight w:val="340"/>
        </w:trPr>
        <w:tc>
          <w:tcPr>
            <w:tcW w:w="4536" w:type="dxa"/>
            <w:tcMar/>
          </w:tcPr>
          <w:p w:rsidR="123B88D0" w:rsidP="4213223D" w:rsidRDefault="123B88D0" w14:paraId="152EB71E" w14:textId="4C619489">
            <w:pPr>
              <w:pStyle w:val="Tabelbody"/>
              <w:numPr>
                <w:ilvl w:val="0"/>
                <w:numId w:val="11"/>
              </w:numPr>
              <w:rPr>
                <w:sz w:val="24"/>
                <w:szCs w:val="24"/>
              </w:rPr>
            </w:pPr>
            <w:r w:rsidRPr="57117439" w:rsidR="123B88D0">
              <w:rPr>
                <w:sz w:val="24"/>
                <w:szCs w:val="24"/>
              </w:rPr>
              <w:t>Raspberry Pi</w:t>
            </w:r>
          </w:p>
        </w:tc>
        <w:tc>
          <w:tcPr>
            <w:tcW w:w="4820" w:type="dxa"/>
            <w:tcMar/>
          </w:tcPr>
          <w:p w:rsidR="7204DF37" w:rsidP="7204DF37" w:rsidRDefault="7204DF37" w14:paraId="04FF834B" w14:textId="74A62D78">
            <w:pPr>
              <w:pStyle w:val="Tabelbody"/>
              <w:numPr>
                <w:ilvl w:val="0"/>
                <w:numId w:val="11"/>
              </w:numPr>
              <w:rPr>
                <w:sz w:val="20"/>
              </w:rPr>
            </w:pPr>
          </w:p>
        </w:tc>
      </w:tr>
    </w:tbl>
    <w:p w:rsidRPr="00EE3FFB" w:rsidR="0070596F" w:rsidP="537A35F5" w:rsidRDefault="0070596F" w14:paraId="4CFF2985" w14:textId="0C32D982"/>
    <w:p w:rsidRPr="00E42EB6" w:rsidR="00B01BF3" w:rsidP="00E42EB6" w:rsidRDefault="00B01BF3" w14:paraId="3C3BB647" w14:textId="2AE49B30">
      <w:pPr>
        <w:pStyle w:val="Heading2"/>
        <w:rPr/>
      </w:pPr>
      <w:bookmarkStart w:name="_Toc507670776" w:id="9"/>
      <w:bookmarkStart w:name="_Toc327581048" w:id="11"/>
      <w:bookmarkStart w:name="_Toc327581598" w:id="12"/>
      <w:bookmarkStart w:name="_Toc327583378" w:id="13"/>
      <w:bookmarkStart w:name="_Toc1119346262" w:id="752639006"/>
      <w:r w:rsidR="00B01BF3">
        <w:rPr/>
        <w:t>Strateg</w:t>
      </w:r>
      <w:bookmarkEnd w:id="9"/>
      <w:r w:rsidR="00EE3FFB">
        <w:rPr/>
        <w:t>y</w:t>
      </w:r>
      <w:bookmarkEnd w:id="752639006"/>
    </w:p>
    <w:p w:rsidRPr="00E551A1" w:rsidR="32D2B52C" w:rsidP="4FAD1D80" w:rsidRDefault="32D2B52C" w14:paraId="3E375B2D" w14:textId="7B9666C9">
      <w:pPr>
        <w:rPr>
          <w:rFonts w:eastAsia="Arial" w:cs="Arial"/>
          <w:sz w:val="24"/>
          <w:szCs w:val="24"/>
        </w:rPr>
      </w:pPr>
      <w:r w:rsidRPr="00E551A1">
        <w:rPr>
          <w:rFonts w:eastAsia="Arial" w:cs="Arial"/>
          <w:sz w:val="24"/>
          <w:szCs w:val="24"/>
        </w:rPr>
        <w:t>For this project</w:t>
      </w:r>
      <w:r w:rsidRPr="00E551A1" w:rsidR="238DBBB6">
        <w:rPr>
          <w:rFonts w:eastAsia="Arial" w:cs="Arial"/>
          <w:sz w:val="24"/>
          <w:szCs w:val="24"/>
        </w:rPr>
        <w:t>,</w:t>
      </w:r>
      <w:r w:rsidRPr="00E551A1">
        <w:rPr>
          <w:rFonts w:eastAsia="Arial" w:cs="Arial"/>
          <w:sz w:val="24"/>
          <w:szCs w:val="24"/>
        </w:rPr>
        <w:t xml:space="preserve"> we will be following the </w:t>
      </w:r>
      <w:r w:rsidRPr="00E551A1" w:rsidR="5FF3C7D2">
        <w:rPr>
          <w:rFonts w:eastAsia="Arial" w:cs="Arial"/>
          <w:sz w:val="24"/>
          <w:szCs w:val="24"/>
        </w:rPr>
        <w:t>SCRUM</w:t>
      </w:r>
      <w:r w:rsidRPr="00E551A1">
        <w:rPr>
          <w:rFonts w:eastAsia="Arial" w:cs="Arial"/>
          <w:sz w:val="24"/>
          <w:szCs w:val="24"/>
        </w:rPr>
        <w:t xml:space="preserve"> </w:t>
      </w:r>
      <w:r w:rsidRPr="00E551A1" w:rsidR="6D410816">
        <w:rPr>
          <w:rFonts w:eastAsia="Arial" w:cs="Arial"/>
          <w:sz w:val="24"/>
          <w:szCs w:val="24"/>
        </w:rPr>
        <w:t>s</w:t>
      </w:r>
      <w:r w:rsidRPr="00E551A1">
        <w:rPr>
          <w:rFonts w:eastAsia="Arial" w:cs="Arial"/>
          <w:sz w:val="24"/>
          <w:szCs w:val="24"/>
        </w:rPr>
        <w:t xml:space="preserve">trategy. We will be meeting with the clients in order to consistently get feedback and complete the final product as close as possible to their expectations. This approach will mainly follow a circular structure; </w:t>
      </w:r>
      <w:r w:rsidRPr="00E551A1" w:rsidR="3199A5C0">
        <w:rPr>
          <w:rFonts w:eastAsia="Arial" w:cs="Arial"/>
          <w:sz w:val="24"/>
          <w:szCs w:val="24"/>
        </w:rPr>
        <w:t>p</w:t>
      </w:r>
      <w:r w:rsidRPr="00E551A1">
        <w:rPr>
          <w:rFonts w:eastAsia="Arial" w:cs="Arial"/>
          <w:sz w:val="24"/>
          <w:szCs w:val="24"/>
        </w:rPr>
        <w:t>lanning, developing and reviewing. Then, the next sprint starts again with the planning taking into account the received feedback.</w:t>
      </w:r>
      <w:r w:rsidRPr="00E551A1" w:rsidR="0D3A37EF">
        <w:rPr>
          <w:rFonts w:eastAsia="Arial" w:cs="Arial"/>
          <w:sz w:val="24"/>
          <w:szCs w:val="24"/>
        </w:rPr>
        <w:t xml:space="preserve"> Every sprint takes three weeks.</w:t>
      </w:r>
      <w:r w:rsidRPr="00E551A1" w:rsidR="0FD8E479">
        <w:rPr>
          <w:rFonts w:eastAsia="Arial" w:cs="Arial"/>
          <w:sz w:val="24"/>
          <w:szCs w:val="24"/>
        </w:rPr>
        <w:t xml:space="preserve"> We will have stand-up meetings at</w:t>
      </w:r>
      <w:r w:rsidRPr="00E551A1" w:rsidR="109FF93C">
        <w:rPr>
          <w:rFonts w:eastAsia="Arial" w:cs="Arial"/>
          <w:sz w:val="24"/>
          <w:szCs w:val="24"/>
        </w:rPr>
        <w:t xml:space="preserve"> </w:t>
      </w:r>
      <w:r w:rsidRPr="00E551A1" w:rsidR="0FD8E479">
        <w:rPr>
          <w:rFonts w:eastAsia="Arial" w:cs="Arial"/>
          <w:sz w:val="24"/>
          <w:szCs w:val="24"/>
        </w:rPr>
        <w:t>least once a week.</w:t>
      </w:r>
      <w:r w:rsidRPr="00E551A1" w:rsidR="6156148D">
        <w:rPr>
          <w:rFonts w:eastAsia="Arial" w:cs="Arial"/>
          <w:sz w:val="24"/>
          <w:szCs w:val="24"/>
        </w:rPr>
        <w:t xml:space="preserve"> </w:t>
      </w:r>
    </w:p>
    <w:p w:rsidRPr="00E551A1" w:rsidR="4FAD1D80" w:rsidP="4FAD1D80" w:rsidRDefault="4FAD1D80" w14:paraId="023FBB55" w14:textId="2F9C022A">
      <w:pPr>
        <w:rPr>
          <w:rFonts w:eastAsia="Arial" w:cs="Arial"/>
          <w:sz w:val="28"/>
          <w:szCs w:val="28"/>
        </w:rPr>
      </w:pPr>
    </w:p>
    <w:p w:rsidRPr="002F30BC" w:rsidR="00841390" w:rsidP="00841390" w:rsidRDefault="00841390" w14:paraId="3C3BB64A" w14:textId="77777777">
      <w:pPr>
        <w:rPr>
          <w:lang w:val="en-GB"/>
        </w:rPr>
      </w:pPr>
    </w:p>
    <w:p w:rsidRPr="00E42EB6" w:rsidR="00E26955" w:rsidP="00E42EB6" w:rsidRDefault="00EE3FFB" w14:paraId="3C3BB64B" w14:textId="14347B50">
      <w:pPr>
        <w:pStyle w:val="Heading2"/>
        <w:rPr/>
      </w:pPr>
      <w:bookmarkStart w:name="_Toc1408870267" w:id="1188900212"/>
      <w:r w:rsidR="00EE3FFB">
        <w:rPr/>
        <w:t xml:space="preserve">Research </w:t>
      </w:r>
      <w:r w:rsidR="3DF03D91">
        <w:rPr/>
        <w:t>q</w:t>
      </w:r>
      <w:r w:rsidR="00EE3FFB">
        <w:rPr/>
        <w:t>uestions</w:t>
      </w:r>
      <w:r w:rsidR="6004DECB">
        <w:rPr/>
        <w:t xml:space="preserve"> and </w:t>
      </w:r>
      <w:r w:rsidR="6004DECB">
        <w:rPr/>
        <w:t>methodology</w:t>
      </w:r>
      <w:bookmarkEnd w:id="1188900212"/>
    </w:p>
    <w:bookmarkEnd w:id="11"/>
    <w:bookmarkEnd w:id="12"/>
    <w:bookmarkEnd w:id="13"/>
    <w:p w:rsidRPr="00E551A1" w:rsidR="6B05F34C" w:rsidP="6B05F34C" w:rsidRDefault="6B05F34C" w14:paraId="04E39146" w14:textId="68431CB5">
      <w:pPr>
        <w:rPr>
          <w:i/>
          <w:iCs/>
          <w:sz w:val="22"/>
          <w:szCs w:val="22"/>
        </w:rPr>
      </w:pPr>
    </w:p>
    <w:p w:rsidRPr="00E551A1" w:rsidR="00B01BF3" w:rsidP="00B01BF3" w:rsidRDefault="00B01BF3" w14:paraId="3C3BB657" w14:textId="77777777">
      <w:pPr>
        <w:tabs>
          <w:tab w:val="left" w:pos="2127"/>
          <w:tab w:val="left" w:pos="2410"/>
        </w:tabs>
        <w:ind w:left="2410" w:hanging="2410"/>
        <w:rPr>
          <w:sz w:val="24"/>
          <w:szCs w:val="24"/>
        </w:rPr>
      </w:pPr>
      <w:r w:rsidRPr="00E551A1">
        <w:rPr>
          <w:sz w:val="24"/>
          <w:szCs w:val="24"/>
        </w:rPr>
        <w:tab/>
      </w:r>
      <w:r w:rsidRPr="00E551A1">
        <w:rPr>
          <w:sz w:val="24"/>
          <w:szCs w:val="24"/>
        </w:rPr>
        <w:tab/>
      </w:r>
      <w:r w:rsidRPr="00E551A1" w:rsidR="2D932D30">
        <w:rPr>
          <w:sz w:val="24"/>
          <w:szCs w:val="24"/>
        </w:rPr>
        <w:t xml:space="preserve">Main research question: </w:t>
      </w:r>
    </w:p>
    <w:p w:rsidRPr="00E551A1" w:rsidR="74511042" w:rsidP="74511042" w:rsidRDefault="56AAB4B5" w14:paraId="61EFE573" w14:textId="4C8213CD">
      <w:pPr>
        <w:tabs>
          <w:tab w:val="left" w:pos="2127"/>
          <w:tab w:val="left" w:pos="2410"/>
        </w:tabs>
        <w:ind w:left="2410" w:hanging="2410"/>
        <w:rPr>
          <w:sz w:val="24"/>
          <w:szCs w:val="24"/>
        </w:rPr>
      </w:pPr>
      <w:r w:rsidRPr="00E551A1">
        <w:rPr>
          <w:rFonts w:eastAsia="Arial" w:cs="Arial"/>
          <w:sz w:val="24"/>
          <w:szCs w:val="24"/>
        </w:rPr>
        <w:t>How can we optimize the meeting room availability</w:t>
      </w:r>
      <w:r w:rsidRPr="00E551A1" w:rsidR="190B70B3">
        <w:rPr>
          <w:rFonts w:eastAsia="Arial" w:cs="Arial"/>
          <w:sz w:val="24"/>
          <w:szCs w:val="24"/>
        </w:rPr>
        <w:t>?</w:t>
      </w:r>
    </w:p>
    <w:p w:rsidRPr="00E551A1" w:rsidR="3FABCF81" w:rsidP="1D564910" w:rsidRDefault="5F63870A" w14:paraId="5DE1BEA6" w14:textId="34D259BE">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 xml:space="preserve">Is it better to use cameras or thermal sensors to detect if and how many </w:t>
      </w:r>
      <w:r w:rsidRPr="00E551A1" w:rsidR="767827CA">
        <w:rPr>
          <w:rFonts w:eastAsia="Arial" w:cs="Arial"/>
          <w:sz w:val="24"/>
          <w:szCs w:val="24"/>
        </w:rPr>
        <w:t xml:space="preserve">people </w:t>
      </w:r>
      <w:r w:rsidRPr="00E551A1">
        <w:rPr>
          <w:rFonts w:eastAsia="Arial" w:cs="Arial"/>
          <w:sz w:val="24"/>
          <w:szCs w:val="24"/>
        </w:rPr>
        <w:t>are in the room?</w:t>
      </w:r>
    </w:p>
    <w:p w:rsidRPr="00E551A1" w:rsidR="115CFED0" w:rsidP="5818ECF0" w:rsidRDefault="115CFED0" w14:paraId="0B26F247" w14:textId="74CAAC11">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Are we going to use microcontrollers or singleboardcomputers and if so which one?</w:t>
      </w:r>
    </w:p>
    <w:p w:rsidRPr="00E551A1" w:rsidR="74B80668" w:rsidP="1D564910" w:rsidRDefault="74B80668" w14:paraId="6D4F8822" w14:textId="49D4C2A3">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 xml:space="preserve">Do we need </w:t>
      </w:r>
      <w:r w:rsidRPr="00E551A1" w:rsidR="790B2E83">
        <w:rPr>
          <w:rFonts w:eastAsia="Arial" w:cs="Arial"/>
          <w:sz w:val="24"/>
          <w:szCs w:val="24"/>
        </w:rPr>
        <w:t>to use</w:t>
      </w:r>
      <w:r w:rsidRPr="00E551A1" w:rsidR="0E5AC8ED">
        <w:rPr>
          <w:rFonts w:eastAsia="Arial" w:cs="Arial"/>
          <w:sz w:val="24"/>
          <w:szCs w:val="24"/>
        </w:rPr>
        <w:t xml:space="preserve"> </w:t>
      </w:r>
      <w:r w:rsidRPr="00E551A1">
        <w:rPr>
          <w:rFonts w:eastAsia="Arial" w:cs="Arial"/>
          <w:sz w:val="24"/>
          <w:szCs w:val="24"/>
        </w:rPr>
        <w:t>librar</w:t>
      </w:r>
      <w:r w:rsidRPr="00E551A1" w:rsidR="72FD2115">
        <w:rPr>
          <w:rFonts w:eastAsia="Arial" w:cs="Arial"/>
          <w:sz w:val="24"/>
          <w:szCs w:val="24"/>
        </w:rPr>
        <w:t>ies</w:t>
      </w:r>
      <w:r w:rsidRPr="00E551A1">
        <w:rPr>
          <w:rFonts w:eastAsia="Arial" w:cs="Arial"/>
          <w:sz w:val="24"/>
          <w:szCs w:val="24"/>
        </w:rPr>
        <w:t xml:space="preserve"> and if so, which one?</w:t>
      </w:r>
    </w:p>
    <w:p w:rsidRPr="00E551A1" w:rsidR="2DCFF2EC" w:rsidP="1D564910" w:rsidRDefault="2DCFF2EC" w14:paraId="56C4583A" w14:textId="46210274">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Do we need</w:t>
      </w:r>
      <w:r w:rsidRPr="00E551A1" w:rsidR="74EA6AB1">
        <w:rPr>
          <w:rFonts w:eastAsia="Arial" w:cs="Arial"/>
          <w:sz w:val="24"/>
          <w:szCs w:val="24"/>
        </w:rPr>
        <w:t xml:space="preserve"> to use</w:t>
      </w:r>
      <w:r w:rsidRPr="00E551A1">
        <w:rPr>
          <w:rFonts w:eastAsia="Arial" w:cs="Arial"/>
          <w:sz w:val="24"/>
          <w:szCs w:val="24"/>
        </w:rPr>
        <w:t xml:space="preserve"> programming languages </w:t>
      </w:r>
      <w:r w:rsidRPr="00E551A1" w:rsidR="0784091D">
        <w:rPr>
          <w:rFonts w:eastAsia="Arial" w:cs="Arial"/>
          <w:sz w:val="24"/>
          <w:szCs w:val="24"/>
        </w:rPr>
        <w:t>other than Java and if so, which one?</w:t>
      </w:r>
    </w:p>
    <w:p w:rsidRPr="00E551A1" w:rsidR="18317FD7" w:rsidP="1D564910" w:rsidRDefault="18317FD7" w14:paraId="61D9261C" w14:textId="5A1E8F35">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Which capabilities does the Office API have which we can make use of?</w:t>
      </w:r>
    </w:p>
    <w:p w:rsidRPr="00E551A1" w:rsidR="18317FD7" w:rsidP="1D564910" w:rsidRDefault="18317FD7" w14:paraId="1B9C25F4" w14:textId="34D95F13">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How can we detect people without infringing their privacy?</w:t>
      </w:r>
    </w:p>
    <w:p w:rsidRPr="00E551A1" w:rsidR="501AC15C" w:rsidP="1D564910" w:rsidRDefault="1D886EAE" w14:paraId="73B66A54" w14:textId="1EBF224A">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 xml:space="preserve">How can we </w:t>
      </w:r>
      <w:r w:rsidRPr="00E551A1" w:rsidR="6E729827">
        <w:rPr>
          <w:rFonts w:eastAsia="Arial" w:cs="Arial"/>
          <w:sz w:val="24"/>
          <w:szCs w:val="24"/>
        </w:rPr>
        <w:t>develop</w:t>
      </w:r>
      <w:r w:rsidRPr="00E551A1">
        <w:rPr>
          <w:rFonts w:eastAsia="Arial" w:cs="Arial"/>
          <w:sz w:val="24"/>
          <w:szCs w:val="24"/>
        </w:rPr>
        <w:t xml:space="preserve"> a room </w:t>
      </w:r>
      <w:r w:rsidRPr="00E551A1" w:rsidR="1F503D7B">
        <w:rPr>
          <w:rFonts w:eastAsia="Arial" w:cs="Arial"/>
          <w:sz w:val="24"/>
          <w:szCs w:val="24"/>
        </w:rPr>
        <w:t xml:space="preserve">use detection system </w:t>
      </w:r>
      <w:r w:rsidRPr="00E551A1">
        <w:rPr>
          <w:rFonts w:eastAsia="Arial" w:cs="Arial"/>
          <w:sz w:val="24"/>
          <w:szCs w:val="24"/>
        </w:rPr>
        <w:t>that is easily scalable</w:t>
      </w:r>
      <w:r w:rsidRPr="00E551A1" w:rsidR="26E4CF07">
        <w:rPr>
          <w:rFonts w:eastAsia="Arial" w:cs="Arial"/>
          <w:sz w:val="24"/>
          <w:szCs w:val="24"/>
        </w:rPr>
        <w:t xml:space="preserve"> to other rooms and/or buildings</w:t>
      </w:r>
      <w:r w:rsidRPr="00E551A1">
        <w:rPr>
          <w:rFonts w:eastAsia="Arial" w:cs="Arial"/>
          <w:sz w:val="24"/>
          <w:szCs w:val="24"/>
        </w:rPr>
        <w:t>?</w:t>
      </w:r>
    </w:p>
    <w:p w:rsidRPr="00E551A1" w:rsidR="2D34FBE5" w:rsidP="2C0BDE7B" w:rsidRDefault="2D34FBE5" w14:paraId="664562CF" w14:textId="09A9A762">
      <w:pPr>
        <w:pStyle w:val="ListParagraph"/>
        <w:numPr>
          <w:ilvl w:val="0"/>
          <w:numId w:val="1"/>
        </w:numPr>
        <w:tabs>
          <w:tab w:val="left" w:pos="2127"/>
          <w:tab w:val="left" w:pos="2410"/>
        </w:tabs>
        <w:rPr>
          <w:rFonts w:eastAsia="Arial" w:cs="Arial"/>
          <w:sz w:val="24"/>
          <w:szCs w:val="24"/>
        </w:rPr>
      </w:pPr>
      <w:r w:rsidRPr="00E551A1">
        <w:rPr>
          <w:rFonts w:eastAsia="Arial" w:cs="Arial"/>
          <w:sz w:val="24"/>
          <w:szCs w:val="24"/>
        </w:rPr>
        <w:t>Where a</w:t>
      </w:r>
      <w:r w:rsidRPr="00E551A1" w:rsidR="6853770D">
        <w:rPr>
          <w:rFonts w:eastAsia="Arial" w:cs="Arial"/>
          <w:sz w:val="24"/>
          <w:szCs w:val="24"/>
        </w:rPr>
        <w:t xml:space="preserve">re the </w:t>
      </w:r>
      <w:r w:rsidRPr="00E551A1" w:rsidR="32568C57">
        <w:rPr>
          <w:rFonts w:eastAsia="Arial" w:cs="Arial"/>
          <w:sz w:val="24"/>
          <w:szCs w:val="24"/>
        </w:rPr>
        <w:t>devices</w:t>
      </w:r>
      <w:r w:rsidRPr="00E551A1" w:rsidR="6853770D">
        <w:rPr>
          <w:rFonts w:eastAsia="Arial" w:cs="Arial"/>
          <w:sz w:val="24"/>
          <w:szCs w:val="24"/>
        </w:rPr>
        <w:t xml:space="preserve"> goin</w:t>
      </w:r>
      <w:r w:rsidRPr="00E551A1" w:rsidR="014AFBE7">
        <w:rPr>
          <w:rFonts w:eastAsia="Arial" w:cs="Arial"/>
          <w:sz w:val="24"/>
          <w:szCs w:val="24"/>
        </w:rPr>
        <w:t>g</w:t>
      </w:r>
      <w:r w:rsidRPr="00E551A1" w:rsidR="6853770D">
        <w:rPr>
          <w:rFonts w:eastAsia="Arial" w:cs="Arial"/>
          <w:sz w:val="24"/>
          <w:szCs w:val="24"/>
        </w:rPr>
        <w:t xml:space="preserve"> to </w:t>
      </w:r>
      <w:r w:rsidRPr="7204DF37" w:rsidR="690B2621">
        <w:rPr>
          <w:rFonts w:eastAsia="Arial" w:cs="Arial"/>
        </w:rPr>
        <w:t>be</w:t>
      </w:r>
      <w:r w:rsidRPr="7204DF37" w:rsidR="6853770D">
        <w:rPr>
          <w:rFonts w:eastAsia="Arial" w:cs="Arial"/>
        </w:rPr>
        <w:t xml:space="preserve"> </w:t>
      </w:r>
      <w:r w:rsidRPr="00E551A1" w:rsidR="161B3103">
        <w:rPr>
          <w:rFonts w:eastAsia="Arial" w:cs="Arial"/>
          <w:sz w:val="24"/>
          <w:szCs w:val="24"/>
        </w:rPr>
        <w:t>placed</w:t>
      </w:r>
      <w:r w:rsidRPr="00E551A1" w:rsidR="51AEEC42">
        <w:rPr>
          <w:rFonts w:eastAsia="Arial" w:cs="Arial"/>
          <w:sz w:val="24"/>
          <w:szCs w:val="24"/>
        </w:rPr>
        <w:t>?</w:t>
      </w:r>
    </w:p>
    <w:p w:rsidR="537A35F5" w:rsidP="3325D1C5" w:rsidRDefault="537A35F5" w14:paraId="07E5FB39" w14:textId="40F8E0FE">
      <w:pPr>
        <w:pStyle w:val="ListParagraph"/>
        <w:numPr>
          <w:ilvl w:val="0"/>
          <w:numId w:val="1"/>
        </w:numPr>
        <w:tabs>
          <w:tab w:val="left" w:pos="2127"/>
          <w:tab w:val="left" w:pos="2410"/>
        </w:tabs>
        <w:ind/>
        <w:rPr>
          <w:rFonts w:eastAsia="Arial" w:cs="Arial"/>
          <w:sz w:val="24"/>
          <w:szCs w:val="24"/>
        </w:rPr>
      </w:pPr>
      <w:r w:rsidRPr="3325D1C5" w:rsidR="4D79CC29">
        <w:rPr>
          <w:rFonts w:eastAsia="Arial" w:cs="Arial"/>
          <w:sz w:val="24"/>
          <w:szCs w:val="24"/>
        </w:rPr>
        <w:t>Where is the footage going to be stored if we are going to use cameras?</w:t>
      </w:r>
    </w:p>
    <w:p w:rsidR="3325D1C5" w:rsidP="3325D1C5" w:rsidRDefault="3325D1C5" w14:paraId="21D8B183" w14:textId="1A24B089">
      <w:pPr>
        <w:pStyle w:val="Normal"/>
        <w:tabs>
          <w:tab w:val="left" w:leader="none" w:pos="2127"/>
          <w:tab w:val="left" w:leader="none" w:pos="2410"/>
        </w:tabs>
        <w:rPr>
          <w:rFonts w:eastAsia="Arial" w:cs="Arial"/>
          <w:sz w:val="24"/>
          <w:szCs w:val="24"/>
        </w:rPr>
      </w:pPr>
    </w:p>
    <w:p w:rsidR="3325D1C5" w:rsidP="3325D1C5" w:rsidRDefault="3325D1C5" w14:paraId="5268BC70" w14:textId="46FF35FD">
      <w:pPr>
        <w:pStyle w:val="Normal"/>
        <w:tabs>
          <w:tab w:val="left" w:leader="none" w:pos="2127"/>
          <w:tab w:val="left" w:leader="none" w:pos="2410"/>
        </w:tabs>
        <w:rPr>
          <w:rFonts w:eastAsia="Arial" w:cs="Arial"/>
          <w:sz w:val="24"/>
          <w:szCs w:val="24"/>
        </w:rPr>
      </w:pPr>
    </w:p>
    <w:p w:rsidR="3325D1C5" w:rsidP="3325D1C5" w:rsidRDefault="3325D1C5" w14:paraId="2F79A110" w14:textId="7B13D37F">
      <w:pPr>
        <w:pStyle w:val="Normal"/>
        <w:tabs>
          <w:tab w:val="left" w:leader="none" w:pos="2127"/>
          <w:tab w:val="left" w:leader="none" w:pos="2410"/>
        </w:tabs>
        <w:rPr>
          <w:rFonts w:eastAsia="Arial" w:cs="Arial"/>
          <w:sz w:val="24"/>
          <w:szCs w:val="24"/>
        </w:rPr>
      </w:pPr>
    </w:p>
    <w:p w:rsidR="3325D1C5" w:rsidP="3325D1C5" w:rsidRDefault="3325D1C5" w14:paraId="7023D3AA" w14:textId="3D6E783A">
      <w:pPr>
        <w:pStyle w:val="Normal"/>
        <w:tabs>
          <w:tab w:val="left" w:leader="none" w:pos="2127"/>
          <w:tab w:val="left" w:leader="none" w:pos="2410"/>
        </w:tabs>
        <w:rPr>
          <w:rFonts w:eastAsia="Arial" w:cs="Arial"/>
          <w:sz w:val="24"/>
          <w:szCs w:val="24"/>
        </w:rPr>
      </w:pPr>
    </w:p>
    <w:p w:rsidR="3325D1C5" w:rsidP="3325D1C5" w:rsidRDefault="3325D1C5" w14:paraId="2AFDDE22" w14:textId="1EE7D1BE">
      <w:pPr>
        <w:pStyle w:val="Normal"/>
        <w:tabs>
          <w:tab w:val="left" w:leader="none" w:pos="2127"/>
          <w:tab w:val="left" w:leader="none" w:pos="2410"/>
        </w:tabs>
        <w:rPr>
          <w:rFonts w:eastAsia="Arial" w:cs="Arial"/>
          <w:sz w:val="24"/>
          <w:szCs w:val="24"/>
        </w:rPr>
      </w:pPr>
    </w:p>
    <w:p w:rsidR="3325D1C5" w:rsidP="3325D1C5" w:rsidRDefault="3325D1C5" w14:paraId="790422A0" w14:textId="53304C0F">
      <w:pPr>
        <w:pStyle w:val="Normal"/>
        <w:tabs>
          <w:tab w:val="left" w:leader="none" w:pos="2127"/>
          <w:tab w:val="left" w:leader="none" w:pos="2410"/>
        </w:tabs>
        <w:rPr>
          <w:rFonts w:eastAsia="Arial" w:cs="Arial"/>
          <w:sz w:val="24"/>
          <w:szCs w:val="24"/>
        </w:rPr>
      </w:pPr>
    </w:p>
    <w:p w:rsidR="3325D1C5" w:rsidP="3325D1C5" w:rsidRDefault="3325D1C5" w14:paraId="3A747AC2" w14:textId="1CF0253A">
      <w:pPr>
        <w:pStyle w:val="Normal"/>
        <w:tabs>
          <w:tab w:val="left" w:leader="none" w:pos="2127"/>
          <w:tab w:val="left" w:leader="none" w:pos="2410"/>
        </w:tabs>
        <w:rPr>
          <w:rFonts w:eastAsia="Arial" w:cs="Arial"/>
          <w:sz w:val="24"/>
          <w:szCs w:val="24"/>
        </w:rPr>
      </w:pPr>
    </w:p>
    <w:p w:rsidR="3325D1C5" w:rsidP="3325D1C5" w:rsidRDefault="3325D1C5" w14:paraId="298DC4A3" w14:textId="14E59979">
      <w:pPr>
        <w:pStyle w:val="Normal"/>
        <w:tabs>
          <w:tab w:val="left" w:leader="none" w:pos="2127"/>
          <w:tab w:val="left" w:leader="none" w:pos="2410"/>
        </w:tabs>
        <w:rPr>
          <w:rFonts w:eastAsia="Arial" w:cs="Arial"/>
          <w:sz w:val="24"/>
          <w:szCs w:val="24"/>
        </w:rPr>
      </w:pPr>
    </w:p>
    <w:p w:rsidR="3325D1C5" w:rsidP="3325D1C5" w:rsidRDefault="3325D1C5" w14:paraId="296A3E36" w14:textId="57155343">
      <w:pPr>
        <w:pStyle w:val="Normal"/>
        <w:tabs>
          <w:tab w:val="left" w:leader="none" w:pos="2127"/>
          <w:tab w:val="left" w:leader="none" w:pos="2410"/>
        </w:tabs>
        <w:rPr>
          <w:rFonts w:eastAsia="Arial" w:cs="Arial"/>
          <w:sz w:val="24"/>
          <w:szCs w:val="24"/>
        </w:rPr>
      </w:pPr>
    </w:p>
    <w:p w:rsidR="3325D1C5" w:rsidP="3325D1C5" w:rsidRDefault="3325D1C5" w14:paraId="74422716" w14:textId="1AD4963D">
      <w:pPr>
        <w:pStyle w:val="Normal"/>
        <w:tabs>
          <w:tab w:val="left" w:leader="none" w:pos="2127"/>
          <w:tab w:val="left" w:leader="none" w:pos="2410"/>
        </w:tabs>
        <w:rPr>
          <w:rFonts w:eastAsia="Arial" w:cs="Arial"/>
          <w:sz w:val="24"/>
          <w:szCs w:val="24"/>
        </w:rPr>
      </w:pPr>
    </w:p>
    <w:p w:rsidR="3325D1C5" w:rsidP="3325D1C5" w:rsidRDefault="3325D1C5" w14:paraId="711D8B7D" w14:textId="5DDBE60D">
      <w:pPr>
        <w:pStyle w:val="Normal"/>
        <w:tabs>
          <w:tab w:val="left" w:leader="none" w:pos="2127"/>
          <w:tab w:val="left" w:leader="none" w:pos="2410"/>
        </w:tabs>
        <w:rPr>
          <w:rFonts w:eastAsia="Arial" w:cs="Arial"/>
          <w:sz w:val="24"/>
          <w:szCs w:val="24"/>
        </w:rPr>
      </w:pPr>
    </w:p>
    <w:p w:rsidR="3325D1C5" w:rsidP="3325D1C5" w:rsidRDefault="3325D1C5" w14:paraId="1CEA07D5" w14:textId="13DD19D6">
      <w:pPr>
        <w:pStyle w:val="Normal"/>
        <w:tabs>
          <w:tab w:val="left" w:leader="none" w:pos="2127"/>
          <w:tab w:val="left" w:leader="none" w:pos="2410"/>
        </w:tabs>
        <w:rPr>
          <w:rFonts w:eastAsia="Arial" w:cs="Arial"/>
          <w:sz w:val="24"/>
          <w:szCs w:val="24"/>
        </w:rPr>
      </w:pPr>
    </w:p>
    <w:p w:rsidR="3325D1C5" w:rsidP="3325D1C5" w:rsidRDefault="3325D1C5" w14:paraId="179C846B" w14:textId="34C44715">
      <w:pPr>
        <w:pStyle w:val="Normal"/>
        <w:tabs>
          <w:tab w:val="left" w:leader="none" w:pos="2127"/>
          <w:tab w:val="left" w:leader="none" w:pos="2410"/>
        </w:tabs>
        <w:rPr>
          <w:rFonts w:eastAsia="Arial" w:cs="Arial"/>
          <w:sz w:val="24"/>
          <w:szCs w:val="24"/>
        </w:rPr>
      </w:pPr>
    </w:p>
    <w:p w:rsidR="3325D1C5" w:rsidP="3325D1C5" w:rsidRDefault="3325D1C5" w14:paraId="7AA8CAA4" w14:textId="58F9FCA7">
      <w:pPr>
        <w:pStyle w:val="Normal"/>
        <w:tabs>
          <w:tab w:val="left" w:leader="none" w:pos="2127"/>
          <w:tab w:val="left" w:leader="none" w:pos="2410"/>
        </w:tabs>
        <w:rPr>
          <w:rFonts w:eastAsia="Arial" w:cs="Arial"/>
          <w:sz w:val="24"/>
          <w:szCs w:val="24"/>
        </w:rPr>
      </w:pPr>
    </w:p>
    <w:p w:rsidR="3325D1C5" w:rsidP="3325D1C5" w:rsidRDefault="3325D1C5" w14:paraId="3A93B33D" w14:textId="11508430">
      <w:pPr>
        <w:pStyle w:val="Normal"/>
        <w:tabs>
          <w:tab w:val="left" w:leader="none" w:pos="2127"/>
          <w:tab w:val="left" w:leader="none" w:pos="2410"/>
        </w:tabs>
        <w:rPr>
          <w:rFonts w:eastAsia="Arial" w:cs="Arial"/>
          <w:sz w:val="24"/>
          <w:szCs w:val="24"/>
        </w:rPr>
      </w:pPr>
    </w:p>
    <w:p w:rsidR="3325D1C5" w:rsidP="3325D1C5" w:rsidRDefault="3325D1C5" w14:paraId="30F35FD7" w14:textId="592A3D4B">
      <w:pPr>
        <w:pStyle w:val="Normal"/>
        <w:tabs>
          <w:tab w:val="left" w:leader="none" w:pos="2127"/>
          <w:tab w:val="left" w:leader="none" w:pos="2410"/>
        </w:tabs>
        <w:rPr>
          <w:rFonts w:eastAsia="Arial" w:cs="Arial"/>
          <w:sz w:val="24"/>
          <w:szCs w:val="24"/>
        </w:rPr>
      </w:pPr>
    </w:p>
    <w:p w:rsidR="3325D1C5" w:rsidP="3325D1C5" w:rsidRDefault="3325D1C5" w14:paraId="70162805" w14:textId="5B421F27">
      <w:pPr>
        <w:pStyle w:val="Normal"/>
        <w:tabs>
          <w:tab w:val="left" w:leader="none" w:pos="2127"/>
          <w:tab w:val="left" w:leader="none" w:pos="2410"/>
        </w:tabs>
        <w:rPr>
          <w:rFonts w:eastAsia="Arial" w:cs="Arial"/>
          <w:sz w:val="24"/>
          <w:szCs w:val="24"/>
        </w:rPr>
      </w:pPr>
    </w:p>
    <w:p w:rsidR="3325D1C5" w:rsidP="3325D1C5" w:rsidRDefault="3325D1C5" w14:paraId="3CEB3055" w14:textId="5E500B3B">
      <w:pPr>
        <w:pStyle w:val="Normal"/>
        <w:tabs>
          <w:tab w:val="left" w:leader="none" w:pos="2127"/>
          <w:tab w:val="left" w:leader="none" w:pos="2410"/>
        </w:tabs>
        <w:rPr>
          <w:rFonts w:eastAsia="Arial" w:cs="Arial"/>
          <w:sz w:val="24"/>
          <w:szCs w:val="24"/>
        </w:rPr>
      </w:pPr>
    </w:p>
    <w:p w:rsidR="3325D1C5" w:rsidP="3325D1C5" w:rsidRDefault="3325D1C5" w14:paraId="29B72B5E" w14:textId="603E58EF">
      <w:pPr>
        <w:pStyle w:val="Normal"/>
        <w:tabs>
          <w:tab w:val="left" w:leader="none" w:pos="2127"/>
          <w:tab w:val="left" w:leader="none" w:pos="2410"/>
        </w:tabs>
        <w:rPr>
          <w:rFonts w:eastAsia="Arial" w:cs="Arial"/>
          <w:sz w:val="24"/>
          <w:szCs w:val="24"/>
        </w:rPr>
      </w:pPr>
    </w:p>
    <w:p w:rsidR="3325D1C5" w:rsidP="3325D1C5" w:rsidRDefault="3325D1C5" w14:paraId="73D7CB92" w14:textId="3AA9BAC0">
      <w:pPr>
        <w:pStyle w:val="Normal"/>
        <w:tabs>
          <w:tab w:val="left" w:leader="none" w:pos="2127"/>
          <w:tab w:val="left" w:leader="none" w:pos="2410"/>
        </w:tabs>
        <w:rPr>
          <w:rFonts w:eastAsia="Arial" w:cs="Arial"/>
          <w:sz w:val="24"/>
          <w:szCs w:val="24"/>
        </w:rPr>
      </w:pPr>
    </w:p>
    <w:p w:rsidR="3325D1C5" w:rsidP="3325D1C5" w:rsidRDefault="3325D1C5" w14:paraId="3789795F" w14:textId="3F31945E">
      <w:pPr>
        <w:pStyle w:val="Normal"/>
        <w:tabs>
          <w:tab w:val="left" w:leader="none" w:pos="2127"/>
          <w:tab w:val="left" w:leader="none" w:pos="2410"/>
        </w:tabs>
        <w:rPr>
          <w:rFonts w:eastAsia="Arial" w:cs="Arial"/>
          <w:sz w:val="24"/>
          <w:szCs w:val="24"/>
        </w:rPr>
      </w:pPr>
    </w:p>
    <w:p w:rsidR="3325D1C5" w:rsidP="3325D1C5" w:rsidRDefault="3325D1C5" w14:paraId="414BA51E" w14:textId="2B4AD948">
      <w:pPr>
        <w:pStyle w:val="Normal"/>
        <w:tabs>
          <w:tab w:val="left" w:leader="none" w:pos="2127"/>
          <w:tab w:val="left" w:leader="none" w:pos="2410"/>
        </w:tabs>
        <w:rPr>
          <w:rFonts w:eastAsia="Arial" w:cs="Arial"/>
          <w:sz w:val="24"/>
          <w:szCs w:val="24"/>
        </w:rPr>
      </w:pPr>
    </w:p>
    <w:p w:rsidR="3325D1C5" w:rsidP="3325D1C5" w:rsidRDefault="3325D1C5" w14:paraId="0148CA48" w14:textId="780C29CB">
      <w:pPr>
        <w:pStyle w:val="Normal"/>
        <w:tabs>
          <w:tab w:val="left" w:leader="none" w:pos="2127"/>
          <w:tab w:val="left" w:leader="none" w:pos="2410"/>
        </w:tabs>
        <w:rPr>
          <w:rFonts w:eastAsia="Arial" w:cs="Arial"/>
          <w:sz w:val="24"/>
          <w:szCs w:val="24"/>
        </w:rPr>
      </w:pPr>
    </w:p>
    <w:p w:rsidR="3325D1C5" w:rsidP="3325D1C5" w:rsidRDefault="3325D1C5" w14:paraId="1C8E1CDD" w14:textId="731A0F2C">
      <w:pPr>
        <w:pStyle w:val="Normal"/>
        <w:tabs>
          <w:tab w:val="left" w:leader="none" w:pos="2127"/>
          <w:tab w:val="left" w:leader="none" w:pos="2410"/>
        </w:tabs>
        <w:rPr>
          <w:rFonts w:eastAsia="Arial" w:cs="Arial"/>
          <w:sz w:val="24"/>
          <w:szCs w:val="24"/>
        </w:rPr>
      </w:pPr>
    </w:p>
    <w:p w:rsidRPr="00E42EB6" w:rsidR="00B01BF3" w:rsidP="00E42EB6" w:rsidRDefault="297C232A" w14:paraId="3C3BB658" w14:textId="61D8A87B">
      <w:pPr>
        <w:pStyle w:val="Heading2"/>
        <w:rPr/>
      </w:pPr>
      <w:bookmarkStart w:name="_Toc759446641" w:id="1696728861"/>
      <w:r w:rsidR="297C232A">
        <w:rPr/>
        <w:t>End products</w:t>
      </w:r>
      <w:bookmarkEnd w:id="1696728861"/>
    </w:p>
    <w:p w:rsidRPr="00E551A1" w:rsidR="00B01BF3" w:rsidP="2E0D225B" w:rsidRDefault="262BB789" w14:paraId="1462FBF2" w14:textId="4B13DFE9">
      <w:pPr>
        <w:spacing w:before="120" w:after="160" w:line="254" w:lineRule="auto"/>
        <w:jc w:val="center"/>
        <w:rPr>
          <w:sz w:val="22"/>
          <w:szCs w:val="22"/>
        </w:rPr>
      </w:pPr>
      <w:r w:rsidRPr="00E551A1">
        <w:rPr>
          <w:rFonts w:ascii="Calibri" w:hAnsi="Calibri" w:eastAsia="Calibri" w:cs="Calibri"/>
          <w:sz w:val="24"/>
          <w:szCs w:val="24"/>
        </w:rPr>
        <w:t>Project Breakdown Structure (PBS)</w:t>
      </w:r>
    </w:p>
    <w:p w:rsidRPr="00492252" w:rsidR="00B01BF3" w:rsidP="2E0D225B" w:rsidRDefault="00B01BF3" w14:paraId="7C9D33AC" w14:textId="7BDDDEB3">
      <w:pPr>
        <w:rPr>
          <w:i/>
          <w:iCs/>
          <w:sz w:val="16"/>
          <w:szCs w:val="16"/>
        </w:rPr>
      </w:pPr>
    </w:p>
    <w:p w:rsidRPr="00492252" w:rsidR="00B01BF3" w:rsidP="00EC3335" w:rsidRDefault="262BB789" w14:paraId="3C3BB65B" w14:textId="6164A388">
      <w:pPr>
        <w:pStyle w:val="BodyText"/>
        <w:jc w:val="center"/>
      </w:pPr>
      <w:r>
        <w:drawing>
          <wp:inline distT="0" distB="0" distL="0" distR="0" wp14:anchorId="41626A9E" wp14:editId="12665705">
            <wp:extent cx="5724638" cy="4109060"/>
            <wp:effectExtent l="0" t="0" r="0" b="0"/>
            <wp:docPr id="833526802" name="Picture 83352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638" cy="4109060"/>
                    </a:xfrm>
                    <a:prstGeom prst="rect">
                      <a:avLst/>
                    </a:prstGeom>
                  </pic:spPr>
                </pic:pic>
              </a:graphicData>
            </a:graphic>
          </wp:inline>
        </w:drawing>
      </w:r>
    </w:p>
    <w:p w:rsidRPr="00E42EB6" w:rsidR="00B01BF3" w:rsidP="00E42EB6" w:rsidRDefault="00B01BF3" w14:paraId="3C3BB65C" w14:textId="173C2152">
      <w:pPr>
        <w:pStyle w:val="Heading1"/>
        <w:rPr/>
      </w:pPr>
      <w:bookmarkStart w:name="_Toc327581050" w:id="16"/>
      <w:bookmarkStart w:name="_Toc327581600" w:id="17"/>
      <w:bookmarkStart w:name="_Toc327583380" w:id="18"/>
      <w:bookmarkStart w:name="_Toc339966119" w:id="19"/>
      <w:bookmarkStart w:name="_Toc507670779" w:id="20"/>
      <w:bookmarkStart w:name="_Toc1970925946" w:id="590403687"/>
      <w:r w:rsidR="00B01BF3">
        <w:rPr/>
        <w:t>Project</w:t>
      </w:r>
      <w:r w:rsidR="002F5594">
        <w:rPr/>
        <w:t xml:space="preserve"> </w:t>
      </w:r>
      <w:r w:rsidR="009F61CE">
        <w:rPr/>
        <w:t>o</w:t>
      </w:r>
      <w:r w:rsidR="00B01BF3">
        <w:rPr/>
        <w:t>rganisati</w:t>
      </w:r>
      <w:bookmarkEnd w:id="16"/>
      <w:bookmarkEnd w:id="17"/>
      <w:bookmarkEnd w:id="18"/>
      <w:bookmarkEnd w:id="19"/>
      <w:bookmarkEnd w:id="20"/>
      <w:r w:rsidR="00EE3FFB">
        <w:rPr/>
        <w:t>on</w:t>
      </w:r>
      <w:bookmarkEnd w:id="590403687"/>
    </w:p>
    <w:p w:rsidR="49403FFA" w:rsidP="537A35F5" w:rsidRDefault="49403FFA" w14:paraId="30DFBF08" w14:textId="24EA3E7D">
      <w:pPr>
        <w:pStyle w:val="Heading2"/>
        <w:rPr/>
      </w:pPr>
      <w:bookmarkStart w:name="_Toc327581051" w:id="22"/>
      <w:bookmarkStart w:name="_Toc327581601" w:id="23"/>
      <w:bookmarkStart w:name="_Toc327583381" w:id="24"/>
      <w:bookmarkStart w:name="_Toc339966120" w:id="25"/>
      <w:bookmarkStart w:name="_Toc480254627" w:id="26"/>
      <w:bookmarkStart w:name="_Toc507670780" w:id="27"/>
      <w:bookmarkStart w:name="_Toc1520000281" w:id="1529324613"/>
      <w:r w:rsidR="49403FFA">
        <w:rPr/>
        <w:t xml:space="preserve">Stakeholders and </w:t>
      </w:r>
      <w:r w:rsidR="5C23A108">
        <w:rPr/>
        <w:t>t</w:t>
      </w:r>
      <w:r w:rsidR="3FC5FD76">
        <w:rPr/>
        <w:t>eam</w:t>
      </w:r>
      <w:bookmarkEnd w:id="22"/>
      <w:bookmarkEnd w:id="23"/>
      <w:bookmarkEnd w:id="24"/>
      <w:bookmarkEnd w:id="25"/>
      <w:bookmarkEnd w:id="26"/>
      <w:bookmarkEnd w:id="27"/>
      <w:r w:rsidR="297C232A">
        <w:rPr/>
        <w:t xml:space="preserve"> members</w:t>
      </w:r>
      <w:bookmarkEnd w:id="1529324613"/>
    </w:p>
    <w:tbl>
      <w:tblPr>
        <w:tblpPr w:leftFromText="141" w:rightFromText="141" w:vertAnchor="page" w:horzAnchor="margin" w:tblpY="3961"/>
        <w:tblW w:w="9464" w:type="dxa"/>
        <w:tblBorders>
          <w:top w:val="single" w:color="000000" w:themeColor="text1" w:themeShade="00" w:sz="12" w:space="0"/>
          <w:left w:val="single" w:color="000000" w:themeColor="text1" w:themeShade="00" w:sz="12" w:space="0"/>
          <w:bottom w:val="single" w:color="000000" w:themeColor="text1" w:themeShade="00" w:sz="12" w:space="0"/>
          <w:right w:val="single" w:color="000000" w:themeColor="text1" w:themeShade="00" w:sz="12" w:space="0"/>
          <w:insideH w:val="single" w:color="000000" w:themeColor="text1" w:themeShade="00" w:sz="12" w:space="0"/>
          <w:insideV w:val="single" w:color="000000" w:themeColor="text1" w:themeShade="00" w:sz="12" w:space="0"/>
        </w:tblBorders>
        <w:tblLayout w:type="fixed"/>
        <w:tblLook w:val="0000" w:firstRow="0" w:lastRow="0" w:firstColumn="0" w:lastColumn="0" w:noHBand="0" w:noVBand="0"/>
      </w:tblPr>
      <w:tblGrid>
        <w:gridCol w:w="2112"/>
        <w:gridCol w:w="1417"/>
        <w:gridCol w:w="1843"/>
        <w:gridCol w:w="4092"/>
      </w:tblGrid>
      <w:tr w:rsidRPr="00E551A1" w:rsidR="00B92D42" w:rsidTr="1CDA931B" w14:paraId="73285CE0" w14:textId="77777777">
        <w:trPr>
          <w:cantSplit/>
          <w:trHeight w:val="454"/>
        </w:trPr>
        <w:tc>
          <w:tcPr>
            <w:tcW w:w="2112" w:type="dxa"/>
            <w:shd w:val="clear" w:color="auto" w:fill="FFFFFF" w:themeFill="background1"/>
            <w:tcMar/>
          </w:tcPr>
          <w:p w:rsidRPr="00E551A1" w:rsidR="00B92D42" w:rsidP="00B92D42" w:rsidRDefault="00366BB3" w14:paraId="0A403740" w14:textId="3639A61C">
            <w:pPr>
              <w:pStyle w:val="tabelheader"/>
              <w:rPr>
                <w:b/>
                <w:color w:val="1F497D" w:themeColor="text2"/>
                <w:sz w:val="24"/>
                <w:szCs w:val="24"/>
              </w:rPr>
            </w:pPr>
            <w:r w:rsidRPr="00E551A1">
              <w:rPr>
                <w:b/>
                <w:color w:val="1F497D" w:themeColor="text2"/>
                <w:sz w:val="24"/>
                <w:szCs w:val="24"/>
              </w:rPr>
              <w:t>Name</w:t>
            </w:r>
          </w:p>
        </w:tc>
        <w:tc>
          <w:tcPr>
            <w:tcW w:w="1417" w:type="dxa"/>
            <w:shd w:val="clear" w:color="auto" w:fill="FFFFFF" w:themeFill="background1"/>
            <w:tcMar/>
          </w:tcPr>
          <w:p w:rsidRPr="00E551A1" w:rsidR="00B92D42" w:rsidP="00B92D42" w:rsidRDefault="00366BB3" w14:paraId="5C944187" w14:textId="0DA59AA8">
            <w:pPr>
              <w:pStyle w:val="tabelheader"/>
              <w:rPr>
                <w:b/>
                <w:color w:val="1F497D" w:themeColor="text2"/>
                <w:sz w:val="24"/>
                <w:szCs w:val="24"/>
              </w:rPr>
            </w:pPr>
            <w:r w:rsidRPr="00E551A1">
              <w:rPr>
                <w:b/>
                <w:color w:val="1F497D" w:themeColor="text2"/>
                <w:sz w:val="24"/>
                <w:szCs w:val="24"/>
              </w:rPr>
              <w:t>Abbr</w:t>
            </w:r>
            <w:r w:rsidRPr="00E551A1" w:rsidR="002F6860">
              <w:rPr>
                <w:b/>
                <w:color w:val="1F497D" w:themeColor="text2"/>
                <w:sz w:val="24"/>
                <w:szCs w:val="24"/>
              </w:rPr>
              <w:t>eviation</w:t>
            </w:r>
          </w:p>
        </w:tc>
        <w:tc>
          <w:tcPr>
            <w:tcW w:w="1843" w:type="dxa"/>
            <w:shd w:val="clear" w:color="auto" w:fill="FFFFFF" w:themeFill="background1"/>
            <w:tcMar/>
          </w:tcPr>
          <w:p w:rsidRPr="00E551A1" w:rsidR="00B92D42" w:rsidP="00B92D42" w:rsidRDefault="00366BB3" w14:paraId="3EA2C97C" w14:textId="505CE7B0">
            <w:pPr>
              <w:pStyle w:val="tabelheader"/>
              <w:rPr>
                <w:b/>
                <w:color w:val="1F497D" w:themeColor="text2"/>
                <w:sz w:val="24"/>
                <w:szCs w:val="24"/>
              </w:rPr>
            </w:pPr>
            <w:r w:rsidRPr="00E551A1">
              <w:rPr>
                <w:b/>
                <w:color w:val="1F497D" w:themeColor="text2"/>
                <w:sz w:val="24"/>
                <w:szCs w:val="24"/>
              </w:rPr>
              <w:t xml:space="preserve">Role </w:t>
            </w:r>
            <w:r w:rsidRPr="00E551A1" w:rsidR="00A53A0E">
              <w:rPr>
                <w:b/>
                <w:color w:val="1F497D" w:themeColor="text2"/>
                <w:sz w:val="24"/>
                <w:szCs w:val="24"/>
              </w:rPr>
              <w:t>and</w:t>
            </w:r>
            <w:r w:rsidRPr="00E551A1">
              <w:rPr>
                <w:b/>
                <w:color w:val="1F497D" w:themeColor="text2"/>
                <w:sz w:val="24"/>
                <w:szCs w:val="24"/>
              </w:rPr>
              <w:t xml:space="preserve"> functions</w:t>
            </w:r>
          </w:p>
        </w:tc>
        <w:tc>
          <w:tcPr>
            <w:tcW w:w="4092" w:type="dxa"/>
            <w:shd w:val="clear" w:color="auto" w:fill="FFFFFF" w:themeFill="background1"/>
            <w:tcMar/>
          </w:tcPr>
          <w:p w:rsidRPr="00E551A1" w:rsidR="00B92D42" w:rsidP="00B92D42" w:rsidRDefault="00366BB3" w14:paraId="0618740A" w14:textId="0A0C2D6E">
            <w:pPr>
              <w:pStyle w:val="tabelheader"/>
              <w:rPr>
                <w:b/>
                <w:color w:val="1F497D" w:themeColor="text2"/>
                <w:sz w:val="24"/>
                <w:szCs w:val="24"/>
              </w:rPr>
            </w:pPr>
            <w:r w:rsidRPr="00E551A1">
              <w:rPr>
                <w:b/>
                <w:color w:val="1F497D" w:themeColor="text2"/>
                <w:sz w:val="24"/>
                <w:szCs w:val="24"/>
              </w:rPr>
              <w:t>Availability</w:t>
            </w:r>
          </w:p>
        </w:tc>
      </w:tr>
      <w:tr w:rsidRPr="00BE37E5" w:rsidR="00B92D42" w:rsidTr="1CDA931B" w14:paraId="230A03D1" w14:textId="77777777">
        <w:trPr>
          <w:cantSplit/>
          <w:trHeight w:val="340"/>
        </w:trPr>
        <w:tc>
          <w:tcPr>
            <w:tcW w:w="2112" w:type="dxa"/>
            <w:tcMar/>
          </w:tcPr>
          <w:p w:rsidRPr="00E551A1" w:rsidR="00B92D42" w:rsidP="00B92D42" w:rsidRDefault="73754DAB" w14:paraId="6E7FF4E2" w14:textId="18BB0489">
            <w:pPr>
              <w:pStyle w:val="Tabelbody"/>
              <w:rPr>
                <w:sz w:val="24"/>
                <w:szCs w:val="24"/>
              </w:rPr>
            </w:pPr>
            <w:r w:rsidRPr="00E551A1">
              <w:rPr>
                <w:rFonts w:ascii="Lato" w:hAnsi="Lato" w:eastAsia="Lato" w:cs="Lato"/>
                <w:sz w:val="24"/>
                <w:szCs w:val="24"/>
              </w:rPr>
              <w:t>Dan Zavalidrov</w:t>
            </w:r>
          </w:p>
        </w:tc>
        <w:tc>
          <w:tcPr>
            <w:tcW w:w="1417" w:type="dxa"/>
            <w:tcMar/>
          </w:tcPr>
          <w:p w:rsidRPr="00E551A1" w:rsidR="00B92D42" w:rsidP="00B92D42" w:rsidRDefault="32D3642C" w14:paraId="3DE27784" w14:textId="7092ADAA">
            <w:pPr>
              <w:pStyle w:val="Tabelbody"/>
              <w:rPr>
                <w:sz w:val="24"/>
                <w:szCs w:val="24"/>
              </w:rPr>
            </w:pPr>
            <w:r w:rsidRPr="00E551A1">
              <w:rPr>
                <w:sz w:val="24"/>
                <w:szCs w:val="24"/>
              </w:rPr>
              <w:t>D.Z.</w:t>
            </w:r>
          </w:p>
        </w:tc>
        <w:tc>
          <w:tcPr>
            <w:tcW w:w="1843" w:type="dxa"/>
            <w:tcMar/>
          </w:tcPr>
          <w:p w:rsidRPr="00E551A1" w:rsidR="00B92D42" w:rsidP="00B92D42" w:rsidRDefault="452FF7F6" w14:paraId="340FCEB5" w14:textId="2E465E2F">
            <w:pPr>
              <w:pStyle w:val="Tabelbody"/>
              <w:rPr>
                <w:sz w:val="24"/>
                <w:szCs w:val="24"/>
              </w:rPr>
            </w:pPr>
            <w:r w:rsidRPr="00E551A1">
              <w:rPr>
                <w:sz w:val="24"/>
                <w:szCs w:val="24"/>
              </w:rPr>
              <w:t>Developer</w:t>
            </w:r>
            <w:r w:rsidRPr="00E551A1" w:rsidR="68CE70CC">
              <w:rPr>
                <w:sz w:val="24"/>
                <w:szCs w:val="24"/>
              </w:rPr>
              <w:t xml:space="preserve"> - </w:t>
            </w:r>
            <w:r w:rsidRPr="00E551A1" w:rsidR="2BECF6B8">
              <w:rPr>
                <w:sz w:val="24"/>
                <w:szCs w:val="24"/>
              </w:rPr>
              <w:t>S</w:t>
            </w:r>
            <w:r w:rsidRPr="00E551A1" w:rsidR="68CE70CC">
              <w:rPr>
                <w:sz w:val="24"/>
                <w:szCs w:val="24"/>
              </w:rPr>
              <w:t>tudent</w:t>
            </w:r>
          </w:p>
        </w:tc>
        <w:tc>
          <w:tcPr>
            <w:tcW w:w="4092" w:type="dxa"/>
            <w:tcMar/>
          </w:tcPr>
          <w:p w:rsidRPr="00E551A1" w:rsidR="00B92D42" w:rsidP="00B92D42" w:rsidRDefault="4331E0A2" w14:paraId="475676B4" w14:textId="3BCB4905">
            <w:pPr>
              <w:pStyle w:val="Tabelbody"/>
              <w:rPr>
                <w:rFonts w:cs="Arial"/>
                <w:sz w:val="24"/>
                <w:szCs w:val="24"/>
              </w:rPr>
            </w:pPr>
            <w:r w:rsidRPr="00E551A1">
              <w:rPr>
                <w:rFonts w:cs="Arial"/>
                <w:sz w:val="24"/>
                <w:szCs w:val="24"/>
              </w:rPr>
              <w:t xml:space="preserve">Mon, Tue, Wed, Thu, Fri </w:t>
            </w:r>
            <w:r w:rsidRPr="00E551A1">
              <w:rPr>
                <w:rFonts w:eastAsia="Aptos" w:cs="Arial"/>
                <w:color w:val="000000" w:themeColor="text1"/>
                <w:sz w:val="24"/>
                <w:szCs w:val="24"/>
              </w:rPr>
              <w:t>~, Sat, Sun</w:t>
            </w:r>
          </w:p>
          <w:p w:rsidRPr="00E551A1" w:rsidR="00B92D42" w:rsidP="00B92D42" w:rsidRDefault="02B6D76E" w14:paraId="5D79C1BB" w14:textId="558DCB7D">
            <w:pPr>
              <w:pStyle w:val="Tabelbody"/>
              <w:rPr>
                <w:rFonts w:ascii="Aptos" w:hAnsi="Aptos" w:eastAsia="Aptos" w:cs="Aptos"/>
                <w:color w:val="000000" w:themeColor="text1"/>
                <w:sz w:val="24"/>
                <w:szCs w:val="24"/>
                <w:vertAlign w:val="superscript"/>
              </w:rPr>
            </w:pPr>
            <w:r w:rsidRPr="00E551A1">
              <w:rPr>
                <w:rFonts w:eastAsia="Aptos" w:cs="Arial"/>
                <w:color w:val="000000" w:themeColor="text1"/>
                <w:sz w:val="24"/>
                <w:szCs w:val="24"/>
                <w:vertAlign w:val="superscript"/>
              </w:rPr>
              <w:t>(d.zavalidrov@student.fontys.nl)</w:t>
            </w:r>
          </w:p>
        </w:tc>
      </w:tr>
      <w:tr w:rsidRPr="00BE37E5" w:rsidR="02A9E686" w:rsidTr="1CDA931B" w14:paraId="4C76FCD1" w14:textId="77777777">
        <w:trPr>
          <w:cantSplit/>
          <w:trHeight w:val="340"/>
        </w:trPr>
        <w:tc>
          <w:tcPr>
            <w:tcW w:w="2112" w:type="dxa"/>
            <w:tcMar/>
          </w:tcPr>
          <w:p w:rsidRPr="00E551A1" w:rsidR="02A9E686" w:rsidP="02A9E686" w:rsidRDefault="75946E82" w14:paraId="52E274F2" w14:textId="5F5679FB">
            <w:pPr>
              <w:pStyle w:val="Tabelbody"/>
              <w:rPr>
                <w:rFonts w:ascii="Lato" w:hAnsi="Lato" w:eastAsia="Lato" w:cs="Lato"/>
                <w:sz w:val="24"/>
                <w:szCs w:val="24"/>
              </w:rPr>
            </w:pPr>
            <w:r w:rsidRPr="00E551A1">
              <w:rPr>
                <w:rFonts w:ascii="Lato" w:hAnsi="Lato" w:eastAsia="Lato" w:cs="Lato"/>
                <w:sz w:val="24"/>
                <w:szCs w:val="24"/>
              </w:rPr>
              <w:t>Kaloyan Rakov</w:t>
            </w:r>
            <w:r w:rsidRPr="00E551A1" w:rsidR="31619A67">
              <w:rPr>
                <w:rFonts w:ascii="Lato" w:hAnsi="Lato" w:eastAsia="Lato" w:cs="Lato"/>
                <w:sz w:val="24"/>
                <w:szCs w:val="24"/>
              </w:rPr>
              <w:t xml:space="preserve"> </w:t>
            </w:r>
          </w:p>
        </w:tc>
        <w:tc>
          <w:tcPr>
            <w:tcW w:w="1417" w:type="dxa"/>
            <w:tcMar/>
          </w:tcPr>
          <w:p w:rsidRPr="00E551A1" w:rsidR="02A9E686" w:rsidP="02A9E686" w:rsidRDefault="0B3E8780" w14:paraId="09615134" w14:textId="2BEDA528">
            <w:pPr>
              <w:pStyle w:val="Tabelbody"/>
              <w:rPr>
                <w:sz w:val="24"/>
                <w:szCs w:val="24"/>
              </w:rPr>
            </w:pPr>
            <w:r w:rsidRPr="00E551A1">
              <w:rPr>
                <w:sz w:val="24"/>
                <w:szCs w:val="24"/>
              </w:rPr>
              <w:t>K.R.</w:t>
            </w:r>
          </w:p>
        </w:tc>
        <w:tc>
          <w:tcPr>
            <w:tcW w:w="1843" w:type="dxa"/>
            <w:tcMar/>
          </w:tcPr>
          <w:p w:rsidRPr="00E551A1" w:rsidR="02A9E686" w:rsidP="02A9E686" w:rsidRDefault="6673C80D" w14:paraId="1B688887" w14:textId="4D062C69">
            <w:pPr>
              <w:pStyle w:val="Tabelbody"/>
              <w:rPr>
                <w:sz w:val="24"/>
                <w:szCs w:val="24"/>
              </w:rPr>
            </w:pPr>
            <w:r w:rsidRPr="00E551A1">
              <w:rPr>
                <w:sz w:val="24"/>
                <w:szCs w:val="24"/>
              </w:rPr>
              <w:t>Developer</w:t>
            </w:r>
            <w:r w:rsidRPr="00E551A1" w:rsidR="6EA634A8">
              <w:rPr>
                <w:sz w:val="24"/>
                <w:szCs w:val="24"/>
              </w:rPr>
              <w:t xml:space="preserve"> </w:t>
            </w:r>
            <w:r w:rsidRPr="00E551A1" w:rsidR="00D61A6A">
              <w:rPr>
                <w:sz w:val="24"/>
                <w:szCs w:val="24"/>
              </w:rPr>
              <w:t>–</w:t>
            </w:r>
            <w:r w:rsidRPr="00E551A1" w:rsidR="6EA634A8">
              <w:rPr>
                <w:sz w:val="24"/>
                <w:szCs w:val="24"/>
              </w:rPr>
              <w:t xml:space="preserve"> </w:t>
            </w:r>
            <w:r w:rsidRPr="00E551A1" w:rsidR="205C8F56">
              <w:rPr>
                <w:sz w:val="24"/>
                <w:szCs w:val="24"/>
              </w:rPr>
              <w:t>S</w:t>
            </w:r>
            <w:r w:rsidRPr="00E551A1" w:rsidR="6EA634A8">
              <w:rPr>
                <w:sz w:val="24"/>
                <w:szCs w:val="24"/>
              </w:rPr>
              <w:t>tudent</w:t>
            </w:r>
          </w:p>
        </w:tc>
        <w:tc>
          <w:tcPr>
            <w:tcW w:w="4092" w:type="dxa"/>
            <w:tcMar/>
          </w:tcPr>
          <w:p w:rsidRPr="00E551A1" w:rsidR="02A9E686" w:rsidP="02A9E686" w:rsidRDefault="3564502F" w14:paraId="08C43A21" w14:textId="56E2A082">
            <w:pPr>
              <w:pStyle w:val="Tabelbody"/>
              <w:rPr>
                <w:sz w:val="24"/>
                <w:szCs w:val="24"/>
              </w:rPr>
            </w:pPr>
            <w:r w:rsidRPr="00E551A1">
              <w:rPr>
                <w:sz w:val="24"/>
                <w:szCs w:val="24"/>
              </w:rPr>
              <w:t xml:space="preserve">Mon, Tue, Wed, Thu, Fri </w:t>
            </w:r>
            <w:r w:rsidRPr="00E551A1">
              <w:rPr>
                <w:rFonts w:ascii="Aptos" w:hAnsi="Aptos" w:eastAsia="Aptos" w:cs="Aptos"/>
                <w:color w:val="000000" w:themeColor="text1"/>
                <w:sz w:val="24"/>
                <w:szCs w:val="24"/>
              </w:rPr>
              <w:t>~, Sat, Sun</w:t>
            </w:r>
          </w:p>
          <w:p w:rsidRPr="00E551A1" w:rsidR="02A9E686" w:rsidP="02A9E686" w:rsidRDefault="29FBAEB7" w14:paraId="39C6BFE2" w14:textId="7CBA1018">
            <w:pPr>
              <w:pStyle w:val="Tabelbody"/>
              <w:rPr>
                <w:rFonts w:eastAsia="Arial" w:cs="Arial"/>
                <w:color w:val="000000" w:themeColor="text1"/>
                <w:sz w:val="24"/>
                <w:szCs w:val="24"/>
                <w:vertAlign w:val="superscript"/>
              </w:rPr>
            </w:pPr>
            <w:r w:rsidRPr="00E551A1">
              <w:rPr>
                <w:rFonts w:eastAsia="Arial" w:cs="Arial"/>
                <w:color w:val="000000" w:themeColor="text1"/>
                <w:sz w:val="24"/>
                <w:szCs w:val="24"/>
                <w:vertAlign w:val="superscript"/>
              </w:rPr>
              <w:t>(507614@student.fontys.nl)</w:t>
            </w:r>
          </w:p>
        </w:tc>
      </w:tr>
      <w:tr w:rsidRPr="00BE37E5" w:rsidR="5AB3AAF4" w:rsidTr="1CDA931B" w14:paraId="5ACE8890" w14:textId="77777777">
        <w:trPr>
          <w:cantSplit/>
          <w:trHeight w:val="340"/>
        </w:trPr>
        <w:tc>
          <w:tcPr>
            <w:tcW w:w="2112" w:type="dxa"/>
            <w:tcMar/>
          </w:tcPr>
          <w:p w:rsidRPr="00E551A1" w:rsidR="5AB3AAF4" w:rsidP="5AB3AAF4" w:rsidRDefault="75946E82" w14:paraId="53225B0C" w14:textId="710049D5">
            <w:pPr>
              <w:pStyle w:val="Tabelbody"/>
              <w:rPr>
                <w:sz w:val="24"/>
                <w:szCs w:val="24"/>
              </w:rPr>
            </w:pPr>
            <w:r w:rsidRPr="1CDA931B" w:rsidR="5C000913">
              <w:rPr>
                <w:sz w:val="24"/>
                <w:szCs w:val="24"/>
              </w:rPr>
              <w:t>Elena Kalcheva</w:t>
            </w:r>
          </w:p>
          <w:p w:rsidRPr="00E551A1" w:rsidR="007F1C59" w:rsidP="5AB3AAF4" w:rsidRDefault="007F1C59" w14:paraId="3810B624" w14:textId="7681C96F">
            <w:pPr>
              <w:pStyle w:val="Tabelbody"/>
              <w:rPr>
                <w:rFonts w:eastAsia="Lato"/>
                <w:sz w:val="24"/>
                <w:szCs w:val="24"/>
                <w:vertAlign w:val="superscript"/>
              </w:rPr>
            </w:pPr>
          </w:p>
        </w:tc>
        <w:tc>
          <w:tcPr>
            <w:tcW w:w="1417" w:type="dxa"/>
            <w:tcMar/>
          </w:tcPr>
          <w:p w:rsidRPr="00E551A1" w:rsidR="5AB3AAF4" w:rsidP="5AB3AAF4" w:rsidRDefault="615DCB13" w14:paraId="751E5D3E" w14:textId="1F379684">
            <w:pPr>
              <w:pStyle w:val="Tabelbody"/>
              <w:rPr>
                <w:sz w:val="24"/>
                <w:szCs w:val="24"/>
              </w:rPr>
            </w:pPr>
            <w:r w:rsidRPr="1CDA931B" w:rsidR="5C000913">
              <w:rPr>
                <w:sz w:val="24"/>
                <w:szCs w:val="24"/>
              </w:rPr>
              <w:t>E.K.</w:t>
            </w:r>
          </w:p>
        </w:tc>
        <w:tc>
          <w:tcPr>
            <w:tcW w:w="1843" w:type="dxa"/>
            <w:tcMar/>
          </w:tcPr>
          <w:p w:rsidRPr="00E551A1" w:rsidR="5AB3AAF4" w:rsidP="5AB3AAF4" w:rsidRDefault="3109FA67" w14:paraId="2FC35F99" w14:textId="0748CBFF">
            <w:pPr>
              <w:pStyle w:val="Tabelbody"/>
              <w:rPr>
                <w:sz w:val="24"/>
                <w:szCs w:val="24"/>
              </w:rPr>
            </w:pPr>
            <w:r w:rsidRPr="00E551A1">
              <w:rPr>
                <w:sz w:val="24"/>
                <w:szCs w:val="24"/>
              </w:rPr>
              <w:t>Developer</w:t>
            </w:r>
            <w:r w:rsidRPr="00E551A1" w:rsidR="66B83C50">
              <w:rPr>
                <w:sz w:val="24"/>
                <w:szCs w:val="24"/>
              </w:rPr>
              <w:t xml:space="preserve"> </w:t>
            </w:r>
            <w:r w:rsidRPr="00E551A1" w:rsidR="00D61A6A">
              <w:rPr>
                <w:sz w:val="24"/>
                <w:szCs w:val="24"/>
              </w:rPr>
              <w:t>–</w:t>
            </w:r>
            <w:r w:rsidRPr="00E551A1" w:rsidR="66B83C50">
              <w:rPr>
                <w:sz w:val="24"/>
                <w:szCs w:val="24"/>
              </w:rPr>
              <w:t xml:space="preserve"> </w:t>
            </w:r>
            <w:r w:rsidRPr="00E551A1" w:rsidR="6592274F">
              <w:rPr>
                <w:sz w:val="24"/>
                <w:szCs w:val="24"/>
              </w:rPr>
              <w:t>S</w:t>
            </w:r>
            <w:r w:rsidRPr="00E551A1" w:rsidR="66B83C50">
              <w:rPr>
                <w:sz w:val="24"/>
                <w:szCs w:val="24"/>
              </w:rPr>
              <w:t>tudent</w:t>
            </w:r>
          </w:p>
        </w:tc>
        <w:tc>
          <w:tcPr>
            <w:tcW w:w="4092" w:type="dxa"/>
            <w:tcMar/>
          </w:tcPr>
          <w:p w:rsidRPr="00E551A1" w:rsidR="00DA626C" w:rsidP="1CDA931B" w:rsidRDefault="00DA626C" w14:paraId="35F198EE" w14:textId="56F5AE70">
            <w:pPr>
              <w:pStyle w:val="Tabelbody"/>
              <w:suppressLineNumbers w:val="0"/>
              <w:bidi w:val="0"/>
              <w:spacing w:before="60" w:beforeAutospacing="off" w:after="60" w:afterAutospacing="off" w:line="276" w:lineRule="auto"/>
              <w:ind w:left="0" w:right="0"/>
              <w:jc w:val="left"/>
              <w:rPr>
                <w:sz w:val="24"/>
                <w:szCs w:val="24"/>
              </w:rPr>
            </w:pPr>
            <w:r w:rsidRPr="1CDA931B" w:rsidR="7C02F821">
              <w:rPr>
                <w:sz w:val="24"/>
                <w:szCs w:val="24"/>
              </w:rPr>
              <w:t>Mon, Tue, Wed, Fri</w:t>
            </w:r>
            <w:r w:rsidRPr="1CDA931B" w:rsidR="7C02F821">
              <w:rPr>
                <w:sz w:val="24"/>
                <w:szCs w:val="24"/>
              </w:rPr>
              <w:t xml:space="preserve"> ~</w:t>
            </w:r>
          </w:p>
          <w:p w:rsidRPr="00E551A1" w:rsidR="00DA626C" w:rsidP="1CDA931B" w:rsidRDefault="00DA626C" w14:paraId="1CC97B22" w14:textId="70FA1C14">
            <w:pPr>
              <w:pStyle w:val="Tabelbody"/>
              <w:suppressLineNumbers w:val="0"/>
              <w:bidi w:val="0"/>
              <w:spacing w:before="60" w:beforeAutospacing="off" w:after="60" w:afterAutospacing="off" w:line="276" w:lineRule="auto"/>
              <w:ind w:left="0" w:right="0"/>
              <w:jc w:val="left"/>
              <w:rPr>
                <w:rFonts w:eastAsia="Arial" w:cs="Arial"/>
                <w:color w:val="000000" w:themeColor="text1" w:themeTint="FF" w:themeShade="FF"/>
                <w:sz w:val="24"/>
                <w:szCs w:val="24"/>
                <w:vertAlign w:val="superscript"/>
              </w:rPr>
            </w:pPr>
            <w:r w:rsidRPr="1CDA931B" w:rsidR="7C02F821">
              <w:rPr>
                <w:rFonts w:eastAsia="Arial" w:cs="Arial"/>
                <w:color w:val="000000" w:themeColor="text1" w:themeTint="FF" w:themeShade="FF"/>
                <w:sz w:val="24"/>
                <w:szCs w:val="24"/>
                <w:vertAlign w:val="superscript"/>
              </w:rPr>
              <w:t>(513834@student.fontys.nl)</w:t>
            </w:r>
          </w:p>
        </w:tc>
      </w:tr>
      <w:tr w:rsidRPr="00BE37E5" w:rsidR="560FDC5C" w:rsidTr="1CDA931B" w14:paraId="7A109B62" w14:textId="77777777">
        <w:trPr>
          <w:cantSplit/>
          <w:trHeight w:val="340"/>
        </w:trPr>
        <w:tc>
          <w:tcPr>
            <w:tcW w:w="2112" w:type="dxa"/>
            <w:tcMar/>
          </w:tcPr>
          <w:p w:rsidRPr="00E551A1" w:rsidR="560FDC5C" w:rsidP="560FDC5C" w:rsidRDefault="04F9F7FE" w14:paraId="3A834CAE" w14:textId="4063885B">
            <w:pPr>
              <w:pStyle w:val="Tabelbody"/>
              <w:rPr>
                <w:rFonts w:ascii="Lato" w:hAnsi="Lato" w:eastAsia="Lato" w:cs="Lato"/>
                <w:sz w:val="24"/>
                <w:szCs w:val="24"/>
              </w:rPr>
            </w:pPr>
            <w:r w:rsidRPr="00E551A1">
              <w:rPr>
                <w:rFonts w:ascii="Lato" w:hAnsi="Lato" w:eastAsia="Lato" w:cs="Lato"/>
                <w:sz w:val="24"/>
                <w:szCs w:val="24"/>
              </w:rPr>
              <w:t>Robert Figaroa</w:t>
            </w:r>
          </w:p>
        </w:tc>
        <w:tc>
          <w:tcPr>
            <w:tcW w:w="1417" w:type="dxa"/>
            <w:tcMar/>
          </w:tcPr>
          <w:p w:rsidRPr="00E551A1" w:rsidR="560FDC5C" w:rsidP="560FDC5C" w:rsidRDefault="13E6605F" w14:paraId="4111B37C" w14:textId="1FBC794A">
            <w:pPr>
              <w:pStyle w:val="Tabelbody"/>
              <w:rPr>
                <w:sz w:val="24"/>
                <w:szCs w:val="24"/>
              </w:rPr>
            </w:pPr>
            <w:r w:rsidRPr="00E551A1">
              <w:rPr>
                <w:sz w:val="24"/>
                <w:szCs w:val="24"/>
              </w:rPr>
              <w:t>R.F.</w:t>
            </w:r>
          </w:p>
        </w:tc>
        <w:tc>
          <w:tcPr>
            <w:tcW w:w="1843" w:type="dxa"/>
            <w:tcMar/>
          </w:tcPr>
          <w:p w:rsidRPr="00E551A1" w:rsidR="560FDC5C" w:rsidP="560FDC5C" w:rsidRDefault="0F608178" w14:paraId="176528C0" w14:textId="07734772">
            <w:pPr>
              <w:pStyle w:val="Tabelbody"/>
              <w:rPr>
                <w:sz w:val="24"/>
                <w:szCs w:val="24"/>
              </w:rPr>
            </w:pPr>
            <w:r w:rsidRPr="00E551A1">
              <w:rPr>
                <w:sz w:val="24"/>
                <w:szCs w:val="24"/>
              </w:rPr>
              <w:t>Developer</w:t>
            </w:r>
            <w:r w:rsidRPr="00E551A1" w:rsidR="281CBB82">
              <w:rPr>
                <w:sz w:val="24"/>
                <w:szCs w:val="24"/>
              </w:rPr>
              <w:t xml:space="preserve"> </w:t>
            </w:r>
            <w:r w:rsidRPr="00E551A1" w:rsidR="00D61A6A">
              <w:rPr>
                <w:sz w:val="24"/>
                <w:szCs w:val="24"/>
              </w:rPr>
              <w:t>–</w:t>
            </w:r>
            <w:r w:rsidRPr="00E551A1" w:rsidR="281CBB82">
              <w:rPr>
                <w:sz w:val="24"/>
                <w:szCs w:val="24"/>
              </w:rPr>
              <w:t xml:space="preserve"> </w:t>
            </w:r>
            <w:r w:rsidRPr="00E551A1" w:rsidR="622FCA1E">
              <w:rPr>
                <w:sz w:val="24"/>
                <w:szCs w:val="24"/>
              </w:rPr>
              <w:t>S</w:t>
            </w:r>
            <w:r w:rsidRPr="00E551A1" w:rsidR="281CBB82">
              <w:rPr>
                <w:sz w:val="24"/>
                <w:szCs w:val="24"/>
              </w:rPr>
              <w:t>tudent</w:t>
            </w:r>
          </w:p>
        </w:tc>
        <w:tc>
          <w:tcPr>
            <w:tcW w:w="4092" w:type="dxa"/>
            <w:tcMar/>
          </w:tcPr>
          <w:p w:rsidRPr="00E551A1" w:rsidR="560FDC5C" w:rsidP="560FDC5C" w:rsidRDefault="1546B97B" w14:paraId="6AEAE8DF" w14:textId="419E8C05">
            <w:pPr>
              <w:pStyle w:val="Tabelbody"/>
              <w:rPr>
                <w:sz w:val="24"/>
                <w:szCs w:val="24"/>
              </w:rPr>
            </w:pPr>
            <w:r w:rsidRPr="00E551A1">
              <w:rPr>
                <w:sz w:val="24"/>
                <w:szCs w:val="24"/>
              </w:rPr>
              <w:t>Mon, Tue, Wed, Thu</w:t>
            </w:r>
            <w:r w:rsidRPr="00E551A1" w:rsidR="49750BA1">
              <w:rPr>
                <w:sz w:val="24"/>
                <w:szCs w:val="24"/>
              </w:rPr>
              <w:t xml:space="preserve"> </w:t>
            </w:r>
            <w:r w:rsidRPr="00E551A1" w:rsidR="49750BA1">
              <w:rPr>
                <w:rFonts w:ascii="Aptos" w:hAnsi="Aptos" w:eastAsia="Aptos" w:cs="Aptos"/>
                <w:color w:val="000000" w:themeColor="text1"/>
                <w:sz w:val="24"/>
                <w:szCs w:val="24"/>
              </w:rPr>
              <w:t>~</w:t>
            </w:r>
            <w:r w:rsidRPr="00E551A1">
              <w:rPr>
                <w:sz w:val="24"/>
                <w:szCs w:val="24"/>
              </w:rPr>
              <w:t xml:space="preserve">, Fri </w:t>
            </w:r>
            <w:r w:rsidRPr="00E551A1">
              <w:rPr>
                <w:rFonts w:ascii="Aptos" w:hAnsi="Aptos" w:eastAsia="Aptos" w:cs="Aptos"/>
                <w:color w:val="000000" w:themeColor="text1"/>
                <w:sz w:val="24"/>
                <w:szCs w:val="24"/>
              </w:rPr>
              <w:t>~</w:t>
            </w:r>
          </w:p>
          <w:p w:rsidRPr="00E551A1" w:rsidR="560FDC5C" w:rsidP="560FDC5C" w:rsidRDefault="402B2F66" w14:paraId="5E5C8032" w14:textId="69FB0E39">
            <w:pPr>
              <w:pStyle w:val="Tabelbody"/>
              <w:rPr>
                <w:rFonts w:eastAsia="Arial" w:cs="Arial"/>
                <w:color w:val="000000" w:themeColor="text1"/>
                <w:sz w:val="24"/>
                <w:szCs w:val="24"/>
                <w:vertAlign w:val="superscript"/>
              </w:rPr>
            </w:pPr>
            <w:r w:rsidRPr="00E551A1">
              <w:rPr>
                <w:rFonts w:eastAsia="Arial" w:cs="Arial"/>
                <w:color w:val="000000" w:themeColor="text1"/>
                <w:sz w:val="24"/>
                <w:szCs w:val="24"/>
                <w:vertAlign w:val="superscript"/>
              </w:rPr>
              <w:t>(514034@student.fontys.nl)</w:t>
            </w:r>
          </w:p>
        </w:tc>
      </w:tr>
      <w:tr w:rsidRPr="00BE37E5" w:rsidR="02A9E686" w:rsidTr="1CDA931B" w14:paraId="4F1A115D" w14:textId="77777777">
        <w:trPr>
          <w:cantSplit/>
          <w:trHeight w:val="340"/>
        </w:trPr>
        <w:tc>
          <w:tcPr>
            <w:tcW w:w="2112" w:type="dxa"/>
            <w:tcMar/>
          </w:tcPr>
          <w:p w:rsidRPr="00E551A1" w:rsidR="02A9E686" w:rsidP="02A9E686" w:rsidRDefault="04F9F7FE" w14:paraId="26144DBD" w14:textId="7F4CF1B2">
            <w:pPr>
              <w:pStyle w:val="Tabelbody"/>
              <w:rPr>
                <w:rFonts w:eastAsia="Lato"/>
                <w:sz w:val="24"/>
                <w:szCs w:val="24"/>
              </w:rPr>
            </w:pPr>
            <w:r w:rsidRPr="00E551A1">
              <w:rPr>
                <w:rFonts w:ascii="Lato" w:hAnsi="Lato" w:eastAsia="Lato" w:cs="Lato"/>
                <w:sz w:val="24"/>
                <w:szCs w:val="24"/>
              </w:rPr>
              <w:t>Luuk Steusfij</w:t>
            </w:r>
          </w:p>
        </w:tc>
        <w:tc>
          <w:tcPr>
            <w:tcW w:w="1417" w:type="dxa"/>
            <w:tcMar/>
          </w:tcPr>
          <w:p w:rsidRPr="00E551A1" w:rsidR="02A9E686" w:rsidP="02A9E686" w:rsidRDefault="25D48D2D" w14:paraId="1492D832" w14:textId="07B18104">
            <w:pPr>
              <w:pStyle w:val="Tabelbody"/>
              <w:rPr>
                <w:sz w:val="24"/>
                <w:szCs w:val="24"/>
              </w:rPr>
            </w:pPr>
            <w:r w:rsidRPr="00E551A1">
              <w:rPr>
                <w:sz w:val="24"/>
                <w:szCs w:val="24"/>
              </w:rPr>
              <w:t>L.S.</w:t>
            </w:r>
          </w:p>
        </w:tc>
        <w:tc>
          <w:tcPr>
            <w:tcW w:w="1843" w:type="dxa"/>
            <w:tcMar/>
          </w:tcPr>
          <w:p w:rsidRPr="00E551A1" w:rsidR="02A9E686" w:rsidP="02A9E686" w:rsidRDefault="5847F15C" w14:paraId="6B71BF2F" w14:textId="256E541E">
            <w:pPr>
              <w:pStyle w:val="Tabelbody"/>
              <w:rPr>
                <w:sz w:val="24"/>
                <w:szCs w:val="24"/>
              </w:rPr>
            </w:pPr>
            <w:r w:rsidRPr="00E551A1">
              <w:rPr>
                <w:sz w:val="24"/>
                <w:szCs w:val="24"/>
              </w:rPr>
              <w:t>Developer</w:t>
            </w:r>
            <w:r w:rsidRPr="00E551A1" w:rsidR="6C20917D">
              <w:rPr>
                <w:sz w:val="24"/>
                <w:szCs w:val="24"/>
              </w:rPr>
              <w:t xml:space="preserve"> </w:t>
            </w:r>
            <w:r w:rsidRPr="00E551A1" w:rsidR="00D61A6A">
              <w:rPr>
                <w:sz w:val="24"/>
                <w:szCs w:val="24"/>
              </w:rPr>
              <w:t>–</w:t>
            </w:r>
            <w:r w:rsidRPr="00E551A1" w:rsidR="6C20917D">
              <w:rPr>
                <w:sz w:val="24"/>
                <w:szCs w:val="24"/>
              </w:rPr>
              <w:t xml:space="preserve"> </w:t>
            </w:r>
            <w:r w:rsidRPr="00E551A1" w:rsidR="4FEAC0FA">
              <w:rPr>
                <w:sz w:val="24"/>
                <w:szCs w:val="24"/>
              </w:rPr>
              <w:t>S</w:t>
            </w:r>
            <w:r w:rsidRPr="00E551A1" w:rsidR="6C20917D">
              <w:rPr>
                <w:sz w:val="24"/>
                <w:szCs w:val="24"/>
              </w:rPr>
              <w:t>tudent</w:t>
            </w:r>
          </w:p>
        </w:tc>
        <w:tc>
          <w:tcPr>
            <w:tcW w:w="4092" w:type="dxa"/>
            <w:tcMar/>
          </w:tcPr>
          <w:p w:rsidRPr="00E551A1" w:rsidR="02A9E686" w:rsidP="02A9E686" w:rsidRDefault="4DEAF4CD" w14:paraId="067051D7" w14:textId="7D388B12">
            <w:pPr>
              <w:pStyle w:val="Tabelbody"/>
              <w:rPr>
                <w:sz w:val="24"/>
                <w:szCs w:val="24"/>
              </w:rPr>
            </w:pPr>
            <w:r w:rsidRPr="00E551A1">
              <w:rPr>
                <w:sz w:val="24"/>
                <w:szCs w:val="24"/>
              </w:rPr>
              <w:t xml:space="preserve">Mon, Tue, Wed, Thu, Fri </w:t>
            </w:r>
            <w:r w:rsidRPr="00E551A1">
              <w:rPr>
                <w:rFonts w:ascii="Aptos" w:hAnsi="Aptos" w:eastAsia="Aptos" w:cs="Aptos"/>
                <w:color w:val="000000" w:themeColor="text1"/>
                <w:sz w:val="24"/>
                <w:szCs w:val="24"/>
              </w:rPr>
              <w:t>~, Sat, Sun</w:t>
            </w:r>
          </w:p>
          <w:p w:rsidRPr="00E551A1" w:rsidR="02A9E686" w:rsidP="02A9E686" w:rsidRDefault="63A88602" w14:paraId="414E5571" w14:textId="39CB3D7A">
            <w:pPr>
              <w:pStyle w:val="Tabelbody"/>
              <w:rPr>
                <w:rFonts w:eastAsia="Arial" w:cs="Arial"/>
                <w:color w:val="000000" w:themeColor="text1"/>
                <w:sz w:val="24"/>
                <w:szCs w:val="24"/>
                <w:vertAlign w:val="superscript"/>
              </w:rPr>
            </w:pPr>
            <w:r w:rsidRPr="00E551A1">
              <w:rPr>
                <w:rFonts w:eastAsia="Arial" w:cs="Arial"/>
                <w:color w:val="000000" w:themeColor="text1"/>
                <w:sz w:val="24"/>
                <w:szCs w:val="24"/>
                <w:vertAlign w:val="superscript"/>
              </w:rPr>
              <w:t>(506052@student.fontys.nl</w:t>
            </w:r>
            <w:r w:rsidRPr="00E551A1" w:rsidR="57407D1C">
              <w:rPr>
                <w:rFonts w:eastAsia="Arial" w:cs="Arial"/>
                <w:color w:val="000000" w:themeColor="text1"/>
                <w:sz w:val="24"/>
                <w:szCs w:val="24"/>
                <w:vertAlign w:val="superscript"/>
              </w:rPr>
              <w:t>)</w:t>
            </w:r>
          </w:p>
        </w:tc>
      </w:tr>
      <w:tr w:rsidRPr="00BE37E5" w:rsidR="587B1BF6" w:rsidTr="1CDA931B" w14:paraId="7A13F42A" w14:textId="77777777">
        <w:trPr>
          <w:cantSplit/>
          <w:trHeight w:val="340"/>
        </w:trPr>
        <w:tc>
          <w:tcPr>
            <w:tcW w:w="2112" w:type="dxa"/>
            <w:tcMar/>
          </w:tcPr>
          <w:p w:rsidRPr="00E551A1" w:rsidR="587B1BF6" w:rsidP="587B1BF6" w:rsidRDefault="33BD6DDC" w14:paraId="334ECE43" w14:textId="77777777">
            <w:pPr>
              <w:pStyle w:val="Tabelbody"/>
              <w:rPr>
                <w:rFonts w:ascii="Lato" w:hAnsi="Lato" w:eastAsia="Lato" w:cs="Lato"/>
                <w:sz w:val="24"/>
                <w:szCs w:val="24"/>
              </w:rPr>
            </w:pPr>
            <w:r w:rsidRPr="00E551A1">
              <w:rPr>
                <w:rFonts w:ascii="Lato" w:hAnsi="Lato" w:eastAsia="Lato" w:cs="Lato"/>
                <w:sz w:val="24"/>
                <w:szCs w:val="24"/>
              </w:rPr>
              <w:t>Timo Veld</w:t>
            </w:r>
          </w:p>
          <w:p w:rsidRPr="00E551A1" w:rsidR="00BA69F2" w:rsidP="587B1BF6" w:rsidRDefault="00BA69F2" w14:paraId="79E84228" w14:textId="7BD0C408">
            <w:pPr>
              <w:pStyle w:val="Tabelbody"/>
              <w:rPr>
                <w:rFonts w:ascii="Lato" w:hAnsi="Lato" w:eastAsia="Lato" w:cs="Lato"/>
                <w:sz w:val="24"/>
                <w:szCs w:val="24"/>
                <w:vertAlign w:val="superscript"/>
              </w:rPr>
            </w:pPr>
          </w:p>
        </w:tc>
        <w:tc>
          <w:tcPr>
            <w:tcW w:w="1417" w:type="dxa"/>
            <w:tcMar/>
          </w:tcPr>
          <w:p w:rsidRPr="00E551A1" w:rsidR="587B1BF6" w:rsidP="587B1BF6" w:rsidRDefault="2E571B39" w14:paraId="017CB8C3" w14:textId="340842DF">
            <w:pPr>
              <w:pStyle w:val="Tabelbody"/>
              <w:rPr>
                <w:sz w:val="24"/>
                <w:szCs w:val="24"/>
              </w:rPr>
            </w:pPr>
            <w:r w:rsidRPr="00E551A1">
              <w:rPr>
                <w:sz w:val="24"/>
                <w:szCs w:val="24"/>
              </w:rPr>
              <w:t>T.V.</w:t>
            </w:r>
          </w:p>
        </w:tc>
        <w:tc>
          <w:tcPr>
            <w:tcW w:w="1843" w:type="dxa"/>
            <w:tcMar/>
          </w:tcPr>
          <w:p w:rsidRPr="00E551A1" w:rsidR="587B1BF6" w:rsidP="587B1BF6" w:rsidRDefault="33BD6DDC" w14:paraId="44949739" w14:textId="58A83898">
            <w:pPr>
              <w:pStyle w:val="Tabelbody"/>
              <w:rPr>
                <w:sz w:val="24"/>
                <w:szCs w:val="24"/>
              </w:rPr>
            </w:pPr>
            <w:r w:rsidRPr="00E551A1">
              <w:rPr>
                <w:sz w:val="24"/>
                <w:szCs w:val="24"/>
              </w:rPr>
              <w:t>Product owner</w:t>
            </w:r>
            <w:r w:rsidRPr="00E551A1" w:rsidR="4265AB82">
              <w:rPr>
                <w:sz w:val="24"/>
                <w:szCs w:val="24"/>
              </w:rPr>
              <w:t xml:space="preserve"> – Software engineer</w:t>
            </w:r>
          </w:p>
        </w:tc>
        <w:tc>
          <w:tcPr>
            <w:tcW w:w="4092" w:type="dxa"/>
            <w:tcMar/>
          </w:tcPr>
          <w:p w:rsidRPr="00E551A1" w:rsidR="00AA399B" w:rsidP="537A35F5" w:rsidRDefault="39634378" w14:paraId="26A882E4" w14:textId="55A524E5">
            <w:pPr>
              <w:pStyle w:val="Tabelbody"/>
              <w:rPr>
                <w:rFonts w:ascii="Lato" w:hAnsi="Lato" w:eastAsia="Lato" w:cs="Lato"/>
                <w:sz w:val="24"/>
                <w:szCs w:val="24"/>
              </w:rPr>
            </w:pPr>
            <w:r w:rsidRPr="00E551A1">
              <w:rPr>
                <w:rFonts w:ascii="Lato" w:hAnsi="Lato" w:eastAsia="Lato" w:cs="Lato"/>
                <w:sz w:val="24"/>
                <w:szCs w:val="24"/>
              </w:rPr>
              <w:t>Mon, Tue, Thu, Fri</w:t>
            </w:r>
          </w:p>
          <w:p w:rsidRPr="00E551A1" w:rsidR="587B1BF6" w:rsidP="587B1BF6" w:rsidRDefault="00DA626C" w14:paraId="6A695259" w14:textId="296BC670">
            <w:pPr>
              <w:pStyle w:val="Tabelbody"/>
              <w:rPr>
                <w:sz w:val="24"/>
                <w:szCs w:val="24"/>
              </w:rPr>
            </w:pPr>
            <w:r w:rsidRPr="00E551A1">
              <w:rPr>
                <w:rFonts w:ascii="Lato" w:hAnsi="Lato" w:eastAsia="Lato" w:cs="Lato"/>
                <w:sz w:val="24"/>
                <w:szCs w:val="24"/>
                <w:vertAlign w:val="superscript"/>
              </w:rPr>
              <w:t>(timo.veld@iodigital.com)</w:t>
            </w:r>
          </w:p>
        </w:tc>
      </w:tr>
      <w:tr w:rsidRPr="00BE37E5" w:rsidR="147624D8" w:rsidTr="1CDA931B" w14:paraId="0C6C572C" w14:textId="77777777">
        <w:trPr>
          <w:cantSplit/>
          <w:trHeight w:val="340"/>
        </w:trPr>
        <w:tc>
          <w:tcPr>
            <w:tcW w:w="2112" w:type="dxa"/>
            <w:tcMar/>
          </w:tcPr>
          <w:p w:rsidRPr="00E551A1" w:rsidR="147624D8" w:rsidP="147624D8" w:rsidRDefault="43598172" w14:paraId="0999B5EC" w14:textId="78831962">
            <w:pPr>
              <w:pStyle w:val="Tabelbody"/>
              <w:rPr>
                <w:rFonts w:ascii="Lato" w:hAnsi="Lato" w:eastAsia="Lato" w:cs="Lato"/>
                <w:sz w:val="24"/>
                <w:szCs w:val="24"/>
              </w:rPr>
            </w:pPr>
            <w:r w:rsidRPr="00E551A1">
              <w:rPr>
                <w:rFonts w:ascii="Lato" w:hAnsi="Lato" w:eastAsia="Lato" w:cs="Lato"/>
                <w:sz w:val="24"/>
                <w:szCs w:val="24"/>
              </w:rPr>
              <w:t>Jo</w:t>
            </w:r>
            <w:r w:rsidRPr="00E551A1" w:rsidR="1E497E9B">
              <w:rPr>
                <w:rFonts w:ascii="Lato" w:hAnsi="Lato" w:eastAsia="Lato" w:cs="Lato"/>
                <w:sz w:val="24"/>
                <w:szCs w:val="24"/>
              </w:rPr>
              <w:t>p</w:t>
            </w:r>
            <w:r w:rsidRPr="00E551A1">
              <w:rPr>
                <w:rFonts w:ascii="Lato" w:hAnsi="Lato" w:eastAsia="Lato" w:cs="Lato"/>
                <w:sz w:val="24"/>
                <w:szCs w:val="24"/>
              </w:rPr>
              <w:t xml:space="preserve"> Verhoeven</w:t>
            </w:r>
          </w:p>
          <w:p w:rsidRPr="00E551A1" w:rsidR="007055DB" w:rsidP="147624D8" w:rsidRDefault="007055DB" w14:paraId="638C28A0" w14:textId="2BC2CD4B">
            <w:pPr>
              <w:pStyle w:val="Tabelbody"/>
              <w:rPr>
                <w:rFonts w:ascii="Lato" w:hAnsi="Lato" w:eastAsia="Lato" w:cs="Lato"/>
                <w:sz w:val="24"/>
                <w:szCs w:val="24"/>
                <w:vertAlign w:val="superscript"/>
              </w:rPr>
            </w:pPr>
          </w:p>
        </w:tc>
        <w:tc>
          <w:tcPr>
            <w:tcW w:w="1417" w:type="dxa"/>
            <w:tcMar/>
          </w:tcPr>
          <w:p w:rsidRPr="00E551A1" w:rsidR="147624D8" w:rsidP="147624D8" w:rsidRDefault="15CD9652" w14:paraId="0C1C7C9F" w14:textId="1F523D72">
            <w:pPr>
              <w:pStyle w:val="Tabelbody"/>
              <w:rPr>
                <w:sz w:val="24"/>
                <w:szCs w:val="24"/>
              </w:rPr>
            </w:pPr>
            <w:r w:rsidRPr="00E551A1">
              <w:rPr>
                <w:sz w:val="24"/>
                <w:szCs w:val="24"/>
              </w:rPr>
              <w:t>J.V.</w:t>
            </w:r>
          </w:p>
        </w:tc>
        <w:tc>
          <w:tcPr>
            <w:tcW w:w="1843" w:type="dxa"/>
            <w:tcMar/>
          </w:tcPr>
          <w:p w:rsidRPr="00E551A1" w:rsidR="147624D8" w:rsidP="147624D8" w:rsidRDefault="43598172" w14:paraId="7357F68D" w14:textId="6EB67EC5">
            <w:pPr>
              <w:pStyle w:val="Tabelbody"/>
              <w:rPr>
                <w:sz w:val="24"/>
                <w:szCs w:val="24"/>
              </w:rPr>
            </w:pPr>
            <w:r w:rsidRPr="00E551A1">
              <w:rPr>
                <w:sz w:val="24"/>
                <w:szCs w:val="24"/>
              </w:rPr>
              <w:t>Consultant</w:t>
            </w:r>
            <w:r w:rsidRPr="00E551A1" w:rsidR="5013328D">
              <w:rPr>
                <w:sz w:val="24"/>
                <w:szCs w:val="24"/>
              </w:rPr>
              <w:t xml:space="preserve"> – Software engineer</w:t>
            </w:r>
          </w:p>
        </w:tc>
        <w:tc>
          <w:tcPr>
            <w:tcW w:w="4092" w:type="dxa"/>
            <w:tcMar/>
          </w:tcPr>
          <w:p w:rsidRPr="00E551A1" w:rsidR="00BB0E1C" w:rsidP="147624D8" w:rsidRDefault="00BB0E1C" w14:paraId="0755631B" w14:textId="77777777">
            <w:pPr>
              <w:pStyle w:val="Tabelbody"/>
              <w:rPr>
                <w:rFonts w:ascii="Lato" w:hAnsi="Lato" w:eastAsia="Lato" w:cs="Lato"/>
                <w:sz w:val="24"/>
                <w:szCs w:val="24"/>
              </w:rPr>
            </w:pPr>
          </w:p>
          <w:p w:rsidRPr="00E551A1" w:rsidR="147624D8" w:rsidP="147624D8" w:rsidRDefault="00DA626C" w14:paraId="7C753F3E" w14:textId="1B723484">
            <w:pPr>
              <w:pStyle w:val="Tabelbody"/>
              <w:rPr>
                <w:sz w:val="24"/>
                <w:szCs w:val="24"/>
              </w:rPr>
            </w:pPr>
            <w:r w:rsidRPr="00E551A1">
              <w:rPr>
                <w:rFonts w:ascii="Lato" w:hAnsi="Lato" w:eastAsia="Lato" w:cs="Lato"/>
                <w:sz w:val="24"/>
                <w:szCs w:val="24"/>
                <w:vertAlign w:val="superscript"/>
              </w:rPr>
              <w:t>(jo</w:t>
            </w:r>
            <w:r w:rsidRPr="00E551A1" w:rsidR="0D694ADE">
              <w:rPr>
                <w:rFonts w:ascii="Lato" w:hAnsi="Lato" w:eastAsia="Lato" w:cs="Lato"/>
                <w:sz w:val="24"/>
                <w:szCs w:val="24"/>
                <w:vertAlign w:val="superscript"/>
              </w:rPr>
              <w:t>p</w:t>
            </w:r>
            <w:r w:rsidRPr="00E551A1">
              <w:rPr>
                <w:rFonts w:ascii="Lato" w:hAnsi="Lato" w:eastAsia="Lato" w:cs="Lato"/>
                <w:sz w:val="24"/>
                <w:szCs w:val="24"/>
                <w:vertAlign w:val="superscript"/>
              </w:rPr>
              <w:t>.verhoeven@iodigital.com)</w:t>
            </w:r>
          </w:p>
        </w:tc>
      </w:tr>
      <w:tr w:rsidRPr="00BE37E5" w:rsidR="7E552246" w:rsidTr="1CDA931B" w14:paraId="19D58AAB" w14:textId="77777777">
        <w:trPr>
          <w:cantSplit/>
          <w:trHeight w:val="340"/>
        </w:trPr>
        <w:tc>
          <w:tcPr>
            <w:tcW w:w="2112" w:type="dxa"/>
            <w:tcMar/>
          </w:tcPr>
          <w:p w:rsidRPr="00E551A1" w:rsidR="7E552246" w:rsidP="7E552246" w:rsidRDefault="43598172" w14:paraId="477D7949" w14:textId="576F0371">
            <w:pPr>
              <w:pStyle w:val="Tabelbody"/>
              <w:rPr>
                <w:rFonts w:ascii="Lato" w:hAnsi="Lato" w:eastAsia="Lato" w:cs="Lato"/>
                <w:sz w:val="24"/>
                <w:szCs w:val="24"/>
              </w:rPr>
            </w:pPr>
            <w:r w:rsidRPr="00E551A1">
              <w:rPr>
                <w:rFonts w:ascii="Lato" w:hAnsi="Lato" w:eastAsia="Lato" w:cs="Lato"/>
                <w:sz w:val="24"/>
                <w:szCs w:val="24"/>
              </w:rPr>
              <w:t>Merijn Vogel</w:t>
            </w:r>
          </w:p>
        </w:tc>
        <w:tc>
          <w:tcPr>
            <w:tcW w:w="1417" w:type="dxa"/>
            <w:tcMar/>
          </w:tcPr>
          <w:p w:rsidRPr="00E551A1" w:rsidR="7E552246" w:rsidP="7E552246" w:rsidRDefault="5E945E70" w14:paraId="69C2C827" w14:textId="4DEA4515">
            <w:pPr>
              <w:pStyle w:val="Tabelbody"/>
              <w:rPr>
                <w:sz w:val="24"/>
                <w:szCs w:val="24"/>
              </w:rPr>
            </w:pPr>
            <w:r w:rsidRPr="00E551A1">
              <w:rPr>
                <w:sz w:val="24"/>
                <w:szCs w:val="24"/>
              </w:rPr>
              <w:t>M.V.</w:t>
            </w:r>
          </w:p>
        </w:tc>
        <w:tc>
          <w:tcPr>
            <w:tcW w:w="1843" w:type="dxa"/>
            <w:tcMar/>
          </w:tcPr>
          <w:p w:rsidRPr="00E551A1" w:rsidR="7E552246" w:rsidP="7E552246" w:rsidRDefault="43598172" w14:paraId="0B176B6F" w14:textId="685C1540">
            <w:pPr>
              <w:pStyle w:val="Tabelbody"/>
              <w:rPr>
                <w:sz w:val="24"/>
                <w:szCs w:val="24"/>
              </w:rPr>
            </w:pPr>
            <w:r w:rsidRPr="00E551A1">
              <w:rPr>
                <w:sz w:val="24"/>
                <w:szCs w:val="24"/>
              </w:rPr>
              <w:t>Consultant</w:t>
            </w:r>
            <w:r w:rsidRPr="00E551A1" w:rsidR="5D24BAD9">
              <w:rPr>
                <w:sz w:val="24"/>
                <w:szCs w:val="24"/>
              </w:rPr>
              <w:t xml:space="preserve"> – Lead software engineer</w:t>
            </w:r>
          </w:p>
        </w:tc>
        <w:tc>
          <w:tcPr>
            <w:tcW w:w="4092" w:type="dxa"/>
            <w:tcMar/>
          </w:tcPr>
          <w:p w:rsidRPr="00E551A1" w:rsidR="00BB0E1C" w:rsidP="7E552246" w:rsidRDefault="00BB0E1C" w14:paraId="13DCF4E3" w14:textId="77777777">
            <w:pPr>
              <w:pStyle w:val="Tabelbody"/>
              <w:rPr>
                <w:sz w:val="24"/>
                <w:szCs w:val="24"/>
              </w:rPr>
            </w:pPr>
          </w:p>
          <w:p w:rsidRPr="00E551A1" w:rsidR="7E552246" w:rsidP="7E552246" w:rsidRDefault="00E30A44" w14:paraId="60CF0FCE" w14:textId="71C7AA4B">
            <w:pPr>
              <w:pStyle w:val="Tabelbody"/>
              <w:rPr>
                <w:sz w:val="24"/>
                <w:szCs w:val="24"/>
                <w:vertAlign w:val="superscript"/>
              </w:rPr>
            </w:pPr>
            <w:r w:rsidRPr="00E551A1">
              <w:rPr>
                <w:sz w:val="24"/>
                <w:szCs w:val="24"/>
                <w:vertAlign w:val="superscript"/>
              </w:rPr>
              <w:t>(merijn.vogel@iodigital.com)</w:t>
            </w:r>
          </w:p>
        </w:tc>
      </w:tr>
      <w:tr w:rsidRPr="00BE37E5" w:rsidR="17B52555" w:rsidTr="1CDA931B" w14:paraId="52A8115B" w14:textId="77777777">
        <w:trPr>
          <w:cantSplit/>
          <w:trHeight w:val="340"/>
        </w:trPr>
        <w:tc>
          <w:tcPr>
            <w:tcW w:w="2112" w:type="dxa"/>
            <w:tcMar/>
          </w:tcPr>
          <w:p w:rsidRPr="00E551A1" w:rsidR="17B52555" w:rsidP="17B52555" w:rsidRDefault="43598172" w14:paraId="08B17E43" w14:textId="4B96CB6B">
            <w:pPr>
              <w:pStyle w:val="Tabelbody"/>
              <w:rPr>
                <w:rFonts w:ascii="Lato" w:hAnsi="Lato" w:eastAsia="Lato" w:cs="Lato"/>
                <w:sz w:val="24"/>
                <w:szCs w:val="24"/>
              </w:rPr>
            </w:pPr>
            <w:r w:rsidRPr="00E551A1">
              <w:rPr>
                <w:rFonts w:ascii="Lato" w:hAnsi="Lato" w:eastAsia="Lato" w:cs="Lato"/>
                <w:sz w:val="24"/>
                <w:szCs w:val="24"/>
              </w:rPr>
              <w:t>Marcus Krielen</w:t>
            </w:r>
          </w:p>
        </w:tc>
        <w:tc>
          <w:tcPr>
            <w:tcW w:w="1417" w:type="dxa"/>
            <w:tcMar/>
          </w:tcPr>
          <w:p w:rsidRPr="00E551A1" w:rsidR="17B52555" w:rsidP="17B52555" w:rsidRDefault="6938B134" w14:paraId="2E85B8D7" w14:textId="423319C7">
            <w:pPr>
              <w:pStyle w:val="Tabelbody"/>
              <w:rPr>
                <w:sz w:val="24"/>
                <w:szCs w:val="24"/>
              </w:rPr>
            </w:pPr>
            <w:r w:rsidRPr="00E551A1">
              <w:rPr>
                <w:sz w:val="24"/>
                <w:szCs w:val="24"/>
              </w:rPr>
              <w:t>M.K.</w:t>
            </w:r>
          </w:p>
        </w:tc>
        <w:tc>
          <w:tcPr>
            <w:tcW w:w="1843" w:type="dxa"/>
            <w:tcMar/>
          </w:tcPr>
          <w:p w:rsidRPr="00E551A1" w:rsidR="17B52555" w:rsidP="17B52555" w:rsidRDefault="43598172" w14:paraId="2024F876" w14:textId="5EDECA4D">
            <w:pPr>
              <w:pStyle w:val="Tabelbody"/>
              <w:rPr>
                <w:sz w:val="24"/>
                <w:szCs w:val="24"/>
              </w:rPr>
            </w:pPr>
            <w:r w:rsidRPr="00E551A1">
              <w:rPr>
                <w:sz w:val="24"/>
                <w:szCs w:val="24"/>
              </w:rPr>
              <w:t>Consultant</w:t>
            </w:r>
            <w:r w:rsidRPr="00E551A1" w:rsidR="6B000DEA">
              <w:rPr>
                <w:sz w:val="24"/>
                <w:szCs w:val="24"/>
              </w:rPr>
              <w:t xml:space="preserve"> </w:t>
            </w:r>
            <w:r w:rsidRPr="00E551A1" w:rsidR="00D61A6A">
              <w:rPr>
                <w:sz w:val="24"/>
                <w:szCs w:val="24"/>
              </w:rPr>
              <w:t>–</w:t>
            </w:r>
            <w:r w:rsidRPr="00E551A1" w:rsidR="6B000DEA">
              <w:rPr>
                <w:sz w:val="24"/>
                <w:szCs w:val="24"/>
              </w:rPr>
              <w:t xml:space="preserve"> </w:t>
            </w:r>
            <w:r w:rsidR="10F8EE5E">
              <w:t>T</w:t>
            </w:r>
            <w:r w:rsidR="6928AD98">
              <w:t>eacher</w:t>
            </w:r>
          </w:p>
        </w:tc>
        <w:tc>
          <w:tcPr>
            <w:tcW w:w="4092" w:type="dxa"/>
            <w:tcMar/>
          </w:tcPr>
          <w:p w:rsidRPr="00E551A1" w:rsidR="00C34A96" w:rsidP="17B52555" w:rsidRDefault="00C34A96" w14:paraId="015AEF1A" w14:textId="4CF81917">
            <w:pPr>
              <w:pStyle w:val="Tabelbody"/>
              <w:rPr>
                <w:sz w:val="24"/>
                <w:szCs w:val="24"/>
              </w:rPr>
            </w:pPr>
            <w:r w:rsidRPr="00E551A1">
              <w:rPr>
                <w:sz w:val="24"/>
                <w:szCs w:val="24"/>
              </w:rPr>
              <w:t>Mon, Tue, Thu</w:t>
            </w:r>
          </w:p>
          <w:p w:rsidRPr="00E551A1" w:rsidR="17B52555" w:rsidP="17B52555" w:rsidRDefault="00E75CF3" w14:paraId="0F9262B3" w14:textId="5A837CE3">
            <w:pPr>
              <w:pStyle w:val="Tabelbody"/>
              <w:rPr>
                <w:sz w:val="24"/>
                <w:szCs w:val="24"/>
                <w:vertAlign w:val="superscript"/>
              </w:rPr>
            </w:pPr>
            <w:r w:rsidRPr="00E551A1">
              <w:rPr>
                <w:sz w:val="24"/>
                <w:szCs w:val="24"/>
                <w:vertAlign w:val="superscript"/>
              </w:rPr>
              <w:t>(m.krielen@fontys.nl)</w:t>
            </w:r>
          </w:p>
        </w:tc>
      </w:tr>
    </w:tbl>
    <w:p w:rsidRPr="00366BB3" w:rsidR="00B92D42" w:rsidP="00B6071D" w:rsidRDefault="00B92D42" w14:paraId="665291CA" w14:textId="742A358B">
      <w:pPr>
        <w:rPr>
          <w:i/>
          <w:sz w:val="16"/>
          <w:szCs w:val="16"/>
        </w:rPr>
      </w:pPr>
    </w:p>
    <w:p w:rsidRPr="00366BB3" w:rsidR="00B92D42" w:rsidP="00B6071D" w:rsidRDefault="00B92D42" w14:paraId="1254FBB4" w14:textId="77777777">
      <w:pPr>
        <w:rPr>
          <w:i/>
          <w:sz w:val="16"/>
          <w:szCs w:val="16"/>
        </w:rPr>
      </w:pPr>
    </w:p>
    <w:p w:rsidRPr="00366BB3" w:rsidR="00B6071D" w:rsidP="00B6071D" w:rsidRDefault="00B6071D" w14:paraId="3C3BB65F" w14:textId="77777777"/>
    <w:p w:rsidR="77536490" w:rsidRDefault="77536490" w14:paraId="080E0994" w14:textId="7DC91095"/>
    <w:p w:rsidR="00B92D42" w:rsidP="00E42EB6" w:rsidRDefault="00B92D42" w14:paraId="1F4B27A6" w14:textId="25D64F74">
      <w:pPr>
        <w:pStyle w:val="Heading2"/>
        <w:rPr/>
      </w:pPr>
      <w:bookmarkStart w:name="_Toc507670781" w:id="29"/>
      <w:bookmarkStart w:name="_Toc207763563" w:id="1922496492"/>
      <w:r w:rsidR="00B92D42">
        <w:rPr/>
        <w:t>Communicati</w:t>
      </w:r>
      <w:bookmarkEnd w:id="29"/>
      <w:r w:rsidR="00EE3FFB">
        <w:rPr/>
        <w:t>on</w:t>
      </w:r>
      <w:bookmarkEnd w:id="1922496492"/>
    </w:p>
    <w:p w:rsidR="4311E480" w:rsidP="4311E480" w:rsidRDefault="4311E480" w14:paraId="537171A5" w14:textId="51EE16D9">
      <w:pPr>
        <w:rPr>
          <w:i/>
          <w:iCs/>
          <w:sz w:val="18"/>
          <w:szCs w:val="18"/>
        </w:rPr>
      </w:pPr>
    </w:p>
    <w:p w:rsidR="10FF6729" w:rsidP="167F0094" w:rsidRDefault="30CE9A7A" w14:paraId="55D923EA" w14:textId="78BA92E0">
      <w:pPr>
        <w:rPr>
          <w:sz w:val="18"/>
          <w:szCs w:val="18"/>
        </w:rPr>
      </w:pPr>
      <w:r w:rsidRPr="3325D1C5" w:rsidR="30CE9A7A">
        <w:rPr>
          <w:sz w:val="24"/>
          <w:szCs w:val="24"/>
        </w:rPr>
        <w:t xml:space="preserve">The main communication method will be via in-person meetings. The internal stakeholders will also utilize </w:t>
      </w:r>
      <w:r w:rsidRPr="3325D1C5" w:rsidR="62FA903B">
        <w:rPr>
          <w:sz w:val="24"/>
          <w:szCs w:val="24"/>
        </w:rPr>
        <w:t>W</w:t>
      </w:r>
      <w:r w:rsidRPr="3325D1C5" w:rsidR="30CE9A7A">
        <w:rPr>
          <w:sz w:val="24"/>
          <w:szCs w:val="24"/>
        </w:rPr>
        <w:t xml:space="preserve">hatsapp and </w:t>
      </w:r>
      <w:r w:rsidRPr="3325D1C5" w:rsidR="4842C273">
        <w:rPr>
          <w:sz w:val="24"/>
          <w:szCs w:val="24"/>
        </w:rPr>
        <w:t>Di</w:t>
      </w:r>
      <w:r w:rsidRPr="3325D1C5" w:rsidR="30CE9A7A">
        <w:rPr>
          <w:sz w:val="24"/>
          <w:szCs w:val="24"/>
        </w:rPr>
        <w:t>s</w:t>
      </w:r>
      <w:r w:rsidRPr="3325D1C5" w:rsidR="78F2BE88">
        <w:rPr>
          <w:sz w:val="24"/>
          <w:szCs w:val="24"/>
        </w:rPr>
        <w:t>cord for c</w:t>
      </w:r>
      <w:r w:rsidRPr="3325D1C5" w:rsidR="75366929">
        <w:rPr>
          <w:sz w:val="24"/>
          <w:szCs w:val="24"/>
        </w:rPr>
        <w:t>o</w:t>
      </w:r>
      <w:r w:rsidRPr="3325D1C5" w:rsidR="78F2BE88">
        <w:rPr>
          <w:sz w:val="24"/>
          <w:szCs w:val="24"/>
        </w:rPr>
        <w:t>m</w:t>
      </w:r>
      <w:r w:rsidRPr="3325D1C5" w:rsidR="329C5FD6">
        <w:rPr>
          <w:sz w:val="24"/>
          <w:szCs w:val="24"/>
        </w:rPr>
        <w:t>m</w:t>
      </w:r>
      <w:r w:rsidRPr="3325D1C5" w:rsidR="78F2BE88">
        <w:rPr>
          <w:sz w:val="24"/>
          <w:szCs w:val="24"/>
        </w:rPr>
        <w:t>unication online.</w:t>
      </w:r>
      <w:r w:rsidRPr="3325D1C5" w:rsidR="30CE9A7A">
        <w:rPr>
          <w:sz w:val="24"/>
          <w:szCs w:val="24"/>
        </w:rPr>
        <w:t xml:space="preserve"> </w:t>
      </w:r>
      <w:r w:rsidRPr="3325D1C5" w:rsidR="4F1B96A6">
        <w:rPr>
          <w:sz w:val="24"/>
          <w:szCs w:val="24"/>
        </w:rPr>
        <w:t>We have weekly</w:t>
      </w:r>
      <w:r w:rsidRPr="3325D1C5" w:rsidR="33905D56">
        <w:rPr>
          <w:sz w:val="24"/>
          <w:szCs w:val="24"/>
        </w:rPr>
        <w:t xml:space="preserve"> standup-meetings where all internal group members attend on Tuesday morning, for the first sprints of the projec</w:t>
      </w:r>
      <w:r w:rsidRPr="3325D1C5" w:rsidR="002A2442">
        <w:rPr>
          <w:sz w:val="24"/>
          <w:szCs w:val="24"/>
        </w:rPr>
        <w:t>t our Consultant will be present</w:t>
      </w:r>
      <w:r w:rsidRPr="3325D1C5" w:rsidR="4F1B96A6">
        <w:rPr>
          <w:sz w:val="24"/>
          <w:szCs w:val="24"/>
        </w:rPr>
        <w:t>.</w:t>
      </w:r>
      <w:r w:rsidRPr="3325D1C5" w:rsidR="34386E19">
        <w:rPr>
          <w:sz w:val="24"/>
          <w:szCs w:val="24"/>
        </w:rPr>
        <w:t xml:space="preserve"> </w:t>
      </w:r>
      <w:r w:rsidRPr="3325D1C5" w:rsidR="6E4070D0">
        <w:rPr>
          <w:sz w:val="24"/>
          <w:szCs w:val="24"/>
        </w:rPr>
        <w:t xml:space="preserve">We aim to meet in-person at the iO office </w:t>
      </w:r>
      <w:r w:rsidRPr="3325D1C5" w:rsidR="7193F4C8">
        <w:rPr>
          <w:sz w:val="24"/>
          <w:szCs w:val="24"/>
        </w:rPr>
        <w:t>biweekly</w:t>
      </w:r>
      <w:r w:rsidRPr="3325D1C5" w:rsidR="779D5480">
        <w:rPr>
          <w:sz w:val="24"/>
          <w:szCs w:val="24"/>
        </w:rPr>
        <w:t xml:space="preserve"> either with or without</w:t>
      </w:r>
      <w:r w:rsidRPr="3325D1C5" w:rsidR="52FCD4FA">
        <w:rPr>
          <w:sz w:val="24"/>
          <w:szCs w:val="24"/>
        </w:rPr>
        <w:t xml:space="preserve"> </w:t>
      </w:r>
      <w:r w:rsidRPr="3325D1C5" w:rsidR="52FCD4FA">
        <w:rPr>
          <w:sz w:val="24"/>
          <w:szCs w:val="24"/>
        </w:rPr>
        <w:t>the</w:t>
      </w:r>
      <w:r w:rsidRPr="3325D1C5" w:rsidR="779D5480">
        <w:rPr>
          <w:sz w:val="24"/>
          <w:szCs w:val="24"/>
        </w:rPr>
        <w:t xml:space="preserve"> </w:t>
      </w:r>
      <w:r w:rsidRPr="3325D1C5" w:rsidR="350D3E7E">
        <w:rPr>
          <w:sz w:val="24"/>
          <w:szCs w:val="24"/>
        </w:rPr>
        <w:t>Product Owner (</w:t>
      </w:r>
      <w:r w:rsidRPr="3325D1C5" w:rsidR="779D5480">
        <w:rPr>
          <w:sz w:val="24"/>
          <w:szCs w:val="24"/>
        </w:rPr>
        <w:t>PO</w:t>
      </w:r>
      <w:r w:rsidRPr="3325D1C5" w:rsidR="36100CD7">
        <w:rPr>
          <w:sz w:val="24"/>
          <w:szCs w:val="24"/>
        </w:rPr>
        <w:t>)</w:t>
      </w:r>
      <w:r w:rsidRPr="3325D1C5" w:rsidR="7193F4C8">
        <w:rPr>
          <w:sz w:val="24"/>
          <w:szCs w:val="24"/>
        </w:rPr>
        <w:t>.</w:t>
      </w:r>
      <w:r w:rsidRPr="3325D1C5" w:rsidR="1763868B">
        <w:rPr>
          <w:sz w:val="24"/>
          <w:szCs w:val="24"/>
        </w:rPr>
        <w:t xml:space="preserve"> </w:t>
      </w:r>
      <w:r w:rsidRPr="3325D1C5" w:rsidR="5EEEFD0E">
        <w:rPr>
          <w:sz w:val="24"/>
          <w:szCs w:val="24"/>
        </w:rPr>
        <w:t xml:space="preserve">The SCRUM master is the </w:t>
      </w:r>
      <w:r w:rsidRPr="3325D1C5" w:rsidR="45B00710">
        <w:rPr>
          <w:sz w:val="24"/>
          <w:szCs w:val="24"/>
        </w:rPr>
        <w:t>main point of contact between the</w:t>
      </w:r>
      <w:r w:rsidRPr="3325D1C5" w:rsidR="6BE06A28">
        <w:rPr>
          <w:sz w:val="24"/>
          <w:szCs w:val="24"/>
        </w:rPr>
        <w:t xml:space="preserve"> </w:t>
      </w:r>
      <w:r w:rsidRPr="3325D1C5" w:rsidR="0709A960">
        <w:rPr>
          <w:sz w:val="24"/>
          <w:szCs w:val="24"/>
        </w:rPr>
        <w:t>i</w:t>
      </w:r>
      <w:r w:rsidRPr="3325D1C5" w:rsidR="6BE06A28">
        <w:rPr>
          <w:sz w:val="24"/>
          <w:szCs w:val="24"/>
        </w:rPr>
        <w:t xml:space="preserve">nternal </w:t>
      </w:r>
      <w:r w:rsidRPr="3325D1C5" w:rsidR="547B943F">
        <w:rPr>
          <w:sz w:val="24"/>
          <w:szCs w:val="24"/>
        </w:rPr>
        <w:t>p</w:t>
      </w:r>
      <w:r w:rsidRPr="3325D1C5" w:rsidR="6BE06A28">
        <w:rPr>
          <w:sz w:val="24"/>
          <w:szCs w:val="24"/>
        </w:rPr>
        <w:t xml:space="preserve">roject group and the </w:t>
      </w:r>
      <w:r w:rsidRPr="3325D1C5" w:rsidR="45B00710">
        <w:rPr>
          <w:sz w:val="24"/>
          <w:szCs w:val="24"/>
        </w:rPr>
        <w:t>Pr</w:t>
      </w:r>
      <w:r w:rsidRPr="3325D1C5" w:rsidR="0BF4E16E">
        <w:rPr>
          <w:sz w:val="24"/>
          <w:szCs w:val="24"/>
        </w:rPr>
        <w:t>odu</w:t>
      </w:r>
      <w:r w:rsidRPr="3325D1C5" w:rsidR="45B00710">
        <w:rPr>
          <w:sz w:val="24"/>
          <w:szCs w:val="24"/>
        </w:rPr>
        <w:t>ct Owner (PO</w:t>
      </w:r>
      <w:r w:rsidRPr="3325D1C5" w:rsidR="45B00710">
        <w:rPr>
          <w:sz w:val="24"/>
          <w:szCs w:val="24"/>
        </w:rPr>
        <w:t>)</w:t>
      </w:r>
      <w:r w:rsidRPr="3325D1C5" w:rsidR="0C97EE98">
        <w:rPr>
          <w:sz w:val="24"/>
          <w:szCs w:val="24"/>
        </w:rPr>
        <w:t xml:space="preserve"> </w:t>
      </w:r>
      <w:r w:rsidRPr="3325D1C5" w:rsidR="39BB4FF2">
        <w:rPr>
          <w:sz w:val="24"/>
          <w:szCs w:val="24"/>
        </w:rPr>
        <w:t>/</w:t>
      </w:r>
      <w:r w:rsidRPr="3325D1C5" w:rsidR="5F808324">
        <w:rPr>
          <w:sz w:val="24"/>
          <w:szCs w:val="24"/>
        </w:rPr>
        <w:t xml:space="preserve"> </w:t>
      </w:r>
      <w:r w:rsidRPr="3325D1C5" w:rsidR="45B00710">
        <w:rPr>
          <w:sz w:val="24"/>
          <w:szCs w:val="24"/>
        </w:rPr>
        <w:t>Tech</w:t>
      </w:r>
      <w:r w:rsidRPr="3325D1C5" w:rsidR="010F1B4C">
        <w:rPr>
          <w:sz w:val="24"/>
          <w:szCs w:val="24"/>
        </w:rPr>
        <w:t>nical Consultant (TC)</w:t>
      </w:r>
      <w:r w:rsidRPr="3325D1C5" w:rsidR="2BC84BD4">
        <w:rPr>
          <w:sz w:val="24"/>
          <w:szCs w:val="24"/>
        </w:rPr>
        <w:t>.</w:t>
      </w:r>
      <w:r w:rsidRPr="3325D1C5" w:rsidR="2BC84BD4">
        <w:rPr>
          <w:sz w:val="18"/>
          <w:szCs w:val="18"/>
        </w:rPr>
        <w:t xml:space="preserve"> </w:t>
      </w:r>
      <w:r w:rsidRPr="3325D1C5" w:rsidR="010F1B4C">
        <w:rPr>
          <w:sz w:val="18"/>
          <w:szCs w:val="18"/>
        </w:rPr>
        <w:t xml:space="preserve"> </w:t>
      </w:r>
    </w:p>
    <w:p w:rsidR="537A35F5" w:rsidP="537A35F5" w:rsidRDefault="537A35F5" w14:paraId="6BAFE685" w14:textId="3679F5B1">
      <w:pPr>
        <w:rPr>
          <w:sz w:val="18"/>
          <w:szCs w:val="18"/>
        </w:rPr>
      </w:pPr>
    </w:p>
    <w:p w:rsidR="537A35F5" w:rsidP="537A35F5" w:rsidRDefault="537A35F5" w14:paraId="6730A96E" w14:textId="2CBE84D7">
      <w:pPr>
        <w:rPr>
          <w:sz w:val="18"/>
          <w:szCs w:val="18"/>
        </w:rPr>
      </w:pPr>
    </w:p>
    <w:p w:rsidR="537A35F5" w:rsidP="537A35F5" w:rsidRDefault="537A35F5" w14:paraId="43AD9F02" w14:textId="025378B7">
      <w:pPr>
        <w:rPr>
          <w:sz w:val="18"/>
          <w:szCs w:val="18"/>
        </w:rPr>
      </w:pPr>
    </w:p>
    <w:tbl>
      <w:tblPr>
        <w:tblStyle w:val="TableGrid"/>
        <w:tblW w:w="5205" w:type="dxa"/>
        <w:tblLayout w:type="fixed"/>
        <w:tblLook w:val="06A0" w:firstRow="1" w:lastRow="0" w:firstColumn="1" w:lastColumn="0" w:noHBand="1" w:noVBand="1"/>
      </w:tblPr>
      <w:tblGrid>
        <w:gridCol w:w="2025"/>
        <w:gridCol w:w="3180"/>
      </w:tblGrid>
      <w:tr w:rsidR="546FC332" w:rsidTr="77536490" w14:paraId="5E4CC239" w14:textId="77777777">
        <w:trPr>
          <w:trHeight w:val="300"/>
        </w:trPr>
        <w:tc>
          <w:tcPr>
            <w:tcW w:w="2025" w:type="dxa"/>
            <w:tcMar/>
          </w:tcPr>
          <w:p w:rsidR="51741F35" w:rsidP="3325D1C5" w:rsidRDefault="51741F35" w14:paraId="55BD52EE" w14:textId="2915DFE6">
            <w:pPr>
              <w:spacing w:line="276" w:lineRule="auto"/>
              <w:rPr>
                <w:b w:val="1"/>
                <w:bCs w:val="1"/>
                <w:sz w:val="24"/>
                <w:szCs w:val="24"/>
              </w:rPr>
            </w:pPr>
            <w:r w:rsidRPr="3325D1C5" w:rsidR="3B0214A4">
              <w:rPr>
                <w:b w:val="1"/>
                <w:bCs w:val="1"/>
                <w:sz w:val="24"/>
                <w:szCs w:val="24"/>
              </w:rPr>
              <w:t xml:space="preserve">Sprint </w:t>
            </w:r>
          </w:p>
        </w:tc>
        <w:tc>
          <w:tcPr>
            <w:tcW w:w="3180" w:type="dxa"/>
            <w:tcMar/>
          </w:tcPr>
          <w:p w:rsidR="51741F35" w:rsidP="3325D1C5" w:rsidRDefault="51741F35" w14:paraId="066740DD" w14:textId="0944582D">
            <w:pPr>
              <w:rPr>
                <w:b w:val="1"/>
                <w:bCs w:val="1"/>
                <w:sz w:val="24"/>
                <w:szCs w:val="24"/>
              </w:rPr>
            </w:pPr>
            <w:r w:rsidRPr="3325D1C5" w:rsidR="3B0214A4">
              <w:rPr>
                <w:b w:val="1"/>
                <w:bCs w:val="1"/>
                <w:sz w:val="24"/>
                <w:szCs w:val="24"/>
              </w:rPr>
              <w:t>SCRUM Master</w:t>
            </w:r>
          </w:p>
        </w:tc>
      </w:tr>
      <w:tr w:rsidR="546FC332" w:rsidTr="77536490" w14:paraId="2D4F83F5" w14:textId="77777777">
        <w:trPr>
          <w:trHeight w:val="300"/>
        </w:trPr>
        <w:tc>
          <w:tcPr>
            <w:tcW w:w="2025" w:type="dxa"/>
            <w:tcMar/>
          </w:tcPr>
          <w:p w:rsidR="51741F35" w:rsidP="3325D1C5" w:rsidRDefault="51741F35" w14:paraId="6823C7DF" w14:textId="7745FA48">
            <w:pPr>
              <w:rPr>
                <w:sz w:val="24"/>
                <w:szCs w:val="24"/>
              </w:rPr>
            </w:pPr>
            <w:r w:rsidRPr="3325D1C5" w:rsidR="3B0214A4">
              <w:rPr>
                <w:sz w:val="24"/>
                <w:szCs w:val="24"/>
              </w:rPr>
              <w:t>1</w:t>
            </w:r>
          </w:p>
        </w:tc>
        <w:tc>
          <w:tcPr>
            <w:tcW w:w="3180" w:type="dxa"/>
            <w:tcMar/>
          </w:tcPr>
          <w:p w:rsidR="51741F35" w:rsidP="3325D1C5" w:rsidRDefault="51741F35" w14:paraId="6DEEF092" w14:textId="2A4F5C4C">
            <w:pPr>
              <w:rPr>
                <w:sz w:val="24"/>
                <w:szCs w:val="24"/>
              </w:rPr>
            </w:pPr>
            <w:r w:rsidRPr="3325D1C5" w:rsidR="3B0214A4">
              <w:rPr>
                <w:sz w:val="24"/>
                <w:szCs w:val="24"/>
              </w:rPr>
              <w:t>Robert Figaroa</w:t>
            </w:r>
          </w:p>
        </w:tc>
      </w:tr>
      <w:tr w:rsidR="546FC332" w:rsidTr="77536490" w14:paraId="4AB21D73" w14:textId="77777777">
        <w:trPr>
          <w:trHeight w:val="300"/>
        </w:trPr>
        <w:tc>
          <w:tcPr>
            <w:tcW w:w="2025" w:type="dxa"/>
            <w:tcMar/>
          </w:tcPr>
          <w:p w:rsidR="51741F35" w:rsidP="3325D1C5" w:rsidRDefault="51741F35" w14:paraId="3DAEC928" w14:textId="73DB4A6D">
            <w:pPr>
              <w:rPr>
                <w:sz w:val="24"/>
                <w:szCs w:val="24"/>
              </w:rPr>
            </w:pPr>
            <w:r w:rsidRPr="3325D1C5" w:rsidR="3B0214A4">
              <w:rPr>
                <w:sz w:val="24"/>
                <w:szCs w:val="24"/>
              </w:rPr>
              <w:t>2</w:t>
            </w:r>
          </w:p>
        </w:tc>
        <w:tc>
          <w:tcPr>
            <w:tcW w:w="3180" w:type="dxa"/>
            <w:tcMar/>
          </w:tcPr>
          <w:p w:rsidR="546FC332" w:rsidP="3325D1C5" w:rsidRDefault="58205A92" w14:paraId="04804A48" w14:textId="49F60DEB">
            <w:pPr>
              <w:rPr>
                <w:rFonts w:eastAsia="Lato"/>
                <w:sz w:val="24"/>
                <w:szCs w:val="24"/>
              </w:rPr>
            </w:pPr>
            <w:r w:rsidRPr="3325D1C5" w:rsidR="563F0FDA">
              <w:rPr>
                <w:rFonts w:ascii="Lato" w:hAnsi="Lato" w:eastAsia="Lato" w:cs="Lato"/>
                <w:sz w:val="24"/>
                <w:szCs w:val="24"/>
              </w:rPr>
              <w:t>Dan Zavalidrov</w:t>
            </w:r>
          </w:p>
        </w:tc>
      </w:tr>
      <w:tr w:rsidR="546FC332" w:rsidTr="77536490" w14:paraId="47CAAB40" w14:textId="77777777">
        <w:trPr>
          <w:trHeight w:val="300"/>
        </w:trPr>
        <w:tc>
          <w:tcPr>
            <w:tcW w:w="2025" w:type="dxa"/>
            <w:tcMar/>
          </w:tcPr>
          <w:p w:rsidR="51741F35" w:rsidP="3325D1C5" w:rsidRDefault="51741F35" w14:paraId="61915670" w14:textId="1B4FB9E8">
            <w:pPr>
              <w:rPr>
                <w:sz w:val="24"/>
                <w:szCs w:val="24"/>
              </w:rPr>
            </w:pPr>
            <w:r w:rsidRPr="3325D1C5" w:rsidR="3B0214A4">
              <w:rPr>
                <w:sz w:val="24"/>
                <w:szCs w:val="24"/>
              </w:rPr>
              <w:t>3</w:t>
            </w:r>
          </w:p>
        </w:tc>
        <w:tc>
          <w:tcPr>
            <w:tcW w:w="3180" w:type="dxa"/>
            <w:tcMar/>
          </w:tcPr>
          <w:p w:rsidR="546FC332" w:rsidP="77536490" w:rsidRDefault="5ECDC03E" w14:paraId="5DE6A723" w14:textId="115C8B50">
            <w:pPr>
              <w:rPr>
                <w:rFonts w:eastAsia="Lato"/>
                <w:sz w:val="24"/>
                <w:szCs w:val="24"/>
              </w:rPr>
            </w:pPr>
            <w:r w:rsidRPr="77536490" w:rsidR="30C6C284">
              <w:rPr>
                <w:rFonts w:eastAsia="Lato"/>
                <w:sz w:val="24"/>
                <w:szCs w:val="24"/>
              </w:rPr>
              <w:t>Luuk Steusfij</w:t>
            </w:r>
          </w:p>
        </w:tc>
      </w:tr>
      <w:tr w:rsidR="546FC332" w:rsidTr="77536490" w14:paraId="2D1EE141" w14:textId="77777777">
        <w:trPr>
          <w:trHeight w:val="300"/>
        </w:trPr>
        <w:tc>
          <w:tcPr>
            <w:tcW w:w="2025" w:type="dxa"/>
            <w:tcMar/>
          </w:tcPr>
          <w:p w:rsidR="51741F35" w:rsidP="3325D1C5" w:rsidRDefault="51741F35" w14:paraId="1D94CDDC" w14:textId="79BD7302">
            <w:pPr>
              <w:rPr>
                <w:sz w:val="24"/>
                <w:szCs w:val="24"/>
              </w:rPr>
            </w:pPr>
            <w:r w:rsidRPr="3325D1C5" w:rsidR="3B0214A4">
              <w:rPr>
                <w:sz w:val="24"/>
                <w:szCs w:val="24"/>
              </w:rPr>
              <w:t>4</w:t>
            </w:r>
          </w:p>
        </w:tc>
        <w:tc>
          <w:tcPr>
            <w:tcW w:w="3180" w:type="dxa"/>
            <w:tcMar/>
          </w:tcPr>
          <w:p w:rsidR="546FC332" w:rsidP="3325D1C5" w:rsidRDefault="21424A8F" w14:paraId="5B42ADAB" w14:textId="04F8EDAA">
            <w:pPr>
              <w:rPr>
                <w:rFonts w:eastAsia="Lato"/>
                <w:sz w:val="24"/>
                <w:szCs w:val="24"/>
              </w:rPr>
            </w:pPr>
            <w:r w:rsidRPr="77536490" w:rsidR="33BACCBD">
              <w:rPr>
                <w:sz w:val="24"/>
                <w:szCs w:val="24"/>
              </w:rPr>
              <w:t>Kaloyan Rakov</w:t>
            </w:r>
          </w:p>
        </w:tc>
      </w:tr>
      <w:tr w:rsidR="546FC332" w:rsidTr="77536490" w14:paraId="0FA3CCCB" w14:textId="77777777">
        <w:trPr>
          <w:trHeight w:val="300"/>
        </w:trPr>
        <w:tc>
          <w:tcPr>
            <w:tcW w:w="2025" w:type="dxa"/>
            <w:tcMar/>
          </w:tcPr>
          <w:p w:rsidR="51741F35" w:rsidP="3325D1C5" w:rsidRDefault="51741F35" w14:paraId="251DB88F" w14:textId="048BA625">
            <w:pPr>
              <w:rPr>
                <w:sz w:val="24"/>
                <w:szCs w:val="24"/>
              </w:rPr>
            </w:pPr>
            <w:r w:rsidRPr="3325D1C5" w:rsidR="3B0214A4">
              <w:rPr>
                <w:sz w:val="24"/>
                <w:szCs w:val="24"/>
              </w:rPr>
              <w:t>5</w:t>
            </w:r>
          </w:p>
        </w:tc>
        <w:tc>
          <w:tcPr>
            <w:tcW w:w="3180" w:type="dxa"/>
            <w:tcMar/>
          </w:tcPr>
          <w:p w:rsidR="546FC332" w:rsidP="77536490" w:rsidRDefault="3501A522" w14:paraId="56999B2F" w14:textId="0A2F13D4">
            <w:pPr>
              <w:pStyle w:val="Normal"/>
              <w:rPr>
                <w:sz w:val="24"/>
                <w:szCs w:val="24"/>
              </w:rPr>
            </w:pPr>
            <w:r w:rsidRPr="77536490" w:rsidR="038F4C8A">
              <w:rPr>
                <w:sz w:val="24"/>
                <w:szCs w:val="24"/>
              </w:rPr>
              <w:t>Elena Kalcheva</w:t>
            </w:r>
          </w:p>
        </w:tc>
      </w:tr>
    </w:tbl>
    <w:p w:rsidR="77536490" w:rsidRDefault="77536490" w14:paraId="4FC20E22" w14:textId="465AF298"/>
    <w:p w:rsidRPr="00E42EB6" w:rsidR="00B01BF3" w:rsidP="00E42EB6" w:rsidRDefault="00EE3FFB" w14:paraId="3C3BB68B" w14:textId="0B212F08">
      <w:pPr>
        <w:pStyle w:val="Heading1"/>
        <w:rPr/>
      </w:pPr>
      <w:bookmarkStart w:name="_Toc327581053" w:id="31"/>
      <w:bookmarkStart w:name="_Toc327581603" w:id="32"/>
      <w:bookmarkStart w:name="_Toc327583383" w:id="33"/>
      <w:bookmarkStart w:name="_Toc339966122" w:id="34"/>
      <w:bookmarkStart w:name="_Toc507670782" w:id="35"/>
      <w:bookmarkStart w:name="_Toc161189615" w:id="1314109547"/>
      <w:r w:rsidR="00EE3FFB">
        <w:rPr/>
        <w:t>Activities and</w:t>
      </w:r>
      <w:r w:rsidR="00B01BF3">
        <w:rPr/>
        <w:t xml:space="preserve"> ti</w:t>
      </w:r>
      <w:bookmarkEnd w:id="31"/>
      <w:bookmarkEnd w:id="32"/>
      <w:bookmarkEnd w:id="33"/>
      <w:bookmarkEnd w:id="34"/>
      <w:bookmarkEnd w:id="35"/>
      <w:r w:rsidR="00EE3FFB">
        <w:rPr/>
        <w:t>me plan</w:t>
      </w:r>
      <w:bookmarkEnd w:id="1314109547"/>
    </w:p>
    <w:p w:rsidRPr="0012034B" w:rsidR="0012034B" w:rsidP="0012034B" w:rsidRDefault="0012034B" w14:paraId="3C3BB68C" w14:textId="77777777"/>
    <w:p w:rsidRPr="00E42EB6" w:rsidR="00B01BF3" w:rsidP="00E42EB6" w:rsidRDefault="00EE3FFB" w14:paraId="3C3BB68D" w14:textId="380E05F2">
      <w:pPr>
        <w:pStyle w:val="Heading2"/>
        <w:rPr/>
      </w:pPr>
      <w:bookmarkStart w:name="_Toc1981799523" w:id="1283128040"/>
      <w:r w:rsidR="00EE3FFB">
        <w:rPr/>
        <w:t>Phases of the project</w:t>
      </w:r>
      <w:bookmarkEnd w:id="1283128040"/>
    </w:p>
    <w:p w:rsidR="01B06F77" w:rsidP="01B06F77" w:rsidRDefault="01B06F77" w14:paraId="7FA5CF97" w14:textId="078B4972"/>
    <w:p w:rsidRPr="000F754A" w:rsidR="2FDD7061" w:rsidP="3325D1C5" w:rsidRDefault="2FDD7061" w14:paraId="149AE498" w14:textId="1C05377B">
      <w:pPr>
        <w:ind w:firstLine="708"/>
        <w:rPr>
          <w:sz w:val="24"/>
          <w:szCs w:val="24"/>
        </w:rPr>
      </w:pPr>
      <w:r w:rsidRPr="3325D1C5" w:rsidR="2FDD7061">
        <w:rPr>
          <w:rFonts w:eastAsia="Arial" w:cs="Arial"/>
          <w:sz w:val="24"/>
          <w:szCs w:val="24"/>
        </w:rPr>
        <w:t xml:space="preserve">1. Project Initiation: </w:t>
      </w:r>
    </w:p>
    <w:p w:rsidRPr="000F754A" w:rsidR="2FDD7061" w:rsidP="3325D1C5" w:rsidRDefault="2FDD7061" w14:paraId="477ADA37" w14:textId="56A0D6B6">
      <w:pPr>
        <w:ind w:left="708" w:firstLine="708"/>
        <w:rPr>
          <w:sz w:val="24"/>
          <w:szCs w:val="24"/>
        </w:rPr>
      </w:pPr>
      <w:r w:rsidRPr="3325D1C5" w:rsidR="2FDD7061">
        <w:rPr>
          <w:rFonts w:eastAsia="Arial" w:cs="Arial"/>
          <w:sz w:val="24"/>
          <w:szCs w:val="24"/>
        </w:rPr>
        <w:t xml:space="preserve">Description: In this initial phase, the project is defined, and the team is formed. The goal is to understand the problem to be solved, define project objectives, and identify stakeholders. During this phase, the Product Owner begins to create the initial product backlog. </w:t>
      </w:r>
    </w:p>
    <w:p w:rsidRPr="000F754A" w:rsidR="2FDD7061" w:rsidP="3325D1C5" w:rsidRDefault="2FDD7061" w14:paraId="5724C7F6" w14:textId="12285A1F">
      <w:pPr>
        <w:ind w:left="708" w:firstLine="708"/>
        <w:rPr>
          <w:sz w:val="24"/>
          <w:szCs w:val="24"/>
        </w:rPr>
      </w:pPr>
      <w:r w:rsidRPr="3325D1C5" w:rsidR="2FDD7061">
        <w:rPr>
          <w:rFonts w:eastAsia="Arial" w:cs="Arial"/>
          <w:sz w:val="24"/>
          <w:szCs w:val="24"/>
        </w:rPr>
        <w:t xml:space="preserve">Key Activities: </w:t>
      </w:r>
    </w:p>
    <w:p w:rsidRPr="000F754A" w:rsidR="2FDD7061" w:rsidP="3325D1C5" w:rsidRDefault="2FDD7061" w14:paraId="66601D48" w14:textId="1E4C6E72">
      <w:pPr>
        <w:ind w:left="708" w:firstLine="708"/>
        <w:rPr>
          <w:sz w:val="24"/>
          <w:szCs w:val="24"/>
        </w:rPr>
      </w:pPr>
      <w:r w:rsidRPr="3325D1C5" w:rsidR="2FDD7061">
        <w:rPr>
          <w:rFonts w:eastAsia="Arial" w:cs="Arial"/>
          <w:sz w:val="24"/>
          <w:szCs w:val="24"/>
        </w:rPr>
        <w:t xml:space="preserve">● Problem analysis </w:t>
      </w:r>
    </w:p>
    <w:p w:rsidRPr="000F754A" w:rsidR="2FDD7061" w:rsidP="3325D1C5" w:rsidRDefault="2FDD7061" w14:paraId="773144F2" w14:textId="4F35F574">
      <w:pPr>
        <w:ind w:left="708" w:firstLine="708"/>
        <w:rPr>
          <w:sz w:val="24"/>
          <w:szCs w:val="24"/>
        </w:rPr>
      </w:pPr>
      <w:r w:rsidRPr="3325D1C5" w:rsidR="2FDD7061">
        <w:rPr>
          <w:rFonts w:eastAsia="Arial" w:cs="Arial"/>
          <w:sz w:val="24"/>
          <w:szCs w:val="24"/>
        </w:rPr>
        <w:t xml:space="preserve">● Stakeholder identification </w:t>
      </w:r>
    </w:p>
    <w:p w:rsidRPr="000F754A" w:rsidR="2FDD7061" w:rsidP="3325D1C5" w:rsidRDefault="2FDD7061" w14:paraId="4C7E1501" w14:textId="14FEC9F9">
      <w:pPr>
        <w:ind w:left="708" w:firstLine="708"/>
        <w:rPr>
          <w:sz w:val="24"/>
          <w:szCs w:val="24"/>
        </w:rPr>
      </w:pPr>
      <w:r w:rsidRPr="3325D1C5" w:rsidR="2FDD7061">
        <w:rPr>
          <w:rFonts w:eastAsia="Arial" w:cs="Arial"/>
          <w:sz w:val="24"/>
          <w:szCs w:val="24"/>
        </w:rPr>
        <w:t>● Team formation</w:t>
      </w:r>
    </w:p>
    <w:p w:rsidRPr="000F754A" w:rsidR="2FDD7061" w:rsidP="3325D1C5" w:rsidRDefault="2FDD7061" w14:paraId="653F0573" w14:textId="58E5648F">
      <w:pPr>
        <w:ind w:left="708"/>
        <w:rPr>
          <w:sz w:val="24"/>
          <w:szCs w:val="24"/>
        </w:rPr>
      </w:pPr>
      <w:r w:rsidRPr="3325D1C5" w:rsidR="2FDD7061">
        <w:rPr>
          <w:rFonts w:eastAsia="Arial" w:cs="Arial"/>
          <w:sz w:val="24"/>
          <w:szCs w:val="24"/>
        </w:rPr>
        <w:t xml:space="preserve"> </w:t>
      </w:r>
      <w:r w:rsidRPr="3325D1C5" w:rsidR="2FDD7061">
        <w:rPr>
          <w:rFonts w:eastAsia="Arial" w:cs="Arial"/>
          <w:sz w:val="24"/>
          <w:szCs w:val="24"/>
        </w:rPr>
        <w:t xml:space="preserve">             ● Initial product backlog creation</w:t>
      </w:r>
    </w:p>
    <w:p w:rsidRPr="000F754A" w:rsidR="1A7E9CA0" w:rsidP="3325D1C5" w:rsidRDefault="1A7E9CA0" w14:paraId="2927F967" w14:textId="566C31EB">
      <w:pPr>
        <w:ind w:left="708"/>
        <w:rPr>
          <w:rFonts w:eastAsia="Arial" w:cs="Arial"/>
          <w:sz w:val="24"/>
          <w:szCs w:val="24"/>
        </w:rPr>
      </w:pPr>
    </w:p>
    <w:p w:rsidRPr="000F754A" w:rsidR="1A7E9CA0" w:rsidP="3325D1C5" w:rsidRDefault="2FDD7061" w14:paraId="355AEE45" w14:textId="31B311CC">
      <w:pPr>
        <w:ind w:left="708"/>
        <w:rPr>
          <w:sz w:val="24"/>
          <w:szCs w:val="24"/>
        </w:rPr>
      </w:pPr>
      <w:r w:rsidRPr="3325D1C5" w:rsidR="2FDD7061">
        <w:rPr>
          <w:rFonts w:eastAsia="Arial" w:cs="Arial"/>
          <w:sz w:val="24"/>
          <w:szCs w:val="24"/>
        </w:rPr>
        <w:t xml:space="preserve">2. Sprint Cycles (Iterative Development): </w:t>
      </w:r>
    </w:p>
    <w:p w:rsidRPr="000F754A" w:rsidR="1A7E9CA0" w:rsidP="3325D1C5" w:rsidRDefault="2FDD7061" w14:paraId="102E34E2" w14:textId="25665A52">
      <w:pPr>
        <w:ind w:left="708" w:firstLine="708"/>
        <w:rPr>
          <w:sz w:val="24"/>
          <w:szCs w:val="24"/>
        </w:rPr>
      </w:pPr>
      <w:r w:rsidRPr="3325D1C5" w:rsidR="2FDD7061">
        <w:rPr>
          <w:rFonts w:eastAsia="Arial" w:cs="Arial"/>
          <w:sz w:val="24"/>
          <w:szCs w:val="24"/>
        </w:rPr>
        <w:t xml:space="preserve">Description: The project follows a series of sprint cycles where development work takes place. Each sprint lasts 3 weeks. During these cycles, the project team iteratively implements features and improvements, guided by the product backlog. At the end of each sprint all team members should have a meeting in which they discuss the progress made on the project and also agree on which user stories will be implemented for the next sprint. </w:t>
      </w:r>
    </w:p>
    <w:p w:rsidRPr="000F754A" w:rsidR="1A7E9CA0" w:rsidP="3325D1C5" w:rsidRDefault="2FDD7061" w14:paraId="02E6604A" w14:textId="671017A9">
      <w:pPr>
        <w:ind w:left="708" w:firstLine="708"/>
        <w:rPr>
          <w:sz w:val="24"/>
          <w:szCs w:val="24"/>
        </w:rPr>
      </w:pPr>
      <w:r w:rsidRPr="3325D1C5" w:rsidR="2FDD7061">
        <w:rPr>
          <w:rFonts w:eastAsia="Arial" w:cs="Arial"/>
          <w:sz w:val="24"/>
          <w:szCs w:val="24"/>
        </w:rPr>
        <w:t xml:space="preserve">Key Activities: </w:t>
      </w:r>
    </w:p>
    <w:p w:rsidRPr="000F754A" w:rsidR="1A7E9CA0" w:rsidP="3325D1C5" w:rsidRDefault="2FDD7061" w14:paraId="7669D18D" w14:textId="22F7D43A">
      <w:pPr>
        <w:ind w:left="708" w:firstLine="708"/>
        <w:rPr>
          <w:sz w:val="24"/>
          <w:szCs w:val="24"/>
        </w:rPr>
      </w:pPr>
      <w:r w:rsidRPr="3325D1C5" w:rsidR="2FDD7061">
        <w:rPr>
          <w:rFonts w:eastAsia="Arial" w:cs="Arial"/>
          <w:sz w:val="24"/>
          <w:szCs w:val="24"/>
        </w:rPr>
        <w:t>● Sprint planning</w:t>
      </w:r>
    </w:p>
    <w:p w:rsidRPr="000F754A" w:rsidR="1A7E9CA0" w:rsidP="3325D1C5" w:rsidRDefault="2FDD7061" w14:paraId="54F8E540" w14:textId="4A1752AF">
      <w:pPr>
        <w:ind w:left="708" w:firstLine="708"/>
        <w:rPr>
          <w:sz w:val="24"/>
          <w:szCs w:val="24"/>
        </w:rPr>
      </w:pPr>
      <w:r w:rsidRPr="3325D1C5" w:rsidR="2FDD7061">
        <w:rPr>
          <w:rFonts w:eastAsia="Arial" w:cs="Arial"/>
          <w:sz w:val="24"/>
          <w:szCs w:val="24"/>
        </w:rPr>
        <w:t xml:space="preserve">● Development and testing </w:t>
      </w:r>
    </w:p>
    <w:p w:rsidRPr="000F754A" w:rsidR="1A7E9CA0" w:rsidP="3325D1C5" w:rsidRDefault="2FDD7061" w14:paraId="18D38E11" w14:textId="6A192C35">
      <w:pPr>
        <w:ind w:left="708" w:firstLine="708"/>
        <w:rPr>
          <w:sz w:val="24"/>
          <w:szCs w:val="24"/>
        </w:rPr>
      </w:pPr>
      <w:r w:rsidRPr="3325D1C5" w:rsidR="2FDD7061">
        <w:rPr>
          <w:rFonts w:eastAsia="Arial" w:cs="Arial"/>
          <w:sz w:val="24"/>
          <w:szCs w:val="24"/>
        </w:rPr>
        <w:t xml:space="preserve">● Sprint review </w:t>
      </w:r>
    </w:p>
    <w:p w:rsidR="0EA88D30" w:rsidP="3325D1C5" w:rsidRDefault="2FDD7061" w14:paraId="3D20C4F0" w14:textId="10D2C36E">
      <w:pPr>
        <w:ind w:left="708" w:firstLine="708"/>
        <w:rPr>
          <w:rFonts w:eastAsia="Arial"/>
          <w:sz w:val="24"/>
          <w:szCs w:val="24"/>
        </w:rPr>
      </w:pPr>
      <w:r w:rsidRPr="3325D1C5" w:rsidR="2FDD7061">
        <w:rPr>
          <w:rFonts w:eastAsia="Arial" w:cs="Arial"/>
          <w:sz w:val="24"/>
          <w:szCs w:val="24"/>
        </w:rPr>
        <w:t>● Sprint retrospective</w:t>
      </w:r>
    </w:p>
    <w:p w:rsidR="7204DF37" w:rsidP="7204DF37" w:rsidRDefault="7204DF37" w14:paraId="48DCC987" w14:textId="0786334A"/>
    <w:p w:rsidR="1D0EB04D" w:rsidRDefault="1D0EB04D" w14:paraId="44AF209C" w14:textId="5113B220"/>
    <w:p w:rsidRPr="00492252" w:rsidR="00B01BF3" w:rsidP="00B01BF3" w:rsidRDefault="00B01BF3" w14:paraId="3C3BB6A5" w14:textId="77777777">
      <w:bookmarkStart w:name="_Toc327581056" w:id="38"/>
      <w:bookmarkStart w:name="_Toc327581606" w:id="39"/>
      <w:bookmarkStart w:name="_Toc327583386" w:id="40"/>
    </w:p>
    <w:p w:rsidRPr="000A6E29" w:rsidR="00B01BF3" w:rsidP="00E42EB6" w:rsidRDefault="00B92D42" w14:paraId="3C3BB6D5" w14:textId="12D3F3A7">
      <w:pPr>
        <w:pStyle w:val="Heading1"/>
        <w:rPr/>
      </w:pPr>
      <w:bookmarkStart w:name="_Toc327581061" w:id="41"/>
      <w:bookmarkStart w:name="_Toc327581611" w:id="42"/>
      <w:bookmarkStart w:name="_Toc327583391" w:id="43"/>
      <w:bookmarkStart w:name="_Toc339966130" w:id="44"/>
      <w:bookmarkStart w:name="_Toc507670785" w:id="45"/>
      <w:bookmarkEnd w:id="38"/>
      <w:bookmarkEnd w:id="39"/>
      <w:bookmarkEnd w:id="40"/>
      <w:bookmarkEnd w:id="41"/>
      <w:bookmarkEnd w:id="42"/>
      <w:bookmarkEnd w:id="43"/>
      <w:bookmarkEnd w:id="44"/>
      <w:bookmarkStart w:name="_Toc1823974829" w:id="15698241"/>
      <w:r w:rsidR="00B92D42">
        <w:rPr/>
        <w:t>Test</w:t>
      </w:r>
      <w:r w:rsidR="000A6E29">
        <w:rPr/>
        <w:t xml:space="preserve">ing </w:t>
      </w:r>
      <w:r w:rsidR="00EE3FFB">
        <w:rPr/>
        <w:t>strategy</w:t>
      </w:r>
      <w:r w:rsidR="00EE3FFB">
        <w:rPr/>
        <w:t xml:space="preserve"> and</w:t>
      </w:r>
      <w:r w:rsidR="00B92D42">
        <w:rPr/>
        <w:t xml:space="preserve"> </w:t>
      </w:r>
      <w:r w:rsidR="000A6E29">
        <w:rPr/>
        <w:t>c</w:t>
      </w:r>
      <w:r w:rsidR="00EE3FFB">
        <w:rPr/>
        <w:t xml:space="preserve">onfiguration </w:t>
      </w:r>
      <w:r w:rsidR="00D3014E">
        <w:rPr/>
        <w:t>management</w:t>
      </w:r>
      <w:bookmarkEnd w:id="45"/>
      <w:bookmarkEnd w:id="15698241"/>
    </w:p>
    <w:p w:rsidR="00D3014E" w:rsidP="3325D1C5" w:rsidRDefault="00EE3FFB" w14:paraId="3C3BB6F3" w14:textId="1E429733">
      <w:pPr>
        <w:pStyle w:val="Heading2"/>
        <w:rPr>
          <w:sz w:val="24"/>
          <w:szCs w:val="24"/>
        </w:rPr>
      </w:pPr>
      <w:bookmarkStart w:name="_Toc507670786" w:id="47"/>
      <w:bookmarkStart w:name="_Toc327581062" w:id="49"/>
      <w:bookmarkStart w:name="_Toc327581612" w:id="50"/>
      <w:bookmarkStart w:name="_Toc327583392" w:id="51"/>
      <w:bookmarkStart w:name="_Toc339966131" w:id="52"/>
      <w:bookmarkStart w:name="_Toc494961636" w:id="1698549744"/>
      <w:r w:rsidRPr="1CDA931B" w:rsidR="00EE3FFB">
        <w:rPr>
          <w:sz w:val="24"/>
          <w:szCs w:val="24"/>
        </w:rPr>
        <w:t>Test</w:t>
      </w:r>
      <w:r w:rsidRPr="1CDA931B" w:rsidR="000A6E29">
        <w:rPr>
          <w:sz w:val="24"/>
          <w:szCs w:val="24"/>
        </w:rPr>
        <w:t>ing</w:t>
      </w:r>
      <w:r w:rsidRPr="1CDA931B" w:rsidR="000A6E29">
        <w:rPr>
          <w:sz w:val="24"/>
          <w:szCs w:val="24"/>
        </w:rPr>
        <w:t xml:space="preserve"> </w:t>
      </w:r>
      <w:r w:rsidRPr="1CDA931B" w:rsidR="00D3014E">
        <w:rPr>
          <w:sz w:val="24"/>
          <w:szCs w:val="24"/>
        </w:rPr>
        <w:t>strateg</w:t>
      </w:r>
      <w:bookmarkEnd w:id="47"/>
      <w:r w:rsidRPr="1CDA931B" w:rsidR="00EE3FFB">
        <w:rPr>
          <w:sz w:val="24"/>
          <w:szCs w:val="24"/>
        </w:rPr>
        <w:t>y</w:t>
      </w:r>
      <w:bookmarkEnd w:id="1698549744"/>
    </w:p>
    <w:p w:rsidRPr="000F754A" w:rsidR="00D3014E" w:rsidP="3325D1C5" w:rsidRDefault="00D3014E" w14:paraId="3C3BB6F5" w14:textId="3DECCF1B">
      <w:pPr>
        <w:numPr>
          <w:ilvl w:val="0"/>
          <w:numId w:val="0"/>
        </w:numPr>
        <w:rPr>
          <w:rFonts w:eastAsia="Arial" w:cs="Arial"/>
          <w:sz w:val="24"/>
          <w:szCs w:val="24"/>
        </w:rPr>
      </w:pPr>
      <w:r w:rsidRPr="3325D1C5" w:rsidR="5213373A">
        <w:rPr>
          <w:rFonts w:eastAsia="Arial" w:cs="Arial"/>
          <w:sz w:val="24"/>
          <w:szCs w:val="24"/>
        </w:rPr>
        <w:t>Unit testing will be used to verify if functions work correctly, all tests must pass before they get added into production to avoid broken code from being distributed. The only code that will be tested are the API endpoints, classes/methods used by these endpoints or classes/methods that use these endpoints will not be tested.</w:t>
      </w:r>
    </w:p>
    <w:p w:rsidR="3325D1C5" w:rsidP="3325D1C5" w:rsidRDefault="3325D1C5" w14:paraId="30C34936" w14:textId="195630E1">
      <w:pPr>
        <w:rPr>
          <w:rFonts w:eastAsia="Arial" w:cs="Arial"/>
          <w:sz w:val="24"/>
          <w:szCs w:val="24"/>
        </w:rPr>
      </w:pPr>
    </w:p>
    <w:p w:rsidRPr="00EE3FFB" w:rsidR="00D3014E" w:rsidP="3325D1C5" w:rsidRDefault="00EE3FFB" w14:paraId="3C3BB6F6" w14:textId="2C5ED197">
      <w:pPr>
        <w:pStyle w:val="Heading2"/>
        <w:rPr>
          <w:sz w:val="24"/>
          <w:szCs w:val="24"/>
        </w:rPr>
      </w:pPr>
      <w:bookmarkStart w:name="_Toc507670787" w:id="53"/>
      <w:bookmarkStart w:name="_Toc1364414036" w:id="1866098614"/>
      <w:r w:rsidRPr="1CDA931B" w:rsidR="00EE3FFB">
        <w:rPr>
          <w:sz w:val="24"/>
          <w:szCs w:val="24"/>
        </w:rPr>
        <w:t>Test</w:t>
      </w:r>
      <w:r w:rsidRPr="1CDA931B" w:rsidR="00015060">
        <w:rPr>
          <w:sz w:val="24"/>
          <w:szCs w:val="24"/>
        </w:rPr>
        <w:t xml:space="preserve"> </w:t>
      </w:r>
      <w:r w:rsidRPr="1CDA931B" w:rsidR="00EE3FFB">
        <w:rPr>
          <w:sz w:val="24"/>
          <w:szCs w:val="24"/>
        </w:rPr>
        <w:t>environment</w:t>
      </w:r>
      <w:r w:rsidRPr="1CDA931B" w:rsidR="00EE3FFB">
        <w:rPr>
          <w:sz w:val="24"/>
          <w:szCs w:val="24"/>
        </w:rPr>
        <w:t xml:space="preserve"> and required resources</w:t>
      </w:r>
      <w:bookmarkEnd w:id="53"/>
      <w:bookmarkEnd w:id="1866098614"/>
    </w:p>
    <w:p w:rsidRPr="00015060" w:rsidR="00F65DA8" w:rsidP="3325D1C5" w:rsidRDefault="00F65DA8" w14:paraId="4BEB0117" w14:textId="77777777">
      <w:pPr>
        <w:rPr>
          <w:i w:val="1"/>
          <w:iCs w:val="1"/>
          <w:sz w:val="24"/>
          <w:szCs w:val="24"/>
          <w:lang w:val="en-GB"/>
        </w:rPr>
      </w:pPr>
    </w:p>
    <w:bookmarkEnd w:id="49"/>
    <w:bookmarkEnd w:id="50"/>
    <w:bookmarkEnd w:id="51"/>
    <w:bookmarkEnd w:id="52"/>
    <w:p w:rsidRPr="000F754A" w:rsidR="00B01BF3" w:rsidP="3325D1C5" w:rsidRDefault="1F341BAB" w14:paraId="3C3BB710" w14:textId="5F740D31">
      <w:pPr>
        <w:rPr>
          <w:sz w:val="24"/>
          <w:szCs w:val="24"/>
        </w:rPr>
      </w:pPr>
      <w:r w:rsidRPr="3325D1C5" w:rsidR="1F341BAB">
        <w:rPr>
          <w:rFonts w:eastAsia="Arial" w:cs="Arial"/>
          <w:sz w:val="24"/>
          <w:szCs w:val="24"/>
        </w:rPr>
        <w:t>We will use a DTAP like environment, before code gets added to production it will first have to pass all tests and be reviewed by members of the team. The CI/CD pipeline will take care of running the tests and finding potential flaws in the code. We’ll use gitlabs cloud environment to run said CI/CD operations. The CI/CD will only run on the main branch and on pull requests to save resources, as mosts tests won’t be passing in development anyways.</w:t>
      </w:r>
    </w:p>
    <w:p w:rsidRPr="000F754A" w:rsidR="007A2666" w:rsidP="3325D1C5" w:rsidRDefault="007A2666" w14:paraId="3C3BB711" w14:textId="77777777">
      <w:pPr>
        <w:rPr>
          <w:sz w:val="24"/>
          <w:szCs w:val="24"/>
        </w:rPr>
      </w:pPr>
    </w:p>
    <w:p w:rsidRPr="001B5110" w:rsidR="00B01BF3" w:rsidP="00E42EB6" w:rsidRDefault="00B01BF3" w14:paraId="3C3BB718" w14:textId="412998CC">
      <w:pPr>
        <w:pStyle w:val="Heading1"/>
        <w:rPr/>
      </w:pPr>
      <w:bookmarkStart w:name="_Toc327581064" w:id="57"/>
      <w:bookmarkStart w:name="_Toc327581614" w:id="58"/>
      <w:bookmarkStart w:name="_Toc327583394" w:id="59"/>
      <w:bookmarkStart w:name="_Toc339966133" w:id="60"/>
      <w:bookmarkStart w:name="_Toc507670789" w:id="61"/>
      <w:bookmarkStart w:name="_Toc2095565445" w:id="766217597"/>
      <w:r w:rsidR="00B01BF3">
        <w:rPr/>
        <w:t>Financ</w:t>
      </w:r>
      <w:bookmarkEnd w:id="57"/>
      <w:bookmarkEnd w:id="58"/>
      <w:bookmarkEnd w:id="59"/>
      <w:bookmarkEnd w:id="60"/>
      <w:r w:rsidR="00EE3FFB">
        <w:rPr/>
        <w:t xml:space="preserve">es and </w:t>
      </w:r>
      <w:r w:rsidR="004527FD">
        <w:rPr/>
        <w:t>r</w:t>
      </w:r>
      <w:r w:rsidR="00EE3FFB">
        <w:rPr/>
        <w:t>isk</w:t>
      </w:r>
      <w:bookmarkEnd w:id="61"/>
      <w:bookmarkEnd w:id="766217597"/>
    </w:p>
    <w:p w:rsidRPr="00E42EB6" w:rsidR="00B01BF3" w:rsidP="00E42EB6" w:rsidRDefault="00EE3FFB" w14:paraId="3C3BB719" w14:textId="34CE13AA">
      <w:pPr>
        <w:pStyle w:val="Heading2"/>
        <w:rPr/>
      </w:pPr>
      <w:bookmarkStart w:name="_Toc1099939362" w:id="623074706"/>
      <w:r w:rsidR="00EE3FFB">
        <w:rPr/>
        <w:t>Project budget</w:t>
      </w:r>
      <w:bookmarkEnd w:id="623074706"/>
      <w:r w:rsidR="00B01BF3">
        <w:rPr/>
        <w:t xml:space="preserve"> </w:t>
      </w:r>
    </w:p>
    <w:p w:rsidRPr="000F754A" w:rsidR="6C1AFB9C" w:rsidP="3325D1C5" w:rsidRDefault="58E74739" w14:paraId="7AFD381E" w14:textId="25B2D44D">
      <w:pPr>
        <w:pStyle w:val="Heading5"/>
        <w:rPr>
          <w:rFonts w:ascii="Arial" w:hAnsi="Arial" w:eastAsia="Arial" w:cs="Arial"/>
          <w:color w:val="auto"/>
          <w:sz w:val="24"/>
          <w:szCs w:val="24"/>
        </w:rPr>
      </w:pPr>
      <w:r w:rsidRPr="3325D1C5" w:rsidR="58E74739">
        <w:rPr>
          <w:rFonts w:ascii="Arial" w:hAnsi="Arial" w:eastAsia="Arial" w:cs="Arial"/>
          <w:color w:val="auto"/>
          <w:sz w:val="24"/>
          <w:szCs w:val="24"/>
        </w:rPr>
        <w:t>Depends on requirements aligned with initi</w:t>
      </w:r>
      <w:r w:rsidRPr="3325D1C5" w:rsidR="46756914">
        <w:rPr>
          <w:rFonts w:ascii="Arial" w:hAnsi="Arial" w:eastAsia="Arial" w:cs="Arial"/>
          <w:color w:val="auto"/>
          <w:sz w:val="24"/>
          <w:szCs w:val="24"/>
        </w:rPr>
        <w:t>a</w:t>
      </w:r>
      <w:r w:rsidRPr="3325D1C5" w:rsidR="58E74739">
        <w:rPr>
          <w:rFonts w:ascii="Arial" w:hAnsi="Arial" w:eastAsia="Arial" w:cs="Arial"/>
          <w:color w:val="auto"/>
          <w:sz w:val="24"/>
          <w:szCs w:val="24"/>
        </w:rPr>
        <w:t>lization and modification of and during the project</w:t>
      </w:r>
      <w:r w:rsidRPr="3325D1C5" w:rsidR="3BE17D93">
        <w:rPr>
          <w:rFonts w:ascii="Arial" w:hAnsi="Arial" w:eastAsia="Arial" w:cs="Arial"/>
          <w:color w:val="auto"/>
          <w:sz w:val="24"/>
          <w:szCs w:val="24"/>
        </w:rPr>
        <w:t>.</w:t>
      </w:r>
    </w:p>
    <w:p w:rsidR="3325D1C5" w:rsidP="3325D1C5" w:rsidRDefault="3325D1C5" w14:paraId="23811A08" w14:textId="3CCCA0B7">
      <w:pPr>
        <w:pStyle w:val="Normal"/>
      </w:pPr>
      <w:bookmarkStart w:name="_Toc327581073" w:id="64"/>
      <w:bookmarkStart w:name="_Toc327581623" w:id="65"/>
      <w:bookmarkStart w:name="_Toc327583403" w:id="66"/>
    </w:p>
    <w:p w:rsidRPr="00492252" w:rsidR="00B01BF3" w:rsidP="344194EA" w:rsidRDefault="00EE3FFB" w14:paraId="3C3BB741" w14:textId="149F0969">
      <w:pPr>
        <w:pStyle w:val="Heading2"/>
        <w:rPr/>
      </w:pPr>
      <w:bookmarkEnd w:id="64"/>
      <w:bookmarkEnd w:id="65"/>
      <w:bookmarkEnd w:id="66"/>
      <w:bookmarkStart w:name="_Toc48842957" w:id="1738432640"/>
      <w:r w:rsidR="00EE3FFB">
        <w:rPr/>
        <w:t>Risk and mitigation</w:t>
      </w:r>
      <w:bookmarkEnd w:id="1738432640"/>
    </w:p>
    <w:tbl>
      <w:tblPr>
        <w:tblW w:w="9464"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3256"/>
        <w:gridCol w:w="3118"/>
        <w:gridCol w:w="3090"/>
      </w:tblGrid>
      <w:tr w:rsidRPr="00B2028E" w:rsidR="00B01BF3" w:rsidTr="3325D1C5" w14:paraId="3C3BB745" w14:textId="77777777">
        <w:tc>
          <w:tcPr>
            <w:tcW w:w="3256" w:type="dxa"/>
            <w:shd w:val="clear" w:color="auto" w:fill="FFFFFF" w:themeFill="background1"/>
            <w:tcMar/>
          </w:tcPr>
          <w:p w:rsidRPr="00C63FDB" w:rsidR="00B01BF3" w:rsidP="3325D1C5" w:rsidRDefault="00EE3FFB" w14:paraId="3C3BB742" w14:textId="72F68268">
            <w:pPr>
              <w:pStyle w:val="tabelheader"/>
              <w:rPr>
                <w:b w:val="1"/>
                <w:bCs w:val="1"/>
                <w:color w:val="1F497D" w:themeColor="text2"/>
                <w:sz w:val="24"/>
                <w:szCs w:val="24"/>
              </w:rPr>
            </w:pPr>
            <w:r w:rsidRPr="3325D1C5" w:rsidR="00EE3FFB">
              <w:rPr>
                <w:b w:val="1"/>
                <w:bCs w:val="1"/>
                <w:color w:val="1F497D" w:themeColor="text2" w:themeTint="FF" w:themeShade="FF"/>
                <w:sz w:val="24"/>
                <w:szCs w:val="24"/>
              </w:rPr>
              <w:t>Risk</w:t>
            </w:r>
          </w:p>
        </w:tc>
        <w:tc>
          <w:tcPr>
            <w:tcW w:w="3118" w:type="dxa"/>
            <w:shd w:val="clear" w:color="auto" w:fill="FFFFFF" w:themeFill="background1"/>
            <w:tcMar/>
          </w:tcPr>
          <w:p w:rsidRPr="00EE3FFB" w:rsidR="00B01BF3" w:rsidP="3325D1C5" w:rsidRDefault="00F41A05" w14:paraId="3C3BB743" w14:textId="138470AE">
            <w:pPr>
              <w:pStyle w:val="tabelheader"/>
              <w:rPr>
                <w:b w:val="1"/>
                <w:bCs w:val="1"/>
                <w:color w:val="1F497D" w:themeColor="text2"/>
                <w:sz w:val="24"/>
                <w:szCs w:val="24"/>
              </w:rPr>
            </w:pPr>
            <w:r w:rsidRPr="3325D1C5" w:rsidR="2D769876">
              <w:rPr>
                <w:b w:val="1"/>
                <w:bCs w:val="1"/>
                <w:color w:val="1F497D" w:themeColor="text2" w:themeTint="FF" w:themeShade="FF"/>
                <w:sz w:val="24"/>
                <w:szCs w:val="24"/>
              </w:rPr>
              <w:t>Prevention a</w:t>
            </w:r>
            <w:r w:rsidRPr="3325D1C5" w:rsidR="00B01BF3">
              <w:rPr>
                <w:b w:val="1"/>
                <w:bCs w:val="1"/>
                <w:color w:val="1F497D" w:themeColor="text2" w:themeTint="FF" w:themeShade="FF"/>
                <w:sz w:val="24"/>
                <w:szCs w:val="24"/>
              </w:rPr>
              <w:t>ctivit</w:t>
            </w:r>
            <w:r w:rsidRPr="3325D1C5" w:rsidR="00EE3FFB">
              <w:rPr>
                <w:b w:val="1"/>
                <w:bCs w:val="1"/>
                <w:color w:val="1F497D" w:themeColor="text2" w:themeTint="FF" w:themeShade="FF"/>
                <w:sz w:val="24"/>
                <w:szCs w:val="24"/>
              </w:rPr>
              <w:t>ies</w:t>
            </w:r>
          </w:p>
        </w:tc>
        <w:tc>
          <w:tcPr>
            <w:tcW w:w="3090" w:type="dxa"/>
            <w:shd w:val="clear" w:color="auto" w:fill="FFFFFF" w:themeFill="background1"/>
            <w:tcMar/>
          </w:tcPr>
          <w:p w:rsidRPr="00EE3FFB" w:rsidR="00B01BF3" w:rsidP="3325D1C5" w:rsidRDefault="00EE3FFB" w14:paraId="3C3BB744" w14:textId="66EAA5F7">
            <w:pPr>
              <w:pStyle w:val="tabelheader"/>
              <w:rPr>
                <w:b w:val="1"/>
                <w:bCs w:val="1"/>
                <w:color w:val="1F497D" w:themeColor="text2"/>
                <w:sz w:val="24"/>
                <w:szCs w:val="24"/>
              </w:rPr>
            </w:pPr>
            <w:r w:rsidRPr="3325D1C5" w:rsidR="00EE3FFB">
              <w:rPr>
                <w:b w:val="1"/>
                <w:bCs w:val="1"/>
                <w:color w:val="1F497D" w:themeColor="text2" w:themeTint="FF" w:themeShade="FF"/>
                <w:sz w:val="24"/>
                <w:szCs w:val="24"/>
              </w:rPr>
              <w:t>Mitigation activities</w:t>
            </w:r>
          </w:p>
        </w:tc>
      </w:tr>
      <w:tr w:rsidRPr="00B2028E" w:rsidR="00B01BF3" w:rsidTr="3325D1C5" w14:paraId="3C3BB749" w14:textId="77777777">
        <w:trPr>
          <w:trHeight w:val="397"/>
        </w:trPr>
        <w:tc>
          <w:tcPr>
            <w:tcW w:w="3256" w:type="dxa"/>
            <w:tcMar/>
            <w:vAlign w:val="center"/>
          </w:tcPr>
          <w:p w:rsidRPr="00B71D93" w:rsidR="00B01BF3" w:rsidP="3325D1C5" w:rsidRDefault="46D8BDA3" w14:paraId="3C3BB746" w14:textId="5EDF5FFB">
            <w:pPr>
              <w:pStyle w:val="Tabelbody"/>
              <w:numPr>
                <w:ilvl w:val="0"/>
                <w:numId w:val="14"/>
              </w:numPr>
              <w:ind w:left="284" w:hanging="284"/>
              <w:rPr>
                <w:sz w:val="24"/>
                <w:szCs w:val="24"/>
              </w:rPr>
            </w:pPr>
            <w:r w:rsidRPr="3325D1C5" w:rsidR="2A90D532">
              <w:rPr>
                <w:sz w:val="24"/>
                <w:szCs w:val="24"/>
              </w:rPr>
              <w:t>Person dropping out of the group</w:t>
            </w:r>
            <w:r w:rsidRPr="3325D1C5" w:rsidR="2E1D2797">
              <w:rPr>
                <w:sz w:val="24"/>
                <w:szCs w:val="24"/>
              </w:rPr>
              <w:t>.</w:t>
            </w:r>
          </w:p>
        </w:tc>
        <w:tc>
          <w:tcPr>
            <w:tcW w:w="3118" w:type="dxa"/>
            <w:tcMar/>
            <w:vAlign w:val="center"/>
          </w:tcPr>
          <w:p w:rsidRPr="00B71D93" w:rsidR="00B01BF3" w:rsidP="3325D1C5" w:rsidRDefault="467E84AC" w14:paraId="3C3BB747" w14:textId="37472817">
            <w:pPr>
              <w:pStyle w:val="Tabelbody"/>
              <w:rPr>
                <w:sz w:val="24"/>
                <w:szCs w:val="24"/>
              </w:rPr>
            </w:pPr>
            <w:r w:rsidRPr="3325D1C5" w:rsidR="3BF96B55">
              <w:rPr>
                <w:sz w:val="24"/>
                <w:szCs w:val="24"/>
              </w:rPr>
              <w:t>Continuous</w:t>
            </w:r>
            <w:r w:rsidRPr="3325D1C5" w:rsidR="33E337C6">
              <w:rPr>
                <w:sz w:val="24"/>
                <w:szCs w:val="24"/>
              </w:rPr>
              <w:t xml:space="preserve"> communication</w:t>
            </w:r>
            <w:r w:rsidRPr="3325D1C5" w:rsidR="14FCA585">
              <w:rPr>
                <w:sz w:val="24"/>
                <w:szCs w:val="24"/>
              </w:rPr>
              <w:t xml:space="preserve"> through the specified platforms</w:t>
            </w:r>
            <w:r w:rsidRPr="3325D1C5" w:rsidR="6207F968">
              <w:rPr>
                <w:sz w:val="24"/>
                <w:szCs w:val="24"/>
              </w:rPr>
              <w:t>.</w:t>
            </w:r>
          </w:p>
        </w:tc>
        <w:tc>
          <w:tcPr>
            <w:tcW w:w="3090" w:type="dxa"/>
            <w:tcMar/>
            <w:vAlign w:val="center"/>
          </w:tcPr>
          <w:p w:rsidRPr="00B71D93" w:rsidR="00B01BF3" w:rsidP="3325D1C5" w:rsidRDefault="689C3C07" w14:paraId="3C3BB748" w14:textId="14EADDEB">
            <w:pPr>
              <w:pStyle w:val="Tabelbody"/>
              <w:rPr>
                <w:sz w:val="24"/>
                <w:szCs w:val="24"/>
              </w:rPr>
            </w:pPr>
            <w:r w:rsidRPr="3325D1C5" w:rsidR="685E2C23">
              <w:rPr>
                <w:sz w:val="24"/>
                <w:szCs w:val="24"/>
              </w:rPr>
              <w:t>In case a member is</w:t>
            </w:r>
            <w:r w:rsidRPr="3325D1C5" w:rsidR="10688D3A">
              <w:rPr>
                <w:sz w:val="24"/>
                <w:szCs w:val="24"/>
              </w:rPr>
              <w:t xml:space="preserve"> no</w:t>
            </w:r>
            <w:r w:rsidRPr="3325D1C5" w:rsidR="685E2C23">
              <w:rPr>
                <w:sz w:val="24"/>
                <w:szCs w:val="24"/>
              </w:rPr>
              <w:t>t going to continue working on the group project, we communicate that with the teachers</w:t>
            </w:r>
            <w:r w:rsidRPr="3325D1C5" w:rsidR="670323C3">
              <w:rPr>
                <w:sz w:val="24"/>
                <w:szCs w:val="24"/>
              </w:rPr>
              <w:t>.</w:t>
            </w:r>
          </w:p>
        </w:tc>
      </w:tr>
      <w:tr w:rsidRPr="00B2028E" w:rsidR="00B01BF3" w:rsidTr="3325D1C5" w14:paraId="3C3BB74D" w14:textId="77777777">
        <w:trPr>
          <w:trHeight w:val="397"/>
        </w:trPr>
        <w:tc>
          <w:tcPr>
            <w:tcW w:w="3256" w:type="dxa"/>
            <w:tcMar/>
            <w:vAlign w:val="center"/>
          </w:tcPr>
          <w:p w:rsidRPr="00B71D93" w:rsidR="00B01BF3" w:rsidP="3325D1C5" w:rsidRDefault="7C965D67" w14:paraId="3C3BB74A" w14:textId="046B59D1">
            <w:pPr>
              <w:pStyle w:val="Tabelbody"/>
              <w:numPr>
                <w:ilvl w:val="0"/>
                <w:numId w:val="14"/>
              </w:numPr>
              <w:ind w:left="284" w:hanging="284"/>
              <w:rPr>
                <w:sz w:val="24"/>
                <w:szCs w:val="24"/>
              </w:rPr>
            </w:pPr>
            <w:r w:rsidRPr="3325D1C5" w:rsidR="782E339D">
              <w:rPr>
                <w:sz w:val="24"/>
                <w:szCs w:val="24"/>
              </w:rPr>
              <w:t xml:space="preserve">People </w:t>
            </w:r>
            <w:r w:rsidRPr="3325D1C5" w:rsidR="078DD532">
              <w:rPr>
                <w:sz w:val="24"/>
                <w:szCs w:val="24"/>
              </w:rPr>
              <w:t>come</w:t>
            </w:r>
            <w:r w:rsidRPr="3325D1C5" w:rsidR="782E339D">
              <w:rPr>
                <w:sz w:val="24"/>
                <w:szCs w:val="24"/>
              </w:rPr>
              <w:t xml:space="preserve"> late for meetings.</w:t>
            </w:r>
          </w:p>
        </w:tc>
        <w:tc>
          <w:tcPr>
            <w:tcW w:w="3118" w:type="dxa"/>
            <w:tcMar/>
            <w:vAlign w:val="center"/>
          </w:tcPr>
          <w:p w:rsidRPr="00B71D93" w:rsidR="00B01BF3" w:rsidP="3325D1C5" w:rsidRDefault="54A3415D" w14:paraId="3C3BB74B" w14:textId="50398A9E">
            <w:pPr>
              <w:pStyle w:val="Tabelbody"/>
              <w:rPr>
                <w:sz w:val="24"/>
                <w:szCs w:val="24"/>
              </w:rPr>
            </w:pPr>
            <w:r w:rsidRPr="3325D1C5" w:rsidR="39CF706E">
              <w:rPr>
                <w:sz w:val="24"/>
                <w:szCs w:val="24"/>
              </w:rPr>
              <w:t xml:space="preserve">Agreeing on a starting time, which satisfies </w:t>
            </w:r>
            <w:r w:rsidRPr="3325D1C5" w:rsidR="2A43985B">
              <w:rPr>
                <w:sz w:val="24"/>
                <w:szCs w:val="24"/>
              </w:rPr>
              <w:t>all of us.</w:t>
            </w:r>
          </w:p>
        </w:tc>
        <w:tc>
          <w:tcPr>
            <w:tcW w:w="3090" w:type="dxa"/>
            <w:tcMar/>
            <w:vAlign w:val="center"/>
          </w:tcPr>
          <w:p w:rsidRPr="00B71D93" w:rsidR="00B01BF3" w:rsidP="3325D1C5" w:rsidRDefault="02CC21A5" w14:paraId="3C3BB74C" w14:textId="26793AC3">
            <w:pPr>
              <w:pStyle w:val="Tabelbody"/>
              <w:rPr>
                <w:sz w:val="24"/>
                <w:szCs w:val="24"/>
              </w:rPr>
            </w:pPr>
            <w:r w:rsidRPr="3325D1C5" w:rsidR="68234DC0">
              <w:rPr>
                <w:sz w:val="24"/>
                <w:szCs w:val="24"/>
              </w:rPr>
              <w:t xml:space="preserve">Using </w:t>
            </w:r>
            <w:r w:rsidRPr="3325D1C5" w:rsidR="2E665D20">
              <w:rPr>
                <w:sz w:val="24"/>
                <w:szCs w:val="24"/>
              </w:rPr>
              <w:t xml:space="preserve">Microsoft </w:t>
            </w:r>
            <w:r w:rsidRPr="3325D1C5" w:rsidR="68234DC0">
              <w:rPr>
                <w:sz w:val="24"/>
                <w:szCs w:val="24"/>
              </w:rPr>
              <w:t xml:space="preserve">Teams to </w:t>
            </w:r>
            <w:r w:rsidRPr="3325D1C5" w:rsidR="68234DC0">
              <w:rPr>
                <w:sz w:val="24"/>
                <w:szCs w:val="24"/>
              </w:rPr>
              <w:t>speak, if</w:t>
            </w:r>
            <w:r w:rsidRPr="3325D1C5" w:rsidR="68234DC0">
              <w:rPr>
                <w:sz w:val="24"/>
                <w:szCs w:val="24"/>
              </w:rPr>
              <w:t xml:space="preserve"> the person is unavailable.</w:t>
            </w:r>
          </w:p>
        </w:tc>
      </w:tr>
      <w:tr w:rsidRPr="00B2028E" w:rsidR="00B01BF3" w:rsidTr="3325D1C5" w14:paraId="3C3BB751" w14:textId="77777777">
        <w:trPr>
          <w:trHeight w:val="397"/>
        </w:trPr>
        <w:tc>
          <w:tcPr>
            <w:tcW w:w="3256" w:type="dxa"/>
            <w:tcMar/>
            <w:vAlign w:val="center"/>
          </w:tcPr>
          <w:p w:rsidRPr="00B71D93" w:rsidR="00B01BF3" w:rsidP="3325D1C5" w:rsidRDefault="6FBA3E22" w14:paraId="3C3BB74E" w14:textId="1E069659">
            <w:pPr>
              <w:pStyle w:val="Tabelbody"/>
              <w:numPr>
                <w:ilvl w:val="0"/>
                <w:numId w:val="14"/>
              </w:numPr>
              <w:ind w:left="284" w:hanging="284"/>
              <w:rPr>
                <w:sz w:val="24"/>
                <w:szCs w:val="24"/>
              </w:rPr>
            </w:pPr>
            <w:r w:rsidRPr="3325D1C5" w:rsidR="306B7A66">
              <w:rPr>
                <w:sz w:val="24"/>
                <w:szCs w:val="24"/>
              </w:rPr>
              <w:t>Technical Challenges</w:t>
            </w:r>
            <w:r w:rsidRPr="3325D1C5" w:rsidR="6C349E2E">
              <w:rPr>
                <w:sz w:val="24"/>
                <w:szCs w:val="24"/>
              </w:rPr>
              <w:t>.</w:t>
            </w:r>
          </w:p>
        </w:tc>
        <w:tc>
          <w:tcPr>
            <w:tcW w:w="3118" w:type="dxa"/>
            <w:tcMar/>
            <w:vAlign w:val="center"/>
          </w:tcPr>
          <w:p w:rsidRPr="00EE3FFB" w:rsidR="00B01BF3" w:rsidP="3325D1C5" w:rsidRDefault="6FBA3E22" w14:paraId="3C3BB74F" w14:textId="678F1AB4">
            <w:pPr>
              <w:pStyle w:val="Tabelbody"/>
              <w:rPr>
                <w:sz w:val="24"/>
                <w:szCs w:val="24"/>
              </w:rPr>
            </w:pPr>
            <w:r w:rsidRPr="3325D1C5" w:rsidR="306B7A66">
              <w:rPr>
                <w:sz w:val="24"/>
                <w:szCs w:val="24"/>
              </w:rPr>
              <w:t>Communicate with teachers to solve the problem</w:t>
            </w:r>
            <w:r w:rsidRPr="3325D1C5" w:rsidR="306B7A66">
              <w:rPr>
                <w:sz w:val="24"/>
                <w:szCs w:val="24"/>
              </w:rPr>
              <w:t>.</w:t>
            </w:r>
          </w:p>
        </w:tc>
        <w:tc>
          <w:tcPr>
            <w:tcW w:w="3090" w:type="dxa"/>
            <w:tcMar/>
            <w:vAlign w:val="center"/>
          </w:tcPr>
          <w:p w:rsidRPr="00EE3FFB" w:rsidR="00B01BF3" w:rsidP="3325D1C5" w:rsidRDefault="6FBA3E22" w14:paraId="3C3BB750" w14:textId="759B3D96">
            <w:pPr>
              <w:pStyle w:val="Tabelbody"/>
              <w:rPr>
                <w:sz w:val="24"/>
                <w:szCs w:val="24"/>
              </w:rPr>
            </w:pPr>
            <w:r w:rsidRPr="3325D1C5" w:rsidR="306B7A66">
              <w:rPr>
                <w:sz w:val="24"/>
                <w:szCs w:val="24"/>
              </w:rPr>
              <w:t xml:space="preserve">Maintain regular communication with professors to seek guidance and solutions when </w:t>
            </w:r>
            <w:r w:rsidRPr="3325D1C5" w:rsidR="306B7A66">
              <w:rPr>
                <w:sz w:val="24"/>
                <w:szCs w:val="24"/>
              </w:rPr>
              <w:t>encountering</w:t>
            </w:r>
            <w:r w:rsidRPr="3325D1C5" w:rsidR="306B7A66">
              <w:rPr>
                <w:sz w:val="24"/>
                <w:szCs w:val="24"/>
              </w:rPr>
              <w:t xml:space="preserve"> challenges</w:t>
            </w:r>
            <w:r w:rsidRPr="3325D1C5" w:rsidR="62FF61F6">
              <w:rPr>
                <w:sz w:val="24"/>
                <w:szCs w:val="24"/>
              </w:rPr>
              <w:t>.</w:t>
            </w:r>
          </w:p>
        </w:tc>
      </w:tr>
      <w:tr w:rsidR="75CD1845" w:rsidTr="3325D1C5" w14:paraId="504E1185" w14:textId="77777777">
        <w:trPr>
          <w:trHeight w:val="397"/>
        </w:trPr>
        <w:tc>
          <w:tcPr>
            <w:tcW w:w="3256" w:type="dxa"/>
            <w:tcMar/>
            <w:vAlign w:val="center"/>
          </w:tcPr>
          <w:p w:rsidRPr="00B71D93" w:rsidR="75CD1845" w:rsidP="3325D1C5" w:rsidRDefault="6FBA3E22" w14:paraId="52469A98" w14:textId="4F4E4CA1">
            <w:pPr>
              <w:pStyle w:val="Tabelbody"/>
              <w:rPr>
                <w:sz w:val="24"/>
                <w:szCs w:val="24"/>
              </w:rPr>
            </w:pPr>
            <w:r w:rsidRPr="3325D1C5" w:rsidR="306B7A66">
              <w:rPr>
                <w:sz w:val="24"/>
                <w:szCs w:val="24"/>
              </w:rPr>
              <w:t>4</w:t>
            </w:r>
            <w:r w:rsidRPr="3325D1C5" w:rsidR="306B7A66">
              <w:rPr>
                <w:sz w:val="24"/>
                <w:szCs w:val="24"/>
              </w:rPr>
              <w:t xml:space="preserve">   </w:t>
            </w:r>
            <w:r w:rsidRPr="3325D1C5" w:rsidR="306B7A66">
              <w:rPr>
                <w:sz w:val="24"/>
                <w:szCs w:val="24"/>
              </w:rPr>
              <w:t xml:space="preserve"> </w:t>
            </w:r>
            <w:r w:rsidRPr="3325D1C5" w:rsidR="306B7A66">
              <w:rPr>
                <w:sz w:val="24"/>
                <w:szCs w:val="24"/>
              </w:rPr>
              <w:t>Changes in project requirements</w:t>
            </w:r>
            <w:r w:rsidRPr="3325D1C5" w:rsidR="6C349E2E">
              <w:rPr>
                <w:sz w:val="24"/>
                <w:szCs w:val="24"/>
              </w:rPr>
              <w:t>.</w:t>
            </w:r>
          </w:p>
        </w:tc>
        <w:tc>
          <w:tcPr>
            <w:tcW w:w="3118" w:type="dxa"/>
            <w:tcMar/>
            <w:vAlign w:val="center"/>
          </w:tcPr>
          <w:p w:rsidR="75CD1845" w:rsidP="3325D1C5" w:rsidRDefault="6FBA3E22" w14:paraId="38DB6B63" w14:textId="22822596">
            <w:pPr>
              <w:pStyle w:val="Tabelbody"/>
              <w:rPr>
                <w:sz w:val="24"/>
                <w:szCs w:val="24"/>
              </w:rPr>
            </w:pPr>
            <w:r w:rsidRPr="3325D1C5" w:rsidR="306B7A66">
              <w:rPr>
                <w:sz w:val="24"/>
                <w:szCs w:val="24"/>
              </w:rPr>
              <w:t>Communicate often with the client to know what needs to be done</w:t>
            </w:r>
            <w:r w:rsidRPr="3325D1C5" w:rsidR="607044DB">
              <w:rPr>
                <w:sz w:val="24"/>
                <w:szCs w:val="24"/>
              </w:rPr>
              <w:t>.</w:t>
            </w:r>
          </w:p>
        </w:tc>
        <w:tc>
          <w:tcPr>
            <w:tcW w:w="3090" w:type="dxa"/>
            <w:tcMar/>
            <w:vAlign w:val="center"/>
          </w:tcPr>
          <w:p w:rsidR="75CD1845" w:rsidP="3325D1C5" w:rsidRDefault="6FBA3E22" w14:paraId="18DE2842" w14:textId="42F7BC7F">
            <w:pPr>
              <w:pStyle w:val="Tabelbody"/>
              <w:rPr>
                <w:sz w:val="24"/>
                <w:szCs w:val="24"/>
              </w:rPr>
            </w:pPr>
            <w:r w:rsidRPr="3325D1C5" w:rsidR="306B7A66">
              <w:rPr>
                <w:sz w:val="24"/>
                <w:szCs w:val="24"/>
              </w:rPr>
              <w:t>Ensure that any changes are aligned with the project's overall goals and priorities.</w:t>
            </w:r>
          </w:p>
        </w:tc>
      </w:tr>
    </w:tbl>
    <w:p w:rsidRPr="00EE3FFB" w:rsidR="00B01BF3" w:rsidP="00B01BF3" w:rsidRDefault="00B01BF3" w14:paraId="3C3BB752" w14:textId="77777777">
      <w:pPr>
        <w:rPr>
          <w:sz w:val="2"/>
          <w:szCs w:val="2"/>
        </w:rPr>
      </w:pPr>
    </w:p>
    <w:p w:rsidR="537A35F5" w:rsidP="3325D1C5" w:rsidRDefault="537A35F5" w14:paraId="556B2CE3" w14:textId="1E359D48">
      <w:pPr>
        <w:pStyle w:val="Normal"/>
      </w:pPr>
    </w:p>
    <w:p w:rsidR="0040FA39" w:rsidP="0040FA39" w:rsidRDefault="0040FA39" w14:paraId="057E5B66" w14:textId="706EA282">
      <w:pPr>
        <w:pStyle w:val="Normal"/>
      </w:pPr>
    </w:p>
    <w:p w:rsidR="0040FA39" w:rsidP="0040FA39" w:rsidRDefault="0040FA39" w14:paraId="46A66021" w14:textId="6F75F334">
      <w:pPr>
        <w:pStyle w:val="Normal"/>
      </w:pPr>
    </w:p>
    <w:p w:rsidR="0040FA39" w:rsidP="0040FA39" w:rsidRDefault="0040FA39" w14:paraId="35064498" w14:textId="4AE22AB0">
      <w:pPr>
        <w:pStyle w:val="Normal"/>
      </w:pPr>
    </w:p>
    <w:p w:rsidR="0040FA39" w:rsidP="0040FA39" w:rsidRDefault="0040FA39" w14:paraId="4973B44A" w14:textId="64DD6E0E">
      <w:pPr>
        <w:pStyle w:val="Normal"/>
      </w:pPr>
    </w:p>
    <w:p w:rsidR="0040FA39" w:rsidP="0040FA39" w:rsidRDefault="0040FA39" w14:paraId="62B68E25" w14:textId="58415ED2">
      <w:pPr>
        <w:pStyle w:val="Normal"/>
      </w:pPr>
    </w:p>
    <w:p w:rsidR="0040FA39" w:rsidP="0040FA39" w:rsidRDefault="0040FA39" w14:paraId="19AB67A9" w14:textId="4E2E1984">
      <w:pPr>
        <w:pStyle w:val="Normal"/>
      </w:pPr>
    </w:p>
    <w:p w:rsidR="0040FA39" w:rsidP="0040FA39" w:rsidRDefault="0040FA39" w14:paraId="12D681A8" w14:textId="6CF8868C">
      <w:pPr>
        <w:pStyle w:val="Normal"/>
      </w:pPr>
    </w:p>
    <w:p w:rsidR="0040FA39" w:rsidP="0040FA39" w:rsidRDefault="0040FA39" w14:paraId="6348C730" w14:textId="178BAAA1">
      <w:pPr>
        <w:pStyle w:val="Normal"/>
      </w:pPr>
    </w:p>
    <w:p w:rsidR="0040FA39" w:rsidP="0040FA39" w:rsidRDefault="0040FA39" w14:paraId="7CECE106" w14:textId="7D9901B1">
      <w:pPr>
        <w:pStyle w:val="Normal"/>
      </w:pPr>
    </w:p>
    <w:p w:rsidR="0040FA39" w:rsidP="0040FA39" w:rsidRDefault="0040FA39" w14:paraId="0E54F0C6" w14:textId="159907B9">
      <w:pPr>
        <w:pStyle w:val="Normal"/>
      </w:pPr>
    </w:p>
    <w:p w:rsidR="0040FA39" w:rsidP="0040FA39" w:rsidRDefault="0040FA39" w14:paraId="3FC6C0A4" w14:textId="69F245EC">
      <w:pPr>
        <w:pStyle w:val="Normal"/>
      </w:pPr>
    </w:p>
    <w:p w:rsidR="6CC6C8FE" w:rsidP="0040FA39" w:rsidRDefault="6CC6C8FE" w14:paraId="1F288D60" w14:textId="2AAFD1C7">
      <w:pPr>
        <w:pStyle w:val="Heading1"/>
        <w:rPr>
          <w:noProof/>
          <w:lang w:val="en-US"/>
        </w:rPr>
      </w:pPr>
      <w:bookmarkStart w:name="_Toc1587548791" w:id="59579766"/>
      <w:r w:rsidRPr="1CDA931B" w:rsidR="6CC6C8FE">
        <w:rPr>
          <w:noProof/>
          <w:lang w:val="en-US"/>
        </w:rPr>
        <w:t>Git method/way of working</w:t>
      </w:r>
      <w:bookmarkEnd w:id="59579766"/>
    </w:p>
    <w:p w:rsidR="30FD42DE" w:rsidP="0040FA39" w:rsidRDefault="30FD42DE" w14:paraId="532166A9" w14:textId="779CB65D">
      <w:pPr>
        <w:pStyle w:val="Heading2"/>
        <w:rPr>
          <w:noProof/>
          <w:lang w:val="en-US"/>
        </w:rPr>
      </w:pPr>
      <w:bookmarkStart w:name="_Toc516275336" w:id="1534386828"/>
      <w:r w:rsidRPr="1CDA931B" w:rsidR="30FD42DE">
        <w:rPr>
          <w:noProof/>
          <w:lang w:val="en-US"/>
        </w:rPr>
        <w:t>Git flow method</w:t>
      </w:r>
      <w:bookmarkEnd w:id="1534386828"/>
    </w:p>
    <w:p w:rsidR="46589771" w:rsidP="0040FA39" w:rsidRDefault="46589771" w14:paraId="2AA86889" w14:textId="7C816277">
      <w:pPr>
        <w:pStyle w:val="Normal"/>
        <w:ind w:firstLine="708"/>
        <w:rPr>
          <w:noProof/>
          <w:lang w:val="en-US"/>
        </w:rPr>
      </w:pPr>
      <w:r w:rsidRPr="0040FA39" w:rsidR="46589771">
        <w:rPr>
          <w:noProof/>
          <w:lang w:val="en-US"/>
        </w:rPr>
        <w:t xml:space="preserve">This will be our method for our group project idea. This will highly contribute to our persistence during the development </w:t>
      </w:r>
      <w:r w:rsidRPr="0040FA39" w:rsidR="4E93AFFD">
        <w:rPr>
          <w:noProof/>
          <w:lang w:val="en-US"/>
        </w:rPr>
        <w:t>of the</w:t>
      </w:r>
      <w:r w:rsidRPr="0040FA39" w:rsidR="46589771">
        <w:rPr>
          <w:noProof/>
          <w:lang w:val="en-US"/>
        </w:rPr>
        <w:t xml:space="preserve"> system, and consistency of what each of us has to do and finish</w:t>
      </w:r>
      <w:r w:rsidRPr="0040FA39" w:rsidR="70F63045">
        <w:rPr>
          <w:noProof/>
          <w:lang w:val="en-US"/>
        </w:rPr>
        <w:t xml:space="preserve"> tickets</w:t>
      </w:r>
      <w:r w:rsidRPr="0040FA39" w:rsidR="46589771">
        <w:rPr>
          <w:noProof/>
          <w:lang w:val="en-US"/>
        </w:rPr>
        <w:t xml:space="preserve"> </w:t>
      </w:r>
      <w:r w:rsidRPr="0040FA39" w:rsidR="46589771">
        <w:rPr>
          <w:noProof/>
          <w:lang w:val="en-US"/>
        </w:rPr>
        <w:t>at the</w:t>
      </w:r>
      <w:r w:rsidRPr="0040FA39" w:rsidR="2068038D">
        <w:rPr>
          <w:noProof/>
          <w:lang w:val="en-US"/>
        </w:rPr>
        <w:t xml:space="preserve"> end</w:t>
      </w:r>
      <w:r w:rsidRPr="0040FA39" w:rsidR="46589771">
        <w:rPr>
          <w:noProof/>
          <w:lang w:val="en-US"/>
        </w:rPr>
        <w:t xml:space="preserve"> of </w:t>
      </w:r>
      <w:r w:rsidRPr="0040FA39" w:rsidR="16A023CF">
        <w:rPr>
          <w:noProof/>
          <w:lang w:val="en-US"/>
        </w:rPr>
        <w:t xml:space="preserve">each </w:t>
      </w:r>
      <w:r w:rsidRPr="0040FA39" w:rsidR="46589771">
        <w:rPr>
          <w:noProof/>
          <w:lang w:val="en-US"/>
        </w:rPr>
        <w:t xml:space="preserve">release </w:t>
      </w:r>
      <w:r w:rsidRPr="0040FA39" w:rsidR="21084649">
        <w:rPr>
          <w:noProof/>
          <w:lang w:val="en-US"/>
        </w:rPr>
        <w:t>in</w:t>
      </w:r>
      <w:r w:rsidRPr="0040FA39" w:rsidR="22A769A2">
        <w:rPr>
          <w:noProof/>
          <w:lang w:val="en-US"/>
        </w:rPr>
        <w:t xml:space="preserve"> each sprint. This will make us to be focused more on result than actual process that what also is a requirement from our product owner.</w:t>
      </w:r>
    </w:p>
    <w:sectPr w:rsidR="537A35F5" w:rsidSect="00B01BF3">
      <w:headerReference w:type="even" r:id="rId13"/>
      <w:headerReference w:type="default" r:id="rId14"/>
      <w:footerReference w:type="even" r:id="rId15"/>
      <w:footerReference w:type="default" r:id="rId16"/>
      <w:headerReference w:type="first" r:id="rId17"/>
      <w:footerReference w:type="first" r:id="rId18"/>
      <w:pgSz w:w="11906" w:h="16838" w:orient="portrait"/>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78CE" w:rsidRDefault="001678CE" w14:paraId="30B1BBD5" w14:textId="77777777">
      <w:r>
        <w:separator/>
      </w:r>
    </w:p>
  </w:endnote>
  <w:endnote w:type="continuationSeparator" w:id="0">
    <w:p w:rsidR="001678CE" w:rsidRDefault="001678CE" w14:paraId="180C1031" w14:textId="77777777">
      <w:r>
        <w:continuationSeparator/>
      </w:r>
    </w:p>
  </w:endnote>
  <w:endnote w:type="continuationNotice" w:id="1">
    <w:p w:rsidR="001678CE" w:rsidRDefault="001678CE" w14:paraId="234750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2C06" w:rsidRDefault="00702C06" w14:paraId="06B4A4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70011" w:rsidR="00366BB3" w:rsidP="007D65A8" w:rsidRDefault="007D65A8" w14:paraId="3C3BB761" w14:textId="44FE352B">
    <w:pPr>
      <w:tabs>
        <w:tab w:val="center" w:pos="4678"/>
        <w:tab w:val="right" w:pos="9356"/>
      </w:tabs>
      <w:ind w:right="-1"/>
      <w:rPr>
        <w:color w:val="82838A"/>
        <w:sz w:val="16"/>
        <w:szCs w:val="16"/>
      </w:rPr>
    </w:pPr>
    <w:r>
      <w:rPr>
        <w:color w:val="82838A"/>
        <w:sz w:val="16"/>
        <w:szCs w:val="16"/>
      </w:rPr>
      <w:tab/>
    </w:r>
    <w:r w:rsidR="00180D83">
      <w:rPr>
        <w:color w:val="82838A"/>
        <w:sz w:val="16"/>
      </w:rPr>
      <w:tab/>
    </w:r>
    <w:r w:rsidRPr="51612BBF" w:rsidR="00366BB3">
      <w:rPr>
        <w:color w:val="82838A"/>
        <w:sz w:val="16"/>
        <w:szCs w:val="16"/>
      </w:rPr>
      <w:t xml:space="preserve">page </w:t>
    </w:r>
    <w:r w:rsidRPr="00D70011" w:rsidR="00366BB3">
      <w:rPr>
        <w:color w:val="82838A"/>
        <w:sz w:val="16"/>
        <w:szCs w:val="16"/>
      </w:rPr>
      <w:fldChar w:fldCharType="begin"/>
    </w:r>
    <w:r w:rsidRPr="00D70011" w:rsidR="00366BB3">
      <w:rPr>
        <w:color w:val="82838A"/>
        <w:sz w:val="16"/>
        <w:szCs w:val="16"/>
      </w:rPr>
      <w:instrText xml:space="preserve"> PAGE </w:instrText>
    </w:r>
    <w:r w:rsidRPr="00D70011" w:rsidR="00366BB3">
      <w:rPr>
        <w:color w:val="82838A"/>
        <w:sz w:val="16"/>
        <w:szCs w:val="16"/>
      </w:rPr>
      <w:fldChar w:fldCharType="separate"/>
    </w:r>
    <w:r w:rsidR="00E42EB6">
      <w:rPr>
        <w:color w:val="82838A"/>
        <w:sz w:val="16"/>
        <w:szCs w:val="16"/>
      </w:rPr>
      <w:t>6</w:t>
    </w:r>
    <w:r w:rsidRPr="00D70011" w:rsidR="00366BB3">
      <w:rPr>
        <w:color w:val="82838A"/>
        <w:sz w:val="16"/>
        <w:szCs w:val="16"/>
      </w:rPr>
      <w:fldChar w:fldCharType="end"/>
    </w:r>
    <w:r w:rsidR="00366BB3">
      <w:rPr>
        <w:color w:val="82838A"/>
        <w:sz w:val="16"/>
        <w:szCs w:val="16"/>
      </w:rPr>
      <w:t xml:space="preserve"> from</w:t>
    </w:r>
    <w:r w:rsidRPr="00D70011" w:rsidR="00366BB3">
      <w:rPr>
        <w:color w:val="82838A"/>
        <w:sz w:val="16"/>
        <w:szCs w:val="16"/>
      </w:rPr>
      <w:t xml:space="preserve"> </w:t>
    </w:r>
    <w:r w:rsidRPr="00D70011" w:rsidR="00366BB3">
      <w:rPr>
        <w:color w:val="82838A"/>
        <w:sz w:val="16"/>
        <w:szCs w:val="16"/>
      </w:rPr>
      <w:fldChar w:fldCharType="begin"/>
    </w:r>
    <w:r w:rsidRPr="00D70011" w:rsidR="00366BB3">
      <w:rPr>
        <w:color w:val="82838A"/>
        <w:sz w:val="16"/>
        <w:szCs w:val="16"/>
      </w:rPr>
      <w:instrText xml:space="preserve"> NUMPAGES </w:instrText>
    </w:r>
    <w:r w:rsidRPr="00D70011" w:rsidR="00366BB3">
      <w:rPr>
        <w:color w:val="82838A"/>
        <w:sz w:val="16"/>
        <w:szCs w:val="16"/>
      </w:rPr>
      <w:fldChar w:fldCharType="separate"/>
    </w:r>
    <w:r w:rsidR="00E42EB6">
      <w:rPr>
        <w:color w:val="82838A"/>
        <w:sz w:val="16"/>
        <w:szCs w:val="16"/>
      </w:rPr>
      <w:t>9</w:t>
    </w:r>
    <w:r w:rsidRPr="00D70011" w:rsidR="00366BB3">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2C06" w:rsidRDefault="00702C06" w14:paraId="559EA9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78CE" w:rsidRDefault="001678CE" w14:paraId="44AD86B9" w14:textId="77777777">
      <w:r>
        <w:separator/>
      </w:r>
    </w:p>
  </w:footnote>
  <w:footnote w:type="continuationSeparator" w:id="0">
    <w:p w:rsidR="001678CE" w:rsidRDefault="001678CE" w14:paraId="7E4657FF" w14:textId="77777777">
      <w:r>
        <w:continuationSeparator/>
      </w:r>
    </w:p>
  </w:footnote>
  <w:footnote w:type="continuationNotice" w:id="1">
    <w:p w:rsidR="001678CE" w:rsidRDefault="001678CE" w14:paraId="138BB37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2C06" w:rsidRDefault="00702C06" w14:paraId="621E93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D93" w:rsidRDefault="00755D93" w14:paraId="3E896E40" w14:textId="045DA050">
    <w:pPr>
      <w:pStyle w:val="Header"/>
    </w:pPr>
    <w:r>
      <w:t>S3-CB01-03</w:t>
    </w:r>
    <w:r>
      <w:tab/>
    </w:r>
    <w:r>
      <w:t>Project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2C06" w:rsidRDefault="00702C06" w14:paraId="283318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hint="default" w:ascii="Wingdings" w:hAnsi="Wingdings"/>
        <w:color w:val="6E8296"/>
      </w:rPr>
    </w:lvl>
    <w:lvl w:ilvl="1" w:tplc="65BA0CD6">
      <w:start w:val="1"/>
      <w:numFmt w:val="bullet"/>
      <w:lvlText w:val=""/>
      <w:lvlJc w:val="left"/>
      <w:pPr>
        <w:ind w:left="1440" w:hanging="360"/>
      </w:pPr>
      <w:rPr>
        <w:rFonts w:hint="default" w:ascii="Wingdings" w:hAnsi="Wingdings"/>
        <w:color w:val="6E8296"/>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hint="default" w:ascii="Wingdings" w:hAnsi="Wingdings"/>
        <w:color w:val="6E8296"/>
      </w:rPr>
    </w:lvl>
    <w:lvl w:ilvl="1" w:tplc="04130003">
      <w:start w:val="1"/>
      <w:numFmt w:val="bullet"/>
      <w:lvlText w:val="o"/>
      <w:lvlJc w:val="left"/>
      <w:pPr>
        <w:ind w:left="1440" w:hanging="360"/>
      </w:pPr>
      <w:rPr>
        <w:rFonts w:hint="default" w:ascii="Courier New" w:hAnsi="Courier New" w:cs="Courier New"/>
      </w:rPr>
    </w:lvl>
    <w:lvl w:ilvl="2" w:tplc="08ECCB34">
      <w:start w:val="1"/>
      <w:numFmt w:val="bullet"/>
      <w:lvlText w:val=""/>
      <w:lvlJc w:val="left"/>
      <w:pPr>
        <w:ind w:left="2160" w:hanging="360"/>
      </w:pPr>
      <w:rPr>
        <w:rFonts w:hint="default" w:ascii="Wingdings" w:hAnsi="Wingdings"/>
        <w:color w:val="AFBAC5"/>
      </w:rPr>
    </w:lvl>
    <w:lvl w:ilvl="3" w:tplc="98C66358">
      <w:start w:val="1"/>
      <w:numFmt w:val="bullet"/>
      <w:lvlText w:val=""/>
      <w:lvlJc w:val="left"/>
      <w:pPr>
        <w:ind w:left="2880" w:hanging="360"/>
      </w:pPr>
      <w:rPr>
        <w:rFonts w:hint="default" w:ascii="Wingdings" w:hAnsi="Wingdings"/>
        <w:color w:val="D1D7DD"/>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hint="default" w:ascii="Arial" w:hAnsi="Arial"/>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B8B94D7"/>
    <w:multiLevelType w:val="hybridMultilevel"/>
    <w:tmpl w:val="FFFFFFFF"/>
    <w:lvl w:ilvl="0" w:tplc="CDC6A404">
      <w:start w:val="1"/>
      <w:numFmt w:val="bullet"/>
      <w:lvlText w:val="-"/>
      <w:lvlJc w:val="left"/>
      <w:pPr>
        <w:ind w:left="720" w:hanging="360"/>
      </w:pPr>
      <w:rPr>
        <w:rFonts w:hint="default" w:ascii="Aptos" w:hAnsi="Aptos"/>
      </w:rPr>
    </w:lvl>
    <w:lvl w:ilvl="1" w:tplc="A7FAB402">
      <w:start w:val="1"/>
      <w:numFmt w:val="bullet"/>
      <w:lvlText w:val="o"/>
      <w:lvlJc w:val="left"/>
      <w:pPr>
        <w:ind w:left="1440" w:hanging="360"/>
      </w:pPr>
      <w:rPr>
        <w:rFonts w:hint="default" w:ascii="Courier New" w:hAnsi="Courier New"/>
      </w:rPr>
    </w:lvl>
    <w:lvl w:ilvl="2" w:tplc="223A9528">
      <w:start w:val="1"/>
      <w:numFmt w:val="bullet"/>
      <w:lvlText w:val=""/>
      <w:lvlJc w:val="left"/>
      <w:pPr>
        <w:ind w:left="2160" w:hanging="360"/>
      </w:pPr>
      <w:rPr>
        <w:rFonts w:hint="default" w:ascii="Wingdings" w:hAnsi="Wingdings"/>
      </w:rPr>
    </w:lvl>
    <w:lvl w:ilvl="3" w:tplc="B414DF72">
      <w:start w:val="1"/>
      <w:numFmt w:val="bullet"/>
      <w:lvlText w:val=""/>
      <w:lvlJc w:val="left"/>
      <w:pPr>
        <w:ind w:left="2880" w:hanging="360"/>
      </w:pPr>
      <w:rPr>
        <w:rFonts w:hint="default" w:ascii="Symbol" w:hAnsi="Symbol"/>
      </w:rPr>
    </w:lvl>
    <w:lvl w:ilvl="4" w:tplc="BFF836DA">
      <w:start w:val="1"/>
      <w:numFmt w:val="bullet"/>
      <w:lvlText w:val="o"/>
      <w:lvlJc w:val="left"/>
      <w:pPr>
        <w:ind w:left="3600" w:hanging="360"/>
      </w:pPr>
      <w:rPr>
        <w:rFonts w:hint="default" w:ascii="Courier New" w:hAnsi="Courier New"/>
      </w:rPr>
    </w:lvl>
    <w:lvl w:ilvl="5" w:tplc="C1103F10">
      <w:start w:val="1"/>
      <w:numFmt w:val="bullet"/>
      <w:lvlText w:val=""/>
      <w:lvlJc w:val="left"/>
      <w:pPr>
        <w:ind w:left="4320" w:hanging="360"/>
      </w:pPr>
      <w:rPr>
        <w:rFonts w:hint="default" w:ascii="Wingdings" w:hAnsi="Wingdings"/>
      </w:rPr>
    </w:lvl>
    <w:lvl w:ilvl="6" w:tplc="CECE7130">
      <w:start w:val="1"/>
      <w:numFmt w:val="bullet"/>
      <w:lvlText w:val=""/>
      <w:lvlJc w:val="left"/>
      <w:pPr>
        <w:ind w:left="5040" w:hanging="360"/>
      </w:pPr>
      <w:rPr>
        <w:rFonts w:hint="default" w:ascii="Symbol" w:hAnsi="Symbol"/>
      </w:rPr>
    </w:lvl>
    <w:lvl w:ilvl="7" w:tplc="CFCC85C8">
      <w:start w:val="1"/>
      <w:numFmt w:val="bullet"/>
      <w:lvlText w:val="o"/>
      <w:lvlJc w:val="left"/>
      <w:pPr>
        <w:ind w:left="5760" w:hanging="360"/>
      </w:pPr>
      <w:rPr>
        <w:rFonts w:hint="default" w:ascii="Courier New" w:hAnsi="Courier New"/>
      </w:rPr>
    </w:lvl>
    <w:lvl w:ilvl="8" w:tplc="F44EFE6E">
      <w:start w:val="1"/>
      <w:numFmt w:val="bullet"/>
      <w:lvlText w:val=""/>
      <w:lvlJc w:val="left"/>
      <w:pPr>
        <w:ind w:left="6480" w:hanging="360"/>
      </w:pPr>
      <w:rPr>
        <w:rFonts w:hint="default" w:ascii="Wingdings" w:hAnsi="Wingdings"/>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CF7803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674956">
    <w:abstractNumId w:val="8"/>
  </w:num>
  <w:num w:numId="2" w16cid:durableId="1149594854">
    <w:abstractNumId w:val="3"/>
  </w:num>
  <w:num w:numId="3" w16cid:durableId="273362744">
    <w:abstractNumId w:val="1"/>
  </w:num>
  <w:num w:numId="4" w16cid:durableId="341933918">
    <w:abstractNumId w:val="4"/>
  </w:num>
  <w:num w:numId="5" w16cid:durableId="1262035225">
    <w:abstractNumId w:val="7"/>
  </w:num>
  <w:num w:numId="6" w16cid:durableId="1029450138">
    <w:abstractNumId w:val="6"/>
  </w:num>
  <w:num w:numId="7" w16cid:durableId="411901127">
    <w:abstractNumId w:val="12"/>
  </w:num>
  <w:num w:numId="8" w16cid:durableId="919408985">
    <w:abstractNumId w:val="10"/>
  </w:num>
  <w:num w:numId="9" w16cid:durableId="1239901966">
    <w:abstractNumId w:val="2"/>
  </w:num>
  <w:num w:numId="10" w16cid:durableId="593437775">
    <w:abstractNumId w:val="0"/>
  </w:num>
  <w:num w:numId="11" w16cid:durableId="909967417">
    <w:abstractNumId w:val="5"/>
  </w:num>
  <w:num w:numId="12" w16cid:durableId="99689914">
    <w:abstractNumId w:val="9"/>
  </w:num>
  <w:num w:numId="13" w16cid:durableId="1161120772">
    <w:abstractNumId w:val="11"/>
  </w:num>
  <w:num w:numId="14" w16cid:durableId="42019764">
    <w:abstractNumId w:val="14"/>
  </w:num>
  <w:num w:numId="15" w16cid:durableId="1817842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883222">
    <w:abstractNumId w:val="7"/>
  </w:num>
  <w:num w:numId="17" w16cid:durableId="1734888433">
    <w:abstractNumId w:val="7"/>
  </w:num>
  <w:num w:numId="18" w16cid:durableId="1988512279">
    <w:abstractNumId w:val="7"/>
  </w:num>
  <w:num w:numId="19" w16cid:durableId="22881345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39A"/>
    <w:rsid w:val="000027A9"/>
    <w:rsid w:val="00003113"/>
    <w:rsid w:val="00006956"/>
    <w:rsid w:val="00006FB8"/>
    <w:rsid w:val="00007C9A"/>
    <w:rsid w:val="000106F9"/>
    <w:rsid w:val="00010741"/>
    <w:rsid w:val="00011532"/>
    <w:rsid w:val="00011D25"/>
    <w:rsid w:val="000126F4"/>
    <w:rsid w:val="00014F2F"/>
    <w:rsid w:val="00015060"/>
    <w:rsid w:val="00016E6E"/>
    <w:rsid w:val="000173A8"/>
    <w:rsid w:val="000174AB"/>
    <w:rsid w:val="000209F6"/>
    <w:rsid w:val="00021F23"/>
    <w:rsid w:val="00022DDB"/>
    <w:rsid w:val="00024011"/>
    <w:rsid w:val="00026308"/>
    <w:rsid w:val="00026F4A"/>
    <w:rsid w:val="000315A9"/>
    <w:rsid w:val="00031B2D"/>
    <w:rsid w:val="00031D68"/>
    <w:rsid w:val="00032823"/>
    <w:rsid w:val="000329E7"/>
    <w:rsid w:val="0003373E"/>
    <w:rsid w:val="000349C6"/>
    <w:rsid w:val="000360BF"/>
    <w:rsid w:val="000363F5"/>
    <w:rsid w:val="00037399"/>
    <w:rsid w:val="00037442"/>
    <w:rsid w:val="00042309"/>
    <w:rsid w:val="00042604"/>
    <w:rsid w:val="00042AE0"/>
    <w:rsid w:val="00044A4B"/>
    <w:rsid w:val="00045726"/>
    <w:rsid w:val="00045D6C"/>
    <w:rsid w:val="00046ACA"/>
    <w:rsid w:val="00047C9F"/>
    <w:rsid w:val="00050EF5"/>
    <w:rsid w:val="0005166C"/>
    <w:rsid w:val="00053445"/>
    <w:rsid w:val="00057916"/>
    <w:rsid w:val="00057A0F"/>
    <w:rsid w:val="0006023E"/>
    <w:rsid w:val="00060A24"/>
    <w:rsid w:val="000628E1"/>
    <w:rsid w:val="00063234"/>
    <w:rsid w:val="00063E05"/>
    <w:rsid w:val="000640A1"/>
    <w:rsid w:val="000649A0"/>
    <w:rsid w:val="000656CB"/>
    <w:rsid w:val="000672EE"/>
    <w:rsid w:val="00067C73"/>
    <w:rsid w:val="00067E38"/>
    <w:rsid w:val="0007083B"/>
    <w:rsid w:val="000721CD"/>
    <w:rsid w:val="0007310D"/>
    <w:rsid w:val="0007311A"/>
    <w:rsid w:val="000738D4"/>
    <w:rsid w:val="0007393E"/>
    <w:rsid w:val="00073B07"/>
    <w:rsid w:val="00074F50"/>
    <w:rsid w:val="00075A2E"/>
    <w:rsid w:val="00075C28"/>
    <w:rsid w:val="000763D3"/>
    <w:rsid w:val="000772E5"/>
    <w:rsid w:val="00081384"/>
    <w:rsid w:val="000829E3"/>
    <w:rsid w:val="00082E86"/>
    <w:rsid w:val="00084A06"/>
    <w:rsid w:val="00085C20"/>
    <w:rsid w:val="00087CD4"/>
    <w:rsid w:val="00091192"/>
    <w:rsid w:val="00092141"/>
    <w:rsid w:val="00092CD4"/>
    <w:rsid w:val="0009309E"/>
    <w:rsid w:val="00093139"/>
    <w:rsid w:val="000934CA"/>
    <w:rsid w:val="000938D3"/>
    <w:rsid w:val="00094BEB"/>
    <w:rsid w:val="000959A7"/>
    <w:rsid w:val="00096720"/>
    <w:rsid w:val="000975A9"/>
    <w:rsid w:val="000A11FC"/>
    <w:rsid w:val="000A2583"/>
    <w:rsid w:val="000A296A"/>
    <w:rsid w:val="000A2EBF"/>
    <w:rsid w:val="000A35EE"/>
    <w:rsid w:val="000A3C17"/>
    <w:rsid w:val="000A3F25"/>
    <w:rsid w:val="000A6E29"/>
    <w:rsid w:val="000A6F6D"/>
    <w:rsid w:val="000A7F71"/>
    <w:rsid w:val="000B017B"/>
    <w:rsid w:val="000B2F0E"/>
    <w:rsid w:val="000B3446"/>
    <w:rsid w:val="000B3F8A"/>
    <w:rsid w:val="000B46F3"/>
    <w:rsid w:val="000B4766"/>
    <w:rsid w:val="000B60F7"/>
    <w:rsid w:val="000B6BE1"/>
    <w:rsid w:val="000B6CCD"/>
    <w:rsid w:val="000B7E63"/>
    <w:rsid w:val="000C088D"/>
    <w:rsid w:val="000C0A2C"/>
    <w:rsid w:val="000C0F82"/>
    <w:rsid w:val="000C17C4"/>
    <w:rsid w:val="000C22DA"/>
    <w:rsid w:val="000C308A"/>
    <w:rsid w:val="000C4177"/>
    <w:rsid w:val="000C63F4"/>
    <w:rsid w:val="000C64F3"/>
    <w:rsid w:val="000C726A"/>
    <w:rsid w:val="000D0474"/>
    <w:rsid w:val="000D2143"/>
    <w:rsid w:val="000D2471"/>
    <w:rsid w:val="000D4CB4"/>
    <w:rsid w:val="000D547B"/>
    <w:rsid w:val="000D7FF5"/>
    <w:rsid w:val="000E0F45"/>
    <w:rsid w:val="000E10B6"/>
    <w:rsid w:val="000E183F"/>
    <w:rsid w:val="000E18B8"/>
    <w:rsid w:val="000E35A4"/>
    <w:rsid w:val="000E35DC"/>
    <w:rsid w:val="000E503F"/>
    <w:rsid w:val="000F0118"/>
    <w:rsid w:val="000F0131"/>
    <w:rsid w:val="000F1143"/>
    <w:rsid w:val="000F2BEB"/>
    <w:rsid w:val="000F3615"/>
    <w:rsid w:val="000F39E0"/>
    <w:rsid w:val="000F4FDB"/>
    <w:rsid w:val="000F51EC"/>
    <w:rsid w:val="000F5F22"/>
    <w:rsid w:val="000F6585"/>
    <w:rsid w:val="000F6D5A"/>
    <w:rsid w:val="000F727D"/>
    <w:rsid w:val="000F754A"/>
    <w:rsid w:val="00100112"/>
    <w:rsid w:val="001004BA"/>
    <w:rsid w:val="0010162B"/>
    <w:rsid w:val="0010257D"/>
    <w:rsid w:val="001026AF"/>
    <w:rsid w:val="00104132"/>
    <w:rsid w:val="00104EC5"/>
    <w:rsid w:val="00106223"/>
    <w:rsid w:val="00106DB0"/>
    <w:rsid w:val="00110ACE"/>
    <w:rsid w:val="00110BE7"/>
    <w:rsid w:val="00110C06"/>
    <w:rsid w:val="00110CE7"/>
    <w:rsid w:val="00113844"/>
    <w:rsid w:val="00113BB1"/>
    <w:rsid w:val="00115AFD"/>
    <w:rsid w:val="00115B85"/>
    <w:rsid w:val="001170D3"/>
    <w:rsid w:val="001178A6"/>
    <w:rsid w:val="00117A61"/>
    <w:rsid w:val="0012034B"/>
    <w:rsid w:val="001203DC"/>
    <w:rsid w:val="00121486"/>
    <w:rsid w:val="0012175F"/>
    <w:rsid w:val="00121D1B"/>
    <w:rsid w:val="0012216D"/>
    <w:rsid w:val="00122217"/>
    <w:rsid w:val="00122EB6"/>
    <w:rsid w:val="00123C64"/>
    <w:rsid w:val="0012403F"/>
    <w:rsid w:val="001244AA"/>
    <w:rsid w:val="00124EFE"/>
    <w:rsid w:val="001250AD"/>
    <w:rsid w:val="001250C6"/>
    <w:rsid w:val="0012669F"/>
    <w:rsid w:val="00126D19"/>
    <w:rsid w:val="00126D6E"/>
    <w:rsid w:val="0012717C"/>
    <w:rsid w:val="00127C9A"/>
    <w:rsid w:val="00131509"/>
    <w:rsid w:val="0013167A"/>
    <w:rsid w:val="001318B6"/>
    <w:rsid w:val="00131971"/>
    <w:rsid w:val="00131F4D"/>
    <w:rsid w:val="0013212D"/>
    <w:rsid w:val="00132653"/>
    <w:rsid w:val="001339DC"/>
    <w:rsid w:val="00134351"/>
    <w:rsid w:val="00134D4E"/>
    <w:rsid w:val="001366ED"/>
    <w:rsid w:val="00136D6F"/>
    <w:rsid w:val="001377E3"/>
    <w:rsid w:val="00137B44"/>
    <w:rsid w:val="00137C81"/>
    <w:rsid w:val="001400ED"/>
    <w:rsid w:val="001403BC"/>
    <w:rsid w:val="00140CC4"/>
    <w:rsid w:val="00140FFF"/>
    <w:rsid w:val="00141778"/>
    <w:rsid w:val="001426E6"/>
    <w:rsid w:val="00143A90"/>
    <w:rsid w:val="00143D3F"/>
    <w:rsid w:val="00144DE0"/>
    <w:rsid w:val="00146380"/>
    <w:rsid w:val="00147EED"/>
    <w:rsid w:val="00150342"/>
    <w:rsid w:val="00151384"/>
    <w:rsid w:val="00151A10"/>
    <w:rsid w:val="00152B7D"/>
    <w:rsid w:val="00152DAE"/>
    <w:rsid w:val="001530DC"/>
    <w:rsid w:val="0015333F"/>
    <w:rsid w:val="001539DD"/>
    <w:rsid w:val="00154CC3"/>
    <w:rsid w:val="001562B8"/>
    <w:rsid w:val="001564A0"/>
    <w:rsid w:val="00156893"/>
    <w:rsid w:val="00160C40"/>
    <w:rsid w:val="00161806"/>
    <w:rsid w:val="00162A4F"/>
    <w:rsid w:val="00162A62"/>
    <w:rsid w:val="00163CA8"/>
    <w:rsid w:val="001648F6"/>
    <w:rsid w:val="00165FE4"/>
    <w:rsid w:val="001678CE"/>
    <w:rsid w:val="001702B7"/>
    <w:rsid w:val="001719DC"/>
    <w:rsid w:val="00171B40"/>
    <w:rsid w:val="00172A9F"/>
    <w:rsid w:val="00173D3D"/>
    <w:rsid w:val="00173D41"/>
    <w:rsid w:val="0017432F"/>
    <w:rsid w:val="00176254"/>
    <w:rsid w:val="0017676E"/>
    <w:rsid w:val="00176FA7"/>
    <w:rsid w:val="001775F4"/>
    <w:rsid w:val="001776A6"/>
    <w:rsid w:val="00180031"/>
    <w:rsid w:val="00180D83"/>
    <w:rsid w:val="001810BB"/>
    <w:rsid w:val="001824CA"/>
    <w:rsid w:val="0018258D"/>
    <w:rsid w:val="0018432D"/>
    <w:rsid w:val="00186203"/>
    <w:rsid w:val="001864B1"/>
    <w:rsid w:val="00186C4E"/>
    <w:rsid w:val="00186D4B"/>
    <w:rsid w:val="00186D85"/>
    <w:rsid w:val="00187EC5"/>
    <w:rsid w:val="001906A2"/>
    <w:rsid w:val="00192C9C"/>
    <w:rsid w:val="00193E3F"/>
    <w:rsid w:val="0019574F"/>
    <w:rsid w:val="001975BB"/>
    <w:rsid w:val="00197C6E"/>
    <w:rsid w:val="001A17A9"/>
    <w:rsid w:val="001A2584"/>
    <w:rsid w:val="001A32E2"/>
    <w:rsid w:val="001A3336"/>
    <w:rsid w:val="001A61BE"/>
    <w:rsid w:val="001A7241"/>
    <w:rsid w:val="001B2C81"/>
    <w:rsid w:val="001B5110"/>
    <w:rsid w:val="001B52AD"/>
    <w:rsid w:val="001B610B"/>
    <w:rsid w:val="001B6DD3"/>
    <w:rsid w:val="001C1EFF"/>
    <w:rsid w:val="001C4D27"/>
    <w:rsid w:val="001C54DD"/>
    <w:rsid w:val="001C57D3"/>
    <w:rsid w:val="001C58E6"/>
    <w:rsid w:val="001D05BC"/>
    <w:rsid w:val="001D05C7"/>
    <w:rsid w:val="001D1A42"/>
    <w:rsid w:val="001D236F"/>
    <w:rsid w:val="001D2569"/>
    <w:rsid w:val="001D26E5"/>
    <w:rsid w:val="001D378C"/>
    <w:rsid w:val="001D5E3E"/>
    <w:rsid w:val="001D647A"/>
    <w:rsid w:val="001D6E23"/>
    <w:rsid w:val="001D7D8A"/>
    <w:rsid w:val="001E0D4F"/>
    <w:rsid w:val="001E1715"/>
    <w:rsid w:val="001E25F7"/>
    <w:rsid w:val="001E2E70"/>
    <w:rsid w:val="001E342E"/>
    <w:rsid w:val="001E393A"/>
    <w:rsid w:val="001E46A9"/>
    <w:rsid w:val="001E4A91"/>
    <w:rsid w:val="001E4FFD"/>
    <w:rsid w:val="001E7C20"/>
    <w:rsid w:val="001F0B34"/>
    <w:rsid w:val="001F1404"/>
    <w:rsid w:val="001F1723"/>
    <w:rsid w:val="001F2606"/>
    <w:rsid w:val="001F275A"/>
    <w:rsid w:val="001F28D9"/>
    <w:rsid w:val="001F2C37"/>
    <w:rsid w:val="001F59B4"/>
    <w:rsid w:val="001F6108"/>
    <w:rsid w:val="001F66B5"/>
    <w:rsid w:val="001F7C03"/>
    <w:rsid w:val="0020045E"/>
    <w:rsid w:val="00200FA2"/>
    <w:rsid w:val="00201072"/>
    <w:rsid w:val="002010A7"/>
    <w:rsid w:val="002015AE"/>
    <w:rsid w:val="002029E9"/>
    <w:rsid w:val="00203579"/>
    <w:rsid w:val="00204164"/>
    <w:rsid w:val="00205C76"/>
    <w:rsid w:val="00206075"/>
    <w:rsid w:val="00206854"/>
    <w:rsid w:val="00206E0E"/>
    <w:rsid w:val="00207E14"/>
    <w:rsid w:val="002107DD"/>
    <w:rsid w:val="00210DEE"/>
    <w:rsid w:val="0021125E"/>
    <w:rsid w:val="00211F68"/>
    <w:rsid w:val="00214488"/>
    <w:rsid w:val="0021497E"/>
    <w:rsid w:val="0021588D"/>
    <w:rsid w:val="00215C6F"/>
    <w:rsid w:val="00216444"/>
    <w:rsid w:val="00216B1B"/>
    <w:rsid w:val="00220284"/>
    <w:rsid w:val="00221911"/>
    <w:rsid w:val="002219A2"/>
    <w:rsid w:val="002220D3"/>
    <w:rsid w:val="002229EF"/>
    <w:rsid w:val="00225C73"/>
    <w:rsid w:val="00226F39"/>
    <w:rsid w:val="00227668"/>
    <w:rsid w:val="00230D15"/>
    <w:rsid w:val="002315EA"/>
    <w:rsid w:val="00232A8F"/>
    <w:rsid w:val="002337D0"/>
    <w:rsid w:val="002349C4"/>
    <w:rsid w:val="0023539A"/>
    <w:rsid w:val="00236E86"/>
    <w:rsid w:val="0024287E"/>
    <w:rsid w:val="00244202"/>
    <w:rsid w:val="00247B20"/>
    <w:rsid w:val="00247FB1"/>
    <w:rsid w:val="00250B76"/>
    <w:rsid w:val="00251D6A"/>
    <w:rsid w:val="002527D7"/>
    <w:rsid w:val="00253B73"/>
    <w:rsid w:val="00254AE0"/>
    <w:rsid w:val="00255AD3"/>
    <w:rsid w:val="00256697"/>
    <w:rsid w:val="0025685B"/>
    <w:rsid w:val="00256ACC"/>
    <w:rsid w:val="0025769E"/>
    <w:rsid w:val="00257A49"/>
    <w:rsid w:val="00260798"/>
    <w:rsid w:val="002609B2"/>
    <w:rsid w:val="00263F3F"/>
    <w:rsid w:val="0026451F"/>
    <w:rsid w:val="00265460"/>
    <w:rsid w:val="00265464"/>
    <w:rsid w:val="0026766F"/>
    <w:rsid w:val="00271A94"/>
    <w:rsid w:val="00274135"/>
    <w:rsid w:val="0027441F"/>
    <w:rsid w:val="00274831"/>
    <w:rsid w:val="00276A06"/>
    <w:rsid w:val="00277B28"/>
    <w:rsid w:val="00277D12"/>
    <w:rsid w:val="00280A2E"/>
    <w:rsid w:val="002860C5"/>
    <w:rsid w:val="0028644D"/>
    <w:rsid w:val="0029164A"/>
    <w:rsid w:val="00294A69"/>
    <w:rsid w:val="002954D0"/>
    <w:rsid w:val="00297E6E"/>
    <w:rsid w:val="00297FC3"/>
    <w:rsid w:val="002A0997"/>
    <w:rsid w:val="002A2442"/>
    <w:rsid w:val="002A26F7"/>
    <w:rsid w:val="002A2B19"/>
    <w:rsid w:val="002A3659"/>
    <w:rsid w:val="002A3697"/>
    <w:rsid w:val="002A561D"/>
    <w:rsid w:val="002A68F4"/>
    <w:rsid w:val="002A75E8"/>
    <w:rsid w:val="002B097A"/>
    <w:rsid w:val="002B099E"/>
    <w:rsid w:val="002B111B"/>
    <w:rsid w:val="002B155E"/>
    <w:rsid w:val="002B3018"/>
    <w:rsid w:val="002B3035"/>
    <w:rsid w:val="002B36E4"/>
    <w:rsid w:val="002B43CC"/>
    <w:rsid w:val="002B47E4"/>
    <w:rsid w:val="002B4D9C"/>
    <w:rsid w:val="002B538D"/>
    <w:rsid w:val="002B5D51"/>
    <w:rsid w:val="002B5EE1"/>
    <w:rsid w:val="002B6EF9"/>
    <w:rsid w:val="002B7BB7"/>
    <w:rsid w:val="002B7CAE"/>
    <w:rsid w:val="002B7F4E"/>
    <w:rsid w:val="002C076D"/>
    <w:rsid w:val="002C1C7A"/>
    <w:rsid w:val="002C1E18"/>
    <w:rsid w:val="002C2277"/>
    <w:rsid w:val="002C2EAD"/>
    <w:rsid w:val="002C4349"/>
    <w:rsid w:val="002C54C7"/>
    <w:rsid w:val="002C6832"/>
    <w:rsid w:val="002C6E25"/>
    <w:rsid w:val="002C7581"/>
    <w:rsid w:val="002D0F3A"/>
    <w:rsid w:val="002D1984"/>
    <w:rsid w:val="002D1E94"/>
    <w:rsid w:val="002D2A8D"/>
    <w:rsid w:val="002D31F4"/>
    <w:rsid w:val="002D45D2"/>
    <w:rsid w:val="002D4D06"/>
    <w:rsid w:val="002D4D73"/>
    <w:rsid w:val="002D539B"/>
    <w:rsid w:val="002D5C77"/>
    <w:rsid w:val="002D5F17"/>
    <w:rsid w:val="002E1609"/>
    <w:rsid w:val="002E16A6"/>
    <w:rsid w:val="002E176D"/>
    <w:rsid w:val="002E40DF"/>
    <w:rsid w:val="002E4675"/>
    <w:rsid w:val="002E4C40"/>
    <w:rsid w:val="002E4DE3"/>
    <w:rsid w:val="002E50A5"/>
    <w:rsid w:val="002E5861"/>
    <w:rsid w:val="002E6677"/>
    <w:rsid w:val="002E6D03"/>
    <w:rsid w:val="002E74B7"/>
    <w:rsid w:val="002F0BF0"/>
    <w:rsid w:val="002F1D41"/>
    <w:rsid w:val="002F30BC"/>
    <w:rsid w:val="002F4BAB"/>
    <w:rsid w:val="002F5594"/>
    <w:rsid w:val="002F6710"/>
    <w:rsid w:val="002F6860"/>
    <w:rsid w:val="002F7C48"/>
    <w:rsid w:val="00300E50"/>
    <w:rsid w:val="00301CEE"/>
    <w:rsid w:val="0030269E"/>
    <w:rsid w:val="003032BD"/>
    <w:rsid w:val="00305425"/>
    <w:rsid w:val="00306240"/>
    <w:rsid w:val="003068C4"/>
    <w:rsid w:val="00306B62"/>
    <w:rsid w:val="003106B3"/>
    <w:rsid w:val="003113BA"/>
    <w:rsid w:val="00312030"/>
    <w:rsid w:val="003121C7"/>
    <w:rsid w:val="0031378B"/>
    <w:rsid w:val="0031520A"/>
    <w:rsid w:val="00317B2F"/>
    <w:rsid w:val="00320016"/>
    <w:rsid w:val="0032003E"/>
    <w:rsid w:val="003219B8"/>
    <w:rsid w:val="00321EE4"/>
    <w:rsid w:val="00322257"/>
    <w:rsid w:val="0032230B"/>
    <w:rsid w:val="0032286D"/>
    <w:rsid w:val="00322AD1"/>
    <w:rsid w:val="00322B75"/>
    <w:rsid w:val="0032320F"/>
    <w:rsid w:val="00324136"/>
    <w:rsid w:val="003250FE"/>
    <w:rsid w:val="0032670D"/>
    <w:rsid w:val="003314E2"/>
    <w:rsid w:val="0033189B"/>
    <w:rsid w:val="00331B3C"/>
    <w:rsid w:val="00331F42"/>
    <w:rsid w:val="00332474"/>
    <w:rsid w:val="00334900"/>
    <w:rsid w:val="00335496"/>
    <w:rsid w:val="003357B4"/>
    <w:rsid w:val="003357D3"/>
    <w:rsid w:val="00336EC4"/>
    <w:rsid w:val="00337D43"/>
    <w:rsid w:val="0034058A"/>
    <w:rsid w:val="0034090A"/>
    <w:rsid w:val="00340A02"/>
    <w:rsid w:val="0034130A"/>
    <w:rsid w:val="003413B9"/>
    <w:rsid w:val="00342191"/>
    <w:rsid w:val="0034293A"/>
    <w:rsid w:val="003436C0"/>
    <w:rsid w:val="00343E93"/>
    <w:rsid w:val="003469CC"/>
    <w:rsid w:val="00351081"/>
    <w:rsid w:val="0035160B"/>
    <w:rsid w:val="00351900"/>
    <w:rsid w:val="00352B61"/>
    <w:rsid w:val="00352C43"/>
    <w:rsid w:val="003538C5"/>
    <w:rsid w:val="00354F87"/>
    <w:rsid w:val="003565D0"/>
    <w:rsid w:val="00357F4E"/>
    <w:rsid w:val="003606F4"/>
    <w:rsid w:val="00360904"/>
    <w:rsid w:val="00364C20"/>
    <w:rsid w:val="003651DA"/>
    <w:rsid w:val="00366BB3"/>
    <w:rsid w:val="00366FED"/>
    <w:rsid w:val="00374290"/>
    <w:rsid w:val="003750EF"/>
    <w:rsid w:val="00375C36"/>
    <w:rsid w:val="00376988"/>
    <w:rsid w:val="00376C76"/>
    <w:rsid w:val="003772C1"/>
    <w:rsid w:val="0038043F"/>
    <w:rsid w:val="00380877"/>
    <w:rsid w:val="00380BD7"/>
    <w:rsid w:val="00382131"/>
    <w:rsid w:val="0038232B"/>
    <w:rsid w:val="003867EB"/>
    <w:rsid w:val="003870A7"/>
    <w:rsid w:val="00390F39"/>
    <w:rsid w:val="00392B92"/>
    <w:rsid w:val="0039338A"/>
    <w:rsid w:val="0039345E"/>
    <w:rsid w:val="00393ED5"/>
    <w:rsid w:val="0039418F"/>
    <w:rsid w:val="00394565"/>
    <w:rsid w:val="00394E28"/>
    <w:rsid w:val="00395FE0"/>
    <w:rsid w:val="0039637F"/>
    <w:rsid w:val="003970C4"/>
    <w:rsid w:val="00397B3C"/>
    <w:rsid w:val="003A0A80"/>
    <w:rsid w:val="003A1FC3"/>
    <w:rsid w:val="003A2E01"/>
    <w:rsid w:val="003A3B48"/>
    <w:rsid w:val="003A48EB"/>
    <w:rsid w:val="003A56EB"/>
    <w:rsid w:val="003A759A"/>
    <w:rsid w:val="003B0324"/>
    <w:rsid w:val="003B0B59"/>
    <w:rsid w:val="003B0C74"/>
    <w:rsid w:val="003B1E07"/>
    <w:rsid w:val="003B20DA"/>
    <w:rsid w:val="003B2E54"/>
    <w:rsid w:val="003B3C30"/>
    <w:rsid w:val="003B3CAF"/>
    <w:rsid w:val="003B52D2"/>
    <w:rsid w:val="003B676F"/>
    <w:rsid w:val="003B6E23"/>
    <w:rsid w:val="003B7336"/>
    <w:rsid w:val="003B767F"/>
    <w:rsid w:val="003C0EFF"/>
    <w:rsid w:val="003C0FE6"/>
    <w:rsid w:val="003C12BD"/>
    <w:rsid w:val="003C22D5"/>
    <w:rsid w:val="003C28C6"/>
    <w:rsid w:val="003C4C53"/>
    <w:rsid w:val="003C51D2"/>
    <w:rsid w:val="003C57BC"/>
    <w:rsid w:val="003C5914"/>
    <w:rsid w:val="003C64C9"/>
    <w:rsid w:val="003C67A9"/>
    <w:rsid w:val="003C6BAC"/>
    <w:rsid w:val="003D0733"/>
    <w:rsid w:val="003D08C8"/>
    <w:rsid w:val="003D146A"/>
    <w:rsid w:val="003D2594"/>
    <w:rsid w:val="003D28B7"/>
    <w:rsid w:val="003D562F"/>
    <w:rsid w:val="003D6209"/>
    <w:rsid w:val="003D6CA0"/>
    <w:rsid w:val="003D6D9C"/>
    <w:rsid w:val="003E0336"/>
    <w:rsid w:val="003E0B52"/>
    <w:rsid w:val="003E0BE5"/>
    <w:rsid w:val="003E349B"/>
    <w:rsid w:val="003E425D"/>
    <w:rsid w:val="003E5414"/>
    <w:rsid w:val="003F0E39"/>
    <w:rsid w:val="003F14E0"/>
    <w:rsid w:val="003F18FB"/>
    <w:rsid w:val="003F2EAF"/>
    <w:rsid w:val="003F31B7"/>
    <w:rsid w:val="003F4C42"/>
    <w:rsid w:val="003F5C9C"/>
    <w:rsid w:val="003F65D3"/>
    <w:rsid w:val="004007FA"/>
    <w:rsid w:val="004011E2"/>
    <w:rsid w:val="0040345D"/>
    <w:rsid w:val="00403A22"/>
    <w:rsid w:val="00406A42"/>
    <w:rsid w:val="00406AB0"/>
    <w:rsid w:val="00407976"/>
    <w:rsid w:val="0040FA39"/>
    <w:rsid w:val="004103A9"/>
    <w:rsid w:val="00411C35"/>
    <w:rsid w:val="00414447"/>
    <w:rsid w:val="004148E7"/>
    <w:rsid w:val="00414A0E"/>
    <w:rsid w:val="0041769A"/>
    <w:rsid w:val="004177D9"/>
    <w:rsid w:val="00420142"/>
    <w:rsid w:val="0042146E"/>
    <w:rsid w:val="00426EC6"/>
    <w:rsid w:val="00433F9E"/>
    <w:rsid w:val="0043498D"/>
    <w:rsid w:val="00434AB2"/>
    <w:rsid w:val="00434D93"/>
    <w:rsid w:val="00435B55"/>
    <w:rsid w:val="004414B7"/>
    <w:rsid w:val="00441F37"/>
    <w:rsid w:val="0044310B"/>
    <w:rsid w:val="00443A6B"/>
    <w:rsid w:val="0044725B"/>
    <w:rsid w:val="004474D6"/>
    <w:rsid w:val="00447BF7"/>
    <w:rsid w:val="00447C66"/>
    <w:rsid w:val="004508FE"/>
    <w:rsid w:val="00450F99"/>
    <w:rsid w:val="004527FD"/>
    <w:rsid w:val="00455D86"/>
    <w:rsid w:val="00456423"/>
    <w:rsid w:val="00456EA8"/>
    <w:rsid w:val="00457E94"/>
    <w:rsid w:val="00460550"/>
    <w:rsid w:val="004608E7"/>
    <w:rsid w:val="00461747"/>
    <w:rsid w:val="0046286C"/>
    <w:rsid w:val="00463359"/>
    <w:rsid w:val="0046382B"/>
    <w:rsid w:val="00466891"/>
    <w:rsid w:val="0046707B"/>
    <w:rsid w:val="004673F8"/>
    <w:rsid w:val="004723DF"/>
    <w:rsid w:val="0047277D"/>
    <w:rsid w:val="00472DC4"/>
    <w:rsid w:val="00472EFC"/>
    <w:rsid w:val="00472FC7"/>
    <w:rsid w:val="004734CA"/>
    <w:rsid w:val="00473594"/>
    <w:rsid w:val="00476540"/>
    <w:rsid w:val="00476DF7"/>
    <w:rsid w:val="0047780B"/>
    <w:rsid w:val="0048090D"/>
    <w:rsid w:val="00480993"/>
    <w:rsid w:val="0048163C"/>
    <w:rsid w:val="00481918"/>
    <w:rsid w:val="00481BAD"/>
    <w:rsid w:val="00481BEA"/>
    <w:rsid w:val="00482AE2"/>
    <w:rsid w:val="004831F3"/>
    <w:rsid w:val="004834B2"/>
    <w:rsid w:val="004837D6"/>
    <w:rsid w:val="00483CED"/>
    <w:rsid w:val="00483DED"/>
    <w:rsid w:val="00483F5C"/>
    <w:rsid w:val="00484D46"/>
    <w:rsid w:val="00485684"/>
    <w:rsid w:val="00486893"/>
    <w:rsid w:val="00486E31"/>
    <w:rsid w:val="00486FEE"/>
    <w:rsid w:val="004870B4"/>
    <w:rsid w:val="00487CE5"/>
    <w:rsid w:val="0049042C"/>
    <w:rsid w:val="00490527"/>
    <w:rsid w:val="00490701"/>
    <w:rsid w:val="004914B5"/>
    <w:rsid w:val="004924E2"/>
    <w:rsid w:val="00492B53"/>
    <w:rsid w:val="00492B82"/>
    <w:rsid w:val="004938AA"/>
    <w:rsid w:val="00493C27"/>
    <w:rsid w:val="004944F7"/>
    <w:rsid w:val="0049700F"/>
    <w:rsid w:val="00497BEB"/>
    <w:rsid w:val="004A0F82"/>
    <w:rsid w:val="004A1582"/>
    <w:rsid w:val="004A15F4"/>
    <w:rsid w:val="004A1B59"/>
    <w:rsid w:val="004A1DB2"/>
    <w:rsid w:val="004A27C9"/>
    <w:rsid w:val="004A27DD"/>
    <w:rsid w:val="004A2F3B"/>
    <w:rsid w:val="004A3403"/>
    <w:rsid w:val="004A463B"/>
    <w:rsid w:val="004A526E"/>
    <w:rsid w:val="004A5C97"/>
    <w:rsid w:val="004A7F69"/>
    <w:rsid w:val="004B05E6"/>
    <w:rsid w:val="004B0720"/>
    <w:rsid w:val="004B117F"/>
    <w:rsid w:val="004B1DFE"/>
    <w:rsid w:val="004B3647"/>
    <w:rsid w:val="004B4D54"/>
    <w:rsid w:val="004B5969"/>
    <w:rsid w:val="004B64A9"/>
    <w:rsid w:val="004B68A2"/>
    <w:rsid w:val="004B7BA1"/>
    <w:rsid w:val="004C0057"/>
    <w:rsid w:val="004C29DC"/>
    <w:rsid w:val="004C382A"/>
    <w:rsid w:val="004C4462"/>
    <w:rsid w:val="004C618C"/>
    <w:rsid w:val="004C6671"/>
    <w:rsid w:val="004C6A89"/>
    <w:rsid w:val="004C6AE8"/>
    <w:rsid w:val="004C7241"/>
    <w:rsid w:val="004D0B21"/>
    <w:rsid w:val="004D2731"/>
    <w:rsid w:val="004D4188"/>
    <w:rsid w:val="004D4DD6"/>
    <w:rsid w:val="004D55C4"/>
    <w:rsid w:val="004D5962"/>
    <w:rsid w:val="004D76D2"/>
    <w:rsid w:val="004D76DA"/>
    <w:rsid w:val="004E031F"/>
    <w:rsid w:val="004E034C"/>
    <w:rsid w:val="004E0ED4"/>
    <w:rsid w:val="004E1CCF"/>
    <w:rsid w:val="004E3008"/>
    <w:rsid w:val="004E5C1C"/>
    <w:rsid w:val="004E92D4"/>
    <w:rsid w:val="004F05BA"/>
    <w:rsid w:val="004F15CA"/>
    <w:rsid w:val="004F3FFC"/>
    <w:rsid w:val="004F4FA6"/>
    <w:rsid w:val="004F57A0"/>
    <w:rsid w:val="004F6A05"/>
    <w:rsid w:val="004F701D"/>
    <w:rsid w:val="004F769D"/>
    <w:rsid w:val="004F7C0D"/>
    <w:rsid w:val="004F7C4D"/>
    <w:rsid w:val="00500873"/>
    <w:rsid w:val="00501DA4"/>
    <w:rsid w:val="00502FC6"/>
    <w:rsid w:val="00504217"/>
    <w:rsid w:val="0050436A"/>
    <w:rsid w:val="00505CAF"/>
    <w:rsid w:val="00507728"/>
    <w:rsid w:val="00511C48"/>
    <w:rsid w:val="00511FE5"/>
    <w:rsid w:val="00512552"/>
    <w:rsid w:val="00514A35"/>
    <w:rsid w:val="00514BBF"/>
    <w:rsid w:val="005165BC"/>
    <w:rsid w:val="005200D4"/>
    <w:rsid w:val="00520527"/>
    <w:rsid w:val="00520853"/>
    <w:rsid w:val="00520AFA"/>
    <w:rsid w:val="00521A23"/>
    <w:rsid w:val="00523112"/>
    <w:rsid w:val="0052469D"/>
    <w:rsid w:val="00525E43"/>
    <w:rsid w:val="00526326"/>
    <w:rsid w:val="00526DAC"/>
    <w:rsid w:val="005302D3"/>
    <w:rsid w:val="0053242B"/>
    <w:rsid w:val="00532F30"/>
    <w:rsid w:val="0053311E"/>
    <w:rsid w:val="00533298"/>
    <w:rsid w:val="00533A8F"/>
    <w:rsid w:val="00534D50"/>
    <w:rsid w:val="0053575D"/>
    <w:rsid w:val="005359A5"/>
    <w:rsid w:val="005368EB"/>
    <w:rsid w:val="00536F67"/>
    <w:rsid w:val="00537290"/>
    <w:rsid w:val="005408BA"/>
    <w:rsid w:val="00540F31"/>
    <w:rsid w:val="00544D90"/>
    <w:rsid w:val="005458D5"/>
    <w:rsid w:val="00545CB5"/>
    <w:rsid w:val="0054739D"/>
    <w:rsid w:val="00550460"/>
    <w:rsid w:val="00551E78"/>
    <w:rsid w:val="00552ADC"/>
    <w:rsid w:val="00552ED6"/>
    <w:rsid w:val="0055391D"/>
    <w:rsid w:val="00556093"/>
    <w:rsid w:val="0055733C"/>
    <w:rsid w:val="00557EC1"/>
    <w:rsid w:val="00560C7E"/>
    <w:rsid w:val="0056172D"/>
    <w:rsid w:val="005655A7"/>
    <w:rsid w:val="00565DD1"/>
    <w:rsid w:val="0056639D"/>
    <w:rsid w:val="005677EB"/>
    <w:rsid w:val="00567B00"/>
    <w:rsid w:val="00567D7A"/>
    <w:rsid w:val="00575A1E"/>
    <w:rsid w:val="005765AE"/>
    <w:rsid w:val="00576761"/>
    <w:rsid w:val="00581653"/>
    <w:rsid w:val="00581FA4"/>
    <w:rsid w:val="005833D6"/>
    <w:rsid w:val="00583BD6"/>
    <w:rsid w:val="0058438E"/>
    <w:rsid w:val="00585FFF"/>
    <w:rsid w:val="00586FCA"/>
    <w:rsid w:val="0058725D"/>
    <w:rsid w:val="005878FC"/>
    <w:rsid w:val="00587970"/>
    <w:rsid w:val="00591210"/>
    <w:rsid w:val="0059139A"/>
    <w:rsid w:val="0059246F"/>
    <w:rsid w:val="00592915"/>
    <w:rsid w:val="00592A8F"/>
    <w:rsid w:val="00592CA1"/>
    <w:rsid w:val="0059326B"/>
    <w:rsid w:val="00593AEF"/>
    <w:rsid w:val="00594C18"/>
    <w:rsid w:val="00595420"/>
    <w:rsid w:val="00595B23"/>
    <w:rsid w:val="00596F18"/>
    <w:rsid w:val="005A0F8C"/>
    <w:rsid w:val="005A1EB6"/>
    <w:rsid w:val="005A24A4"/>
    <w:rsid w:val="005A4AA8"/>
    <w:rsid w:val="005A4B6F"/>
    <w:rsid w:val="005A5431"/>
    <w:rsid w:val="005A7004"/>
    <w:rsid w:val="005B196B"/>
    <w:rsid w:val="005B202D"/>
    <w:rsid w:val="005B31EC"/>
    <w:rsid w:val="005B3F71"/>
    <w:rsid w:val="005C1973"/>
    <w:rsid w:val="005C22FB"/>
    <w:rsid w:val="005C2E78"/>
    <w:rsid w:val="005C607D"/>
    <w:rsid w:val="005C7441"/>
    <w:rsid w:val="005D08E9"/>
    <w:rsid w:val="005D1FC7"/>
    <w:rsid w:val="005D31B7"/>
    <w:rsid w:val="005D49D1"/>
    <w:rsid w:val="005D4CEE"/>
    <w:rsid w:val="005D634D"/>
    <w:rsid w:val="005D6397"/>
    <w:rsid w:val="005E1C19"/>
    <w:rsid w:val="005E1D51"/>
    <w:rsid w:val="005E2293"/>
    <w:rsid w:val="005E30AE"/>
    <w:rsid w:val="005E31B8"/>
    <w:rsid w:val="005E520C"/>
    <w:rsid w:val="005E7088"/>
    <w:rsid w:val="005F3405"/>
    <w:rsid w:val="005F3FAB"/>
    <w:rsid w:val="005F57E1"/>
    <w:rsid w:val="005F5A9B"/>
    <w:rsid w:val="005F6114"/>
    <w:rsid w:val="005F747E"/>
    <w:rsid w:val="005F764B"/>
    <w:rsid w:val="005F78DD"/>
    <w:rsid w:val="0060274D"/>
    <w:rsid w:val="0060385F"/>
    <w:rsid w:val="00605CCE"/>
    <w:rsid w:val="00606B0D"/>
    <w:rsid w:val="0060789B"/>
    <w:rsid w:val="00607CF5"/>
    <w:rsid w:val="0061170E"/>
    <w:rsid w:val="00611A06"/>
    <w:rsid w:val="00612580"/>
    <w:rsid w:val="00612E1F"/>
    <w:rsid w:val="0061493F"/>
    <w:rsid w:val="00614AC1"/>
    <w:rsid w:val="00614B24"/>
    <w:rsid w:val="00615BFA"/>
    <w:rsid w:val="006169C5"/>
    <w:rsid w:val="00616AC6"/>
    <w:rsid w:val="00617160"/>
    <w:rsid w:val="006205F6"/>
    <w:rsid w:val="00622053"/>
    <w:rsid w:val="00622BD6"/>
    <w:rsid w:val="0062425A"/>
    <w:rsid w:val="0062469B"/>
    <w:rsid w:val="00625D8E"/>
    <w:rsid w:val="00625E40"/>
    <w:rsid w:val="006275EA"/>
    <w:rsid w:val="0062795D"/>
    <w:rsid w:val="00627A3C"/>
    <w:rsid w:val="00631149"/>
    <w:rsid w:val="00631552"/>
    <w:rsid w:val="0063161C"/>
    <w:rsid w:val="006338F3"/>
    <w:rsid w:val="00633F9B"/>
    <w:rsid w:val="00634690"/>
    <w:rsid w:val="006351DD"/>
    <w:rsid w:val="00635E15"/>
    <w:rsid w:val="00636CA7"/>
    <w:rsid w:val="0063739B"/>
    <w:rsid w:val="00637A2A"/>
    <w:rsid w:val="00637FC4"/>
    <w:rsid w:val="00641336"/>
    <w:rsid w:val="00642E96"/>
    <w:rsid w:val="00646F0D"/>
    <w:rsid w:val="0065024F"/>
    <w:rsid w:val="006502D0"/>
    <w:rsid w:val="006505F6"/>
    <w:rsid w:val="00650E83"/>
    <w:rsid w:val="00650FCA"/>
    <w:rsid w:val="00652CBE"/>
    <w:rsid w:val="00652FFB"/>
    <w:rsid w:val="00653E4B"/>
    <w:rsid w:val="00653F87"/>
    <w:rsid w:val="0065499F"/>
    <w:rsid w:val="00654AD4"/>
    <w:rsid w:val="00655E07"/>
    <w:rsid w:val="0065667D"/>
    <w:rsid w:val="0065675C"/>
    <w:rsid w:val="0066051C"/>
    <w:rsid w:val="00660C55"/>
    <w:rsid w:val="00661465"/>
    <w:rsid w:val="0066208C"/>
    <w:rsid w:val="006625F4"/>
    <w:rsid w:val="00662E69"/>
    <w:rsid w:val="006631DF"/>
    <w:rsid w:val="00663938"/>
    <w:rsid w:val="00663ACB"/>
    <w:rsid w:val="00663D7C"/>
    <w:rsid w:val="00664DB2"/>
    <w:rsid w:val="00664E5E"/>
    <w:rsid w:val="00665357"/>
    <w:rsid w:val="00667308"/>
    <w:rsid w:val="00667512"/>
    <w:rsid w:val="00671065"/>
    <w:rsid w:val="00671795"/>
    <w:rsid w:val="00671DE3"/>
    <w:rsid w:val="0067242C"/>
    <w:rsid w:val="00672675"/>
    <w:rsid w:val="00673E3E"/>
    <w:rsid w:val="006778DD"/>
    <w:rsid w:val="0068022F"/>
    <w:rsid w:val="00681D83"/>
    <w:rsid w:val="006821D3"/>
    <w:rsid w:val="00682778"/>
    <w:rsid w:val="006832D0"/>
    <w:rsid w:val="006859B7"/>
    <w:rsid w:val="00690183"/>
    <w:rsid w:val="00690982"/>
    <w:rsid w:val="006919EE"/>
    <w:rsid w:val="00691A99"/>
    <w:rsid w:val="00692919"/>
    <w:rsid w:val="0069400D"/>
    <w:rsid w:val="0069488E"/>
    <w:rsid w:val="00696826"/>
    <w:rsid w:val="006968A4"/>
    <w:rsid w:val="006A1031"/>
    <w:rsid w:val="006A13CE"/>
    <w:rsid w:val="006A1912"/>
    <w:rsid w:val="006A23B4"/>
    <w:rsid w:val="006A28C0"/>
    <w:rsid w:val="006A4B35"/>
    <w:rsid w:val="006A5612"/>
    <w:rsid w:val="006A5CEA"/>
    <w:rsid w:val="006A664D"/>
    <w:rsid w:val="006A71C1"/>
    <w:rsid w:val="006A7A3D"/>
    <w:rsid w:val="006B0EDB"/>
    <w:rsid w:val="006B1800"/>
    <w:rsid w:val="006B24E0"/>
    <w:rsid w:val="006B2881"/>
    <w:rsid w:val="006B3B3A"/>
    <w:rsid w:val="006B3DC9"/>
    <w:rsid w:val="006B4998"/>
    <w:rsid w:val="006B5F00"/>
    <w:rsid w:val="006C01C4"/>
    <w:rsid w:val="006C2726"/>
    <w:rsid w:val="006C3914"/>
    <w:rsid w:val="006C49C1"/>
    <w:rsid w:val="006C5314"/>
    <w:rsid w:val="006C5B4D"/>
    <w:rsid w:val="006C7B75"/>
    <w:rsid w:val="006D1922"/>
    <w:rsid w:val="006D23BA"/>
    <w:rsid w:val="006D7A33"/>
    <w:rsid w:val="006E08D4"/>
    <w:rsid w:val="006E2F4B"/>
    <w:rsid w:val="006E6662"/>
    <w:rsid w:val="006E6DB9"/>
    <w:rsid w:val="006E7444"/>
    <w:rsid w:val="006E7F36"/>
    <w:rsid w:val="006E7F84"/>
    <w:rsid w:val="006F0BC3"/>
    <w:rsid w:val="006F0D50"/>
    <w:rsid w:val="006F14DB"/>
    <w:rsid w:val="006F2803"/>
    <w:rsid w:val="006F3A82"/>
    <w:rsid w:val="006F5F45"/>
    <w:rsid w:val="006F621F"/>
    <w:rsid w:val="007002D5"/>
    <w:rsid w:val="00700C5A"/>
    <w:rsid w:val="0070153F"/>
    <w:rsid w:val="00702C06"/>
    <w:rsid w:val="00703C62"/>
    <w:rsid w:val="00704E6E"/>
    <w:rsid w:val="007055DB"/>
    <w:rsid w:val="0070596F"/>
    <w:rsid w:val="007073F7"/>
    <w:rsid w:val="0070763A"/>
    <w:rsid w:val="0070773D"/>
    <w:rsid w:val="00710054"/>
    <w:rsid w:val="00710DBC"/>
    <w:rsid w:val="00712F09"/>
    <w:rsid w:val="00713E53"/>
    <w:rsid w:val="00714CAE"/>
    <w:rsid w:val="00716673"/>
    <w:rsid w:val="0071720D"/>
    <w:rsid w:val="00717A25"/>
    <w:rsid w:val="00717B3B"/>
    <w:rsid w:val="00720738"/>
    <w:rsid w:val="00721F22"/>
    <w:rsid w:val="00724E94"/>
    <w:rsid w:val="00725682"/>
    <w:rsid w:val="00726721"/>
    <w:rsid w:val="00726939"/>
    <w:rsid w:val="00726FD0"/>
    <w:rsid w:val="00730DA0"/>
    <w:rsid w:val="0073110D"/>
    <w:rsid w:val="00731527"/>
    <w:rsid w:val="00732999"/>
    <w:rsid w:val="00733A99"/>
    <w:rsid w:val="00733BC6"/>
    <w:rsid w:val="007349C5"/>
    <w:rsid w:val="00735A10"/>
    <w:rsid w:val="0073681E"/>
    <w:rsid w:val="00736CFB"/>
    <w:rsid w:val="0074074D"/>
    <w:rsid w:val="00740B36"/>
    <w:rsid w:val="00741D28"/>
    <w:rsid w:val="007426D4"/>
    <w:rsid w:val="00742B30"/>
    <w:rsid w:val="007436A0"/>
    <w:rsid w:val="007441B3"/>
    <w:rsid w:val="007457A8"/>
    <w:rsid w:val="007462BC"/>
    <w:rsid w:val="00747FA1"/>
    <w:rsid w:val="00751139"/>
    <w:rsid w:val="0075158F"/>
    <w:rsid w:val="00751CCA"/>
    <w:rsid w:val="007530B2"/>
    <w:rsid w:val="00754B0D"/>
    <w:rsid w:val="00754EE5"/>
    <w:rsid w:val="00755D93"/>
    <w:rsid w:val="00756E1E"/>
    <w:rsid w:val="007623D0"/>
    <w:rsid w:val="00762DA4"/>
    <w:rsid w:val="00763466"/>
    <w:rsid w:val="00763DB6"/>
    <w:rsid w:val="00763DF6"/>
    <w:rsid w:val="00764AC3"/>
    <w:rsid w:val="007664F3"/>
    <w:rsid w:val="007713E0"/>
    <w:rsid w:val="007721B4"/>
    <w:rsid w:val="00775111"/>
    <w:rsid w:val="00775541"/>
    <w:rsid w:val="00776D23"/>
    <w:rsid w:val="007777B0"/>
    <w:rsid w:val="0078035E"/>
    <w:rsid w:val="00781155"/>
    <w:rsid w:val="007812FC"/>
    <w:rsid w:val="00784BD4"/>
    <w:rsid w:val="0078548A"/>
    <w:rsid w:val="007859E3"/>
    <w:rsid w:val="007863E3"/>
    <w:rsid w:val="00786D63"/>
    <w:rsid w:val="007904EC"/>
    <w:rsid w:val="0079088D"/>
    <w:rsid w:val="007927F0"/>
    <w:rsid w:val="0079444B"/>
    <w:rsid w:val="007950E8"/>
    <w:rsid w:val="007952ED"/>
    <w:rsid w:val="00795B8C"/>
    <w:rsid w:val="007969F2"/>
    <w:rsid w:val="00796A41"/>
    <w:rsid w:val="007A2666"/>
    <w:rsid w:val="007A3613"/>
    <w:rsid w:val="007A37E4"/>
    <w:rsid w:val="007A3B8C"/>
    <w:rsid w:val="007A5139"/>
    <w:rsid w:val="007A5A6C"/>
    <w:rsid w:val="007A6571"/>
    <w:rsid w:val="007B2656"/>
    <w:rsid w:val="007B2C69"/>
    <w:rsid w:val="007B3798"/>
    <w:rsid w:val="007B3F52"/>
    <w:rsid w:val="007B4404"/>
    <w:rsid w:val="007B47F2"/>
    <w:rsid w:val="007B4A43"/>
    <w:rsid w:val="007B6D42"/>
    <w:rsid w:val="007B7810"/>
    <w:rsid w:val="007C03D2"/>
    <w:rsid w:val="007C071D"/>
    <w:rsid w:val="007C2165"/>
    <w:rsid w:val="007C2B72"/>
    <w:rsid w:val="007C2F4E"/>
    <w:rsid w:val="007C33D3"/>
    <w:rsid w:val="007C47D6"/>
    <w:rsid w:val="007C5169"/>
    <w:rsid w:val="007C659B"/>
    <w:rsid w:val="007C6E84"/>
    <w:rsid w:val="007C6FC9"/>
    <w:rsid w:val="007C7186"/>
    <w:rsid w:val="007D11EA"/>
    <w:rsid w:val="007D1FDF"/>
    <w:rsid w:val="007D25DE"/>
    <w:rsid w:val="007D43C7"/>
    <w:rsid w:val="007D4869"/>
    <w:rsid w:val="007D65A8"/>
    <w:rsid w:val="007D65CD"/>
    <w:rsid w:val="007D6B4D"/>
    <w:rsid w:val="007D7A15"/>
    <w:rsid w:val="007E0C3D"/>
    <w:rsid w:val="007E10ED"/>
    <w:rsid w:val="007E14DA"/>
    <w:rsid w:val="007E2456"/>
    <w:rsid w:val="007E3016"/>
    <w:rsid w:val="007E30D1"/>
    <w:rsid w:val="007E337D"/>
    <w:rsid w:val="007E4D4E"/>
    <w:rsid w:val="007E4F85"/>
    <w:rsid w:val="007E6B93"/>
    <w:rsid w:val="007E7151"/>
    <w:rsid w:val="007F01B2"/>
    <w:rsid w:val="007F081A"/>
    <w:rsid w:val="007F0A04"/>
    <w:rsid w:val="007F1C59"/>
    <w:rsid w:val="007F402E"/>
    <w:rsid w:val="007F46F2"/>
    <w:rsid w:val="007F4AD9"/>
    <w:rsid w:val="007F58CA"/>
    <w:rsid w:val="007F610A"/>
    <w:rsid w:val="007F6948"/>
    <w:rsid w:val="007F6A6F"/>
    <w:rsid w:val="007F7530"/>
    <w:rsid w:val="00804551"/>
    <w:rsid w:val="00804604"/>
    <w:rsid w:val="00804984"/>
    <w:rsid w:val="008051AA"/>
    <w:rsid w:val="008059C4"/>
    <w:rsid w:val="00805E05"/>
    <w:rsid w:val="00806467"/>
    <w:rsid w:val="00810029"/>
    <w:rsid w:val="008100CE"/>
    <w:rsid w:val="0081046C"/>
    <w:rsid w:val="00811003"/>
    <w:rsid w:val="008110BF"/>
    <w:rsid w:val="00811727"/>
    <w:rsid w:val="00813120"/>
    <w:rsid w:val="008140B9"/>
    <w:rsid w:val="00814C64"/>
    <w:rsid w:val="008165A6"/>
    <w:rsid w:val="008171C1"/>
    <w:rsid w:val="00817908"/>
    <w:rsid w:val="00817DA9"/>
    <w:rsid w:val="00821BBC"/>
    <w:rsid w:val="0082284F"/>
    <w:rsid w:val="00824FDE"/>
    <w:rsid w:val="00826899"/>
    <w:rsid w:val="0082765F"/>
    <w:rsid w:val="008278D4"/>
    <w:rsid w:val="008301EE"/>
    <w:rsid w:val="00831ECC"/>
    <w:rsid w:val="0083271A"/>
    <w:rsid w:val="00832A1E"/>
    <w:rsid w:val="00832B99"/>
    <w:rsid w:val="00832F42"/>
    <w:rsid w:val="00832F4A"/>
    <w:rsid w:val="008339F1"/>
    <w:rsid w:val="00834FD4"/>
    <w:rsid w:val="008355CD"/>
    <w:rsid w:val="0083620D"/>
    <w:rsid w:val="00836882"/>
    <w:rsid w:val="00840788"/>
    <w:rsid w:val="00841390"/>
    <w:rsid w:val="00842079"/>
    <w:rsid w:val="00842F67"/>
    <w:rsid w:val="00844E59"/>
    <w:rsid w:val="008452A9"/>
    <w:rsid w:val="008455EF"/>
    <w:rsid w:val="00845CD5"/>
    <w:rsid w:val="00845D25"/>
    <w:rsid w:val="00846951"/>
    <w:rsid w:val="00846EDA"/>
    <w:rsid w:val="00850165"/>
    <w:rsid w:val="00850238"/>
    <w:rsid w:val="0085151E"/>
    <w:rsid w:val="00852E12"/>
    <w:rsid w:val="008546F6"/>
    <w:rsid w:val="008548DC"/>
    <w:rsid w:val="00855AA4"/>
    <w:rsid w:val="00855D80"/>
    <w:rsid w:val="0085784E"/>
    <w:rsid w:val="00857B77"/>
    <w:rsid w:val="0085CCB3"/>
    <w:rsid w:val="008607C9"/>
    <w:rsid w:val="00860FDB"/>
    <w:rsid w:val="00861387"/>
    <w:rsid w:val="00861F2A"/>
    <w:rsid w:val="00862E4E"/>
    <w:rsid w:val="00864029"/>
    <w:rsid w:val="008661B8"/>
    <w:rsid w:val="00866B8A"/>
    <w:rsid w:val="00867115"/>
    <w:rsid w:val="008677F8"/>
    <w:rsid w:val="00870B9B"/>
    <w:rsid w:val="00870C8C"/>
    <w:rsid w:val="00871096"/>
    <w:rsid w:val="0087258D"/>
    <w:rsid w:val="00872B09"/>
    <w:rsid w:val="00873972"/>
    <w:rsid w:val="0087464B"/>
    <w:rsid w:val="0087473A"/>
    <w:rsid w:val="008749D0"/>
    <w:rsid w:val="00874C48"/>
    <w:rsid w:val="008755AD"/>
    <w:rsid w:val="008759AF"/>
    <w:rsid w:val="00876C69"/>
    <w:rsid w:val="00876EE3"/>
    <w:rsid w:val="008770A7"/>
    <w:rsid w:val="00877952"/>
    <w:rsid w:val="008819AC"/>
    <w:rsid w:val="00881D45"/>
    <w:rsid w:val="00882D77"/>
    <w:rsid w:val="00883804"/>
    <w:rsid w:val="0089246F"/>
    <w:rsid w:val="0089333A"/>
    <w:rsid w:val="008934B8"/>
    <w:rsid w:val="008957ED"/>
    <w:rsid w:val="008979E2"/>
    <w:rsid w:val="008A0296"/>
    <w:rsid w:val="008A238C"/>
    <w:rsid w:val="008A238E"/>
    <w:rsid w:val="008A2BF1"/>
    <w:rsid w:val="008A352A"/>
    <w:rsid w:val="008A4C81"/>
    <w:rsid w:val="008A5DEE"/>
    <w:rsid w:val="008A6BEF"/>
    <w:rsid w:val="008B2A57"/>
    <w:rsid w:val="008B2F67"/>
    <w:rsid w:val="008B4017"/>
    <w:rsid w:val="008B696A"/>
    <w:rsid w:val="008B7DDA"/>
    <w:rsid w:val="008C0047"/>
    <w:rsid w:val="008C1005"/>
    <w:rsid w:val="008C136A"/>
    <w:rsid w:val="008C21DC"/>
    <w:rsid w:val="008C221C"/>
    <w:rsid w:val="008C2463"/>
    <w:rsid w:val="008C31AC"/>
    <w:rsid w:val="008C332F"/>
    <w:rsid w:val="008C6851"/>
    <w:rsid w:val="008C69B5"/>
    <w:rsid w:val="008C6C30"/>
    <w:rsid w:val="008C7163"/>
    <w:rsid w:val="008C731C"/>
    <w:rsid w:val="008C76C9"/>
    <w:rsid w:val="008D4122"/>
    <w:rsid w:val="008D46CE"/>
    <w:rsid w:val="008D7353"/>
    <w:rsid w:val="008E101F"/>
    <w:rsid w:val="008E5515"/>
    <w:rsid w:val="008E61D7"/>
    <w:rsid w:val="008E6512"/>
    <w:rsid w:val="008E65FF"/>
    <w:rsid w:val="008E67C9"/>
    <w:rsid w:val="008E739F"/>
    <w:rsid w:val="008EAF83"/>
    <w:rsid w:val="008F2AAD"/>
    <w:rsid w:val="008F2D7A"/>
    <w:rsid w:val="008F2F69"/>
    <w:rsid w:val="008F5F9E"/>
    <w:rsid w:val="009014AC"/>
    <w:rsid w:val="00901AB5"/>
    <w:rsid w:val="00903EB1"/>
    <w:rsid w:val="00904BAA"/>
    <w:rsid w:val="00904C3B"/>
    <w:rsid w:val="009071C6"/>
    <w:rsid w:val="0090721A"/>
    <w:rsid w:val="00907796"/>
    <w:rsid w:val="00907DDF"/>
    <w:rsid w:val="0091015D"/>
    <w:rsid w:val="00910E68"/>
    <w:rsid w:val="00912B10"/>
    <w:rsid w:val="009138A3"/>
    <w:rsid w:val="00913BB8"/>
    <w:rsid w:val="00914D0D"/>
    <w:rsid w:val="009164B9"/>
    <w:rsid w:val="009165CE"/>
    <w:rsid w:val="0091709D"/>
    <w:rsid w:val="00917D0E"/>
    <w:rsid w:val="00920776"/>
    <w:rsid w:val="009217AF"/>
    <w:rsid w:val="0092263F"/>
    <w:rsid w:val="00923CBC"/>
    <w:rsid w:val="00923E5E"/>
    <w:rsid w:val="009253C1"/>
    <w:rsid w:val="009258A6"/>
    <w:rsid w:val="00927485"/>
    <w:rsid w:val="00930C76"/>
    <w:rsid w:val="00932986"/>
    <w:rsid w:val="009329CD"/>
    <w:rsid w:val="00933CA9"/>
    <w:rsid w:val="00934EA8"/>
    <w:rsid w:val="00934EFD"/>
    <w:rsid w:val="00934F32"/>
    <w:rsid w:val="0093682D"/>
    <w:rsid w:val="00942664"/>
    <w:rsid w:val="009429E5"/>
    <w:rsid w:val="00944265"/>
    <w:rsid w:val="009442DB"/>
    <w:rsid w:val="0094479F"/>
    <w:rsid w:val="00944AEE"/>
    <w:rsid w:val="00946CF9"/>
    <w:rsid w:val="00947E85"/>
    <w:rsid w:val="0095055D"/>
    <w:rsid w:val="0095067F"/>
    <w:rsid w:val="009513EC"/>
    <w:rsid w:val="009526AA"/>
    <w:rsid w:val="00952B67"/>
    <w:rsid w:val="00952CBA"/>
    <w:rsid w:val="00953C57"/>
    <w:rsid w:val="0095590A"/>
    <w:rsid w:val="00956D9B"/>
    <w:rsid w:val="00956F08"/>
    <w:rsid w:val="00957112"/>
    <w:rsid w:val="009577BC"/>
    <w:rsid w:val="0096098D"/>
    <w:rsid w:val="0096238C"/>
    <w:rsid w:val="00962597"/>
    <w:rsid w:val="00963C1A"/>
    <w:rsid w:val="009669B3"/>
    <w:rsid w:val="009708F7"/>
    <w:rsid w:val="00971470"/>
    <w:rsid w:val="00971E3E"/>
    <w:rsid w:val="00972509"/>
    <w:rsid w:val="00972E80"/>
    <w:rsid w:val="00973562"/>
    <w:rsid w:val="00973D63"/>
    <w:rsid w:val="00974E1C"/>
    <w:rsid w:val="009764B0"/>
    <w:rsid w:val="00977249"/>
    <w:rsid w:val="00981EFD"/>
    <w:rsid w:val="009857F7"/>
    <w:rsid w:val="00985EC3"/>
    <w:rsid w:val="009861A1"/>
    <w:rsid w:val="0098655B"/>
    <w:rsid w:val="00986F60"/>
    <w:rsid w:val="00987486"/>
    <w:rsid w:val="009874C8"/>
    <w:rsid w:val="00987E9E"/>
    <w:rsid w:val="00990ADF"/>
    <w:rsid w:val="009935B5"/>
    <w:rsid w:val="0099392D"/>
    <w:rsid w:val="00993AD4"/>
    <w:rsid w:val="00994567"/>
    <w:rsid w:val="009977F1"/>
    <w:rsid w:val="009A044D"/>
    <w:rsid w:val="009A0E1A"/>
    <w:rsid w:val="009A5033"/>
    <w:rsid w:val="009A69AF"/>
    <w:rsid w:val="009A6AB2"/>
    <w:rsid w:val="009A7123"/>
    <w:rsid w:val="009B1275"/>
    <w:rsid w:val="009B18ED"/>
    <w:rsid w:val="009B278F"/>
    <w:rsid w:val="009B38B5"/>
    <w:rsid w:val="009B4563"/>
    <w:rsid w:val="009B5142"/>
    <w:rsid w:val="009B535B"/>
    <w:rsid w:val="009B5974"/>
    <w:rsid w:val="009B6770"/>
    <w:rsid w:val="009B6E6D"/>
    <w:rsid w:val="009B75AB"/>
    <w:rsid w:val="009B7FCB"/>
    <w:rsid w:val="009C066C"/>
    <w:rsid w:val="009C0C0E"/>
    <w:rsid w:val="009C0C85"/>
    <w:rsid w:val="009C1435"/>
    <w:rsid w:val="009C1FE8"/>
    <w:rsid w:val="009C56E9"/>
    <w:rsid w:val="009C6CB5"/>
    <w:rsid w:val="009C6FAE"/>
    <w:rsid w:val="009D0DFC"/>
    <w:rsid w:val="009D15BA"/>
    <w:rsid w:val="009D184E"/>
    <w:rsid w:val="009D19F6"/>
    <w:rsid w:val="009D1DF4"/>
    <w:rsid w:val="009D24A5"/>
    <w:rsid w:val="009D2574"/>
    <w:rsid w:val="009D29DE"/>
    <w:rsid w:val="009D2EE4"/>
    <w:rsid w:val="009D32FA"/>
    <w:rsid w:val="009D3BD0"/>
    <w:rsid w:val="009D45B0"/>
    <w:rsid w:val="009D4B63"/>
    <w:rsid w:val="009D4BD3"/>
    <w:rsid w:val="009D5E58"/>
    <w:rsid w:val="009D5F3F"/>
    <w:rsid w:val="009D68CE"/>
    <w:rsid w:val="009D7FF3"/>
    <w:rsid w:val="009E0C5C"/>
    <w:rsid w:val="009E237D"/>
    <w:rsid w:val="009E2B69"/>
    <w:rsid w:val="009E2ED1"/>
    <w:rsid w:val="009E2FD9"/>
    <w:rsid w:val="009E3A08"/>
    <w:rsid w:val="009E5428"/>
    <w:rsid w:val="009E61CF"/>
    <w:rsid w:val="009E62BE"/>
    <w:rsid w:val="009E7136"/>
    <w:rsid w:val="009E7872"/>
    <w:rsid w:val="009E7D34"/>
    <w:rsid w:val="009E8DD4"/>
    <w:rsid w:val="009F050B"/>
    <w:rsid w:val="009F11A8"/>
    <w:rsid w:val="009F166F"/>
    <w:rsid w:val="009F244B"/>
    <w:rsid w:val="009F2B1F"/>
    <w:rsid w:val="009F3A94"/>
    <w:rsid w:val="009F45D6"/>
    <w:rsid w:val="009F566E"/>
    <w:rsid w:val="009F5B7A"/>
    <w:rsid w:val="009F61CE"/>
    <w:rsid w:val="009F6D63"/>
    <w:rsid w:val="009F79CF"/>
    <w:rsid w:val="009F7FCD"/>
    <w:rsid w:val="00A00B2B"/>
    <w:rsid w:val="00A00C84"/>
    <w:rsid w:val="00A01E45"/>
    <w:rsid w:val="00A02D7A"/>
    <w:rsid w:val="00A04782"/>
    <w:rsid w:val="00A047C1"/>
    <w:rsid w:val="00A04DF7"/>
    <w:rsid w:val="00A04E2C"/>
    <w:rsid w:val="00A056E4"/>
    <w:rsid w:val="00A05C95"/>
    <w:rsid w:val="00A079CC"/>
    <w:rsid w:val="00A07D7A"/>
    <w:rsid w:val="00A1147D"/>
    <w:rsid w:val="00A12D6C"/>
    <w:rsid w:val="00A12D97"/>
    <w:rsid w:val="00A14AAA"/>
    <w:rsid w:val="00A15BC6"/>
    <w:rsid w:val="00A1674B"/>
    <w:rsid w:val="00A1767D"/>
    <w:rsid w:val="00A202FF"/>
    <w:rsid w:val="00A20B76"/>
    <w:rsid w:val="00A21BCD"/>
    <w:rsid w:val="00A22877"/>
    <w:rsid w:val="00A23287"/>
    <w:rsid w:val="00A24AFC"/>
    <w:rsid w:val="00A2576D"/>
    <w:rsid w:val="00A25824"/>
    <w:rsid w:val="00A25AED"/>
    <w:rsid w:val="00A308F5"/>
    <w:rsid w:val="00A33F95"/>
    <w:rsid w:val="00A35534"/>
    <w:rsid w:val="00A35FBF"/>
    <w:rsid w:val="00A36AC9"/>
    <w:rsid w:val="00A36AF8"/>
    <w:rsid w:val="00A413DF"/>
    <w:rsid w:val="00A42625"/>
    <w:rsid w:val="00A4359E"/>
    <w:rsid w:val="00A43EEC"/>
    <w:rsid w:val="00A43F48"/>
    <w:rsid w:val="00A44580"/>
    <w:rsid w:val="00A45002"/>
    <w:rsid w:val="00A477B8"/>
    <w:rsid w:val="00A52480"/>
    <w:rsid w:val="00A52D2A"/>
    <w:rsid w:val="00A53493"/>
    <w:rsid w:val="00A53A0E"/>
    <w:rsid w:val="00A53AB3"/>
    <w:rsid w:val="00A53AC2"/>
    <w:rsid w:val="00A53B15"/>
    <w:rsid w:val="00A5526D"/>
    <w:rsid w:val="00A55AAD"/>
    <w:rsid w:val="00A55EFF"/>
    <w:rsid w:val="00A56017"/>
    <w:rsid w:val="00A56E8F"/>
    <w:rsid w:val="00A57BEB"/>
    <w:rsid w:val="00A57C86"/>
    <w:rsid w:val="00A613CE"/>
    <w:rsid w:val="00A63CAF"/>
    <w:rsid w:val="00A7075A"/>
    <w:rsid w:val="00A7302C"/>
    <w:rsid w:val="00A7323A"/>
    <w:rsid w:val="00A73600"/>
    <w:rsid w:val="00A74547"/>
    <w:rsid w:val="00A7797E"/>
    <w:rsid w:val="00A8203E"/>
    <w:rsid w:val="00A820E7"/>
    <w:rsid w:val="00A826BE"/>
    <w:rsid w:val="00A82832"/>
    <w:rsid w:val="00A82E93"/>
    <w:rsid w:val="00A840E8"/>
    <w:rsid w:val="00A841A9"/>
    <w:rsid w:val="00A85BB0"/>
    <w:rsid w:val="00A85D72"/>
    <w:rsid w:val="00A86719"/>
    <w:rsid w:val="00A87CA3"/>
    <w:rsid w:val="00A90136"/>
    <w:rsid w:val="00A91833"/>
    <w:rsid w:val="00A91D8C"/>
    <w:rsid w:val="00A91E28"/>
    <w:rsid w:val="00A9222B"/>
    <w:rsid w:val="00A928ED"/>
    <w:rsid w:val="00A92E3E"/>
    <w:rsid w:val="00A937B3"/>
    <w:rsid w:val="00A94133"/>
    <w:rsid w:val="00A958F5"/>
    <w:rsid w:val="00A965C6"/>
    <w:rsid w:val="00A966F2"/>
    <w:rsid w:val="00A96DA9"/>
    <w:rsid w:val="00A97009"/>
    <w:rsid w:val="00A97713"/>
    <w:rsid w:val="00A9788C"/>
    <w:rsid w:val="00A97A92"/>
    <w:rsid w:val="00AA0A61"/>
    <w:rsid w:val="00AA13D4"/>
    <w:rsid w:val="00AA1D73"/>
    <w:rsid w:val="00AA25F8"/>
    <w:rsid w:val="00AA316F"/>
    <w:rsid w:val="00AA399B"/>
    <w:rsid w:val="00AA3D2B"/>
    <w:rsid w:val="00AA4289"/>
    <w:rsid w:val="00AA475C"/>
    <w:rsid w:val="00AA4800"/>
    <w:rsid w:val="00AA50B1"/>
    <w:rsid w:val="00AA7421"/>
    <w:rsid w:val="00AB0202"/>
    <w:rsid w:val="00AB09FB"/>
    <w:rsid w:val="00AB0A60"/>
    <w:rsid w:val="00AB1471"/>
    <w:rsid w:val="00AB1B22"/>
    <w:rsid w:val="00AB4AAF"/>
    <w:rsid w:val="00AB526C"/>
    <w:rsid w:val="00AC053C"/>
    <w:rsid w:val="00AC24F5"/>
    <w:rsid w:val="00AC264F"/>
    <w:rsid w:val="00AC3906"/>
    <w:rsid w:val="00AC3A2C"/>
    <w:rsid w:val="00AC3FA2"/>
    <w:rsid w:val="00AC419E"/>
    <w:rsid w:val="00AC621A"/>
    <w:rsid w:val="00AC6E51"/>
    <w:rsid w:val="00AD05C9"/>
    <w:rsid w:val="00AD1CEB"/>
    <w:rsid w:val="00AD2ED7"/>
    <w:rsid w:val="00AD35DE"/>
    <w:rsid w:val="00AD40D6"/>
    <w:rsid w:val="00AD5B66"/>
    <w:rsid w:val="00AD633A"/>
    <w:rsid w:val="00AD7333"/>
    <w:rsid w:val="00AD7515"/>
    <w:rsid w:val="00AE106E"/>
    <w:rsid w:val="00AE28E3"/>
    <w:rsid w:val="00AE301A"/>
    <w:rsid w:val="00AE3A26"/>
    <w:rsid w:val="00AE3C3A"/>
    <w:rsid w:val="00AE3DDD"/>
    <w:rsid w:val="00AE5683"/>
    <w:rsid w:val="00AE58DA"/>
    <w:rsid w:val="00AE746D"/>
    <w:rsid w:val="00AE7810"/>
    <w:rsid w:val="00AF24D5"/>
    <w:rsid w:val="00AF25C4"/>
    <w:rsid w:val="00AF4664"/>
    <w:rsid w:val="00AF4B0E"/>
    <w:rsid w:val="00AF525A"/>
    <w:rsid w:val="00AF5AE1"/>
    <w:rsid w:val="00AF5F2D"/>
    <w:rsid w:val="00AF670F"/>
    <w:rsid w:val="00AF7A6E"/>
    <w:rsid w:val="00AF7F62"/>
    <w:rsid w:val="00B011FF"/>
    <w:rsid w:val="00B01BF3"/>
    <w:rsid w:val="00B021B3"/>
    <w:rsid w:val="00B0253A"/>
    <w:rsid w:val="00B0394D"/>
    <w:rsid w:val="00B03D3C"/>
    <w:rsid w:val="00B0475C"/>
    <w:rsid w:val="00B04C8C"/>
    <w:rsid w:val="00B05C72"/>
    <w:rsid w:val="00B06E2B"/>
    <w:rsid w:val="00B1166B"/>
    <w:rsid w:val="00B12A0A"/>
    <w:rsid w:val="00B12EEF"/>
    <w:rsid w:val="00B13E36"/>
    <w:rsid w:val="00B149C5"/>
    <w:rsid w:val="00B14FEE"/>
    <w:rsid w:val="00B15381"/>
    <w:rsid w:val="00B2028E"/>
    <w:rsid w:val="00B21686"/>
    <w:rsid w:val="00B228E3"/>
    <w:rsid w:val="00B251AB"/>
    <w:rsid w:val="00B2604B"/>
    <w:rsid w:val="00B2695A"/>
    <w:rsid w:val="00B26E13"/>
    <w:rsid w:val="00B32E33"/>
    <w:rsid w:val="00B32FFF"/>
    <w:rsid w:val="00B338E7"/>
    <w:rsid w:val="00B34645"/>
    <w:rsid w:val="00B34972"/>
    <w:rsid w:val="00B34EF0"/>
    <w:rsid w:val="00B35085"/>
    <w:rsid w:val="00B363FC"/>
    <w:rsid w:val="00B40A0E"/>
    <w:rsid w:val="00B40B4A"/>
    <w:rsid w:val="00B41DE8"/>
    <w:rsid w:val="00B41F23"/>
    <w:rsid w:val="00B43256"/>
    <w:rsid w:val="00B444F6"/>
    <w:rsid w:val="00B44D36"/>
    <w:rsid w:val="00B45660"/>
    <w:rsid w:val="00B459AC"/>
    <w:rsid w:val="00B45CE0"/>
    <w:rsid w:val="00B471E4"/>
    <w:rsid w:val="00B50C8F"/>
    <w:rsid w:val="00B514A5"/>
    <w:rsid w:val="00B517B0"/>
    <w:rsid w:val="00B52AE1"/>
    <w:rsid w:val="00B5362E"/>
    <w:rsid w:val="00B53EDB"/>
    <w:rsid w:val="00B54365"/>
    <w:rsid w:val="00B564FD"/>
    <w:rsid w:val="00B6071D"/>
    <w:rsid w:val="00B60E37"/>
    <w:rsid w:val="00B60FD2"/>
    <w:rsid w:val="00B61CA7"/>
    <w:rsid w:val="00B62C7D"/>
    <w:rsid w:val="00B63495"/>
    <w:rsid w:val="00B63A23"/>
    <w:rsid w:val="00B63FDE"/>
    <w:rsid w:val="00B641AE"/>
    <w:rsid w:val="00B643DB"/>
    <w:rsid w:val="00B646F1"/>
    <w:rsid w:val="00B650A3"/>
    <w:rsid w:val="00B65219"/>
    <w:rsid w:val="00B70D4B"/>
    <w:rsid w:val="00B71529"/>
    <w:rsid w:val="00B71D93"/>
    <w:rsid w:val="00B729A6"/>
    <w:rsid w:val="00B72E6B"/>
    <w:rsid w:val="00B73F7E"/>
    <w:rsid w:val="00B74D9D"/>
    <w:rsid w:val="00B757B9"/>
    <w:rsid w:val="00B80095"/>
    <w:rsid w:val="00B81960"/>
    <w:rsid w:val="00B822B9"/>
    <w:rsid w:val="00B822E2"/>
    <w:rsid w:val="00B836D0"/>
    <w:rsid w:val="00B83781"/>
    <w:rsid w:val="00B8382B"/>
    <w:rsid w:val="00B83E62"/>
    <w:rsid w:val="00B84049"/>
    <w:rsid w:val="00B84283"/>
    <w:rsid w:val="00B85FDC"/>
    <w:rsid w:val="00B8671E"/>
    <w:rsid w:val="00B87A92"/>
    <w:rsid w:val="00B900DC"/>
    <w:rsid w:val="00B917C0"/>
    <w:rsid w:val="00B91DF7"/>
    <w:rsid w:val="00B92D42"/>
    <w:rsid w:val="00B93CDF"/>
    <w:rsid w:val="00B96736"/>
    <w:rsid w:val="00BA0CA6"/>
    <w:rsid w:val="00BA1334"/>
    <w:rsid w:val="00BA1CDC"/>
    <w:rsid w:val="00BA1F64"/>
    <w:rsid w:val="00BA2D16"/>
    <w:rsid w:val="00BA2E1D"/>
    <w:rsid w:val="00BA622B"/>
    <w:rsid w:val="00BA63EC"/>
    <w:rsid w:val="00BA64E6"/>
    <w:rsid w:val="00BA69F2"/>
    <w:rsid w:val="00BA7BDA"/>
    <w:rsid w:val="00BB0C9C"/>
    <w:rsid w:val="00BB0E1C"/>
    <w:rsid w:val="00BB198C"/>
    <w:rsid w:val="00BB1D7E"/>
    <w:rsid w:val="00BB1F87"/>
    <w:rsid w:val="00BB5888"/>
    <w:rsid w:val="00BB66C3"/>
    <w:rsid w:val="00BB7B23"/>
    <w:rsid w:val="00BB7E3C"/>
    <w:rsid w:val="00BC18E1"/>
    <w:rsid w:val="00BC3FA2"/>
    <w:rsid w:val="00BC4ED6"/>
    <w:rsid w:val="00BC5164"/>
    <w:rsid w:val="00BC51C0"/>
    <w:rsid w:val="00BC5869"/>
    <w:rsid w:val="00BC5BD8"/>
    <w:rsid w:val="00BC6664"/>
    <w:rsid w:val="00BC78BD"/>
    <w:rsid w:val="00BC7B97"/>
    <w:rsid w:val="00BD0436"/>
    <w:rsid w:val="00BD0940"/>
    <w:rsid w:val="00BD684F"/>
    <w:rsid w:val="00BD69FE"/>
    <w:rsid w:val="00BE19AE"/>
    <w:rsid w:val="00BE37E5"/>
    <w:rsid w:val="00BE3BEF"/>
    <w:rsid w:val="00BE470E"/>
    <w:rsid w:val="00BE4809"/>
    <w:rsid w:val="00BE5338"/>
    <w:rsid w:val="00BE5A3A"/>
    <w:rsid w:val="00BE7EA1"/>
    <w:rsid w:val="00BF1076"/>
    <w:rsid w:val="00BF2212"/>
    <w:rsid w:val="00BF2784"/>
    <w:rsid w:val="00BF32A9"/>
    <w:rsid w:val="00BF3EA0"/>
    <w:rsid w:val="00BF4643"/>
    <w:rsid w:val="00BF5314"/>
    <w:rsid w:val="00BF7D7B"/>
    <w:rsid w:val="00C0027A"/>
    <w:rsid w:val="00C0125C"/>
    <w:rsid w:val="00C0135A"/>
    <w:rsid w:val="00C01B94"/>
    <w:rsid w:val="00C02534"/>
    <w:rsid w:val="00C025CE"/>
    <w:rsid w:val="00C02B7D"/>
    <w:rsid w:val="00C02EFD"/>
    <w:rsid w:val="00C030A9"/>
    <w:rsid w:val="00C04175"/>
    <w:rsid w:val="00C049F8"/>
    <w:rsid w:val="00C05477"/>
    <w:rsid w:val="00C055D6"/>
    <w:rsid w:val="00C10825"/>
    <w:rsid w:val="00C116AE"/>
    <w:rsid w:val="00C116D4"/>
    <w:rsid w:val="00C12BA3"/>
    <w:rsid w:val="00C13983"/>
    <w:rsid w:val="00C13A54"/>
    <w:rsid w:val="00C13B00"/>
    <w:rsid w:val="00C159B5"/>
    <w:rsid w:val="00C21104"/>
    <w:rsid w:val="00C217CC"/>
    <w:rsid w:val="00C2197F"/>
    <w:rsid w:val="00C23DB6"/>
    <w:rsid w:val="00C25130"/>
    <w:rsid w:val="00C27F70"/>
    <w:rsid w:val="00C322D6"/>
    <w:rsid w:val="00C32CB8"/>
    <w:rsid w:val="00C33DD1"/>
    <w:rsid w:val="00C34A96"/>
    <w:rsid w:val="00C37C65"/>
    <w:rsid w:val="00C37DB5"/>
    <w:rsid w:val="00C41631"/>
    <w:rsid w:val="00C42881"/>
    <w:rsid w:val="00C44C7A"/>
    <w:rsid w:val="00C450EC"/>
    <w:rsid w:val="00C464CC"/>
    <w:rsid w:val="00C47CED"/>
    <w:rsid w:val="00C5198E"/>
    <w:rsid w:val="00C51D21"/>
    <w:rsid w:val="00C51FED"/>
    <w:rsid w:val="00C52DE7"/>
    <w:rsid w:val="00C531DE"/>
    <w:rsid w:val="00C5340B"/>
    <w:rsid w:val="00C536D8"/>
    <w:rsid w:val="00C54C39"/>
    <w:rsid w:val="00C55290"/>
    <w:rsid w:val="00C566D4"/>
    <w:rsid w:val="00C575D6"/>
    <w:rsid w:val="00C6129C"/>
    <w:rsid w:val="00C61A61"/>
    <w:rsid w:val="00C62391"/>
    <w:rsid w:val="00C654E0"/>
    <w:rsid w:val="00C66C8D"/>
    <w:rsid w:val="00C66CAB"/>
    <w:rsid w:val="00C674EF"/>
    <w:rsid w:val="00C67A16"/>
    <w:rsid w:val="00C70187"/>
    <w:rsid w:val="00C70A14"/>
    <w:rsid w:val="00C70D8B"/>
    <w:rsid w:val="00C70EBB"/>
    <w:rsid w:val="00C712B3"/>
    <w:rsid w:val="00C71B56"/>
    <w:rsid w:val="00C724DC"/>
    <w:rsid w:val="00C72B71"/>
    <w:rsid w:val="00C73F14"/>
    <w:rsid w:val="00C73FC2"/>
    <w:rsid w:val="00C741AD"/>
    <w:rsid w:val="00C74A74"/>
    <w:rsid w:val="00C75451"/>
    <w:rsid w:val="00C76443"/>
    <w:rsid w:val="00C76602"/>
    <w:rsid w:val="00C76C90"/>
    <w:rsid w:val="00C77360"/>
    <w:rsid w:val="00C7795A"/>
    <w:rsid w:val="00C80A08"/>
    <w:rsid w:val="00C825C9"/>
    <w:rsid w:val="00C840E4"/>
    <w:rsid w:val="00C84174"/>
    <w:rsid w:val="00C84189"/>
    <w:rsid w:val="00C85AC7"/>
    <w:rsid w:val="00C864C7"/>
    <w:rsid w:val="00C86886"/>
    <w:rsid w:val="00C90B07"/>
    <w:rsid w:val="00C91710"/>
    <w:rsid w:val="00C91C84"/>
    <w:rsid w:val="00C9480A"/>
    <w:rsid w:val="00CA1C38"/>
    <w:rsid w:val="00CA1FCD"/>
    <w:rsid w:val="00CA2567"/>
    <w:rsid w:val="00CA396E"/>
    <w:rsid w:val="00CA5D41"/>
    <w:rsid w:val="00CA7E7C"/>
    <w:rsid w:val="00CB06C3"/>
    <w:rsid w:val="00CB0BE1"/>
    <w:rsid w:val="00CB3AAC"/>
    <w:rsid w:val="00CB4491"/>
    <w:rsid w:val="00CB45A3"/>
    <w:rsid w:val="00CB50EE"/>
    <w:rsid w:val="00CB6A5A"/>
    <w:rsid w:val="00CB6DBD"/>
    <w:rsid w:val="00CB726D"/>
    <w:rsid w:val="00CB7346"/>
    <w:rsid w:val="00CB73D3"/>
    <w:rsid w:val="00CB7606"/>
    <w:rsid w:val="00CB7EE1"/>
    <w:rsid w:val="00CC0034"/>
    <w:rsid w:val="00CC083E"/>
    <w:rsid w:val="00CC1AB2"/>
    <w:rsid w:val="00CC3502"/>
    <w:rsid w:val="00CC498C"/>
    <w:rsid w:val="00CC577D"/>
    <w:rsid w:val="00CC60AC"/>
    <w:rsid w:val="00CC7297"/>
    <w:rsid w:val="00CD0393"/>
    <w:rsid w:val="00CD0D1D"/>
    <w:rsid w:val="00CD1295"/>
    <w:rsid w:val="00CD3EE2"/>
    <w:rsid w:val="00CD6C2E"/>
    <w:rsid w:val="00CE21C5"/>
    <w:rsid w:val="00CE3471"/>
    <w:rsid w:val="00CE589E"/>
    <w:rsid w:val="00CE62A1"/>
    <w:rsid w:val="00CE7A4C"/>
    <w:rsid w:val="00CF041F"/>
    <w:rsid w:val="00CF113F"/>
    <w:rsid w:val="00CF3F5F"/>
    <w:rsid w:val="00CF57DE"/>
    <w:rsid w:val="00D00040"/>
    <w:rsid w:val="00D01C36"/>
    <w:rsid w:val="00D03569"/>
    <w:rsid w:val="00D04374"/>
    <w:rsid w:val="00D0492B"/>
    <w:rsid w:val="00D0533B"/>
    <w:rsid w:val="00D05523"/>
    <w:rsid w:val="00D055E0"/>
    <w:rsid w:val="00D0777F"/>
    <w:rsid w:val="00D07A17"/>
    <w:rsid w:val="00D14530"/>
    <w:rsid w:val="00D17C59"/>
    <w:rsid w:val="00D17E33"/>
    <w:rsid w:val="00D209C2"/>
    <w:rsid w:val="00D20B96"/>
    <w:rsid w:val="00D21C27"/>
    <w:rsid w:val="00D2207D"/>
    <w:rsid w:val="00D239A0"/>
    <w:rsid w:val="00D24C2F"/>
    <w:rsid w:val="00D25902"/>
    <w:rsid w:val="00D26B52"/>
    <w:rsid w:val="00D274A0"/>
    <w:rsid w:val="00D3014E"/>
    <w:rsid w:val="00D30964"/>
    <w:rsid w:val="00D314BD"/>
    <w:rsid w:val="00D32942"/>
    <w:rsid w:val="00D32D8F"/>
    <w:rsid w:val="00D33A35"/>
    <w:rsid w:val="00D34B8D"/>
    <w:rsid w:val="00D357DE"/>
    <w:rsid w:val="00D35F5E"/>
    <w:rsid w:val="00D36CAB"/>
    <w:rsid w:val="00D375F5"/>
    <w:rsid w:val="00D406BE"/>
    <w:rsid w:val="00D40C01"/>
    <w:rsid w:val="00D419CD"/>
    <w:rsid w:val="00D41EDD"/>
    <w:rsid w:val="00D440DF"/>
    <w:rsid w:val="00D4484C"/>
    <w:rsid w:val="00D44BB2"/>
    <w:rsid w:val="00D45DED"/>
    <w:rsid w:val="00D46C07"/>
    <w:rsid w:val="00D5107B"/>
    <w:rsid w:val="00D546B3"/>
    <w:rsid w:val="00D56590"/>
    <w:rsid w:val="00D5683B"/>
    <w:rsid w:val="00D56B46"/>
    <w:rsid w:val="00D56BA6"/>
    <w:rsid w:val="00D57803"/>
    <w:rsid w:val="00D60C8E"/>
    <w:rsid w:val="00D61A6A"/>
    <w:rsid w:val="00D62340"/>
    <w:rsid w:val="00D64080"/>
    <w:rsid w:val="00D644C8"/>
    <w:rsid w:val="00D64DDD"/>
    <w:rsid w:val="00D66170"/>
    <w:rsid w:val="00D668A6"/>
    <w:rsid w:val="00D67853"/>
    <w:rsid w:val="00D67869"/>
    <w:rsid w:val="00D703F8"/>
    <w:rsid w:val="00D705B2"/>
    <w:rsid w:val="00D71317"/>
    <w:rsid w:val="00D719E6"/>
    <w:rsid w:val="00D72D15"/>
    <w:rsid w:val="00D736F6"/>
    <w:rsid w:val="00D73DAF"/>
    <w:rsid w:val="00D73DB8"/>
    <w:rsid w:val="00D73DDF"/>
    <w:rsid w:val="00D74874"/>
    <w:rsid w:val="00D77E84"/>
    <w:rsid w:val="00D801C8"/>
    <w:rsid w:val="00D810F9"/>
    <w:rsid w:val="00D81E78"/>
    <w:rsid w:val="00D82592"/>
    <w:rsid w:val="00D83042"/>
    <w:rsid w:val="00D83DBD"/>
    <w:rsid w:val="00D8468F"/>
    <w:rsid w:val="00D85988"/>
    <w:rsid w:val="00D85BC9"/>
    <w:rsid w:val="00D85CA0"/>
    <w:rsid w:val="00D86228"/>
    <w:rsid w:val="00D870DF"/>
    <w:rsid w:val="00D90569"/>
    <w:rsid w:val="00D91917"/>
    <w:rsid w:val="00D9336D"/>
    <w:rsid w:val="00D934E1"/>
    <w:rsid w:val="00D9445F"/>
    <w:rsid w:val="00D94A48"/>
    <w:rsid w:val="00D94B79"/>
    <w:rsid w:val="00D95BE1"/>
    <w:rsid w:val="00D9695B"/>
    <w:rsid w:val="00DA0DBD"/>
    <w:rsid w:val="00DA4088"/>
    <w:rsid w:val="00DA43B9"/>
    <w:rsid w:val="00DA46E5"/>
    <w:rsid w:val="00DA4AF4"/>
    <w:rsid w:val="00DA626C"/>
    <w:rsid w:val="00DA6366"/>
    <w:rsid w:val="00DA6C6C"/>
    <w:rsid w:val="00DA7A57"/>
    <w:rsid w:val="00DB0202"/>
    <w:rsid w:val="00DB0722"/>
    <w:rsid w:val="00DB0EE2"/>
    <w:rsid w:val="00DB28CA"/>
    <w:rsid w:val="00DC14A0"/>
    <w:rsid w:val="00DC2B5B"/>
    <w:rsid w:val="00DC4B1C"/>
    <w:rsid w:val="00DC6A46"/>
    <w:rsid w:val="00DD254F"/>
    <w:rsid w:val="00DD2921"/>
    <w:rsid w:val="00DD31DC"/>
    <w:rsid w:val="00DD3271"/>
    <w:rsid w:val="00DD3D55"/>
    <w:rsid w:val="00DD3DF0"/>
    <w:rsid w:val="00DD46DC"/>
    <w:rsid w:val="00DD538B"/>
    <w:rsid w:val="00DD6EDE"/>
    <w:rsid w:val="00DD71A1"/>
    <w:rsid w:val="00DDE893"/>
    <w:rsid w:val="00DE1391"/>
    <w:rsid w:val="00DE17DB"/>
    <w:rsid w:val="00DE3109"/>
    <w:rsid w:val="00DE4548"/>
    <w:rsid w:val="00DE6699"/>
    <w:rsid w:val="00DE688B"/>
    <w:rsid w:val="00DE6EF2"/>
    <w:rsid w:val="00DE725B"/>
    <w:rsid w:val="00DE730B"/>
    <w:rsid w:val="00DE78EF"/>
    <w:rsid w:val="00DF2C7D"/>
    <w:rsid w:val="00DF3C60"/>
    <w:rsid w:val="00DF658B"/>
    <w:rsid w:val="00DF7DA1"/>
    <w:rsid w:val="00E01820"/>
    <w:rsid w:val="00E01AA7"/>
    <w:rsid w:val="00E022B1"/>
    <w:rsid w:val="00E032FD"/>
    <w:rsid w:val="00E0486F"/>
    <w:rsid w:val="00E04A22"/>
    <w:rsid w:val="00E05777"/>
    <w:rsid w:val="00E0684E"/>
    <w:rsid w:val="00E074C5"/>
    <w:rsid w:val="00E07529"/>
    <w:rsid w:val="00E10461"/>
    <w:rsid w:val="00E1063F"/>
    <w:rsid w:val="00E10DA2"/>
    <w:rsid w:val="00E1298F"/>
    <w:rsid w:val="00E13F8F"/>
    <w:rsid w:val="00E1421A"/>
    <w:rsid w:val="00E16560"/>
    <w:rsid w:val="00E171BF"/>
    <w:rsid w:val="00E172C7"/>
    <w:rsid w:val="00E1774E"/>
    <w:rsid w:val="00E2022D"/>
    <w:rsid w:val="00E20919"/>
    <w:rsid w:val="00E20A9F"/>
    <w:rsid w:val="00E216BF"/>
    <w:rsid w:val="00E22343"/>
    <w:rsid w:val="00E22A97"/>
    <w:rsid w:val="00E22BDF"/>
    <w:rsid w:val="00E23B86"/>
    <w:rsid w:val="00E24FD6"/>
    <w:rsid w:val="00E26955"/>
    <w:rsid w:val="00E269A3"/>
    <w:rsid w:val="00E27C17"/>
    <w:rsid w:val="00E30A44"/>
    <w:rsid w:val="00E30BF3"/>
    <w:rsid w:val="00E341C8"/>
    <w:rsid w:val="00E350B9"/>
    <w:rsid w:val="00E351BB"/>
    <w:rsid w:val="00E35736"/>
    <w:rsid w:val="00E35CDA"/>
    <w:rsid w:val="00E367BE"/>
    <w:rsid w:val="00E369A7"/>
    <w:rsid w:val="00E37113"/>
    <w:rsid w:val="00E378B2"/>
    <w:rsid w:val="00E37DF5"/>
    <w:rsid w:val="00E37F19"/>
    <w:rsid w:val="00E420DB"/>
    <w:rsid w:val="00E42EB6"/>
    <w:rsid w:val="00E430CC"/>
    <w:rsid w:val="00E43D78"/>
    <w:rsid w:val="00E450A8"/>
    <w:rsid w:val="00E4542F"/>
    <w:rsid w:val="00E456FA"/>
    <w:rsid w:val="00E46554"/>
    <w:rsid w:val="00E467BA"/>
    <w:rsid w:val="00E47103"/>
    <w:rsid w:val="00E51115"/>
    <w:rsid w:val="00E51500"/>
    <w:rsid w:val="00E5193B"/>
    <w:rsid w:val="00E5196C"/>
    <w:rsid w:val="00E5256B"/>
    <w:rsid w:val="00E5345C"/>
    <w:rsid w:val="00E551A1"/>
    <w:rsid w:val="00E60C93"/>
    <w:rsid w:val="00E6152A"/>
    <w:rsid w:val="00E61FDD"/>
    <w:rsid w:val="00E628FF"/>
    <w:rsid w:val="00E62A88"/>
    <w:rsid w:val="00E6421B"/>
    <w:rsid w:val="00E6434D"/>
    <w:rsid w:val="00E65CA5"/>
    <w:rsid w:val="00E66803"/>
    <w:rsid w:val="00E7003B"/>
    <w:rsid w:val="00E71561"/>
    <w:rsid w:val="00E72389"/>
    <w:rsid w:val="00E72999"/>
    <w:rsid w:val="00E739D6"/>
    <w:rsid w:val="00E73AD0"/>
    <w:rsid w:val="00E74C0F"/>
    <w:rsid w:val="00E75CF3"/>
    <w:rsid w:val="00E75FC1"/>
    <w:rsid w:val="00E76841"/>
    <w:rsid w:val="00E769EC"/>
    <w:rsid w:val="00E8014C"/>
    <w:rsid w:val="00E8248A"/>
    <w:rsid w:val="00E83427"/>
    <w:rsid w:val="00E8421C"/>
    <w:rsid w:val="00E846C3"/>
    <w:rsid w:val="00E86502"/>
    <w:rsid w:val="00E86B81"/>
    <w:rsid w:val="00E878CB"/>
    <w:rsid w:val="00E909A5"/>
    <w:rsid w:val="00E931D5"/>
    <w:rsid w:val="00E947B6"/>
    <w:rsid w:val="00E95335"/>
    <w:rsid w:val="00E965AE"/>
    <w:rsid w:val="00E97A97"/>
    <w:rsid w:val="00E97D48"/>
    <w:rsid w:val="00E97D98"/>
    <w:rsid w:val="00EA0D54"/>
    <w:rsid w:val="00EA1570"/>
    <w:rsid w:val="00EA1F68"/>
    <w:rsid w:val="00EA2310"/>
    <w:rsid w:val="00EA24EA"/>
    <w:rsid w:val="00EA26FB"/>
    <w:rsid w:val="00EA4BC8"/>
    <w:rsid w:val="00EA4FD2"/>
    <w:rsid w:val="00EA53A0"/>
    <w:rsid w:val="00EA5AD6"/>
    <w:rsid w:val="00EA6717"/>
    <w:rsid w:val="00EA6F64"/>
    <w:rsid w:val="00EA74CA"/>
    <w:rsid w:val="00EB02EC"/>
    <w:rsid w:val="00EB12A0"/>
    <w:rsid w:val="00EB1A0A"/>
    <w:rsid w:val="00EB1AFB"/>
    <w:rsid w:val="00EB20A0"/>
    <w:rsid w:val="00EB23CB"/>
    <w:rsid w:val="00EB266A"/>
    <w:rsid w:val="00EB379D"/>
    <w:rsid w:val="00EB41E2"/>
    <w:rsid w:val="00EB4745"/>
    <w:rsid w:val="00EB4D4C"/>
    <w:rsid w:val="00EB5518"/>
    <w:rsid w:val="00EC0F39"/>
    <w:rsid w:val="00EC132C"/>
    <w:rsid w:val="00EC17A5"/>
    <w:rsid w:val="00EC1DC2"/>
    <w:rsid w:val="00EC2A6F"/>
    <w:rsid w:val="00EC3335"/>
    <w:rsid w:val="00EC39BD"/>
    <w:rsid w:val="00EC583B"/>
    <w:rsid w:val="00EC6D3B"/>
    <w:rsid w:val="00EC7815"/>
    <w:rsid w:val="00ED03DA"/>
    <w:rsid w:val="00ED0EBB"/>
    <w:rsid w:val="00ED2087"/>
    <w:rsid w:val="00ED2204"/>
    <w:rsid w:val="00ED2502"/>
    <w:rsid w:val="00ED43BF"/>
    <w:rsid w:val="00ED6B92"/>
    <w:rsid w:val="00ED6CE8"/>
    <w:rsid w:val="00ED6D5F"/>
    <w:rsid w:val="00ED7F68"/>
    <w:rsid w:val="00EE000B"/>
    <w:rsid w:val="00EE1885"/>
    <w:rsid w:val="00EE287F"/>
    <w:rsid w:val="00EE38C2"/>
    <w:rsid w:val="00EE3FFB"/>
    <w:rsid w:val="00EE493E"/>
    <w:rsid w:val="00EE77B7"/>
    <w:rsid w:val="00EF02FE"/>
    <w:rsid w:val="00EF11A1"/>
    <w:rsid w:val="00EF176B"/>
    <w:rsid w:val="00EF28CF"/>
    <w:rsid w:val="00EF34CF"/>
    <w:rsid w:val="00EF4312"/>
    <w:rsid w:val="00F012C8"/>
    <w:rsid w:val="00F018D7"/>
    <w:rsid w:val="00F02D48"/>
    <w:rsid w:val="00F0408A"/>
    <w:rsid w:val="00F04524"/>
    <w:rsid w:val="00F04AB1"/>
    <w:rsid w:val="00F05643"/>
    <w:rsid w:val="00F120C1"/>
    <w:rsid w:val="00F12908"/>
    <w:rsid w:val="00F12A3C"/>
    <w:rsid w:val="00F12D25"/>
    <w:rsid w:val="00F1306C"/>
    <w:rsid w:val="00F14B23"/>
    <w:rsid w:val="00F17B82"/>
    <w:rsid w:val="00F20744"/>
    <w:rsid w:val="00F21F69"/>
    <w:rsid w:val="00F2249D"/>
    <w:rsid w:val="00F22A9E"/>
    <w:rsid w:val="00F23B5A"/>
    <w:rsid w:val="00F23BDD"/>
    <w:rsid w:val="00F23ED3"/>
    <w:rsid w:val="00F26017"/>
    <w:rsid w:val="00F265E9"/>
    <w:rsid w:val="00F302A4"/>
    <w:rsid w:val="00F32384"/>
    <w:rsid w:val="00F331A5"/>
    <w:rsid w:val="00F33E6C"/>
    <w:rsid w:val="00F34D79"/>
    <w:rsid w:val="00F34F1A"/>
    <w:rsid w:val="00F35C67"/>
    <w:rsid w:val="00F3610F"/>
    <w:rsid w:val="00F37977"/>
    <w:rsid w:val="00F37C45"/>
    <w:rsid w:val="00F4016B"/>
    <w:rsid w:val="00F41A05"/>
    <w:rsid w:val="00F43580"/>
    <w:rsid w:val="00F43C53"/>
    <w:rsid w:val="00F4496F"/>
    <w:rsid w:val="00F44CFF"/>
    <w:rsid w:val="00F4617E"/>
    <w:rsid w:val="00F46EA6"/>
    <w:rsid w:val="00F52BB1"/>
    <w:rsid w:val="00F53452"/>
    <w:rsid w:val="00F546D2"/>
    <w:rsid w:val="00F559D5"/>
    <w:rsid w:val="00F55C92"/>
    <w:rsid w:val="00F56FC0"/>
    <w:rsid w:val="00F60017"/>
    <w:rsid w:val="00F61D14"/>
    <w:rsid w:val="00F61E9B"/>
    <w:rsid w:val="00F61EDE"/>
    <w:rsid w:val="00F630CC"/>
    <w:rsid w:val="00F6581F"/>
    <w:rsid w:val="00F65DA8"/>
    <w:rsid w:val="00F66309"/>
    <w:rsid w:val="00F67AF6"/>
    <w:rsid w:val="00F67D93"/>
    <w:rsid w:val="00F71CF2"/>
    <w:rsid w:val="00F73346"/>
    <w:rsid w:val="00F74853"/>
    <w:rsid w:val="00F758A4"/>
    <w:rsid w:val="00F76348"/>
    <w:rsid w:val="00F77D2A"/>
    <w:rsid w:val="00F80EF1"/>
    <w:rsid w:val="00F813E4"/>
    <w:rsid w:val="00F8270B"/>
    <w:rsid w:val="00F82779"/>
    <w:rsid w:val="00F83270"/>
    <w:rsid w:val="00F84ED6"/>
    <w:rsid w:val="00F87321"/>
    <w:rsid w:val="00F919FC"/>
    <w:rsid w:val="00F91BD9"/>
    <w:rsid w:val="00F91FF0"/>
    <w:rsid w:val="00F9218D"/>
    <w:rsid w:val="00F95E66"/>
    <w:rsid w:val="00F9652F"/>
    <w:rsid w:val="00F96718"/>
    <w:rsid w:val="00F96842"/>
    <w:rsid w:val="00F97178"/>
    <w:rsid w:val="00F971EA"/>
    <w:rsid w:val="00FA108D"/>
    <w:rsid w:val="00FA3AF1"/>
    <w:rsid w:val="00FA5013"/>
    <w:rsid w:val="00FA508D"/>
    <w:rsid w:val="00FA5C28"/>
    <w:rsid w:val="00FA6219"/>
    <w:rsid w:val="00FA67A0"/>
    <w:rsid w:val="00FB1965"/>
    <w:rsid w:val="00FB1DAE"/>
    <w:rsid w:val="00FB1F06"/>
    <w:rsid w:val="00FB22B3"/>
    <w:rsid w:val="00FB265A"/>
    <w:rsid w:val="00FB3743"/>
    <w:rsid w:val="00FB479D"/>
    <w:rsid w:val="00FB6992"/>
    <w:rsid w:val="00FB7DF0"/>
    <w:rsid w:val="00FC0119"/>
    <w:rsid w:val="00FC0D3C"/>
    <w:rsid w:val="00FC17E3"/>
    <w:rsid w:val="00FC3291"/>
    <w:rsid w:val="00FC3F50"/>
    <w:rsid w:val="00FC4602"/>
    <w:rsid w:val="00FC5DCA"/>
    <w:rsid w:val="00FC7457"/>
    <w:rsid w:val="00FD11AC"/>
    <w:rsid w:val="00FD1475"/>
    <w:rsid w:val="00FD1E77"/>
    <w:rsid w:val="00FD27DB"/>
    <w:rsid w:val="00FD4594"/>
    <w:rsid w:val="00FD6DF0"/>
    <w:rsid w:val="00FD70A6"/>
    <w:rsid w:val="00FD7D83"/>
    <w:rsid w:val="00FE0FF3"/>
    <w:rsid w:val="00FE11C4"/>
    <w:rsid w:val="00FE1235"/>
    <w:rsid w:val="00FE20AC"/>
    <w:rsid w:val="00FE29FE"/>
    <w:rsid w:val="00FE36D6"/>
    <w:rsid w:val="00FE3C2C"/>
    <w:rsid w:val="00FE3E7D"/>
    <w:rsid w:val="00FE4F88"/>
    <w:rsid w:val="00FE5B99"/>
    <w:rsid w:val="00FE6010"/>
    <w:rsid w:val="00FE689A"/>
    <w:rsid w:val="00FE6D93"/>
    <w:rsid w:val="00FF111E"/>
    <w:rsid w:val="00FF1D37"/>
    <w:rsid w:val="00FF239A"/>
    <w:rsid w:val="00FF30A2"/>
    <w:rsid w:val="00FF43C9"/>
    <w:rsid w:val="00FF5068"/>
    <w:rsid w:val="00FF5150"/>
    <w:rsid w:val="00FF55D1"/>
    <w:rsid w:val="00FF5ABB"/>
    <w:rsid w:val="00FF615C"/>
    <w:rsid w:val="00FF665A"/>
    <w:rsid w:val="00FF6A90"/>
    <w:rsid w:val="00FF6FF7"/>
    <w:rsid w:val="00FF7E56"/>
    <w:rsid w:val="010F1B4C"/>
    <w:rsid w:val="0122ED95"/>
    <w:rsid w:val="012B23BD"/>
    <w:rsid w:val="01444301"/>
    <w:rsid w:val="014AFBE7"/>
    <w:rsid w:val="015C85E0"/>
    <w:rsid w:val="016ACD26"/>
    <w:rsid w:val="01793B42"/>
    <w:rsid w:val="01989D5E"/>
    <w:rsid w:val="01B00840"/>
    <w:rsid w:val="01B06F77"/>
    <w:rsid w:val="01D4F958"/>
    <w:rsid w:val="01D75BA2"/>
    <w:rsid w:val="01F31962"/>
    <w:rsid w:val="02099807"/>
    <w:rsid w:val="02256F36"/>
    <w:rsid w:val="022D3638"/>
    <w:rsid w:val="025993EF"/>
    <w:rsid w:val="02650941"/>
    <w:rsid w:val="029DB3F9"/>
    <w:rsid w:val="02A2D0BD"/>
    <w:rsid w:val="02A9E686"/>
    <w:rsid w:val="02B6D76E"/>
    <w:rsid w:val="02CC21A5"/>
    <w:rsid w:val="02EAD031"/>
    <w:rsid w:val="0314F45C"/>
    <w:rsid w:val="032E59B4"/>
    <w:rsid w:val="0354E4BB"/>
    <w:rsid w:val="0386FF9B"/>
    <w:rsid w:val="038F4C8A"/>
    <w:rsid w:val="042DB659"/>
    <w:rsid w:val="046CF989"/>
    <w:rsid w:val="046E1FD7"/>
    <w:rsid w:val="04788CC7"/>
    <w:rsid w:val="0485F62C"/>
    <w:rsid w:val="04D2A73C"/>
    <w:rsid w:val="04DE170F"/>
    <w:rsid w:val="04F89FAB"/>
    <w:rsid w:val="04F9F7FE"/>
    <w:rsid w:val="050EC045"/>
    <w:rsid w:val="0533284D"/>
    <w:rsid w:val="0541CBB1"/>
    <w:rsid w:val="05A2B17A"/>
    <w:rsid w:val="05A837CF"/>
    <w:rsid w:val="05A9DBDA"/>
    <w:rsid w:val="05EAF4D4"/>
    <w:rsid w:val="0614AA29"/>
    <w:rsid w:val="066E0B41"/>
    <w:rsid w:val="0673DF85"/>
    <w:rsid w:val="06823466"/>
    <w:rsid w:val="068A049D"/>
    <w:rsid w:val="069B0C99"/>
    <w:rsid w:val="06A31FE2"/>
    <w:rsid w:val="0709A960"/>
    <w:rsid w:val="07119D10"/>
    <w:rsid w:val="0713B1DA"/>
    <w:rsid w:val="0784091D"/>
    <w:rsid w:val="078DD532"/>
    <w:rsid w:val="07989590"/>
    <w:rsid w:val="07A44C06"/>
    <w:rsid w:val="07BE1732"/>
    <w:rsid w:val="07BE5183"/>
    <w:rsid w:val="082BFD20"/>
    <w:rsid w:val="08342E3C"/>
    <w:rsid w:val="089A432D"/>
    <w:rsid w:val="089CDA42"/>
    <w:rsid w:val="095345E1"/>
    <w:rsid w:val="096539A4"/>
    <w:rsid w:val="09697E5F"/>
    <w:rsid w:val="096FE403"/>
    <w:rsid w:val="09DD494F"/>
    <w:rsid w:val="0A0D2468"/>
    <w:rsid w:val="0A1B3553"/>
    <w:rsid w:val="0A2009F2"/>
    <w:rsid w:val="0A4AF2C5"/>
    <w:rsid w:val="0A6FA917"/>
    <w:rsid w:val="0A8EF60F"/>
    <w:rsid w:val="0AB228F7"/>
    <w:rsid w:val="0AC44F23"/>
    <w:rsid w:val="0B2B44FE"/>
    <w:rsid w:val="0B315C29"/>
    <w:rsid w:val="0B318632"/>
    <w:rsid w:val="0B3665B2"/>
    <w:rsid w:val="0B3E8780"/>
    <w:rsid w:val="0B61A872"/>
    <w:rsid w:val="0B6656CD"/>
    <w:rsid w:val="0B812C3B"/>
    <w:rsid w:val="0BBFCFFC"/>
    <w:rsid w:val="0BDE686A"/>
    <w:rsid w:val="0BF4E16E"/>
    <w:rsid w:val="0BFC7FFE"/>
    <w:rsid w:val="0C219E10"/>
    <w:rsid w:val="0C380EBE"/>
    <w:rsid w:val="0C6BE891"/>
    <w:rsid w:val="0C97EE98"/>
    <w:rsid w:val="0CBE25CF"/>
    <w:rsid w:val="0D041803"/>
    <w:rsid w:val="0D05971B"/>
    <w:rsid w:val="0D2AD5B8"/>
    <w:rsid w:val="0D2C84EE"/>
    <w:rsid w:val="0D3A37EF"/>
    <w:rsid w:val="0D4D2ADF"/>
    <w:rsid w:val="0D694ADE"/>
    <w:rsid w:val="0DCBAC59"/>
    <w:rsid w:val="0DD4B0F5"/>
    <w:rsid w:val="0DF0A94F"/>
    <w:rsid w:val="0DFC131B"/>
    <w:rsid w:val="0DFDFE83"/>
    <w:rsid w:val="0E0558E7"/>
    <w:rsid w:val="0E1F5624"/>
    <w:rsid w:val="0E5AC8ED"/>
    <w:rsid w:val="0EA88D30"/>
    <w:rsid w:val="0EABC9F4"/>
    <w:rsid w:val="0ECFE1DE"/>
    <w:rsid w:val="0F141A00"/>
    <w:rsid w:val="0F608178"/>
    <w:rsid w:val="0F6B3358"/>
    <w:rsid w:val="0F9B86C3"/>
    <w:rsid w:val="0FD8E479"/>
    <w:rsid w:val="0FE0E491"/>
    <w:rsid w:val="0FE92C2E"/>
    <w:rsid w:val="0FF5CFB2"/>
    <w:rsid w:val="0FFE5583"/>
    <w:rsid w:val="1022A418"/>
    <w:rsid w:val="1032E10B"/>
    <w:rsid w:val="10490FAB"/>
    <w:rsid w:val="10636CD3"/>
    <w:rsid w:val="10688D3A"/>
    <w:rsid w:val="107EFC0A"/>
    <w:rsid w:val="1089D9EB"/>
    <w:rsid w:val="109FF93C"/>
    <w:rsid w:val="10BAC34D"/>
    <w:rsid w:val="10C96967"/>
    <w:rsid w:val="10E6594D"/>
    <w:rsid w:val="10F8EE5E"/>
    <w:rsid w:val="10FF6729"/>
    <w:rsid w:val="115CFED0"/>
    <w:rsid w:val="117D23BD"/>
    <w:rsid w:val="118BABE9"/>
    <w:rsid w:val="11940A74"/>
    <w:rsid w:val="119DE564"/>
    <w:rsid w:val="11FDBC13"/>
    <w:rsid w:val="11FFCC24"/>
    <w:rsid w:val="1202E1BC"/>
    <w:rsid w:val="12054A1C"/>
    <w:rsid w:val="120EE8CA"/>
    <w:rsid w:val="122B7EB6"/>
    <w:rsid w:val="1239E08A"/>
    <w:rsid w:val="123B88D0"/>
    <w:rsid w:val="1291B963"/>
    <w:rsid w:val="12A19A98"/>
    <w:rsid w:val="1307C30E"/>
    <w:rsid w:val="1313CD4F"/>
    <w:rsid w:val="13378E48"/>
    <w:rsid w:val="135EB801"/>
    <w:rsid w:val="13627ED6"/>
    <w:rsid w:val="1369C814"/>
    <w:rsid w:val="136B7955"/>
    <w:rsid w:val="137FB303"/>
    <w:rsid w:val="13A3C694"/>
    <w:rsid w:val="13AD0B8E"/>
    <w:rsid w:val="13BA78A2"/>
    <w:rsid w:val="13DC5BE4"/>
    <w:rsid w:val="13E6605F"/>
    <w:rsid w:val="14078EF1"/>
    <w:rsid w:val="143E6B5B"/>
    <w:rsid w:val="144AC516"/>
    <w:rsid w:val="1463399A"/>
    <w:rsid w:val="1474337C"/>
    <w:rsid w:val="147624D8"/>
    <w:rsid w:val="1488FF1A"/>
    <w:rsid w:val="1492B35E"/>
    <w:rsid w:val="14F93C59"/>
    <w:rsid w:val="14FCA585"/>
    <w:rsid w:val="151098F3"/>
    <w:rsid w:val="152EED94"/>
    <w:rsid w:val="1546B97B"/>
    <w:rsid w:val="1585C80D"/>
    <w:rsid w:val="1586D18D"/>
    <w:rsid w:val="159C8BDB"/>
    <w:rsid w:val="15A6866E"/>
    <w:rsid w:val="15BB605C"/>
    <w:rsid w:val="15C818CD"/>
    <w:rsid w:val="15CD9652"/>
    <w:rsid w:val="15DD5460"/>
    <w:rsid w:val="15E5FC23"/>
    <w:rsid w:val="15F8F8E3"/>
    <w:rsid w:val="161B3103"/>
    <w:rsid w:val="1627E4B3"/>
    <w:rsid w:val="1675AE47"/>
    <w:rsid w:val="167F0094"/>
    <w:rsid w:val="169C87B5"/>
    <w:rsid w:val="16A023CF"/>
    <w:rsid w:val="16BD29C5"/>
    <w:rsid w:val="16CAC387"/>
    <w:rsid w:val="1710496F"/>
    <w:rsid w:val="171A84E6"/>
    <w:rsid w:val="17417E9F"/>
    <w:rsid w:val="1763868B"/>
    <w:rsid w:val="17B52555"/>
    <w:rsid w:val="17D28F7D"/>
    <w:rsid w:val="17D6CCB4"/>
    <w:rsid w:val="17EF8A44"/>
    <w:rsid w:val="18317FD7"/>
    <w:rsid w:val="185B3645"/>
    <w:rsid w:val="18645142"/>
    <w:rsid w:val="1877C016"/>
    <w:rsid w:val="18B01999"/>
    <w:rsid w:val="18C930A7"/>
    <w:rsid w:val="18EB67F4"/>
    <w:rsid w:val="190B70B3"/>
    <w:rsid w:val="1925140D"/>
    <w:rsid w:val="19576DAF"/>
    <w:rsid w:val="19CC46AF"/>
    <w:rsid w:val="19E62299"/>
    <w:rsid w:val="1A08E899"/>
    <w:rsid w:val="1A0D9C40"/>
    <w:rsid w:val="1A3568E7"/>
    <w:rsid w:val="1A792FED"/>
    <w:rsid w:val="1A7E9CA0"/>
    <w:rsid w:val="1AA182FC"/>
    <w:rsid w:val="1AC4476A"/>
    <w:rsid w:val="1B75CBE7"/>
    <w:rsid w:val="1B78C914"/>
    <w:rsid w:val="1B93B1F1"/>
    <w:rsid w:val="1B9A057A"/>
    <w:rsid w:val="1BB30F9A"/>
    <w:rsid w:val="1BBA8DB5"/>
    <w:rsid w:val="1BBB747C"/>
    <w:rsid w:val="1BD300B9"/>
    <w:rsid w:val="1C00F92E"/>
    <w:rsid w:val="1C0C259F"/>
    <w:rsid w:val="1C216EEE"/>
    <w:rsid w:val="1C4A1364"/>
    <w:rsid w:val="1C5645FF"/>
    <w:rsid w:val="1C80397E"/>
    <w:rsid w:val="1CB9A7F7"/>
    <w:rsid w:val="1CD2761A"/>
    <w:rsid w:val="1CDA931B"/>
    <w:rsid w:val="1D0EB04D"/>
    <w:rsid w:val="1D34DA8E"/>
    <w:rsid w:val="1D564910"/>
    <w:rsid w:val="1D886EAE"/>
    <w:rsid w:val="1D89EBAF"/>
    <w:rsid w:val="1DAA86C3"/>
    <w:rsid w:val="1DC6B1AF"/>
    <w:rsid w:val="1DE3004A"/>
    <w:rsid w:val="1DE872FD"/>
    <w:rsid w:val="1E016983"/>
    <w:rsid w:val="1E1CF6E6"/>
    <w:rsid w:val="1E23260C"/>
    <w:rsid w:val="1E497E9B"/>
    <w:rsid w:val="1E68038C"/>
    <w:rsid w:val="1E728249"/>
    <w:rsid w:val="1E7C461B"/>
    <w:rsid w:val="1E7F4C36"/>
    <w:rsid w:val="1E9CE0DF"/>
    <w:rsid w:val="1F14C261"/>
    <w:rsid w:val="1F313B58"/>
    <w:rsid w:val="1F341BAB"/>
    <w:rsid w:val="1F503D7B"/>
    <w:rsid w:val="1F508E87"/>
    <w:rsid w:val="1F542371"/>
    <w:rsid w:val="1F60F4CB"/>
    <w:rsid w:val="1FA49DEE"/>
    <w:rsid w:val="1FB88848"/>
    <w:rsid w:val="1FD02C48"/>
    <w:rsid w:val="1FE113A5"/>
    <w:rsid w:val="202A0EA9"/>
    <w:rsid w:val="202BB74F"/>
    <w:rsid w:val="204E7DBF"/>
    <w:rsid w:val="204F3D24"/>
    <w:rsid w:val="205C8F56"/>
    <w:rsid w:val="205ED555"/>
    <w:rsid w:val="2068038D"/>
    <w:rsid w:val="20856D9C"/>
    <w:rsid w:val="208B2299"/>
    <w:rsid w:val="20BDBE6A"/>
    <w:rsid w:val="20C4C0F2"/>
    <w:rsid w:val="20C84124"/>
    <w:rsid w:val="21084649"/>
    <w:rsid w:val="21153362"/>
    <w:rsid w:val="213963AE"/>
    <w:rsid w:val="21424A8F"/>
    <w:rsid w:val="2146B8DD"/>
    <w:rsid w:val="215F2D11"/>
    <w:rsid w:val="21611BE1"/>
    <w:rsid w:val="21722CFD"/>
    <w:rsid w:val="21D7A9F8"/>
    <w:rsid w:val="21DD2D72"/>
    <w:rsid w:val="21E657FA"/>
    <w:rsid w:val="21FA336A"/>
    <w:rsid w:val="22100091"/>
    <w:rsid w:val="2220EC5D"/>
    <w:rsid w:val="22476F45"/>
    <w:rsid w:val="225E617D"/>
    <w:rsid w:val="2273B2A9"/>
    <w:rsid w:val="22A0D1F5"/>
    <w:rsid w:val="22A5B8FD"/>
    <w:rsid w:val="22A769A2"/>
    <w:rsid w:val="22AF7547"/>
    <w:rsid w:val="22D0B09C"/>
    <w:rsid w:val="23028E5F"/>
    <w:rsid w:val="23609933"/>
    <w:rsid w:val="238DBBB6"/>
    <w:rsid w:val="238F5483"/>
    <w:rsid w:val="23CCE8AD"/>
    <w:rsid w:val="23E3F70B"/>
    <w:rsid w:val="23F1D2B2"/>
    <w:rsid w:val="2402DB61"/>
    <w:rsid w:val="24C07475"/>
    <w:rsid w:val="24C60A71"/>
    <w:rsid w:val="24C6BDD2"/>
    <w:rsid w:val="24EB587B"/>
    <w:rsid w:val="2576F17A"/>
    <w:rsid w:val="257D7381"/>
    <w:rsid w:val="25A89A74"/>
    <w:rsid w:val="25CE2B69"/>
    <w:rsid w:val="25D48D2D"/>
    <w:rsid w:val="25DB5382"/>
    <w:rsid w:val="26059431"/>
    <w:rsid w:val="26105FA7"/>
    <w:rsid w:val="261CF6C8"/>
    <w:rsid w:val="26235C36"/>
    <w:rsid w:val="262BB789"/>
    <w:rsid w:val="267FC9FD"/>
    <w:rsid w:val="26805471"/>
    <w:rsid w:val="26E4CF07"/>
    <w:rsid w:val="270447A1"/>
    <w:rsid w:val="27072EB3"/>
    <w:rsid w:val="270A3B44"/>
    <w:rsid w:val="2732CA94"/>
    <w:rsid w:val="2747283E"/>
    <w:rsid w:val="277A2685"/>
    <w:rsid w:val="27952757"/>
    <w:rsid w:val="27E23FF7"/>
    <w:rsid w:val="281A1279"/>
    <w:rsid w:val="281CBB82"/>
    <w:rsid w:val="281FB9DF"/>
    <w:rsid w:val="288DE995"/>
    <w:rsid w:val="2896DD53"/>
    <w:rsid w:val="28B5FAC9"/>
    <w:rsid w:val="28DAB0BD"/>
    <w:rsid w:val="28F69C96"/>
    <w:rsid w:val="2911BE45"/>
    <w:rsid w:val="2935AC10"/>
    <w:rsid w:val="293A9A10"/>
    <w:rsid w:val="29559FA7"/>
    <w:rsid w:val="2969728A"/>
    <w:rsid w:val="297C232A"/>
    <w:rsid w:val="298BF2AA"/>
    <w:rsid w:val="29D2C8CE"/>
    <w:rsid w:val="29E18C5A"/>
    <w:rsid w:val="29ECBB52"/>
    <w:rsid w:val="29FBAEB7"/>
    <w:rsid w:val="2A43985B"/>
    <w:rsid w:val="2A55343C"/>
    <w:rsid w:val="2A782736"/>
    <w:rsid w:val="2A90D532"/>
    <w:rsid w:val="2AB2E88E"/>
    <w:rsid w:val="2ACAB91E"/>
    <w:rsid w:val="2ACB5778"/>
    <w:rsid w:val="2B03C78F"/>
    <w:rsid w:val="2B07AF06"/>
    <w:rsid w:val="2B09FB23"/>
    <w:rsid w:val="2B09FE14"/>
    <w:rsid w:val="2BA97B35"/>
    <w:rsid w:val="2BC71917"/>
    <w:rsid w:val="2BC84BD4"/>
    <w:rsid w:val="2BD1C129"/>
    <w:rsid w:val="2BE77CFF"/>
    <w:rsid w:val="2BECF6B8"/>
    <w:rsid w:val="2C014438"/>
    <w:rsid w:val="2C0BDE7B"/>
    <w:rsid w:val="2C1DD872"/>
    <w:rsid w:val="2C380889"/>
    <w:rsid w:val="2C7D4DCD"/>
    <w:rsid w:val="2C9B8CE0"/>
    <w:rsid w:val="2CCFBF0C"/>
    <w:rsid w:val="2D2A10F6"/>
    <w:rsid w:val="2D34FBE5"/>
    <w:rsid w:val="2D5BE83A"/>
    <w:rsid w:val="2D769876"/>
    <w:rsid w:val="2D8E56A5"/>
    <w:rsid w:val="2D932D30"/>
    <w:rsid w:val="2DCFF2EC"/>
    <w:rsid w:val="2DDD7FF9"/>
    <w:rsid w:val="2DE15B1B"/>
    <w:rsid w:val="2DF19BE9"/>
    <w:rsid w:val="2E0C1D8F"/>
    <w:rsid w:val="2E0D225B"/>
    <w:rsid w:val="2E1B54A0"/>
    <w:rsid w:val="2E1D2797"/>
    <w:rsid w:val="2E28F41D"/>
    <w:rsid w:val="2E390EA5"/>
    <w:rsid w:val="2E3D81E4"/>
    <w:rsid w:val="2E41ACB5"/>
    <w:rsid w:val="2E5426A7"/>
    <w:rsid w:val="2E571B39"/>
    <w:rsid w:val="2E665D20"/>
    <w:rsid w:val="2E91CA5A"/>
    <w:rsid w:val="2EFF3DB0"/>
    <w:rsid w:val="2F2F2CBC"/>
    <w:rsid w:val="2F6D6393"/>
    <w:rsid w:val="2FAAF385"/>
    <w:rsid w:val="2FCD82B9"/>
    <w:rsid w:val="2FD95163"/>
    <w:rsid w:val="2FDD7061"/>
    <w:rsid w:val="2FF95448"/>
    <w:rsid w:val="30398463"/>
    <w:rsid w:val="3059997F"/>
    <w:rsid w:val="306B7A66"/>
    <w:rsid w:val="306D3A5D"/>
    <w:rsid w:val="3096A4AA"/>
    <w:rsid w:val="30C6C284"/>
    <w:rsid w:val="30CAF62F"/>
    <w:rsid w:val="30CE9A7A"/>
    <w:rsid w:val="30FD42DE"/>
    <w:rsid w:val="3109FA67"/>
    <w:rsid w:val="311BBEFB"/>
    <w:rsid w:val="313FC4EE"/>
    <w:rsid w:val="31619A67"/>
    <w:rsid w:val="31638750"/>
    <w:rsid w:val="3199A5C0"/>
    <w:rsid w:val="31E3E1AF"/>
    <w:rsid w:val="31E7DD7F"/>
    <w:rsid w:val="31EF2EE7"/>
    <w:rsid w:val="31FB487F"/>
    <w:rsid w:val="32292DC5"/>
    <w:rsid w:val="3233F08D"/>
    <w:rsid w:val="32568C57"/>
    <w:rsid w:val="32827E40"/>
    <w:rsid w:val="329C5FD6"/>
    <w:rsid w:val="32B070A4"/>
    <w:rsid w:val="32C5E24A"/>
    <w:rsid w:val="32D2B52C"/>
    <w:rsid w:val="32D3642C"/>
    <w:rsid w:val="32DB51C4"/>
    <w:rsid w:val="3306DE26"/>
    <w:rsid w:val="3325D1C5"/>
    <w:rsid w:val="332C9F08"/>
    <w:rsid w:val="3337D0F5"/>
    <w:rsid w:val="337093E2"/>
    <w:rsid w:val="338E4140"/>
    <w:rsid w:val="33905D56"/>
    <w:rsid w:val="33BACCBD"/>
    <w:rsid w:val="33BD6DDC"/>
    <w:rsid w:val="33E337C6"/>
    <w:rsid w:val="33F41806"/>
    <w:rsid w:val="3407208C"/>
    <w:rsid w:val="340E1BAC"/>
    <w:rsid w:val="341D4059"/>
    <w:rsid w:val="34386E19"/>
    <w:rsid w:val="344194EA"/>
    <w:rsid w:val="34431DDC"/>
    <w:rsid w:val="344B46B6"/>
    <w:rsid w:val="345AF738"/>
    <w:rsid w:val="348E5029"/>
    <w:rsid w:val="34B8568C"/>
    <w:rsid w:val="34D5F8EA"/>
    <w:rsid w:val="34EF36D2"/>
    <w:rsid w:val="3501A522"/>
    <w:rsid w:val="3501F833"/>
    <w:rsid w:val="350D3E7E"/>
    <w:rsid w:val="353956D3"/>
    <w:rsid w:val="355A2009"/>
    <w:rsid w:val="3564502F"/>
    <w:rsid w:val="35712F9B"/>
    <w:rsid w:val="359A3E3B"/>
    <w:rsid w:val="35A55230"/>
    <w:rsid w:val="35D23A6A"/>
    <w:rsid w:val="36069EEB"/>
    <w:rsid w:val="360B745E"/>
    <w:rsid w:val="36100CD7"/>
    <w:rsid w:val="362A8F9A"/>
    <w:rsid w:val="366EB566"/>
    <w:rsid w:val="36BA00F4"/>
    <w:rsid w:val="36F8D293"/>
    <w:rsid w:val="36FAFECE"/>
    <w:rsid w:val="3704CD03"/>
    <w:rsid w:val="37220A7D"/>
    <w:rsid w:val="374E74CB"/>
    <w:rsid w:val="3776A997"/>
    <w:rsid w:val="37A75066"/>
    <w:rsid w:val="37B7CC79"/>
    <w:rsid w:val="37D139DC"/>
    <w:rsid w:val="38392D6B"/>
    <w:rsid w:val="383C1D2A"/>
    <w:rsid w:val="3845702A"/>
    <w:rsid w:val="384D4D0E"/>
    <w:rsid w:val="388592F5"/>
    <w:rsid w:val="3899095C"/>
    <w:rsid w:val="3901277E"/>
    <w:rsid w:val="3914BFBD"/>
    <w:rsid w:val="393C828E"/>
    <w:rsid w:val="3959BF07"/>
    <w:rsid w:val="39617FFC"/>
    <w:rsid w:val="39634378"/>
    <w:rsid w:val="396F9D8C"/>
    <w:rsid w:val="39BB4FF2"/>
    <w:rsid w:val="39C3F32E"/>
    <w:rsid w:val="39CC7506"/>
    <w:rsid w:val="39CF706E"/>
    <w:rsid w:val="39F2958E"/>
    <w:rsid w:val="3A2909D5"/>
    <w:rsid w:val="3A8DABC1"/>
    <w:rsid w:val="3AD34DC9"/>
    <w:rsid w:val="3AEB5BCC"/>
    <w:rsid w:val="3AF35932"/>
    <w:rsid w:val="3B0214A4"/>
    <w:rsid w:val="3B189EF3"/>
    <w:rsid w:val="3B3105DD"/>
    <w:rsid w:val="3B6048BD"/>
    <w:rsid w:val="3B798DB3"/>
    <w:rsid w:val="3BC0E166"/>
    <w:rsid w:val="3BE17D93"/>
    <w:rsid w:val="3BF96B55"/>
    <w:rsid w:val="3C01CBBE"/>
    <w:rsid w:val="3C1D55C6"/>
    <w:rsid w:val="3C90BD68"/>
    <w:rsid w:val="3C92AC7D"/>
    <w:rsid w:val="3CB1D1A3"/>
    <w:rsid w:val="3CBC76B8"/>
    <w:rsid w:val="3D2441EF"/>
    <w:rsid w:val="3D415516"/>
    <w:rsid w:val="3D513D51"/>
    <w:rsid w:val="3D63D747"/>
    <w:rsid w:val="3D6A20CD"/>
    <w:rsid w:val="3DA88117"/>
    <w:rsid w:val="3DB13DFF"/>
    <w:rsid w:val="3DB7D55C"/>
    <w:rsid w:val="3DCAAEC1"/>
    <w:rsid w:val="3DF00AB9"/>
    <w:rsid w:val="3DF03D91"/>
    <w:rsid w:val="3DF93C7D"/>
    <w:rsid w:val="3E058EDB"/>
    <w:rsid w:val="3E1B8FAA"/>
    <w:rsid w:val="3E96A1A7"/>
    <w:rsid w:val="3EC32C6A"/>
    <w:rsid w:val="3EC89D50"/>
    <w:rsid w:val="3EEA3FEA"/>
    <w:rsid w:val="3EF242D0"/>
    <w:rsid w:val="3F475570"/>
    <w:rsid w:val="3F5C1F36"/>
    <w:rsid w:val="3F8883BC"/>
    <w:rsid w:val="3F95DCF4"/>
    <w:rsid w:val="3F99F3C3"/>
    <w:rsid w:val="3FABCF81"/>
    <w:rsid w:val="3FACCD02"/>
    <w:rsid w:val="3FB606F7"/>
    <w:rsid w:val="3FC5FD76"/>
    <w:rsid w:val="3FE98CA0"/>
    <w:rsid w:val="402B2F66"/>
    <w:rsid w:val="402E3A0A"/>
    <w:rsid w:val="407777E9"/>
    <w:rsid w:val="407A1FAF"/>
    <w:rsid w:val="40BB25D7"/>
    <w:rsid w:val="40FAF57E"/>
    <w:rsid w:val="410AFA78"/>
    <w:rsid w:val="4168C569"/>
    <w:rsid w:val="41A659E2"/>
    <w:rsid w:val="41CEA4DC"/>
    <w:rsid w:val="41F1B8AB"/>
    <w:rsid w:val="4213223D"/>
    <w:rsid w:val="4216E08D"/>
    <w:rsid w:val="4222DBD2"/>
    <w:rsid w:val="42380EBE"/>
    <w:rsid w:val="425F95AC"/>
    <w:rsid w:val="426294CF"/>
    <w:rsid w:val="4265AB82"/>
    <w:rsid w:val="42EB6F4E"/>
    <w:rsid w:val="42F373FF"/>
    <w:rsid w:val="4311E480"/>
    <w:rsid w:val="4331E0A2"/>
    <w:rsid w:val="4333DF92"/>
    <w:rsid w:val="43491398"/>
    <w:rsid w:val="43598172"/>
    <w:rsid w:val="4369FF59"/>
    <w:rsid w:val="43848F24"/>
    <w:rsid w:val="4394A975"/>
    <w:rsid w:val="439603C3"/>
    <w:rsid w:val="43CB07E9"/>
    <w:rsid w:val="440F1360"/>
    <w:rsid w:val="4418C045"/>
    <w:rsid w:val="441EE38E"/>
    <w:rsid w:val="442C645F"/>
    <w:rsid w:val="44340485"/>
    <w:rsid w:val="445FCD01"/>
    <w:rsid w:val="448B4216"/>
    <w:rsid w:val="44E2AFC3"/>
    <w:rsid w:val="44EB0633"/>
    <w:rsid w:val="44F1C607"/>
    <w:rsid w:val="450F389C"/>
    <w:rsid w:val="452FF7F6"/>
    <w:rsid w:val="4535A731"/>
    <w:rsid w:val="45418A41"/>
    <w:rsid w:val="4546A318"/>
    <w:rsid w:val="4568C680"/>
    <w:rsid w:val="45A3126F"/>
    <w:rsid w:val="45B00710"/>
    <w:rsid w:val="45B9878F"/>
    <w:rsid w:val="46201C69"/>
    <w:rsid w:val="464A6939"/>
    <w:rsid w:val="464AE8F6"/>
    <w:rsid w:val="465197B0"/>
    <w:rsid w:val="46589771"/>
    <w:rsid w:val="465BF47F"/>
    <w:rsid w:val="46686241"/>
    <w:rsid w:val="46756914"/>
    <w:rsid w:val="467B9F58"/>
    <w:rsid w:val="467E84AC"/>
    <w:rsid w:val="46944273"/>
    <w:rsid w:val="46D8BDA3"/>
    <w:rsid w:val="46F7AD2C"/>
    <w:rsid w:val="46FFC0DA"/>
    <w:rsid w:val="474A5BE3"/>
    <w:rsid w:val="47519BCB"/>
    <w:rsid w:val="475898FE"/>
    <w:rsid w:val="47856AE1"/>
    <w:rsid w:val="47915ABB"/>
    <w:rsid w:val="48020DB6"/>
    <w:rsid w:val="4803020B"/>
    <w:rsid w:val="4805CB27"/>
    <w:rsid w:val="4842C273"/>
    <w:rsid w:val="4852CE50"/>
    <w:rsid w:val="489C8A9D"/>
    <w:rsid w:val="49057AD2"/>
    <w:rsid w:val="4937BB0C"/>
    <w:rsid w:val="49403FFA"/>
    <w:rsid w:val="495877A4"/>
    <w:rsid w:val="49750BA1"/>
    <w:rsid w:val="49794509"/>
    <w:rsid w:val="498BED5A"/>
    <w:rsid w:val="4990FDEA"/>
    <w:rsid w:val="4997212D"/>
    <w:rsid w:val="4A1F47D0"/>
    <w:rsid w:val="4A34A54D"/>
    <w:rsid w:val="4A59E9E1"/>
    <w:rsid w:val="4A5C3167"/>
    <w:rsid w:val="4AE2F0ED"/>
    <w:rsid w:val="4B0B3925"/>
    <w:rsid w:val="4B336159"/>
    <w:rsid w:val="4B709C92"/>
    <w:rsid w:val="4BB49B43"/>
    <w:rsid w:val="4BDD3ABF"/>
    <w:rsid w:val="4BF1353D"/>
    <w:rsid w:val="4BF43000"/>
    <w:rsid w:val="4C0FAB83"/>
    <w:rsid w:val="4C29E658"/>
    <w:rsid w:val="4C30D29C"/>
    <w:rsid w:val="4C49488D"/>
    <w:rsid w:val="4CCD501F"/>
    <w:rsid w:val="4CDAE577"/>
    <w:rsid w:val="4CDD1F12"/>
    <w:rsid w:val="4CF29FD6"/>
    <w:rsid w:val="4D09DA21"/>
    <w:rsid w:val="4D0D262F"/>
    <w:rsid w:val="4D1BCB37"/>
    <w:rsid w:val="4D413509"/>
    <w:rsid w:val="4D79CC29"/>
    <w:rsid w:val="4D7D033D"/>
    <w:rsid w:val="4D7D6117"/>
    <w:rsid w:val="4DBDDA65"/>
    <w:rsid w:val="4DD7CED1"/>
    <w:rsid w:val="4DEAF4CD"/>
    <w:rsid w:val="4E1E3489"/>
    <w:rsid w:val="4E22F1D9"/>
    <w:rsid w:val="4E2FA717"/>
    <w:rsid w:val="4E3635B3"/>
    <w:rsid w:val="4E3F8C48"/>
    <w:rsid w:val="4E4C2F14"/>
    <w:rsid w:val="4E5112FE"/>
    <w:rsid w:val="4E5F38F0"/>
    <w:rsid w:val="4E93AFFD"/>
    <w:rsid w:val="4E9BB089"/>
    <w:rsid w:val="4EAA2C79"/>
    <w:rsid w:val="4EABAB2F"/>
    <w:rsid w:val="4EADAB1F"/>
    <w:rsid w:val="4ECCD218"/>
    <w:rsid w:val="4EEB2513"/>
    <w:rsid w:val="4F1B96A6"/>
    <w:rsid w:val="4F35D098"/>
    <w:rsid w:val="4FAA01E2"/>
    <w:rsid w:val="4FAD1D80"/>
    <w:rsid w:val="4FB96EDA"/>
    <w:rsid w:val="4FEAC0FA"/>
    <w:rsid w:val="500835A7"/>
    <w:rsid w:val="500C94B9"/>
    <w:rsid w:val="501014AF"/>
    <w:rsid w:val="5013328D"/>
    <w:rsid w:val="50163356"/>
    <w:rsid w:val="501AC15C"/>
    <w:rsid w:val="501E9E5C"/>
    <w:rsid w:val="5044F0FF"/>
    <w:rsid w:val="5045B9E2"/>
    <w:rsid w:val="50582D72"/>
    <w:rsid w:val="506A236E"/>
    <w:rsid w:val="508063B4"/>
    <w:rsid w:val="50A39F21"/>
    <w:rsid w:val="50CBF6F4"/>
    <w:rsid w:val="50F7870F"/>
    <w:rsid w:val="5121F456"/>
    <w:rsid w:val="5122D7F4"/>
    <w:rsid w:val="51256B1A"/>
    <w:rsid w:val="5136A0F6"/>
    <w:rsid w:val="51612BBF"/>
    <w:rsid w:val="5167C4E9"/>
    <w:rsid w:val="51741F35"/>
    <w:rsid w:val="519B6A08"/>
    <w:rsid w:val="51AB7CAB"/>
    <w:rsid w:val="51AEEC42"/>
    <w:rsid w:val="51F83F73"/>
    <w:rsid w:val="5213373A"/>
    <w:rsid w:val="521E059B"/>
    <w:rsid w:val="522A2363"/>
    <w:rsid w:val="5230EE50"/>
    <w:rsid w:val="525D939A"/>
    <w:rsid w:val="529660D6"/>
    <w:rsid w:val="52B04715"/>
    <w:rsid w:val="52FCD4FA"/>
    <w:rsid w:val="5372EC7D"/>
    <w:rsid w:val="5372EC7D"/>
    <w:rsid w:val="5375A9D2"/>
    <w:rsid w:val="537A35F5"/>
    <w:rsid w:val="53D8BFE6"/>
    <w:rsid w:val="53E25D93"/>
    <w:rsid w:val="53F835EA"/>
    <w:rsid w:val="54256308"/>
    <w:rsid w:val="542763BF"/>
    <w:rsid w:val="546FC332"/>
    <w:rsid w:val="547B943F"/>
    <w:rsid w:val="54A3415D"/>
    <w:rsid w:val="54C8F1DA"/>
    <w:rsid w:val="54F3BB88"/>
    <w:rsid w:val="553F95BC"/>
    <w:rsid w:val="5542E77C"/>
    <w:rsid w:val="55748344"/>
    <w:rsid w:val="55755869"/>
    <w:rsid w:val="55817EE8"/>
    <w:rsid w:val="55A76E4A"/>
    <w:rsid w:val="55D03A31"/>
    <w:rsid w:val="55D12662"/>
    <w:rsid w:val="55D50F48"/>
    <w:rsid w:val="56034D78"/>
    <w:rsid w:val="560FDC5C"/>
    <w:rsid w:val="563498A6"/>
    <w:rsid w:val="563F0FDA"/>
    <w:rsid w:val="5649DF7E"/>
    <w:rsid w:val="567746D2"/>
    <w:rsid w:val="56A1A8A7"/>
    <w:rsid w:val="56AAB4B5"/>
    <w:rsid w:val="57004966"/>
    <w:rsid w:val="5710C695"/>
    <w:rsid w:val="57117439"/>
    <w:rsid w:val="573AC40A"/>
    <w:rsid w:val="57407D1C"/>
    <w:rsid w:val="5755CCD7"/>
    <w:rsid w:val="57634D77"/>
    <w:rsid w:val="57666F4E"/>
    <w:rsid w:val="576F11EA"/>
    <w:rsid w:val="5796206A"/>
    <w:rsid w:val="57B91A56"/>
    <w:rsid w:val="57C14D52"/>
    <w:rsid w:val="5806406F"/>
    <w:rsid w:val="580F2D0F"/>
    <w:rsid w:val="5818ECF0"/>
    <w:rsid w:val="58205A92"/>
    <w:rsid w:val="58306DB7"/>
    <w:rsid w:val="5847F15C"/>
    <w:rsid w:val="587B1BF6"/>
    <w:rsid w:val="58AFC271"/>
    <w:rsid w:val="58D071DF"/>
    <w:rsid w:val="58DE8654"/>
    <w:rsid w:val="58E74739"/>
    <w:rsid w:val="58F16C92"/>
    <w:rsid w:val="591D4E93"/>
    <w:rsid w:val="59310AAB"/>
    <w:rsid w:val="593EE05A"/>
    <w:rsid w:val="5942F2A8"/>
    <w:rsid w:val="5944161D"/>
    <w:rsid w:val="5965DD47"/>
    <w:rsid w:val="59703AC6"/>
    <w:rsid w:val="5976AA6D"/>
    <w:rsid w:val="59911293"/>
    <w:rsid w:val="59B41803"/>
    <w:rsid w:val="59E57E15"/>
    <w:rsid w:val="59F06A23"/>
    <w:rsid w:val="59F3E61E"/>
    <w:rsid w:val="59F6A998"/>
    <w:rsid w:val="5A425BDF"/>
    <w:rsid w:val="5A7D5510"/>
    <w:rsid w:val="5A8E549B"/>
    <w:rsid w:val="5A8F7B9A"/>
    <w:rsid w:val="5AB3AAF4"/>
    <w:rsid w:val="5ACEEE0C"/>
    <w:rsid w:val="5AFAD7DC"/>
    <w:rsid w:val="5B605D29"/>
    <w:rsid w:val="5B80B579"/>
    <w:rsid w:val="5B949370"/>
    <w:rsid w:val="5BA58C1E"/>
    <w:rsid w:val="5BA87F43"/>
    <w:rsid w:val="5BC5198D"/>
    <w:rsid w:val="5BCF9C7A"/>
    <w:rsid w:val="5C000913"/>
    <w:rsid w:val="5C23A108"/>
    <w:rsid w:val="5C276324"/>
    <w:rsid w:val="5C44AF70"/>
    <w:rsid w:val="5CD5DCDE"/>
    <w:rsid w:val="5CDD1594"/>
    <w:rsid w:val="5CE7856F"/>
    <w:rsid w:val="5CED7165"/>
    <w:rsid w:val="5D0363A4"/>
    <w:rsid w:val="5D24BAD9"/>
    <w:rsid w:val="5D3CF48F"/>
    <w:rsid w:val="5D565153"/>
    <w:rsid w:val="5D70C672"/>
    <w:rsid w:val="5D767F2D"/>
    <w:rsid w:val="5D83C1B4"/>
    <w:rsid w:val="5DC3759C"/>
    <w:rsid w:val="5E0D5EBF"/>
    <w:rsid w:val="5E0FE2FD"/>
    <w:rsid w:val="5E3461F9"/>
    <w:rsid w:val="5E79D8B2"/>
    <w:rsid w:val="5E945E70"/>
    <w:rsid w:val="5E974BB5"/>
    <w:rsid w:val="5EAE11B5"/>
    <w:rsid w:val="5ECDC03E"/>
    <w:rsid w:val="5EEDFC5F"/>
    <w:rsid w:val="5EEEFD0E"/>
    <w:rsid w:val="5F08E648"/>
    <w:rsid w:val="5F63870A"/>
    <w:rsid w:val="5F808324"/>
    <w:rsid w:val="5FA4990F"/>
    <w:rsid w:val="5FB2ED43"/>
    <w:rsid w:val="5FBF60FA"/>
    <w:rsid w:val="5FC27F13"/>
    <w:rsid w:val="5FF3C7D2"/>
    <w:rsid w:val="5FF65814"/>
    <w:rsid w:val="6004DECB"/>
    <w:rsid w:val="604A1F4B"/>
    <w:rsid w:val="607044DB"/>
    <w:rsid w:val="607AC81C"/>
    <w:rsid w:val="60EF0150"/>
    <w:rsid w:val="610A5121"/>
    <w:rsid w:val="6156148D"/>
    <w:rsid w:val="615B2CA7"/>
    <w:rsid w:val="615DCB13"/>
    <w:rsid w:val="6174E671"/>
    <w:rsid w:val="61934814"/>
    <w:rsid w:val="61CEA126"/>
    <w:rsid w:val="61D37085"/>
    <w:rsid w:val="62032E49"/>
    <w:rsid w:val="6207F968"/>
    <w:rsid w:val="622FCA1E"/>
    <w:rsid w:val="626618E5"/>
    <w:rsid w:val="62B2DDFC"/>
    <w:rsid w:val="62BD2BA7"/>
    <w:rsid w:val="62D337BE"/>
    <w:rsid w:val="62FA903B"/>
    <w:rsid w:val="62FF61F6"/>
    <w:rsid w:val="633B4E19"/>
    <w:rsid w:val="636CADBA"/>
    <w:rsid w:val="6388A042"/>
    <w:rsid w:val="63A88602"/>
    <w:rsid w:val="64719BB2"/>
    <w:rsid w:val="6478683C"/>
    <w:rsid w:val="64857FEE"/>
    <w:rsid w:val="649BC8D1"/>
    <w:rsid w:val="64CD3D46"/>
    <w:rsid w:val="64E42261"/>
    <w:rsid w:val="6529856B"/>
    <w:rsid w:val="6553B57E"/>
    <w:rsid w:val="657215A0"/>
    <w:rsid w:val="6592274F"/>
    <w:rsid w:val="65D652BC"/>
    <w:rsid w:val="662BBF8D"/>
    <w:rsid w:val="663218F3"/>
    <w:rsid w:val="6667C788"/>
    <w:rsid w:val="6673C80D"/>
    <w:rsid w:val="668D6EF0"/>
    <w:rsid w:val="66983729"/>
    <w:rsid w:val="66B83C50"/>
    <w:rsid w:val="66D27590"/>
    <w:rsid w:val="670323C3"/>
    <w:rsid w:val="670CC9F7"/>
    <w:rsid w:val="672BA106"/>
    <w:rsid w:val="676AFD26"/>
    <w:rsid w:val="677F494D"/>
    <w:rsid w:val="679078D7"/>
    <w:rsid w:val="6799C6F3"/>
    <w:rsid w:val="67B69C39"/>
    <w:rsid w:val="67CEE30B"/>
    <w:rsid w:val="6814F821"/>
    <w:rsid w:val="68234DC0"/>
    <w:rsid w:val="682A0E09"/>
    <w:rsid w:val="683B24D2"/>
    <w:rsid w:val="6849163A"/>
    <w:rsid w:val="6853770D"/>
    <w:rsid w:val="685E2C23"/>
    <w:rsid w:val="689A9462"/>
    <w:rsid w:val="689C3C07"/>
    <w:rsid w:val="68CE70CC"/>
    <w:rsid w:val="68E02FBC"/>
    <w:rsid w:val="690B2621"/>
    <w:rsid w:val="6928AD98"/>
    <w:rsid w:val="69293E3A"/>
    <w:rsid w:val="6938B134"/>
    <w:rsid w:val="69745DE4"/>
    <w:rsid w:val="69791E8D"/>
    <w:rsid w:val="698D46E1"/>
    <w:rsid w:val="69B6F30A"/>
    <w:rsid w:val="69D084A9"/>
    <w:rsid w:val="69D9CD01"/>
    <w:rsid w:val="6A48A574"/>
    <w:rsid w:val="6A5BA3E8"/>
    <w:rsid w:val="6A9896B2"/>
    <w:rsid w:val="6B000DEA"/>
    <w:rsid w:val="6B05F34C"/>
    <w:rsid w:val="6B1D3DBA"/>
    <w:rsid w:val="6B229B3D"/>
    <w:rsid w:val="6B48EF25"/>
    <w:rsid w:val="6B6739A1"/>
    <w:rsid w:val="6B83248E"/>
    <w:rsid w:val="6BE06A28"/>
    <w:rsid w:val="6BFC3FA0"/>
    <w:rsid w:val="6C0EAEE4"/>
    <w:rsid w:val="6C1AFB9C"/>
    <w:rsid w:val="6C20917D"/>
    <w:rsid w:val="6C349E2E"/>
    <w:rsid w:val="6C47ACCB"/>
    <w:rsid w:val="6CA5078C"/>
    <w:rsid w:val="6CC6C8FE"/>
    <w:rsid w:val="6D068D00"/>
    <w:rsid w:val="6D343B69"/>
    <w:rsid w:val="6D410816"/>
    <w:rsid w:val="6D48D52D"/>
    <w:rsid w:val="6D51D7E7"/>
    <w:rsid w:val="6D95080C"/>
    <w:rsid w:val="6DB719D0"/>
    <w:rsid w:val="6DD9636D"/>
    <w:rsid w:val="6DEA2E39"/>
    <w:rsid w:val="6E4070D0"/>
    <w:rsid w:val="6E627BFB"/>
    <w:rsid w:val="6E6DF93B"/>
    <w:rsid w:val="6E6F9812"/>
    <w:rsid w:val="6E729827"/>
    <w:rsid w:val="6E72FE6D"/>
    <w:rsid w:val="6E859DBD"/>
    <w:rsid w:val="6EA634A8"/>
    <w:rsid w:val="6F16959D"/>
    <w:rsid w:val="6F68C6FA"/>
    <w:rsid w:val="6F87340C"/>
    <w:rsid w:val="6F87AC63"/>
    <w:rsid w:val="6F992FD4"/>
    <w:rsid w:val="6FA41937"/>
    <w:rsid w:val="6FBA3E22"/>
    <w:rsid w:val="70046933"/>
    <w:rsid w:val="700892AD"/>
    <w:rsid w:val="705EFAA2"/>
    <w:rsid w:val="70609344"/>
    <w:rsid w:val="7094283E"/>
    <w:rsid w:val="70E56596"/>
    <w:rsid w:val="70F63045"/>
    <w:rsid w:val="712415B6"/>
    <w:rsid w:val="712497C6"/>
    <w:rsid w:val="7188438F"/>
    <w:rsid w:val="7193F4C8"/>
    <w:rsid w:val="719A3380"/>
    <w:rsid w:val="71F51C74"/>
    <w:rsid w:val="71FE91C4"/>
    <w:rsid w:val="7204DF37"/>
    <w:rsid w:val="7205733A"/>
    <w:rsid w:val="723F1D96"/>
    <w:rsid w:val="725D3763"/>
    <w:rsid w:val="726C5E38"/>
    <w:rsid w:val="72725DA3"/>
    <w:rsid w:val="727926BB"/>
    <w:rsid w:val="7287B89E"/>
    <w:rsid w:val="72B57615"/>
    <w:rsid w:val="72B83C1A"/>
    <w:rsid w:val="72C83CAE"/>
    <w:rsid w:val="72CD4653"/>
    <w:rsid w:val="72F49FA8"/>
    <w:rsid w:val="72FD2115"/>
    <w:rsid w:val="73172D26"/>
    <w:rsid w:val="7338E70C"/>
    <w:rsid w:val="7346D8BF"/>
    <w:rsid w:val="7355461C"/>
    <w:rsid w:val="73754DAB"/>
    <w:rsid w:val="739E845F"/>
    <w:rsid w:val="73C53EA0"/>
    <w:rsid w:val="7442FB8E"/>
    <w:rsid w:val="744A346D"/>
    <w:rsid w:val="74511042"/>
    <w:rsid w:val="749DA36A"/>
    <w:rsid w:val="74B80668"/>
    <w:rsid w:val="74EA6AB1"/>
    <w:rsid w:val="74ED6DDD"/>
    <w:rsid w:val="74F5FC27"/>
    <w:rsid w:val="752CB177"/>
    <w:rsid w:val="75366929"/>
    <w:rsid w:val="754174BD"/>
    <w:rsid w:val="75428213"/>
    <w:rsid w:val="757AD10F"/>
    <w:rsid w:val="75937D55"/>
    <w:rsid w:val="75946E82"/>
    <w:rsid w:val="75C8FCFB"/>
    <w:rsid w:val="75CD1845"/>
    <w:rsid w:val="76034410"/>
    <w:rsid w:val="76110D04"/>
    <w:rsid w:val="7624F8EC"/>
    <w:rsid w:val="764FFC7C"/>
    <w:rsid w:val="7660D0BE"/>
    <w:rsid w:val="767827CA"/>
    <w:rsid w:val="7681D4B8"/>
    <w:rsid w:val="77137BC8"/>
    <w:rsid w:val="7720F1C4"/>
    <w:rsid w:val="7725DA9E"/>
    <w:rsid w:val="772FF45F"/>
    <w:rsid w:val="773FB60D"/>
    <w:rsid w:val="77465AA8"/>
    <w:rsid w:val="774E4D54"/>
    <w:rsid w:val="77536490"/>
    <w:rsid w:val="779563F8"/>
    <w:rsid w:val="779D5480"/>
    <w:rsid w:val="77A30442"/>
    <w:rsid w:val="77B7742D"/>
    <w:rsid w:val="7813EBB7"/>
    <w:rsid w:val="782E339D"/>
    <w:rsid w:val="7835CC94"/>
    <w:rsid w:val="7861FA1D"/>
    <w:rsid w:val="788242FA"/>
    <w:rsid w:val="788592D0"/>
    <w:rsid w:val="78A4ADAC"/>
    <w:rsid w:val="78B06244"/>
    <w:rsid w:val="78DB07D3"/>
    <w:rsid w:val="78DDDC07"/>
    <w:rsid w:val="78F2BE88"/>
    <w:rsid w:val="78FD45C8"/>
    <w:rsid w:val="790B2E83"/>
    <w:rsid w:val="791176B1"/>
    <w:rsid w:val="791A5024"/>
    <w:rsid w:val="795ED429"/>
    <w:rsid w:val="79AAA7E6"/>
    <w:rsid w:val="79B5B745"/>
    <w:rsid w:val="79B919BC"/>
    <w:rsid w:val="79D1F203"/>
    <w:rsid w:val="79D984D5"/>
    <w:rsid w:val="79FB527A"/>
    <w:rsid w:val="7A0E25BD"/>
    <w:rsid w:val="7A0E2E51"/>
    <w:rsid w:val="7A773B2A"/>
    <w:rsid w:val="7A853713"/>
    <w:rsid w:val="7AA04A4E"/>
    <w:rsid w:val="7AAC07BB"/>
    <w:rsid w:val="7AAC07BB"/>
    <w:rsid w:val="7AAE0384"/>
    <w:rsid w:val="7AD3EB45"/>
    <w:rsid w:val="7ADA9916"/>
    <w:rsid w:val="7AE15B54"/>
    <w:rsid w:val="7AFDCB6C"/>
    <w:rsid w:val="7B32FC3E"/>
    <w:rsid w:val="7B3A3169"/>
    <w:rsid w:val="7B5BA173"/>
    <w:rsid w:val="7B9C8131"/>
    <w:rsid w:val="7C02F821"/>
    <w:rsid w:val="7C11C876"/>
    <w:rsid w:val="7C2EB2BA"/>
    <w:rsid w:val="7C2F6840"/>
    <w:rsid w:val="7C965D67"/>
    <w:rsid w:val="7CA7BF77"/>
    <w:rsid w:val="7CAEE8C8"/>
    <w:rsid w:val="7CD10022"/>
    <w:rsid w:val="7CDC6C29"/>
    <w:rsid w:val="7D0257C6"/>
    <w:rsid w:val="7D2D6249"/>
    <w:rsid w:val="7D9111DF"/>
    <w:rsid w:val="7D9D3CD8"/>
    <w:rsid w:val="7DBD9BDE"/>
    <w:rsid w:val="7E046020"/>
    <w:rsid w:val="7E34E8D7"/>
    <w:rsid w:val="7E552246"/>
    <w:rsid w:val="7E6EB86E"/>
    <w:rsid w:val="7E721A9C"/>
    <w:rsid w:val="7E7CE148"/>
    <w:rsid w:val="7EBE4706"/>
    <w:rsid w:val="7EE26C57"/>
    <w:rsid w:val="7EEE74A1"/>
    <w:rsid w:val="7EF5DE7B"/>
    <w:rsid w:val="7EF7C60F"/>
    <w:rsid w:val="7F31D813"/>
    <w:rsid w:val="7FBCCE0E"/>
    <w:rsid w:val="7FED5E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B71C3C4A-21E9-4889-9246-89A1426699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7BE1732"/>
    <w:pPr>
      <w:spacing w:after="0"/>
    </w:pPr>
    <w:rPr>
      <w:rFonts w:ascii="Arial" w:hAnsi="Arial" w:eastAsia="Times New Roman" w:cs="Times New Roman"/>
      <w:noProof/>
      <w:sz w:val="20"/>
      <w:szCs w:val="20"/>
      <w:lang w:val="en-US"/>
    </w:rPr>
  </w:style>
  <w:style w:type="paragraph" w:styleId="Heading1">
    <w:name w:val="heading 1"/>
    <w:basedOn w:val="Normal"/>
    <w:next w:val="Normal"/>
    <w:link w:val="Heading1Char"/>
    <w:uiPriority w:val="1"/>
    <w:qFormat/>
    <w:rsid w:val="07BE1732"/>
    <w:pPr>
      <w:pageBreakBefore/>
      <w:numPr>
        <w:numId w:val="18"/>
      </w:numPr>
      <w:spacing w:before="120" w:after="60"/>
      <w:outlineLvl w:val="0"/>
    </w:pPr>
    <w:rPr>
      <w:rFonts w:eastAsiaTheme="majorEastAsia" w:cstheme="majorBidi"/>
      <w:b/>
      <w:bCs/>
      <w:noProof w:val="0"/>
      <w:sz w:val="32"/>
      <w:szCs w:val="32"/>
      <w:lang w:val="en-GB"/>
    </w:rPr>
  </w:style>
  <w:style w:type="paragraph" w:styleId="Heading2">
    <w:name w:val="heading 2"/>
    <w:basedOn w:val="Normal"/>
    <w:next w:val="Normal"/>
    <w:link w:val="Heading2Char"/>
    <w:uiPriority w:val="1"/>
    <w:unhideWhenUsed/>
    <w:qFormat/>
    <w:rsid w:val="51612BBF"/>
    <w:pPr>
      <w:numPr>
        <w:ilvl w:val="1"/>
        <w:numId w:val="18"/>
      </w:numPr>
      <w:tabs>
        <w:tab w:val="num" w:pos="360"/>
        <w:tab w:val="num" w:pos="709"/>
      </w:tabs>
      <w:spacing w:before="120" w:after="60"/>
      <w:outlineLvl w:val="1"/>
    </w:pPr>
    <w:rPr>
      <w:rFonts w:eastAsiaTheme="majorEastAsia" w:cstheme="majorBidi"/>
      <w:b/>
      <w:bCs/>
      <w:sz w:val="24"/>
      <w:szCs w:val="24"/>
      <w:lang w:val="en-GB"/>
    </w:rPr>
  </w:style>
  <w:style w:type="paragraph" w:styleId="Heading3">
    <w:name w:val="heading 3"/>
    <w:basedOn w:val="Normal"/>
    <w:next w:val="Normal"/>
    <w:link w:val="Heading3Char"/>
    <w:uiPriority w:val="1"/>
    <w:unhideWhenUsed/>
    <w:qFormat/>
    <w:rsid w:val="00883804"/>
    <w:pPr>
      <w:numPr>
        <w:ilvl w:val="2"/>
        <w:numId w:val="18"/>
      </w:numPr>
      <w:tabs>
        <w:tab w:val="clear" w:pos="1701"/>
        <w:tab w:val="num" w:pos="709"/>
      </w:tabs>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paragraph" w:styleId="Heading5">
    <w:name w:val="heading 5"/>
    <w:basedOn w:val="Normal"/>
    <w:next w:val="Normal"/>
    <w:uiPriority w:val="9"/>
    <w:unhideWhenUsed/>
    <w:qFormat/>
    <w:rsid w:val="01D4F958"/>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uiPriority w:val="9"/>
    <w:unhideWhenUsed/>
    <w:qFormat/>
    <w:rsid w:val="01D4F958"/>
    <w:pPr>
      <w:keepNext/>
      <w:keepLines/>
      <w:spacing w:before="4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01D4F958"/>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01D4F95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01D4F95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E42EB6"/>
    <w:rPr>
      <w:rFonts w:ascii="Arial" w:hAnsi="Arial" w:eastAsiaTheme="majorEastAsia" w:cstheme="majorBidi"/>
      <w:b/>
      <w:bCs/>
      <w:sz w:val="32"/>
      <w:szCs w:val="32"/>
      <w:lang w:val="en-GB"/>
    </w:rPr>
  </w:style>
  <w:style w:type="character" w:styleId="Heading2Char" w:customStyle="1">
    <w:name w:val="Heading 2 Char"/>
    <w:basedOn w:val="DefaultParagraphFont"/>
    <w:link w:val="Heading2"/>
    <w:uiPriority w:val="1"/>
    <w:rsid w:val="00E42EB6"/>
    <w:rPr>
      <w:rFonts w:ascii="Arial" w:hAnsi="Arial" w:eastAsiaTheme="majorEastAsia" w:cstheme="majorBidi"/>
      <w:b/>
      <w:bCs/>
      <w:noProof/>
      <w:sz w:val="24"/>
      <w:szCs w:val="24"/>
      <w:lang w:val="en-GB"/>
    </w:rPr>
  </w:style>
  <w:style w:type="character" w:styleId="Heading3Char" w:customStyle="1">
    <w:name w:val="Heading 3 Char"/>
    <w:basedOn w:val="DefaultParagraphFont"/>
    <w:link w:val="Heading3"/>
    <w:rsid w:val="00883804"/>
    <w:rPr>
      <w:rFonts w:ascii="Arial" w:hAnsi="Arial" w:eastAsiaTheme="majorEastAsia" w:cstheme="majorBidi"/>
      <w:bCs/>
      <w:noProof/>
      <w:szCs w:val="20"/>
      <w:lang w:val="en-US"/>
    </w:rPr>
  </w:style>
  <w:style w:type="character" w:styleId="Heading4Char" w:customStyle="1">
    <w:name w:val="Heading 4 Char"/>
    <w:basedOn w:val="DefaultParagraphFont"/>
    <w:link w:val="Heading4"/>
    <w:uiPriority w:val="9"/>
    <w:rsid w:val="00E42EB6"/>
    <w:rPr>
      <w:rFonts w:ascii="Arial" w:hAnsi="Arial" w:eastAsiaTheme="majorEastAsia"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styleId="HeaderChar" w:customStyle="1">
    <w:name w:val="Header Char"/>
    <w:basedOn w:val="DefaultParagraphFont"/>
    <w:link w:val="Header"/>
    <w:uiPriority w:val="99"/>
    <w:rsid w:val="00B01BF3"/>
    <w:rPr>
      <w:rFonts w:ascii="Arial" w:hAnsi="Arial" w:eastAsia="Times New Roman" w:cs="Times New Roman"/>
      <w:sz w:val="20"/>
      <w:szCs w:val="20"/>
    </w:rPr>
  </w:style>
  <w:style w:type="table" w:styleId="TableGrid">
    <w:name w:val="Table Grid"/>
    <w:basedOn w:val="TableNormal"/>
    <w:uiPriority w:val="59"/>
    <w:rsid w:val="00B01B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body" w:customStyle="1">
    <w:name w:val="Tabel body"/>
    <w:basedOn w:val="Normal"/>
    <w:uiPriority w:val="1"/>
    <w:rsid w:val="00B01BF3"/>
    <w:pPr>
      <w:spacing w:before="60" w:after="60"/>
    </w:pPr>
    <w:rPr>
      <w:sz w:val="18"/>
    </w:rPr>
  </w:style>
  <w:style w:type="paragraph" w:styleId="tabelheader" w:customStyle="1">
    <w:name w:val="tabel header"/>
    <w:basedOn w:val="Normal"/>
    <w:uiPriority w:val="1"/>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51612BBF"/>
    <w:pPr>
      <w:spacing w:beforeAutospacing="1" w:afterAutospacing="1"/>
    </w:pPr>
    <w:rPr>
      <w:rFonts w:ascii="Times New Roman" w:hAnsi="Times New Roman" w:eastAsiaTheme="minorEastAsia"/>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uiPriority w:val="1"/>
    <w:rsid w:val="00B01BF3"/>
    <w:pPr>
      <w:numPr>
        <w:numId w:val="10"/>
      </w:numPr>
      <w:ind w:left="0" w:firstLine="0"/>
    </w:pPr>
  </w:style>
  <w:style w:type="paragraph" w:styleId="Opmaakprofiel11ptCursief" w:customStyle="1">
    <w:name w:val="Opmaakprofiel 11 pt Cursief"/>
    <w:basedOn w:val="Normal"/>
    <w:uiPriority w:val="1"/>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styleId="FooterChar" w:customStyle="1">
    <w:name w:val="Footer Char"/>
    <w:basedOn w:val="DefaultParagraphFont"/>
    <w:link w:val="Footer"/>
    <w:uiPriority w:val="99"/>
    <w:rsid w:val="0094479F"/>
    <w:rPr>
      <w:rFonts w:ascii="Arial" w:hAnsi="Arial" w:eastAsia="Times New Roman" w:cs="Times New Roman"/>
      <w:sz w:val="20"/>
      <w:szCs w:val="20"/>
    </w:rPr>
  </w:style>
  <w:style w:type="paragraph" w:styleId="BodyText">
    <w:name w:val="Body Text"/>
    <w:basedOn w:val="Normal"/>
    <w:link w:val="BodyTextChar"/>
    <w:uiPriority w:val="1"/>
    <w:unhideWhenUsed/>
    <w:rsid w:val="51612BBF"/>
    <w:pPr>
      <w:spacing w:before="120" w:after="160"/>
    </w:pPr>
    <w:rPr>
      <w:sz w:val="22"/>
      <w:szCs w:val="22"/>
      <w:lang w:val="en-GB"/>
    </w:rPr>
  </w:style>
  <w:style w:type="character" w:styleId="BodyTextChar" w:customStyle="1">
    <w:name w:val="Body Text Char"/>
    <w:basedOn w:val="DefaultParagraphFont"/>
    <w:link w:val="BodyText"/>
    <w:rsid w:val="00E26955"/>
    <w:rPr>
      <w:rFonts w:ascii="Arial" w:hAnsi="Arial" w:eastAsia="Times New Roman" w:cs="Times New Roman"/>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804"/>
    <w:rPr>
      <w:rFonts w:ascii="Segoe UI" w:hAnsi="Segoe UI" w:eastAsia="Times New Roman"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hAnsi="Tahoma"/>
      <w:i/>
      <w:sz w:val="20"/>
      <w:szCs w:val="20"/>
      <w:lang w:eastAsia="nl-NL"/>
    </w:rPr>
  </w:style>
  <w:style w:type="character" w:styleId="CommentTextChar" w:customStyle="1">
    <w:name w:val="Comment Text Char"/>
    <w:basedOn w:val="DefaultParagraphFont"/>
    <w:link w:val="CommentText"/>
    <w:uiPriority w:val="99"/>
    <w:semiHidden/>
    <w:rsid w:val="00301CEE"/>
    <w:rPr>
      <w:rFonts w:ascii="Tahoma" w:hAnsi="Tahoma" w:eastAsia="Times New Roman"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1" w:customStyle="1">
    <w:name w:val="Unresolved Mention1"/>
    <w:basedOn w:val="DefaultParagraphFont"/>
    <w:uiPriority w:val="99"/>
    <w:semiHidden/>
    <w:unhideWhenUsed/>
    <w:rsid w:val="004C4462"/>
    <w:rPr>
      <w:color w:val="605E5C"/>
      <w:shd w:val="clear" w:color="auto" w:fill="E1DFDD"/>
    </w:rPr>
  </w:style>
  <w:style w:type="paragraph" w:styleId="Title">
    <w:name w:val="Title"/>
    <w:basedOn w:val="Normal"/>
    <w:next w:val="Normal"/>
    <w:link w:val="TitleChar"/>
    <w:uiPriority w:val="10"/>
    <w:qFormat/>
    <w:rsid w:val="00FC4602"/>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FC4602"/>
    <w:rPr>
      <w:rFonts w:asciiTheme="majorHAnsi" w:hAnsiTheme="majorHAnsi" w:eastAsiaTheme="majorEastAsia" w:cstheme="majorBidi"/>
      <w:sz w:val="56"/>
      <w:szCs w:val="56"/>
      <w:lang w:val="en-HK"/>
    </w:rPr>
  </w:style>
  <w:style w:type="paragraph" w:styleId="Subtitle">
    <w:name w:val="Subtitle"/>
    <w:basedOn w:val="Normal"/>
    <w:next w:val="Normal"/>
    <w:link w:val="SubtitleChar"/>
    <w:uiPriority w:val="11"/>
    <w:qFormat/>
    <w:rsid w:val="00FC4602"/>
    <w:rPr>
      <w:rFonts w:eastAsiaTheme="minorEastAsia"/>
      <w:color w:val="5A5A5A"/>
    </w:rPr>
  </w:style>
  <w:style w:type="character" w:styleId="SubtitleChar" w:customStyle="1">
    <w:name w:val="Subtitle Char"/>
    <w:basedOn w:val="DefaultParagraphFont"/>
    <w:link w:val="Subtitle"/>
    <w:uiPriority w:val="11"/>
    <w:rsid w:val="00FC4602"/>
    <w:rPr>
      <w:rFonts w:ascii="Arial" w:hAnsi="Arial" w:cs="Times New Roman" w:eastAsiaTheme="minorEastAsia"/>
      <w:color w:val="5A5A5A"/>
      <w:sz w:val="20"/>
      <w:szCs w:val="20"/>
      <w:lang w:val="en-HK"/>
    </w:rPr>
  </w:style>
  <w:style w:type="paragraph" w:styleId="Quote">
    <w:name w:val="Quote"/>
    <w:basedOn w:val="Normal"/>
    <w:next w:val="Normal"/>
    <w:link w:val="QuoteChar"/>
    <w:uiPriority w:val="29"/>
    <w:qFormat/>
    <w:rsid w:val="00FC4602"/>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C4602"/>
    <w:rPr>
      <w:rFonts w:ascii="Arial" w:hAnsi="Arial" w:eastAsia="Times New Roman" w:cs="Times New Roman"/>
      <w:i/>
      <w:iCs/>
      <w:color w:val="404040" w:themeColor="text1" w:themeTint="BF"/>
      <w:sz w:val="20"/>
      <w:szCs w:val="20"/>
      <w:lang w:val="en-HK"/>
    </w:rPr>
  </w:style>
  <w:style w:type="paragraph" w:styleId="IntenseQuote">
    <w:name w:val="Intense Quote"/>
    <w:basedOn w:val="Normal"/>
    <w:next w:val="Normal"/>
    <w:link w:val="IntenseQuoteChar"/>
    <w:uiPriority w:val="30"/>
    <w:qFormat/>
    <w:rsid w:val="00FC4602"/>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FC4602"/>
    <w:rPr>
      <w:rFonts w:ascii="Arial" w:hAnsi="Arial" w:eastAsia="Times New Roman" w:cs="Times New Roman"/>
      <w:i/>
      <w:iCs/>
      <w:color w:val="4F81BD" w:themeColor="accent1"/>
      <w:sz w:val="20"/>
      <w:szCs w:val="20"/>
      <w:lang w:val="en-HK"/>
    </w:rPr>
  </w:style>
  <w:style w:type="paragraph" w:styleId="EndnoteText">
    <w:name w:val="endnote text"/>
    <w:basedOn w:val="Normal"/>
    <w:link w:val="EndnoteTextChar"/>
    <w:uiPriority w:val="99"/>
    <w:semiHidden/>
    <w:unhideWhenUsed/>
    <w:rsid w:val="00FC4602"/>
  </w:style>
  <w:style w:type="character" w:styleId="EndnoteTextChar" w:customStyle="1">
    <w:name w:val="Endnote Text Char"/>
    <w:basedOn w:val="DefaultParagraphFont"/>
    <w:link w:val="EndnoteText"/>
    <w:uiPriority w:val="99"/>
    <w:semiHidden/>
    <w:rsid w:val="00FC4602"/>
    <w:rPr>
      <w:rFonts w:ascii="Arial" w:hAnsi="Arial" w:eastAsia="Times New Roman" w:cs="Times New Roman"/>
      <w:sz w:val="20"/>
      <w:szCs w:val="20"/>
      <w:lang w:val="en-HK"/>
    </w:rPr>
  </w:style>
  <w:style w:type="paragraph" w:styleId="FootnoteText">
    <w:name w:val="footnote text"/>
    <w:basedOn w:val="Normal"/>
    <w:link w:val="FootnoteTextChar"/>
    <w:uiPriority w:val="99"/>
    <w:semiHidden/>
    <w:unhideWhenUsed/>
    <w:rsid w:val="00FC4602"/>
  </w:style>
  <w:style w:type="character" w:styleId="FootnoteTextChar" w:customStyle="1">
    <w:name w:val="Footnote Text Char"/>
    <w:basedOn w:val="DefaultParagraphFont"/>
    <w:link w:val="FootnoteText"/>
    <w:uiPriority w:val="99"/>
    <w:semiHidden/>
    <w:rsid w:val="00FC4602"/>
    <w:rPr>
      <w:rFonts w:ascii="Arial" w:hAnsi="Arial" w:eastAsia="Times New Roman" w:cs="Times New Roman"/>
      <w:sz w:val="20"/>
      <w:szCs w:val="20"/>
      <w:lang w:val="en-HK"/>
    </w:rPr>
  </w:style>
  <w:style w:type="character" w:styleId="UnresolvedMention">
    <w:name w:val="Unresolved Mention"/>
    <w:basedOn w:val="DefaultParagraphFont"/>
    <w:uiPriority w:val="99"/>
    <w:semiHidden/>
    <w:unhideWhenUsed/>
    <w:rsid w:val="00C70187"/>
    <w:rPr>
      <w:color w:val="605E5C"/>
      <w:shd w:val="clear" w:color="auto" w:fill="E1DFDD"/>
    </w:rPr>
  </w:style>
  <w:style w:type="paragraph" w:styleId="ListParagraph">
    <w:name w:val="List Paragraph"/>
    <w:basedOn w:val="Normal"/>
    <w:uiPriority w:val="34"/>
    <w:qFormat/>
    <w:rsid w:val="01D4F958"/>
    <w:pPr>
      <w:ind w:left="720"/>
      <w:contextualSpacing/>
    </w:pPr>
  </w:style>
  <w:style w:type="paragraph" w:styleId="TOC3">
    <w:name w:val="toc 3"/>
    <w:basedOn w:val="Normal"/>
    <w:next w:val="Normal"/>
    <w:uiPriority w:val="39"/>
    <w:unhideWhenUsed/>
    <w:rsid w:val="01D4F958"/>
    <w:pPr>
      <w:spacing w:after="100"/>
      <w:ind w:left="440"/>
    </w:pPr>
  </w:style>
  <w:style w:type="paragraph" w:styleId="TOC4">
    <w:name w:val="toc 4"/>
    <w:basedOn w:val="Normal"/>
    <w:next w:val="Normal"/>
    <w:uiPriority w:val="39"/>
    <w:unhideWhenUsed/>
    <w:rsid w:val="01D4F958"/>
    <w:pPr>
      <w:spacing w:after="100"/>
      <w:ind w:left="660"/>
    </w:pPr>
  </w:style>
  <w:style w:type="paragraph" w:styleId="TOC5">
    <w:name w:val="toc 5"/>
    <w:basedOn w:val="Normal"/>
    <w:next w:val="Normal"/>
    <w:uiPriority w:val="39"/>
    <w:unhideWhenUsed/>
    <w:rsid w:val="01D4F958"/>
    <w:pPr>
      <w:spacing w:after="100"/>
      <w:ind w:left="880"/>
    </w:pPr>
  </w:style>
  <w:style w:type="paragraph" w:styleId="TOC6">
    <w:name w:val="toc 6"/>
    <w:basedOn w:val="Normal"/>
    <w:next w:val="Normal"/>
    <w:uiPriority w:val="39"/>
    <w:unhideWhenUsed/>
    <w:rsid w:val="01D4F958"/>
    <w:pPr>
      <w:spacing w:after="100"/>
      <w:ind w:left="1100"/>
    </w:pPr>
  </w:style>
  <w:style w:type="paragraph" w:styleId="TOC7">
    <w:name w:val="toc 7"/>
    <w:basedOn w:val="Normal"/>
    <w:next w:val="Normal"/>
    <w:uiPriority w:val="39"/>
    <w:unhideWhenUsed/>
    <w:rsid w:val="01D4F958"/>
    <w:pPr>
      <w:spacing w:after="100"/>
      <w:ind w:left="1320"/>
    </w:pPr>
  </w:style>
  <w:style w:type="paragraph" w:styleId="TOC8">
    <w:name w:val="toc 8"/>
    <w:basedOn w:val="Normal"/>
    <w:next w:val="Normal"/>
    <w:uiPriority w:val="39"/>
    <w:unhideWhenUsed/>
    <w:rsid w:val="01D4F958"/>
    <w:pPr>
      <w:spacing w:after="100"/>
      <w:ind w:left="1540"/>
    </w:pPr>
  </w:style>
  <w:style w:type="paragraph" w:styleId="TOC9">
    <w:name w:val="toc 9"/>
    <w:basedOn w:val="Normal"/>
    <w:next w:val="Normal"/>
    <w:uiPriority w:val="39"/>
    <w:unhideWhenUsed/>
    <w:rsid w:val="01D4F95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768583">
      <w:bodyDiv w:val="1"/>
      <w:marLeft w:val="0"/>
      <w:marRight w:val="0"/>
      <w:marTop w:val="0"/>
      <w:marBottom w:val="0"/>
      <w:divBdr>
        <w:top w:val="none" w:sz="0" w:space="0" w:color="auto"/>
        <w:left w:val="none" w:sz="0" w:space="0" w:color="auto"/>
        <w:bottom w:val="none" w:sz="0" w:space="0" w:color="auto"/>
        <w:right w:val="none" w:sz="0" w:space="0" w:color="auto"/>
      </w:divBdr>
      <w:divsChild>
        <w:div w:id="952244814">
          <w:marLeft w:val="0"/>
          <w:marRight w:val="360"/>
          <w:marTop w:val="0"/>
          <w:marBottom w:val="0"/>
          <w:divBdr>
            <w:top w:val="none" w:sz="0" w:space="0" w:color="auto"/>
            <w:left w:val="none" w:sz="0" w:space="0" w:color="auto"/>
            <w:bottom w:val="none" w:sz="0" w:space="0" w:color="auto"/>
            <w:right w:val="none" w:sz="0" w:space="0" w:color="auto"/>
          </w:divBdr>
        </w:div>
      </w:divsChild>
    </w:div>
    <w:div w:id="1056734786">
      <w:bodyDiv w:val="1"/>
      <w:marLeft w:val="0"/>
      <w:marRight w:val="0"/>
      <w:marTop w:val="0"/>
      <w:marBottom w:val="0"/>
      <w:divBdr>
        <w:top w:val="none" w:sz="0" w:space="0" w:color="auto"/>
        <w:left w:val="none" w:sz="0" w:space="0" w:color="auto"/>
        <w:bottom w:val="none" w:sz="0" w:space="0" w:color="auto"/>
        <w:right w:val="none" w:sz="0" w:space="0" w:color="auto"/>
      </w:divBdr>
    </w:div>
    <w:div w:id="1232423531">
      <w:bodyDiv w:val="1"/>
      <w:marLeft w:val="0"/>
      <w:marRight w:val="0"/>
      <w:marTop w:val="0"/>
      <w:marBottom w:val="0"/>
      <w:divBdr>
        <w:top w:val="none" w:sz="0" w:space="0" w:color="auto"/>
        <w:left w:val="none" w:sz="0" w:space="0" w:color="auto"/>
        <w:bottom w:val="none" w:sz="0" w:space="0" w:color="auto"/>
        <w:right w:val="none" w:sz="0" w:space="0" w:color="auto"/>
      </w:divBdr>
      <w:divsChild>
        <w:div w:id="306862178">
          <w:marLeft w:val="0"/>
          <w:marRight w:val="36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ontys Hogeschol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esters, Marcel M.R.J.</dc:creator>
  <keywords/>
  <lastModifiedBy>Steusfij,Luuk L.</lastModifiedBy>
  <revision>605</revision>
  <lastPrinted>2015-12-16T00:19:00.0000000Z</lastPrinted>
  <dcterms:created xsi:type="dcterms:W3CDTF">2021-05-12T22:02:00.0000000Z</dcterms:created>
  <dcterms:modified xsi:type="dcterms:W3CDTF">2024-11-18T08:39:19.9390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